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  <w:cs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18A13948" w:rsidR="00787D06" w:rsidRPr="003101BC" w:rsidRDefault="00FE3241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1</w:t>
      </w:r>
    </w:p>
    <w:p w14:paraId="0C6024B9" w14:textId="197EE695" w:rsidR="00FE3241" w:rsidRDefault="00FE3241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FE3241">
        <w:rPr>
          <w:rStyle w:val="HighlightedVariable"/>
          <w:rFonts w:ascii="Tahoma" w:hAnsi="Tahoma"/>
          <w:smallCaps w:val="0"/>
          <w:color w:val="000000" w:themeColor="text1"/>
        </w:rPr>
        <w:t xml:space="preserve">Interface PR&lt;Linfox&gt; to </w:t>
      </w:r>
      <w:r>
        <w:rPr>
          <w:rStyle w:val="HighlightedVariable"/>
          <w:rFonts w:ascii="Tahoma" w:hAnsi="Tahoma"/>
          <w:smallCaps w:val="0"/>
          <w:color w:val="000000" w:themeColor="text1"/>
        </w:rPr>
        <w:t>PR</w:t>
      </w:r>
      <w:proofErr w:type="gramStart"/>
      <w:r>
        <w:rPr>
          <w:rStyle w:val="HighlightedVariable"/>
          <w:rFonts w:ascii="Tahoma" w:hAnsi="Tahoma"/>
          <w:smallCaps w:val="0"/>
          <w:color w:val="000000" w:themeColor="text1"/>
        </w:rPr>
        <w:t>,</w:t>
      </w:r>
      <w:r w:rsidRPr="00FE3241">
        <w:rPr>
          <w:rStyle w:val="HighlightedVariable"/>
          <w:rFonts w:ascii="Tahoma" w:hAnsi="Tahoma"/>
          <w:smallCaps w:val="0"/>
          <w:color w:val="000000" w:themeColor="text1"/>
        </w:rPr>
        <w:t>PO</w:t>
      </w:r>
      <w:proofErr w:type="gramEnd"/>
      <w:r w:rsidRPr="00FE3241">
        <w:rPr>
          <w:rStyle w:val="HighlightedVariable"/>
          <w:rFonts w:ascii="Tahoma" w:hAnsi="Tahoma"/>
          <w:smallCaps w:val="0"/>
          <w:color w:val="000000" w:themeColor="text1"/>
        </w:rPr>
        <w:t>(ERP)</w:t>
      </w:r>
    </w:p>
    <w:p w14:paraId="0913928C" w14:textId="77777777" w:rsidR="00FE3241" w:rsidRDefault="00FE3241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</w:p>
    <w:p w14:paraId="675A9F0C" w14:textId="5F6D8EFE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  <w:cs/>
          <w:lang w:bidi="th-TH"/>
        </w:rPr>
      </w:pPr>
      <w:r w:rsidRPr="003101BC">
        <w:rPr>
          <w:rFonts w:cs="Tahoma"/>
          <w:color w:val="000000" w:themeColor="text1"/>
        </w:rPr>
        <w:t xml:space="preserve">by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r w:rsidRPr="003101BC">
        <w:rPr>
          <w:rStyle w:val="HighlightedVariable"/>
          <w:rFonts w:ascii="Tahoma" w:hAnsi="Tahoma" w:cs="Tahoma"/>
          <w:color w:val="000000" w:themeColor="text1"/>
        </w:rPr>
        <w:t>iCE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2218BB35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ED274A" w:rsidRPr="003101BC">
        <w:rPr>
          <w:rFonts w:cs="Tahoma"/>
          <w:color w:val="000000" w:themeColor="text1"/>
        </w:rPr>
        <w:fldChar w:fldCharType="begin"/>
      </w:r>
      <w:r w:rsidR="00ED274A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ED274A" w:rsidRPr="003101BC">
        <w:rPr>
          <w:rFonts w:cs="Tahoma"/>
          <w:color w:val="000000" w:themeColor="text1"/>
        </w:rPr>
        <w:fldChar w:fldCharType="separate"/>
      </w:r>
      <w:ins w:id="2" w:author="ice-amo" w:date="2017-10-23T12:16:00Z">
        <w:r w:rsidR="0033754E">
          <w:rPr>
            <w:rFonts w:cs="Tahoma"/>
            <w:noProof/>
            <w:color w:val="000000" w:themeColor="text1"/>
          </w:rPr>
          <w:t>October 23, 2017</w:t>
        </w:r>
      </w:ins>
      <w:del w:id="3" w:author="ice-amo" w:date="2017-10-23T11:55:00Z">
        <w:r w:rsidR="00B745D2" w:rsidDel="006B6697">
          <w:rPr>
            <w:rFonts w:cs="Tahoma"/>
            <w:noProof/>
            <w:color w:val="000000" w:themeColor="text1"/>
          </w:rPr>
          <w:delText>October 17, 2017</w:delText>
        </w:r>
      </w:del>
      <w:r w:rsidR="00ED274A" w:rsidRPr="003101BC">
        <w:rPr>
          <w:rFonts w:cs="Tahoma"/>
          <w:color w:val="000000" w:themeColor="text1"/>
        </w:rPr>
        <w:fldChar w:fldCharType="end"/>
      </w:r>
    </w:p>
    <w:p w14:paraId="5DCDA4F2" w14:textId="280DFD4C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F65DB3" w:rsidRPr="003101BC">
        <w:rPr>
          <w:rFonts w:cs="Tahoma"/>
          <w:color w:val="000000" w:themeColor="text1"/>
        </w:rPr>
        <w:fldChar w:fldCharType="begin"/>
      </w:r>
      <w:r w:rsidR="00F65DB3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F65DB3" w:rsidRPr="003101BC">
        <w:rPr>
          <w:rFonts w:cs="Tahoma"/>
          <w:color w:val="000000" w:themeColor="text1"/>
        </w:rPr>
        <w:fldChar w:fldCharType="separate"/>
      </w:r>
      <w:ins w:id="4" w:author="ice-amo" w:date="2017-10-23T12:16:00Z">
        <w:r w:rsidR="0033754E">
          <w:rPr>
            <w:rFonts w:cs="Tahoma"/>
            <w:noProof/>
            <w:color w:val="000000" w:themeColor="text1"/>
          </w:rPr>
          <w:t>October 23, 2017</w:t>
        </w:r>
      </w:ins>
      <w:del w:id="5" w:author="ice-amo" w:date="2017-10-23T11:55:00Z">
        <w:r w:rsidR="00B745D2" w:rsidDel="006B6697">
          <w:rPr>
            <w:rFonts w:cs="Tahoma"/>
            <w:noProof/>
            <w:color w:val="000000" w:themeColor="text1"/>
          </w:rPr>
          <w:delText>October 17, 2017</w:delText>
        </w:r>
      </w:del>
      <w:r w:rsidR="00F65DB3" w:rsidRPr="003101BC">
        <w:rPr>
          <w:rFonts w:cs="Tahoma"/>
          <w:color w:val="000000" w:themeColor="text1"/>
        </w:rPr>
        <w:fldChar w:fldCharType="end"/>
      </w:r>
    </w:p>
    <w:p w14:paraId="353DCFE0" w14:textId="4A82887B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0</w:t>
      </w:r>
      <w:r w:rsidR="00847D7A">
        <w:rPr>
          <w:rFonts w:cs="Tahoma"/>
          <w:color w:val="000000" w:themeColor="text1"/>
          <w:lang w:bidi="th-TH"/>
        </w:rPr>
        <w:t>03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6" w:name="_Toc32752067"/>
      <w:bookmarkStart w:id="7" w:name="_Toc124153098"/>
      <w:bookmarkStart w:id="8" w:name="_Toc494444062"/>
      <w:r w:rsidRPr="003101BC">
        <w:rPr>
          <w:color w:val="000000" w:themeColor="text1"/>
        </w:rPr>
        <w:lastRenderedPageBreak/>
        <w:t>Document Control</w:t>
      </w:r>
      <w:bookmarkEnd w:id="6"/>
      <w:bookmarkEnd w:id="7"/>
      <w:bookmarkEnd w:id="8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E3241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3D044F32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7-Sep-1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695F0395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mornrath Ongkawat</w:t>
            </w:r>
          </w:p>
        </w:tc>
        <w:tc>
          <w:tcPr>
            <w:tcW w:w="992" w:type="dxa"/>
            <w:tcBorders>
              <w:top w:val="nil"/>
            </w:tcBorders>
          </w:tcPr>
          <w:p w14:paraId="6F3698D5" w14:textId="4F1CD520" w:rsidR="00FE3241" w:rsidRPr="003101BC" w:rsidRDefault="00FE3241" w:rsidP="00FE3241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5F60069E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847D7A" w:rsidRPr="003101BC" w14:paraId="4E24A581" w14:textId="77777777" w:rsidTr="00B268A5">
        <w:trPr>
          <w:cantSplit/>
        </w:trPr>
        <w:tc>
          <w:tcPr>
            <w:tcW w:w="1300" w:type="dxa"/>
            <w:tcBorders>
              <w:top w:val="nil"/>
            </w:tcBorders>
          </w:tcPr>
          <w:p w14:paraId="2956C684" w14:textId="3DE109BC" w:rsidR="00847D7A" w:rsidRPr="003101BC" w:rsidRDefault="004D39CF" w:rsidP="00B268A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847D7A" w:rsidRPr="003101BC">
              <w:rPr>
                <w:color w:val="000000" w:themeColor="text1"/>
              </w:rPr>
              <w:t>-Sep-17</w:t>
            </w:r>
          </w:p>
        </w:tc>
        <w:tc>
          <w:tcPr>
            <w:tcW w:w="2398" w:type="dxa"/>
            <w:tcBorders>
              <w:top w:val="nil"/>
            </w:tcBorders>
          </w:tcPr>
          <w:p w14:paraId="010A7DDA" w14:textId="697C1D94" w:rsidR="00847D7A" w:rsidRPr="003101BC" w:rsidRDefault="004D39CF" w:rsidP="00B268A5">
            <w:pPr>
              <w:pStyle w:val="TableText"/>
              <w:rPr>
                <w:color w:val="000000" w:themeColor="text1"/>
              </w:rPr>
            </w:pPr>
            <w:r>
              <w:rPr>
                <w:color w:val="000000"/>
              </w:rPr>
              <w:t>Wanwisa Phongwijitsilp</w:t>
            </w:r>
          </w:p>
        </w:tc>
        <w:tc>
          <w:tcPr>
            <w:tcW w:w="992" w:type="dxa"/>
            <w:tcBorders>
              <w:top w:val="nil"/>
            </w:tcBorders>
          </w:tcPr>
          <w:p w14:paraId="0A8ABF65" w14:textId="73C76B70" w:rsidR="00847D7A" w:rsidRPr="003101BC" w:rsidRDefault="00847D7A" w:rsidP="00B268A5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4D39CF">
              <w:rPr>
                <w:color w:val="000000" w:themeColor="text1"/>
              </w:rPr>
              <w:t>2</w:t>
            </w:r>
          </w:p>
        </w:tc>
        <w:tc>
          <w:tcPr>
            <w:tcW w:w="3276" w:type="dxa"/>
            <w:tcBorders>
              <w:top w:val="nil"/>
            </w:tcBorders>
          </w:tcPr>
          <w:p w14:paraId="07DD4174" w14:textId="1AFA39DC" w:rsidR="00847D7A" w:rsidRPr="003101BC" w:rsidRDefault="00847D7A" w:rsidP="00B268A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4D39CF" w:rsidRPr="003101BC" w14:paraId="299204B1" w14:textId="77777777">
        <w:trPr>
          <w:cantSplit/>
        </w:trPr>
        <w:tc>
          <w:tcPr>
            <w:tcW w:w="1300" w:type="dxa"/>
          </w:tcPr>
          <w:p w14:paraId="2DF72CE3" w14:textId="7F67ED23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Oct-17</w:t>
            </w:r>
          </w:p>
        </w:tc>
        <w:tc>
          <w:tcPr>
            <w:tcW w:w="2398" w:type="dxa"/>
          </w:tcPr>
          <w:p w14:paraId="7E81CAB7" w14:textId="33731FE7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mornrath Ongkawat</w:t>
            </w:r>
          </w:p>
        </w:tc>
        <w:tc>
          <w:tcPr>
            <w:tcW w:w="992" w:type="dxa"/>
          </w:tcPr>
          <w:p w14:paraId="544ACEE8" w14:textId="629BA21B" w:rsidR="004D39CF" w:rsidRPr="003101BC" w:rsidRDefault="004D39CF" w:rsidP="004D39CF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276" w:type="dxa"/>
          </w:tcPr>
          <w:p w14:paraId="54F08102" w14:textId="07A6C0B3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4D39CF" w:rsidRPr="003101BC" w14:paraId="0FB3A9D8" w14:textId="77777777">
        <w:trPr>
          <w:cantSplit/>
        </w:trPr>
        <w:tc>
          <w:tcPr>
            <w:tcW w:w="1300" w:type="dxa"/>
          </w:tcPr>
          <w:p w14:paraId="61CAC168" w14:textId="57B3A2FE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98" w:type="dxa"/>
          </w:tcPr>
          <w:p w14:paraId="3A6A9B15" w14:textId="2165C141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6CC487A" w14:textId="0CB546B2" w:rsidR="004D39CF" w:rsidRPr="003101BC" w:rsidRDefault="004D39CF" w:rsidP="004D39CF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3276" w:type="dxa"/>
          </w:tcPr>
          <w:p w14:paraId="06052D9E" w14:textId="5E7013D2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</w:tr>
      <w:tr w:rsidR="004D39CF" w:rsidRPr="003101BC" w14:paraId="74DAB3B9" w14:textId="77777777">
        <w:trPr>
          <w:cantSplit/>
        </w:trPr>
        <w:tc>
          <w:tcPr>
            <w:tcW w:w="1300" w:type="dxa"/>
          </w:tcPr>
          <w:p w14:paraId="7CC21A74" w14:textId="6B73BAF6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98" w:type="dxa"/>
          </w:tcPr>
          <w:p w14:paraId="3D7DD77E" w14:textId="778604D1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FC0C049" w14:textId="431E2BE0" w:rsidR="004D39CF" w:rsidRPr="003101BC" w:rsidRDefault="004D39CF" w:rsidP="004D39CF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3276" w:type="dxa"/>
          </w:tcPr>
          <w:p w14:paraId="409D7D3F" w14:textId="624D1B53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E3241">
        <w:trPr>
          <w:cantSplit/>
          <w:trHeight w:hRule="exact" w:val="79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1EB30CD7" w:rsidR="00F5702F" w:rsidRPr="003101BC" w:rsidRDefault="00FE3241" w:rsidP="00B96D08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Wanwisa Phongwijitsilp</w:t>
            </w:r>
          </w:p>
        </w:tc>
        <w:tc>
          <w:tcPr>
            <w:tcW w:w="3708" w:type="dxa"/>
            <w:tcBorders>
              <w:top w:val="nil"/>
            </w:tcBorders>
          </w:tcPr>
          <w:p w14:paraId="3F356B30" w14:textId="67A0E471" w:rsidR="00F5702F" w:rsidRPr="003101BC" w:rsidRDefault="00FE3241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Sorasak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Khanitta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Arporn Chimcham</w:t>
            </w:r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CE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 xml:space="preserve">Memo </w:t>
      </w:r>
      <w:proofErr w:type="gramStart"/>
      <w:r w:rsidRPr="003101BC">
        <w:rPr>
          <w:rFonts w:cs="Tahoma"/>
          <w:b/>
          <w:bCs/>
          <w:color w:val="000000" w:themeColor="text1"/>
        </w:rPr>
        <w:t>To</w:t>
      </w:r>
      <w:proofErr w:type="gramEnd"/>
      <w:r w:rsidRPr="003101BC">
        <w:rPr>
          <w:rFonts w:cs="Tahoma"/>
          <w:b/>
          <w:bCs/>
          <w:color w:val="000000" w:themeColor="text1"/>
        </w:rPr>
        <w:t xml:space="preserve">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t>Contents</w:t>
      </w:r>
    </w:p>
    <w:p w14:paraId="3C45F8EA" w14:textId="77777777" w:rsidR="003101BC" w:rsidRPr="003101BC" w:rsidRDefault="00E65088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4444062" w:history="1">
        <w:r w:rsidR="003101BC" w:rsidRPr="003101BC">
          <w:rPr>
            <w:rStyle w:val="Hyperlink"/>
            <w:noProof/>
            <w:color w:val="000000" w:themeColor="text1"/>
          </w:rPr>
          <w:t>Document Contro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ii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36AF762" w14:textId="77777777" w:rsidR="003101BC" w:rsidRPr="003101BC" w:rsidRDefault="007D32AD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3" w:history="1">
        <w:r w:rsidR="003101BC" w:rsidRPr="003101BC">
          <w:rPr>
            <w:rStyle w:val="Hyperlink"/>
            <w:noProof/>
            <w:color w:val="000000" w:themeColor="text1"/>
          </w:rPr>
          <w:t>1. PRE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9A1444B" w14:textId="77777777" w:rsidR="003101BC" w:rsidRPr="003101BC" w:rsidRDefault="007D32AD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4" w:history="1">
        <w:r w:rsidR="003101BC" w:rsidRPr="003101BC">
          <w:rPr>
            <w:rStyle w:val="Hyperlink"/>
            <w:noProof/>
            <w:color w:val="000000" w:themeColor="text1"/>
          </w:rPr>
          <w:t>1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Overview and Objectiv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AC5B4FB" w14:textId="77777777" w:rsidR="003101BC" w:rsidRPr="003101BC" w:rsidRDefault="007D32AD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5" w:history="1">
        <w:r w:rsidR="003101BC" w:rsidRPr="003101BC">
          <w:rPr>
            <w:rStyle w:val="Hyperlink"/>
            <w:noProof/>
            <w:color w:val="000000" w:themeColor="text1"/>
          </w:rPr>
          <w:t>1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unc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DBCE2D0" w14:textId="77777777" w:rsidR="003101BC" w:rsidRPr="003101BC" w:rsidRDefault="007D32AD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6" w:history="1">
        <w:r w:rsidR="003101BC" w:rsidRPr="003101BC">
          <w:rPr>
            <w:rStyle w:val="Hyperlink"/>
            <w:noProof/>
            <w:color w:val="000000" w:themeColor="text1"/>
          </w:rPr>
          <w:t>1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Interface Mode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02563968" w14:textId="77777777" w:rsidR="003101BC" w:rsidRPr="003101BC" w:rsidRDefault="007D32AD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7" w:history="1">
        <w:r w:rsidR="003101BC" w:rsidRPr="003101BC">
          <w:rPr>
            <w:rStyle w:val="Hyperlink"/>
            <w:noProof/>
            <w:color w:val="000000" w:themeColor="text1"/>
          </w:rPr>
          <w:t>1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e-Requisit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0E4F75D" w14:textId="77777777" w:rsidR="003101BC" w:rsidRPr="003101BC" w:rsidRDefault="007D32AD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8" w:history="1">
        <w:r w:rsidR="003101BC" w:rsidRPr="003101BC">
          <w:rPr>
            <w:rStyle w:val="Hyperlink"/>
            <w:noProof/>
            <w:color w:val="000000" w:themeColor="text1"/>
          </w:rPr>
          <w:t>1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B268A5">
          <w:rPr>
            <w:rStyle w:val="Hyperlink"/>
            <w:noProof/>
            <w:color w:val="000000" w:themeColor="text1"/>
            <w:highlight w:val="yellow"/>
          </w:rPr>
          <w:t>Business Rul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2AF2878D" w14:textId="77777777" w:rsidR="003101BC" w:rsidRPr="003101BC" w:rsidRDefault="007D32AD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9" w:history="1">
        <w:r w:rsidR="003101BC" w:rsidRPr="003101BC">
          <w:rPr>
            <w:rStyle w:val="Hyperlink"/>
            <w:noProof/>
            <w:color w:val="000000" w:themeColor="text1"/>
          </w:rPr>
          <w:t>1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Exceptiona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9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546F1C2" w14:textId="77777777" w:rsidR="003101BC" w:rsidRPr="003101BC" w:rsidRDefault="007D32AD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0" w:history="1">
        <w:r w:rsidR="003101BC" w:rsidRPr="003101BC">
          <w:rPr>
            <w:rStyle w:val="Hyperlink"/>
            <w:noProof/>
            <w:color w:val="000000" w:themeColor="text1"/>
          </w:rPr>
          <w:t>2. PROGRAM DESCRIPTION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0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DB56887" w14:textId="77777777" w:rsidR="003101BC" w:rsidRPr="003101BC" w:rsidRDefault="007D32AD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1" w:history="1">
        <w:r w:rsidR="003101BC" w:rsidRPr="003101BC">
          <w:rPr>
            <w:rStyle w:val="Hyperlink"/>
            <w:noProof/>
            <w:color w:val="000000" w:themeColor="text1"/>
          </w:rPr>
          <w:t>2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arameter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1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3780711" w14:textId="77777777" w:rsidR="003101BC" w:rsidRPr="003101BC" w:rsidRDefault="007D32AD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2" w:history="1">
        <w:r w:rsidR="003101BC" w:rsidRPr="003101BC">
          <w:rPr>
            <w:rStyle w:val="Hyperlink"/>
            <w:noProof/>
            <w:color w:val="000000" w:themeColor="text1"/>
          </w:rPr>
          <w:t>2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ogram Step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6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EB3F31D" w14:textId="77777777" w:rsidR="003101BC" w:rsidRPr="003101BC" w:rsidRDefault="007D32AD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3" w:history="1">
        <w:r w:rsidR="003101BC" w:rsidRPr="003101BC">
          <w:rPr>
            <w:rStyle w:val="Hyperlink"/>
            <w:noProof/>
            <w:color w:val="000000" w:themeColor="text1"/>
          </w:rPr>
          <w:t>2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ormat Inter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6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8827480" w14:textId="77777777" w:rsidR="003101BC" w:rsidRPr="003101BC" w:rsidRDefault="007D32AD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4" w:history="1">
        <w:r w:rsidR="003101BC" w:rsidRPr="003101BC">
          <w:rPr>
            <w:rStyle w:val="Hyperlink"/>
            <w:noProof/>
            <w:color w:val="000000" w:themeColor="text1"/>
          </w:rPr>
          <w:t>2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B268A5">
          <w:rPr>
            <w:rStyle w:val="Hyperlink"/>
            <w:noProof/>
            <w:color w:val="000000" w:themeColor="text1"/>
            <w:highlight w:val="yellow"/>
          </w:rPr>
          <w:t>Data Source and Destina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7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FBC51F4" w14:textId="77777777" w:rsidR="003101BC" w:rsidRPr="003101BC" w:rsidRDefault="007D32AD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5" w:history="1">
        <w:r w:rsidR="003101BC" w:rsidRPr="003101BC">
          <w:rPr>
            <w:rStyle w:val="Hyperlink"/>
            <w:noProof/>
            <w:color w:val="000000" w:themeColor="text1"/>
          </w:rPr>
          <w:t>2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B268A5">
          <w:rPr>
            <w:rStyle w:val="Hyperlink"/>
            <w:noProof/>
            <w:color w:val="000000" w:themeColor="text1"/>
            <w:highlight w:val="yellow"/>
          </w:rPr>
          <w:t>Error Handling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0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6A0D66E" w14:textId="77777777" w:rsidR="003101BC" w:rsidRPr="003101BC" w:rsidRDefault="007D32AD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6" w:history="1">
        <w:r w:rsidR="003101BC" w:rsidRPr="003101BC">
          <w:rPr>
            <w:rStyle w:val="Hyperlink"/>
            <w:noProof/>
            <w:color w:val="000000" w:themeColor="text1"/>
          </w:rPr>
          <w:t>2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B268A5">
          <w:rPr>
            <w:rStyle w:val="Hyperlink"/>
            <w:noProof/>
            <w:color w:val="000000" w:themeColor="text1"/>
            <w:highlight w:val="yellow"/>
          </w:rPr>
          <w:t>Log Layout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34F1D2A" w14:textId="77777777" w:rsidR="003101BC" w:rsidRPr="003101BC" w:rsidRDefault="007D32AD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7" w:history="1">
        <w:r w:rsidR="003101BC" w:rsidRPr="003101BC">
          <w:rPr>
            <w:rStyle w:val="Hyperlink"/>
            <w:noProof/>
            <w:color w:val="000000" w:themeColor="text1"/>
          </w:rPr>
          <w:t>3. TESTING SCENARIO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D1EC0FB" w14:textId="77777777" w:rsidR="003101BC" w:rsidRPr="003101BC" w:rsidRDefault="007D32AD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8" w:history="1">
        <w:r w:rsidR="003101BC" w:rsidRPr="003101BC">
          <w:rPr>
            <w:rStyle w:val="Hyperlink"/>
            <w:noProof/>
            <w:color w:val="000000" w:themeColor="text1"/>
          </w:rPr>
          <w:t>4. SPECIFICATION SIGN OFF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CBC15E6" w14:textId="4D24F380" w:rsidR="00075524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</w:pPr>
      <w:r w:rsidRPr="003101BC">
        <w:rPr>
          <w:color w:val="000000" w:themeColor="text1"/>
        </w:rPr>
        <w:fldChar w:fldCharType="end"/>
      </w:r>
    </w:p>
    <w:p w14:paraId="00782F4A" w14:textId="77777777" w:rsidR="00075524" w:rsidRPr="00075524" w:rsidRDefault="00075524" w:rsidP="00075524"/>
    <w:p w14:paraId="2551FE05" w14:textId="77777777" w:rsidR="00075524" w:rsidRPr="00075524" w:rsidRDefault="00075524" w:rsidP="00075524"/>
    <w:p w14:paraId="47536413" w14:textId="77777777" w:rsidR="00075524" w:rsidRPr="00075524" w:rsidRDefault="00075524" w:rsidP="00075524"/>
    <w:p w14:paraId="737C42D6" w14:textId="77777777" w:rsidR="00075524" w:rsidRPr="00075524" w:rsidRDefault="00075524" w:rsidP="00075524"/>
    <w:p w14:paraId="516BBFBA" w14:textId="77777777" w:rsidR="00075524" w:rsidRPr="00075524" w:rsidRDefault="00075524" w:rsidP="00075524"/>
    <w:p w14:paraId="01BFC557" w14:textId="77777777" w:rsidR="00075524" w:rsidRPr="00075524" w:rsidRDefault="00075524" w:rsidP="00075524"/>
    <w:p w14:paraId="35E47D02" w14:textId="77777777" w:rsidR="00075524" w:rsidRPr="00075524" w:rsidRDefault="00075524" w:rsidP="00075524"/>
    <w:p w14:paraId="1D9E4EF8" w14:textId="199C9197" w:rsidR="00075524" w:rsidRDefault="00075524" w:rsidP="00075524"/>
    <w:p w14:paraId="268A1BDC" w14:textId="6067845A" w:rsidR="00075524" w:rsidRDefault="00075524" w:rsidP="00075524">
      <w:pPr>
        <w:tabs>
          <w:tab w:val="left" w:pos="1836"/>
        </w:tabs>
      </w:pPr>
      <w:r>
        <w:tab/>
      </w:r>
    </w:p>
    <w:p w14:paraId="303CF03A" w14:textId="6B8ECD51" w:rsidR="00AF15D0" w:rsidRPr="00075524" w:rsidRDefault="00075524" w:rsidP="00075524">
      <w:pPr>
        <w:tabs>
          <w:tab w:val="left" w:pos="1836"/>
        </w:tabs>
        <w:sectPr w:rsidR="00AF15D0" w:rsidRPr="00075524" w:rsidSect="00ED65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>
        <w:tab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9" w:name="_Toc494444063"/>
      <w:bookmarkStart w:id="10" w:name="_Toc451571001"/>
      <w:r w:rsidRPr="003101BC">
        <w:rPr>
          <w:color w:val="000000" w:themeColor="text1"/>
        </w:rPr>
        <w:lastRenderedPageBreak/>
        <w:t>1. PREFACE</w:t>
      </w:r>
      <w:bookmarkEnd w:id="9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11" w:name="_Toc494444064"/>
      <w:r w:rsidRPr="003101BC">
        <w:rPr>
          <w:color w:val="000000" w:themeColor="text1"/>
        </w:rPr>
        <w:t>Overview and Objectives</w:t>
      </w:r>
      <w:bookmarkEnd w:id="11"/>
    </w:p>
    <w:p w14:paraId="5899D36D" w14:textId="017EBEE5" w:rsidR="002240A3" w:rsidRPr="00ED0B1F" w:rsidRDefault="007E5F3A" w:rsidP="00960951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3101BC">
        <w:rPr>
          <w:color w:val="000000" w:themeColor="text1"/>
          <w:lang w:bidi="th-TH"/>
        </w:rPr>
        <w:t xml:space="preserve"> Interface </w:t>
      </w:r>
      <w:r w:rsidR="00273C84" w:rsidRPr="003101BC">
        <w:rPr>
          <w:color w:val="000000" w:themeColor="text1"/>
          <w:lang w:bidi="th-TH"/>
        </w:rPr>
        <w:t>In</w:t>
      </w:r>
      <w:r w:rsidR="00A81B1A" w:rsidRPr="003101BC">
        <w:rPr>
          <w:color w:val="000000" w:themeColor="text1"/>
          <w:lang w:bidi="th-TH"/>
        </w:rPr>
        <w:t xml:space="preserve">bound </w:t>
      </w:r>
      <w:r w:rsidR="00ED0B1F">
        <w:rPr>
          <w:rFonts w:hint="cs"/>
          <w:color w:val="000000" w:themeColor="text1"/>
          <w:cs/>
          <w:lang w:bidi="th-TH"/>
        </w:rPr>
        <w:t xml:space="preserve">ข้อมูล </w:t>
      </w:r>
      <w:r w:rsidR="00ED0B1F">
        <w:rPr>
          <w:color w:val="000000" w:themeColor="text1"/>
          <w:lang w:bidi="th-TH"/>
        </w:rPr>
        <w:t xml:space="preserve">PO </w:t>
      </w:r>
      <w:r w:rsidR="00ED0B1F">
        <w:rPr>
          <w:rFonts w:hint="cs"/>
          <w:color w:val="000000" w:themeColor="text1"/>
          <w:cs/>
          <w:lang w:bidi="th-TH"/>
        </w:rPr>
        <w:t xml:space="preserve">จากระบบงาน </w:t>
      </w:r>
      <w:r w:rsidR="00ED0B1F">
        <w:rPr>
          <w:color w:val="000000" w:themeColor="text1"/>
          <w:lang w:bidi="th-TH"/>
        </w:rPr>
        <w:t xml:space="preserve">Linfox </w:t>
      </w:r>
      <w:r w:rsidR="00ED0B1F">
        <w:rPr>
          <w:rFonts w:hint="cs"/>
          <w:color w:val="000000" w:themeColor="text1"/>
          <w:cs/>
          <w:lang w:bidi="th-TH"/>
        </w:rPr>
        <w:t xml:space="preserve">เข้ามาสร้างเป็น </w:t>
      </w:r>
      <w:r w:rsidR="00ED0B1F">
        <w:rPr>
          <w:color w:val="000000" w:themeColor="text1"/>
          <w:lang w:bidi="th-TH"/>
        </w:rPr>
        <w:t xml:space="preserve">PR </w:t>
      </w:r>
      <w:r w:rsidR="00ED0B1F">
        <w:rPr>
          <w:rFonts w:hint="cs"/>
          <w:color w:val="000000" w:themeColor="text1"/>
          <w:cs/>
          <w:lang w:bidi="th-TH"/>
        </w:rPr>
        <w:t xml:space="preserve">และ </w:t>
      </w:r>
      <w:r w:rsidR="00ED0B1F">
        <w:rPr>
          <w:color w:val="000000" w:themeColor="text1"/>
          <w:lang w:bidi="th-TH"/>
        </w:rPr>
        <w:t xml:space="preserve">Auto Create </w:t>
      </w:r>
      <w:r w:rsidR="00ED0B1F">
        <w:rPr>
          <w:rFonts w:hint="cs"/>
          <w:color w:val="000000" w:themeColor="text1"/>
          <w:cs/>
          <w:lang w:bidi="th-TH"/>
        </w:rPr>
        <w:t xml:space="preserve">ไปเป็น </w:t>
      </w:r>
      <w:r w:rsidR="00ED0B1F">
        <w:rPr>
          <w:color w:val="000000" w:themeColor="text1"/>
          <w:lang w:bidi="th-TH"/>
        </w:rPr>
        <w:t xml:space="preserve">PO </w:t>
      </w:r>
      <w:r w:rsidR="00ED0B1F">
        <w:rPr>
          <w:rFonts w:hint="cs"/>
          <w:color w:val="000000" w:themeColor="text1"/>
          <w:cs/>
          <w:lang w:bidi="th-TH"/>
        </w:rPr>
        <w:t xml:space="preserve">ในระบบงาน </w:t>
      </w:r>
      <w:r w:rsidR="00ED0B1F">
        <w:rPr>
          <w:color w:val="000000" w:themeColor="text1"/>
          <w:lang w:bidi="th-TH"/>
        </w:rPr>
        <w:t>ERP</w:t>
      </w:r>
    </w:p>
    <w:p w14:paraId="2050D22B" w14:textId="77777777" w:rsidR="007E5F3A" w:rsidRPr="003101BC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2" w:name="_Toc494444065"/>
      <w:r w:rsidRPr="003101BC">
        <w:rPr>
          <w:color w:val="000000" w:themeColor="text1"/>
        </w:rPr>
        <w:t>Functions</w:t>
      </w:r>
      <w:bookmarkEnd w:id="12"/>
    </w:p>
    <w:p w14:paraId="619B103A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Read File</w:t>
      </w:r>
    </w:p>
    <w:p w14:paraId="14CA7C1B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Validate data</w:t>
      </w:r>
    </w:p>
    <w:p w14:paraId="34FD46A4" w14:textId="6E5242EC" w:rsidR="002F4198" w:rsidRPr="00054E89" w:rsidRDefault="007D4E76" w:rsidP="002F4198">
      <w:pPr>
        <w:numPr>
          <w:ilvl w:val="0"/>
          <w:numId w:val="8"/>
        </w:numPr>
        <w:rPr>
          <w:color w:val="000000" w:themeColor="text1"/>
          <w:lang w:bidi="th-TH"/>
        </w:rPr>
      </w:pPr>
      <w:r w:rsidRPr="00054E89">
        <w:rPr>
          <w:color w:val="000000" w:themeColor="text1"/>
          <w:lang w:bidi="th-TH"/>
        </w:rPr>
        <w:t xml:space="preserve">Function Mapping Data </w:t>
      </w:r>
      <w:r w:rsidRPr="00054E89">
        <w:rPr>
          <w:rFonts w:hint="cs"/>
          <w:color w:val="000000" w:themeColor="text1"/>
          <w:cs/>
          <w:lang w:bidi="th-TH"/>
        </w:rPr>
        <w:t xml:space="preserve">เพื่อหาข้อมูล </w:t>
      </w:r>
      <w:r w:rsidR="004C7F5C" w:rsidRPr="00054E89">
        <w:rPr>
          <w:color w:val="000000" w:themeColor="text1"/>
          <w:lang w:bidi="th-TH"/>
        </w:rPr>
        <w:t xml:space="preserve">Supplier code </w:t>
      </w:r>
      <w:r w:rsidR="004C7F5C" w:rsidRPr="00054E89">
        <w:rPr>
          <w:rFonts w:hint="cs"/>
          <w:color w:val="000000" w:themeColor="text1"/>
          <w:cs/>
          <w:lang w:bidi="th-TH"/>
        </w:rPr>
        <w:t xml:space="preserve">ในระบบ </w:t>
      </w:r>
      <w:r w:rsidR="004C7F5C" w:rsidRPr="00054E89">
        <w:rPr>
          <w:color w:val="000000" w:themeColor="text1"/>
          <w:lang w:bidi="th-TH"/>
        </w:rPr>
        <w:t>ERP</w:t>
      </w:r>
    </w:p>
    <w:p w14:paraId="42843061" w14:textId="3C4165BA" w:rsidR="007D4E76" w:rsidRPr="00054E89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054E89">
        <w:rPr>
          <w:color w:val="000000" w:themeColor="text1"/>
          <w:lang w:bidi="th-TH"/>
        </w:rPr>
        <w:t xml:space="preserve">Function </w:t>
      </w:r>
      <w:r w:rsidR="004C7F5C" w:rsidRPr="00054E89">
        <w:rPr>
          <w:rFonts w:hint="cs"/>
          <w:color w:val="000000" w:themeColor="text1"/>
          <w:cs/>
          <w:lang w:bidi="th-TH"/>
        </w:rPr>
        <w:t xml:space="preserve">การหา </w:t>
      </w:r>
      <w:r w:rsidR="004C7F5C" w:rsidRPr="00054E89">
        <w:rPr>
          <w:color w:val="000000" w:themeColor="text1"/>
          <w:lang w:bidi="th-TH"/>
        </w:rPr>
        <w:t xml:space="preserve">Blanket Agreement </w:t>
      </w:r>
      <w:r w:rsidR="005B132C" w:rsidRPr="00054E89">
        <w:rPr>
          <w:rFonts w:hint="cs"/>
          <w:color w:val="000000" w:themeColor="text1"/>
          <w:cs/>
          <w:lang w:bidi="th-TH"/>
        </w:rPr>
        <w:t>เพื่อใช้ข้อมูลราคา</w:t>
      </w:r>
    </w:p>
    <w:p w14:paraId="6440D3F9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Write File </w:t>
      </w:r>
      <w:r w:rsidRPr="003101BC">
        <w:rPr>
          <w:rFonts w:hint="cs"/>
          <w:color w:val="000000" w:themeColor="text1"/>
          <w:cs/>
          <w:lang w:bidi="th-TH"/>
        </w:rPr>
        <w:t xml:space="preserve">ตาม </w:t>
      </w:r>
      <w:r w:rsidRPr="003101BC">
        <w:rPr>
          <w:color w:val="000000" w:themeColor="text1"/>
          <w:lang w:bidi="th-TH"/>
        </w:rPr>
        <w:t xml:space="preserve">Format Standard </w:t>
      </w:r>
      <w:proofErr w:type="spellStart"/>
      <w:r w:rsidRPr="003101BC">
        <w:rPr>
          <w:color w:val="000000" w:themeColor="text1"/>
          <w:lang w:bidi="th-TH"/>
        </w:rPr>
        <w:t>Jornal</w:t>
      </w:r>
      <w:proofErr w:type="spellEnd"/>
      <w:r w:rsidRPr="003101BC">
        <w:rPr>
          <w:color w:val="000000" w:themeColor="text1"/>
          <w:lang w:bidi="th-TH"/>
        </w:rPr>
        <w:t xml:space="preserve"> Import</w:t>
      </w:r>
    </w:p>
    <w:p w14:paraId="2610F66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Move File To folder PROCESS ,ARCHIVE ,ERROR</w:t>
      </w:r>
    </w:p>
    <w:p w14:paraId="73C9024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Import bulk data</w:t>
      </w:r>
    </w:p>
    <w:p w14:paraId="0168BD6E" w14:textId="77777777" w:rsidR="00783C9A" w:rsidRPr="003101BC" w:rsidRDefault="007D4E76" w:rsidP="007D4E76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Write Log and send Log</w:t>
      </w:r>
    </w:p>
    <w:p w14:paraId="2A37C675" w14:textId="77777777" w:rsidR="00151EAB" w:rsidRPr="003101BC" w:rsidRDefault="00151EAB" w:rsidP="00151EAB">
      <w:pPr>
        <w:ind w:left="2160"/>
        <w:rPr>
          <w:color w:val="000000" w:themeColor="text1"/>
          <w:lang w:bidi="th-TH"/>
        </w:rPr>
      </w:pPr>
    </w:p>
    <w:p w14:paraId="38C53166" w14:textId="77777777" w:rsidR="00151EAB" w:rsidRPr="003101BC" w:rsidRDefault="00151EAB" w:rsidP="00151EAB">
      <w:pPr>
        <w:rPr>
          <w:color w:val="000000" w:themeColor="text1"/>
          <w:lang w:bidi="th-TH"/>
        </w:rPr>
      </w:pPr>
    </w:p>
    <w:p w14:paraId="0004F28F" w14:textId="77777777" w:rsidR="002240A3" w:rsidRPr="003101BC" w:rsidRDefault="002240A3" w:rsidP="00893192">
      <w:pPr>
        <w:rPr>
          <w:color w:val="000000" w:themeColor="text1"/>
          <w:lang w:bidi="th-TH"/>
        </w:rPr>
      </w:pPr>
    </w:p>
    <w:p w14:paraId="58DA014F" w14:textId="77777777" w:rsidR="0000530C" w:rsidRPr="003101BC" w:rsidRDefault="0000530C" w:rsidP="00446346">
      <w:pPr>
        <w:ind w:left="1440"/>
        <w:rPr>
          <w:color w:val="000000" w:themeColor="text1"/>
          <w:lang w:bidi="th-TH"/>
        </w:rPr>
      </w:pPr>
    </w:p>
    <w:p w14:paraId="3E7117BB" w14:textId="10DAE20F" w:rsidR="007642E8" w:rsidRPr="003101BC" w:rsidRDefault="007642E8" w:rsidP="00074E6E">
      <w:pPr>
        <w:ind w:left="720"/>
        <w:rPr>
          <w:color w:val="000000" w:themeColor="text1"/>
          <w:cs/>
          <w:lang w:bidi="th-TH"/>
        </w:rPr>
      </w:pPr>
    </w:p>
    <w:p w14:paraId="29D0CDA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0BB1BC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A7B4377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21C5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21F073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384D2D0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5167DF9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E0DD34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4FDCC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9E7FBB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4620D74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30D73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AC2431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66B8D11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B4AE592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43B11E8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B74225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4D673EC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88F55DB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81F2055" w14:textId="7DDD68A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04D46B" w14:textId="7E55C92F" w:rsidR="00074E6E" w:rsidRPr="003101BC" w:rsidRDefault="007642E8" w:rsidP="007642E8">
      <w:pPr>
        <w:tabs>
          <w:tab w:val="left" w:pos="2256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3" w:name="_Toc494444066"/>
      <w:r w:rsidRPr="003101BC">
        <w:rPr>
          <w:color w:val="000000" w:themeColor="text1"/>
        </w:rPr>
        <w:t>Interface Model</w:t>
      </w:r>
      <w:bookmarkEnd w:id="13"/>
    </w:p>
    <w:p w14:paraId="732170A4" w14:textId="6E9DF763" w:rsidR="007D6765" w:rsidRPr="003101BC" w:rsidRDefault="00296589" w:rsidP="00960951">
      <w:pPr>
        <w:rPr>
          <w:color w:val="000000" w:themeColor="text1"/>
        </w:rPr>
      </w:pPr>
      <w:r>
        <w:rPr>
          <w:noProof/>
          <w:lang w:eastAsia="en-US" w:bidi="th-TH"/>
        </w:rPr>
        <w:drawing>
          <wp:inline distT="0" distB="0" distL="0" distR="0" wp14:anchorId="3D289630" wp14:editId="325C1162">
            <wp:extent cx="6480810" cy="4759377"/>
            <wp:effectExtent l="19050" t="19050" r="15240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2403" cy="4760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67"/>
        <w:gridCol w:w="8329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1CE81C95" w:rsidR="008D002B" w:rsidRPr="003101BC" w:rsidRDefault="0080659D" w:rsidP="00FD4EDF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proofErr w:type="spellEnd"/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07CB9E68" w:rsidR="0080659D" w:rsidRPr="003101BC" w:rsidRDefault="000062B0" w:rsidP="0080659D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  <w:r w:rsidR="0080659D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80659D">
              <w:rPr>
                <w:color w:val="000000" w:themeColor="text1"/>
                <w:lang w:bidi="th-TH"/>
              </w:rPr>
              <w:t>(.txt)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5D6C5613" w14:textId="46318235" w:rsidR="00566F84" w:rsidRPr="00566F84" w:rsidRDefault="002D65A3" w:rsidP="0080659D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 xml:space="preserve">Table </w:t>
            </w:r>
            <w:r w:rsidR="00566F84" w:rsidRPr="00566F84">
              <w:rPr>
                <w:color w:val="000000" w:themeColor="text1"/>
                <w:u w:val="single"/>
                <w:lang w:bidi="th-TH"/>
              </w:rPr>
              <w:t>Temp</w:t>
            </w:r>
          </w:p>
          <w:p w14:paraId="67FA487D" w14:textId="202EF46A" w:rsidR="00566F84" w:rsidRDefault="0080659D" w:rsidP="0080659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</w:p>
          <w:p w14:paraId="7DB1B25D" w14:textId="77777777" w:rsidR="00566F84" w:rsidRPr="00566F84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HEADER_INT_ALL</w:t>
            </w:r>
          </w:p>
          <w:p w14:paraId="2514A83A" w14:textId="77777777" w:rsidR="00566F84" w:rsidRPr="00566F84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LINE_INT_ALL</w:t>
            </w:r>
          </w:p>
          <w:p w14:paraId="55B9B49D" w14:textId="77777777" w:rsidR="008D002B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DIST_INT_ALL</w:t>
            </w:r>
          </w:p>
          <w:p w14:paraId="3A5D2961" w14:textId="30E7AECB" w:rsidR="00566F84" w:rsidRDefault="00566F84" w:rsidP="00566F84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>Table Standard</w:t>
            </w:r>
            <w:r>
              <w:rPr>
                <w:color w:val="000000" w:themeColor="text1"/>
                <w:u w:val="single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หน้า </w:t>
            </w:r>
            <w:r>
              <w:rPr>
                <w:color w:val="000000" w:themeColor="text1"/>
                <w:u w:val="single"/>
                <w:lang w:bidi="th-TH"/>
              </w:rPr>
              <w:t>PR)</w:t>
            </w:r>
          </w:p>
          <w:p w14:paraId="22149257" w14:textId="77777777" w:rsidR="00566F84" w:rsidRPr="00566F84" w:rsidRDefault="007D32AD" w:rsidP="00566F84">
            <w:pPr>
              <w:rPr>
                <w:color w:val="000000" w:themeColor="text1"/>
                <w:lang w:bidi="th-TH"/>
              </w:rPr>
            </w:pPr>
            <w:hyperlink r:id="rId20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UISITION_HEADERS_ALL</w:t>
              </w:r>
            </w:hyperlink>
          </w:p>
          <w:p w14:paraId="182BFBEC" w14:textId="77777777" w:rsidR="00566F84" w:rsidRPr="00566F84" w:rsidRDefault="007D32AD" w:rsidP="00566F84">
            <w:pPr>
              <w:rPr>
                <w:color w:val="000000" w:themeColor="text1"/>
                <w:lang w:bidi="th-TH"/>
              </w:rPr>
            </w:pPr>
            <w:hyperlink r:id="rId21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UISITION_LINES_ALL</w:t>
              </w:r>
            </w:hyperlink>
          </w:p>
          <w:p w14:paraId="3415CE66" w14:textId="4B56F0D0" w:rsidR="00566F84" w:rsidRPr="00566F84" w:rsidRDefault="007D32AD" w:rsidP="00566F84">
            <w:pPr>
              <w:rPr>
                <w:color w:val="000000" w:themeColor="text1"/>
                <w:u w:val="single"/>
                <w:cs/>
                <w:lang w:bidi="th-TH"/>
              </w:rPr>
            </w:pPr>
            <w:hyperlink r:id="rId22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_DISTRIBUTIONS_ALL</w:t>
              </w:r>
            </w:hyperlink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38325D7C" w14:textId="642AC742" w:rsidR="008D002B" w:rsidRPr="003101BC" w:rsidRDefault="008B7FDA" w:rsidP="0080659D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1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อบ </w:t>
            </w:r>
            <w:r w:rsidR="0080659D">
              <w:rPr>
                <w:color w:val="000000" w:themeColor="text1"/>
                <w:lang w:bidi="th-TH"/>
              </w:rPr>
              <w:t xml:space="preserve">11.00 </w:t>
            </w:r>
            <w:r w:rsidR="0080659D">
              <w:rPr>
                <w:rFonts w:hint="cs"/>
                <w:color w:val="000000" w:themeColor="text1"/>
                <w:cs/>
                <w:lang w:bidi="th-TH"/>
              </w:rPr>
              <w:t>น.</w:t>
            </w:r>
          </w:p>
        </w:tc>
      </w:tr>
    </w:tbl>
    <w:p w14:paraId="4F13C8CD" w14:textId="6EBD45C2" w:rsidR="00566F84" w:rsidRDefault="00566F84" w:rsidP="00960951">
      <w:pPr>
        <w:rPr>
          <w:color w:val="000000" w:themeColor="text1"/>
        </w:rPr>
      </w:pPr>
    </w:p>
    <w:p w14:paraId="6E2A1644" w14:textId="77777777" w:rsidR="00566F84" w:rsidRDefault="00566F8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4" w:name="_Toc494444067"/>
      <w:r w:rsidRPr="003101BC">
        <w:rPr>
          <w:color w:val="000000" w:themeColor="text1"/>
        </w:rPr>
        <w:t>Pre-Requisites</w:t>
      </w:r>
      <w:bookmarkEnd w:id="14"/>
    </w:p>
    <w:p w14:paraId="6AB3B962" w14:textId="3D4B0880" w:rsidR="00783C9A" w:rsidRPr="003101BC" w:rsidRDefault="009E16BC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Setup </w:t>
      </w:r>
      <w:r w:rsidR="00E55FB5">
        <w:rPr>
          <w:color w:val="000000" w:themeColor="text1"/>
          <w:lang w:bidi="th-TH"/>
        </w:rPr>
        <w:t xml:space="preserve">Master </w:t>
      </w:r>
      <w:r w:rsidR="00E55FB5">
        <w:rPr>
          <w:rFonts w:hint="cs"/>
          <w:color w:val="000000" w:themeColor="text1"/>
          <w:cs/>
          <w:lang w:bidi="th-TH"/>
        </w:rPr>
        <w:t xml:space="preserve">ตาม </w:t>
      </w:r>
      <w:r w:rsidR="00E55FB5">
        <w:rPr>
          <w:color w:val="000000" w:themeColor="text1"/>
          <w:lang w:bidi="th-TH"/>
        </w:rPr>
        <w:t>Standard</w:t>
      </w:r>
    </w:p>
    <w:p w14:paraId="0BDBE27C" w14:textId="6F007E7E" w:rsidR="00783C9A" w:rsidRDefault="009E16BC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M</w:t>
      </w:r>
      <w:r w:rsidR="00783C9A" w:rsidRPr="003101BC">
        <w:rPr>
          <w:color w:val="000000" w:themeColor="text1"/>
          <w:lang w:bidi="th-TH"/>
        </w:rPr>
        <w:t xml:space="preserve">apping </w:t>
      </w:r>
      <w:r w:rsidR="00E55FB5">
        <w:rPr>
          <w:color w:val="000000" w:themeColor="text1"/>
          <w:lang w:bidi="th-TH"/>
        </w:rPr>
        <w:t xml:space="preserve">Supplier Code </w:t>
      </w:r>
      <w:r w:rsidR="00E55FB5">
        <w:rPr>
          <w:rFonts w:hint="cs"/>
          <w:color w:val="000000" w:themeColor="text1"/>
          <w:cs/>
          <w:lang w:bidi="th-TH"/>
        </w:rPr>
        <w:t xml:space="preserve">ของ </w:t>
      </w:r>
      <w:r w:rsidR="00E55FB5">
        <w:rPr>
          <w:color w:val="000000" w:themeColor="text1"/>
          <w:lang w:bidi="th-TH"/>
        </w:rPr>
        <w:t xml:space="preserve">Linfox </w:t>
      </w:r>
      <w:r w:rsidR="00E55FB5">
        <w:rPr>
          <w:rFonts w:hint="cs"/>
          <w:color w:val="000000" w:themeColor="text1"/>
          <w:cs/>
          <w:lang w:bidi="th-TH"/>
        </w:rPr>
        <w:t xml:space="preserve">กับ </w:t>
      </w:r>
      <w:r w:rsidR="00E55FB5">
        <w:rPr>
          <w:color w:val="000000" w:themeColor="text1"/>
          <w:lang w:bidi="th-TH"/>
        </w:rPr>
        <w:t>ERP</w:t>
      </w:r>
    </w:p>
    <w:p w14:paraId="0D8C6885" w14:textId="7FC24188" w:rsidR="004B0BB1" w:rsidRPr="003101BC" w:rsidRDefault="00E55FB5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สร้าง </w:t>
      </w:r>
      <w:r>
        <w:rPr>
          <w:color w:val="000000" w:themeColor="text1"/>
          <w:lang w:bidi="th-TH"/>
        </w:rPr>
        <w:t xml:space="preserve">Folder </w:t>
      </w:r>
      <w:r>
        <w:rPr>
          <w:rFonts w:hint="cs"/>
          <w:color w:val="000000" w:themeColor="text1"/>
          <w:cs/>
          <w:lang w:bidi="th-TH"/>
        </w:rPr>
        <w:t xml:space="preserve">ตาม </w:t>
      </w:r>
      <w:r>
        <w:rPr>
          <w:color w:val="000000" w:themeColor="text1"/>
          <w:lang w:bidi="th-TH"/>
        </w:rPr>
        <w:t>Parameter</w:t>
      </w:r>
    </w:p>
    <w:p w14:paraId="5E927601" w14:textId="77777777" w:rsidR="00960951" w:rsidRPr="003101BC" w:rsidRDefault="00960951" w:rsidP="007E6892">
      <w:pPr>
        <w:pStyle w:val="ListParagraph"/>
        <w:ind w:left="2520"/>
        <w:rPr>
          <w:color w:val="000000" w:themeColor="text1"/>
          <w:lang w:bidi="th-TH"/>
        </w:rPr>
      </w:pP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  <w:r w:rsidR="000062B0" w:rsidRPr="003101BC">
        <w:rPr>
          <w:color w:val="000000" w:themeColor="text1"/>
        </w:rPr>
        <w:t>fa</w:t>
      </w:r>
    </w:p>
    <w:p w14:paraId="4B2EE870" w14:textId="77777777" w:rsidR="00596E4C" w:rsidRPr="003101BC" w:rsidRDefault="00960951" w:rsidP="00596E4C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5" w:name="_Toc494444068"/>
      <w:r w:rsidRPr="003101BC">
        <w:rPr>
          <w:color w:val="000000" w:themeColor="text1"/>
        </w:rPr>
        <w:t>Business Rules</w:t>
      </w:r>
      <w:bookmarkEnd w:id="15"/>
    </w:p>
    <w:p w14:paraId="6197F59D" w14:textId="52ECE613" w:rsidR="00CF439C" w:rsidRDefault="0080659D" w:rsidP="007E6892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File PR Linfox </w:t>
      </w:r>
      <w:r>
        <w:rPr>
          <w:rFonts w:hint="cs"/>
          <w:color w:val="000000" w:themeColor="text1"/>
          <w:cs/>
          <w:lang w:bidi="th-TH"/>
        </w:rPr>
        <w:t xml:space="preserve">ที่ส่งเข้ามาจะ  </w:t>
      </w:r>
      <w:r>
        <w:rPr>
          <w:color w:val="000000" w:themeColor="text1"/>
          <w:lang w:bidi="th-TH"/>
        </w:rPr>
        <w:t xml:space="preserve">1 PR </w:t>
      </w:r>
      <w:r>
        <w:rPr>
          <w:rFonts w:hint="cs"/>
          <w:color w:val="000000" w:themeColor="text1"/>
          <w:cs/>
          <w:lang w:bidi="th-TH"/>
        </w:rPr>
        <w:t xml:space="preserve">ต่อ </w:t>
      </w:r>
      <w:r>
        <w:rPr>
          <w:color w:val="000000" w:themeColor="text1"/>
          <w:lang w:bidi="th-TH"/>
        </w:rPr>
        <w:t>1 File</w:t>
      </w:r>
    </w:p>
    <w:p w14:paraId="7CAF93AF" w14:textId="224BAE52" w:rsidR="007412E2" w:rsidRDefault="0059358B" w:rsidP="0086585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การอ่าน </w:t>
      </w:r>
      <w:r>
        <w:rPr>
          <w:color w:val="000000" w:themeColor="text1"/>
          <w:lang w:bidi="th-TH"/>
        </w:rPr>
        <w:t xml:space="preserve">file </w:t>
      </w:r>
      <w:r>
        <w:rPr>
          <w:rFonts w:hint="cs"/>
          <w:color w:val="000000" w:themeColor="text1"/>
          <w:cs/>
          <w:lang w:bidi="th-TH"/>
        </w:rPr>
        <w:t xml:space="preserve">ทาง </w:t>
      </w:r>
      <w:proofErr w:type="spellStart"/>
      <w:r>
        <w:rPr>
          <w:color w:val="000000" w:themeColor="text1"/>
          <w:lang w:bidi="th-TH"/>
        </w:rPr>
        <w:t>erp</w:t>
      </w:r>
      <w:proofErr w:type="spellEnd"/>
      <w:r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จะเข้าไปอ่าน </w:t>
      </w:r>
      <w:proofErr w:type="spellStart"/>
      <w:r>
        <w:rPr>
          <w:color w:val="000000" w:themeColor="text1"/>
          <w:lang w:bidi="th-TH"/>
        </w:rPr>
        <w:t>sftp</w:t>
      </w:r>
      <w:proofErr w:type="spellEnd"/>
      <w:r>
        <w:rPr>
          <w:color w:val="000000" w:themeColor="text1"/>
          <w:lang w:bidi="th-TH"/>
        </w:rPr>
        <w:t xml:space="preserve"> file </w:t>
      </w:r>
      <w:r>
        <w:rPr>
          <w:rFonts w:hint="cs"/>
          <w:color w:val="000000" w:themeColor="text1"/>
          <w:cs/>
          <w:lang w:bidi="th-TH"/>
        </w:rPr>
        <w:t xml:space="preserve">จาก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>มาวางไว้ที่</w:t>
      </w:r>
      <w:r>
        <w:rPr>
          <w:color w:val="000000" w:themeColor="text1"/>
          <w:lang w:bidi="th-TH"/>
        </w:rPr>
        <w:t xml:space="preserve"> </w:t>
      </w:r>
      <w:r w:rsidR="00B268A5">
        <w:rPr>
          <w:color w:val="000000" w:themeColor="text1"/>
          <w:lang w:bidi="th-TH"/>
        </w:rPr>
        <w:t xml:space="preserve">RD </w:t>
      </w:r>
      <w:r>
        <w:rPr>
          <w:color w:val="000000" w:themeColor="text1"/>
          <w:lang w:bidi="th-TH"/>
        </w:rPr>
        <w:t xml:space="preserve">SFTP Server </w:t>
      </w:r>
      <w:r>
        <w:rPr>
          <w:rFonts w:hint="cs"/>
          <w:color w:val="000000" w:themeColor="text1"/>
          <w:cs/>
          <w:lang w:bidi="th-TH"/>
        </w:rPr>
        <w:t>เอง</w:t>
      </w:r>
    </w:p>
    <w:p w14:paraId="7E139A85" w14:textId="3F12BF9B" w:rsidR="004C38E2" w:rsidRDefault="004C38E2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59358B">
        <w:rPr>
          <w:rFonts w:hint="cs"/>
          <w:color w:val="000000" w:themeColor="text1"/>
          <w:cs/>
          <w:lang w:bidi="th-TH"/>
        </w:rPr>
        <w:t xml:space="preserve">หาก </w:t>
      </w:r>
      <w:r w:rsidRP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จะทำการ </w:t>
      </w:r>
      <w:r w:rsid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ทีละ </w:t>
      </w:r>
      <w:r w:rsidR="0059358B">
        <w:rPr>
          <w:color w:val="000000" w:themeColor="text1"/>
          <w:lang w:bidi="th-TH"/>
        </w:rPr>
        <w:t xml:space="preserve">file </w:t>
      </w:r>
      <w:r w:rsidR="0059358B">
        <w:rPr>
          <w:rFonts w:hint="cs"/>
          <w:color w:val="000000" w:themeColor="text1"/>
          <w:cs/>
          <w:lang w:bidi="th-TH"/>
        </w:rPr>
        <w:t xml:space="preserve">โดยหากข้อมูลใน </w:t>
      </w:r>
      <w:r w:rsidR="0059358B">
        <w:rPr>
          <w:color w:val="000000" w:themeColor="text1"/>
          <w:lang w:bidi="th-TH"/>
        </w:rPr>
        <w:t xml:space="preserve">File </w:t>
      </w:r>
      <w:r w:rsidR="0059358B">
        <w:rPr>
          <w:rFonts w:hint="cs"/>
          <w:color w:val="000000" w:themeColor="text1"/>
          <w:cs/>
          <w:lang w:bidi="th-TH"/>
        </w:rPr>
        <w:t>ไม่ผ่าน</w:t>
      </w:r>
      <w:r w:rsidR="00B268A5">
        <w:rPr>
          <w:color w:val="000000" w:themeColor="text1"/>
          <w:lang w:bidi="th-TH"/>
        </w:rPr>
        <w:t xml:space="preserve"> </w:t>
      </w:r>
      <w:r w:rsidR="00B268A5">
        <w:rPr>
          <w:rFonts w:hint="cs"/>
          <w:color w:val="000000" w:themeColor="text1"/>
          <w:cs/>
          <w:lang w:bidi="th-TH"/>
        </w:rPr>
        <w:t>เช่น</w:t>
      </w:r>
      <w:r w:rsidR="0059358B">
        <w:rPr>
          <w:rFonts w:hint="cs"/>
          <w:color w:val="000000" w:themeColor="text1"/>
          <w:cs/>
          <w:lang w:bidi="th-TH"/>
        </w:rPr>
        <w:t xml:space="preserve"> </w:t>
      </w:r>
      <w:r w:rsid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ผ่านบาง </w:t>
      </w:r>
      <w:r w:rsidR="0059358B">
        <w:rPr>
          <w:color w:val="000000" w:themeColor="text1"/>
          <w:lang w:bidi="th-TH"/>
        </w:rPr>
        <w:t xml:space="preserve">Line </w:t>
      </w:r>
      <w:r w:rsidR="0059358B">
        <w:rPr>
          <w:rFonts w:hint="cs"/>
          <w:color w:val="000000" w:themeColor="text1"/>
          <w:cs/>
          <w:lang w:bidi="th-TH"/>
        </w:rPr>
        <w:t xml:space="preserve">และไม่ผ่านบาง </w:t>
      </w:r>
      <w:r w:rsidR="0059358B">
        <w:rPr>
          <w:color w:val="000000" w:themeColor="text1"/>
          <w:lang w:bidi="th-TH"/>
        </w:rPr>
        <w:t xml:space="preserve">Line </w:t>
      </w:r>
      <w:r w:rsidR="0059358B">
        <w:rPr>
          <w:rFonts w:hint="cs"/>
          <w:color w:val="000000" w:themeColor="text1"/>
          <w:cs/>
          <w:lang w:bidi="th-TH"/>
        </w:rPr>
        <w:t xml:space="preserve">จะถือว่าทั้ง </w:t>
      </w:r>
      <w:r w:rsidR="0059358B">
        <w:rPr>
          <w:color w:val="000000" w:themeColor="text1"/>
          <w:lang w:bidi="th-TH"/>
        </w:rPr>
        <w:t xml:space="preserve">file validate </w:t>
      </w:r>
      <w:r w:rsidR="0059358B">
        <w:rPr>
          <w:rFonts w:hint="cs"/>
          <w:color w:val="000000" w:themeColor="text1"/>
          <w:cs/>
          <w:lang w:bidi="th-TH"/>
        </w:rPr>
        <w:t>ไม่ผ่าน</w:t>
      </w:r>
    </w:p>
    <w:p w14:paraId="3FC5D60A" w14:textId="41B618A5" w:rsidR="0059358B" w:rsidRDefault="0059358B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1 PR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 xml:space="preserve">จะมาสร้างเป็น </w:t>
      </w:r>
      <w:r>
        <w:rPr>
          <w:color w:val="000000" w:themeColor="text1"/>
          <w:lang w:bidi="th-TH"/>
        </w:rPr>
        <w:t xml:space="preserve">1 PR </w:t>
      </w:r>
      <w:r>
        <w:rPr>
          <w:rFonts w:hint="cs"/>
          <w:color w:val="000000" w:themeColor="text1"/>
          <w:cs/>
          <w:lang w:bidi="th-TH"/>
        </w:rPr>
        <w:t xml:space="preserve">ใน </w:t>
      </w:r>
      <w:r w:rsidR="00EA787B">
        <w:rPr>
          <w:color w:val="000000" w:themeColor="text1"/>
          <w:lang w:bidi="th-TH"/>
        </w:rPr>
        <w:t xml:space="preserve">ERP </w:t>
      </w:r>
      <w:r w:rsidR="00EA787B">
        <w:rPr>
          <w:rFonts w:hint="cs"/>
          <w:color w:val="000000" w:themeColor="text1"/>
          <w:cs/>
          <w:lang w:bidi="th-TH"/>
        </w:rPr>
        <w:t xml:space="preserve">ด้วย </w:t>
      </w:r>
      <w:r w:rsidR="00EA787B">
        <w:rPr>
          <w:color w:val="000000" w:themeColor="text1"/>
          <w:lang w:bidi="th-TH"/>
        </w:rPr>
        <w:t xml:space="preserve">Status Approved </w:t>
      </w:r>
      <w:r>
        <w:rPr>
          <w:rFonts w:hint="cs"/>
          <w:color w:val="000000" w:themeColor="text1"/>
          <w:cs/>
          <w:lang w:bidi="th-TH"/>
        </w:rPr>
        <w:t xml:space="preserve">และ </w:t>
      </w:r>
      <w:r>
        <w:rPr>
          <w:color w:val="000000" w:themeColor="text1"/>
          <w:lang w:bidi="th-TH"/>
        </w:rPr>
        <w:t xml:space="preserve">Auto Create </w:t>
      </w:r>
      <w:r>
        <w:rPr>
          <w:rFonts w:hint="cs"/>
          <w:color w:val="000000" w:themeColor="text1"/>
          <w:cs/>
          <w:lang w:bidi="th-TH"/>
        </w:rPr>
        <w:t xml:space="preserve">ไปเป็น </w:t>
      </w:r>
      <w:r>
        <w:rPr>
          <w:color w:val="000000" w:themeColor="text1"/>
          <w:lang w:bidi="th-TH"/>
        </w:rPr>
        <w:t xml:space="preserve">1 PO </w:t>
      </w: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>ERP</w:t>
      </w:r>
      <w:r w:rsidR="00B268A5">
        <w:rPr>
          <w:rFonts w:hint="cs"/>
          <w:color w:val="000000" w:themeColor="text1"/>
          <w:cs/>
          <w:lang w:bidi="th-TH"/>
        </w:rPr>
        <w:t xml:space="preserve"> </w:t>
      </w:r>
    </w:p>
    <w:p w14:paraId="1FEAD0D9" w14:textId="5F27EE7B" w:rsidR="00C0043F" w:rsidRDefault="00C0043F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 xml:space="preserve">1 File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 w:rsidR="00830E8A">
        <w:rPr>
          <w:color w:val="000000" w:themeColor="text1"/>
          <w:lang w:bidi="th-TH"/>
        </w:rPr>
        <w:t xml:space="preserve">PR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 xml:space="preserve">จะมีหลาย </w:t>
      </w:r>
      <w:r>
        <w:rPr>
          <w:color w:val="000000" w:themeColor="text1"/>
          <w:lang w:bidi="th-TH"/>
        </w:rPr>
        <w:t xml:space="preserve">Line </w:t>
      </w:r>
      <w:r>
        <w:rPr>
          <w:rFonts w:hint="cs"/>
          <w:color w:val="000000" w:themeColor="text1"/>
          <w:cs/>
          <w:lang w:bidi="th-TH"/>
        </w:rPr>
        <w:t xml:space="preserve">เมื่อนำมาสร้างเป็น </w:t>
      </w:r>
      <w:r>
        <w:rPr>
          <w:color w:val="000000" w:themeColor="text1"/>
          <w:lang w:bidi="th-TH"/>
        </w:rPr>
        <w:t xml:space="preserve">PR </w:t>
      </w: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 xml:space="preserve">ERP </w:t>
      </w:r>
      <w:r>
        <w:rPr>
          <w:rFonts w:hint="cs"/>
          <w:color w:val="000000" w:themeColor="text1"/>
          <w:cs/>
          <w:lang w:bidi="th-TH"/>
        </w:rPr>
        <w:t xml:space="preserve">จะสร้างโดย </w:t>
      </w:r>
      <w:r>
        <w:rPr>
          <w:color w:val="000000" w:themeColor="text1"/>
          <w:lang w:bidi="th-TH"/>
        </w:rPr>
        <w:t xml:space="preserve">Line </w:t>
      </w:r>
      <w:r>
        <w:rPr>
          <w:rFonts w:hint="cs"/>
          <w:color w:val="000000" w:themeColor="text1"/>
          <w:cs/>
          <w:lang w:bidi="th-TH"/>
        </w:rPr>
        <w:t xml:space="preserve">จะเรียงตาม </w:t>
      </w:r>
      <w:r>
        <w:rPr>
          <w:color w:val="000000" w:themeColor="text1"/>
          <w:lang w:bidi="th-TH"/>
        </w:rPr>
        <w:t xml:space="preserve">Line number </w:t>
      </w:r>
      <w:r>
        <w:rPr>
          <w:rFonts w:hint="cs"/>
          <w:color w:val="000000" w:themeColor="text1"/>
          <w:cs/>
          <w:lang w:bidi="th-TH"/>
        </w:rPr>
        <w:t xml:space="preserve">ที่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>ส่งมา</w:t>
      </w:r>
      <w:r w:rsidR="00830E8A">
        <w:rPr>
          <w:color w:val="000000" w:themeColor="text1"/>
          <w:lang w:bidi="th-TH"/>
        </w:rPr>
        <w:t xml:space="preserve"> (</w:t>
      </w:r>
      <w:r w:rsidR="00830E8A">
        <w:rPr>
          <w:rFonts w:hint="cs"/>
          <w:color w:val="000000" w:themeColor="text1"/>
          <w:cs/>
          <w:lang w:bidi="th-TH"/>
        </w:rPr>
        <w:t xml:space="preserve">กรณีที่ </w:t>
      </w:r>
      <w:r w:rsidR="00830E8A">
        <w:rPr>
          <w:color w:val="000000" w:themeColor="text1"/>
          <w:lang w:bidi="th-TH"/>
        </w:rPr>
        <w:t xml:space="preserve">PR </w:t>
      </w:r>
      <w:r w:rsidR="00830E8A">
        <w:rPr>
          <w:rFonts w:hint="cs"/>
          <w:color w:val="000000" w:themeColor="text1"/>
          <w:cs/>
          <w:lang w:bidi="th-TH"/>
        </w:rPr>
        <w:t>มีค่า</w:t>
      </w:r>
      <w:r w:rsidR="00830E8A">
        <w:rPr>
          <w:color w:val="000000" w:themeColor="text1"/>
          <w:lang w:bidi="th-TH"/>
        </w:rPr>
        <w:t xml:space="preserve"> QTY </w:t>
      </w:r>
      <w:r w:rsidR="00830E8A">
        <w:rPr>
          <w:rFonts w:hint="cs"/>
          <w:color w:val="000000" w:themeColor="text1"/>
          <w:cs/>
          <w:lang w:bidi="th-TH"/>
        </w:rPr>
        <w:t xml:space="preserve">เป็น </w:t>
      </w:r>
      <w:r w:rsidR="00830E8A">
        <w:rPr>
          <w:color w:val="000000" w:themeColor="text1"/>
          <w:lang w:bidi="th-TH"/>
        </w:rPr>
        <w:t xml:space="preserve">0 </w:t>
      </w:r>
      <w:r w:rsidR="00830E8A">
        <w:rPr>
          <w:rFonts w:hint="cs"/>
          <w:color w:val="000000" w:themeColor="text1"/>
          <w:cs/>
          <w:lang w:bidi="th-TH"/>
        </w:rPr>
        <w:t>ตอนที่</w:t>
      </w:r>
      <w:r w:rsidR="00830E8A">
        <w:rPr>
          <w:color w:val="000000" w:themeColor="text1"/>
          <w:lang w:bidi="th-TH"/>
        </w:rPr>
        <w:t xml:space="preserve"> Interface </w:t>
      </w:r>
      <w:r w:rsidR="00830E8A">
        <w:rPr>
          <w:rFonts w:hint="cs"/>
          <w:color w:val="000000" w:themeColor="text1"/>
          <w:cs/>
          <w:lang w:bidi="th-TH"/>
        </w:rPr>
        <w:t xml:space="preserve">กลับก็ต้องมี </w:t>
      </w:r>
      <w:proofErr w:type="spellStart"/>
      <w:r w:rsidR="00830E8A">
        <w:rPr>
          <w:color w:val="000000" w:themeColor="text1"/>
          <w:lang w:bidi="th-TH"/>
        </w:rPr>
        <w:t>Intrface</w:t>
      </w:r>
      <w:proofErr w:type="spellEnd"/>
      <w:r w:rsidR="00830E8A">
        <w:rPr>
          <w:color w:val="000000" w:themeColor="text1"/>
          <w:lang w:bidi="th-TH"/>
        </w:rPr>
        <w:t xml:space="preserve"> </w:t>
      </w:r>
      <w:r w:rsidR="00830E8A">
        <w:rPr>
          <w:rFonts w:hint="cs"/>
          <w:color w:val="000000" w:themeColor="text1"/>
          <w:cs/>
          <w:lang w:bidi="th-TH"/>
        </w:rPr>
        <w:t>ค่านั้นกลับไปด้วย)</w:t>
      </w:r>
    </w:p>
    <w:p w14:paraId="1E2E5533" w14:textId="26B4390D" w:rsidR="0058130F" w:rsidRDefault="0058130F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กรณีส่งข้อมูล </w:t>
      </w:r>
      <w:r>
        <w:rPr>
          <w:color w:val="000000" w:themeColor="text1"/>
          <w:lang w:bidi="th-TH"/>
        </w:rPr>
        <w:t xml:space="preserve">Field Length </w:t>
      </w:r>
      <w:r>
        <w:rPr>
          <w:rFonts w:hint="cs"/>
          <w:color w:val="000000" w:themeColor="text1"/>
          <w:cs/>
          <w:lang w:bidi="th-TH"/>
        </w:rPr>
        <w:t xml:space="preserve">เกินกว่าค่าที่กำหนด จะทำการตัดคำทิ้งตามค่า </w:t>
      </w:r>
      <w:r w:rsidR="007225C9">
        <w:rPr>
          <w:color w:val="000000" w:themeColor="text1"/>
          <w:lang w:bidi="th-TH"/>
        </w:rPr>
        <w:t>Max</w:t>
      </w:r>
      <w:r>
        <w:rPr>
          <w:color w:val="000000" w:themeColor="text1"/>
          <w:lang w:bidi="th-TH"/>
        </w:rPr>
        <w:t xml:space="preserve"> length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>Field</w:t>
      </w:r>
    </w:p>
    <w:p w14:paraId="50B2DBA1" w14:textId="0EB5DCCF" w:rsidR="004C7F5C" w:rsidRPr="00054E89" w:rsidRDefault="004C7F5C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054E89">
        <w:rPr>
          <w:rFonts w:hint="cs"/>
          <w:color w:val="000000" w:themeColor="text1"/>
          <w:cs/>
          <w:lang w:bidi="th-TH"/>
        </w:rPr>
        <w:t xml:space="preserve">เงื่อนไขการหา </w:t>
      </w:r>
      <w:r w:rsidRPr="00054E89">
        <w:rPr>
          <w:color w:val="000000" w:themeColor="text1"/>
          <w:lang w:bidi="th-TH"/>
        </w:rPr>
        <w:t xml:space="preserve">Blanket </w:t>
      </w:r>
      <w:r w:rsidRPr="00054E89">
        <w:rPr>
          <w:rFonts w:hint="cs"/>
          <w:color w:val="000000" w:themeColor="text1"/>
          <w:cs/>
          <w:lang w:bidi="th-TH"/>
        </w:rPr>
        <w:t xml:space="preserve">ใช้ </w:t>
      </w:r>
      <w:r w:rsidRPr="00054E89">
        <w:rPr>
          <w:color w:val="000000" w:themeColor="text1"/>
          <w:lang w:bidi="th-TH"/>
        </w:rPr>
        <w:t xml:space="preserve">Supplier Code (ERP) + Item Code </w:t>
      </w:r>
      <w:r w:rsidRPr="00054E89">
        <w:rPr>
          <w:rFonts w:hint="cs"/>
          <w:color w:val="000000" w:themeColor="text1"/>
          <w:cs/>
          <w:lang w:bidi="th-TH"/>
        </w:rPr>
        <w:t xml:space="preserve">และต้องเป็น </w:t>
      </w:r>
      <w:r w:rsidRPr="00054E89">
        <w:rPr>
          <w:color w:val="000000" w:themeColor="text1"/>
          <w:lang w:bidi="th-TH"/>
        </w:rPr>
        <w:t xml:space="preserve">Blanket </w:t>
      </w:r>
      <w:r w:rsidRPr="00054E89">
        <w:rPr>
          <w:rFonts w:hint="cs"/>
          <w:color w:val="000000" w:themeColor="text1"/>
          <w:cs/>
          <w:lang w:bidi="th-TH"/>
        </w:rPr>
        <w:t xml:space="preserve">ที่ </w:t>
      </w:r>
      <w:r w:rsidRPr="00054E89">
        <w:rPr>
          <w:color w:val="000000" w:themeColor="text1"/>
          <w:lang w:bidi="th-TH"/>
        </w:rPr>
        <w:t xml:space="preserve">Status Open </w:t>
      </w:r>
      <w:r w:rsidR="00E55FB5" w:rsidRPr="00054E89">
        <w:rPr>
          <w:rFonts w:hint="cs"/>
          <w:color w:val="000000" w:themeColor="text1"/>
          <w:cs/>
          <w:lang w:bidi="th-TH"/>
        </w:rPr>
        <w:t xml:space="preserve">มีการ </w:t>
      </w:r>
      <w:r w:rsidR="00E55FB5" w:rsidRPr="00054E89">
        <w:rPr>
          <w:color w:val="000000" w:themeColor="text1"/>
          <w:lang w:bidi="th-TH"/>
        </w:rPr>
        <w:t xml:space="preserve">Approved </w:t>
      </w:r>
      <w:r w:rsidR="00E55FB5" w:rsidRPr="00054E89">
        <w:rPr>
          <w:rFonts w:hint="cs"/>
          <w:color w:val="000000" w:themeColor="text1"/>
          <w:cs/>
          <w:lang w:bidi="th-TH"/>
        </w:rPr>
        <w:t xml:space="preserve">แล้ว </w:t>
      </w:r>
      <w:r w:rsidRPr="00054E89">
        <w:rPr>
          <w:rFonts w:hint="cs"/>
          <w:color w:val="000000" w:themeColor="text1"/>
          <w:cs/>
          <w:lang w:bidi="th-TH"/>
        </w:rPr>
        <w:t xml:space="preserve">และ </w:t>
      </w:r>
      <w:r w:rsidR="00656EAF" w:rsidRPr="00054E89">
        <w:rPr>
          <w:rFonts w:hint="cs"/>
          <w:color w:val="000000" w:themeColor="text1"/>
          <w:cs/>
          <w:lang w:bidi="th-TH"/>
        </w:rPr>
        <w:t xml:space="preserve">ยังไม่ </w:t>
      </w:r>
      <w:r w:rsidR="00656EAF" w:rsidRPr="00054E89">
        <w:rPr>
          <w:color w:val="000000" w:themeColor="text1"/>
          <w:lang w:bidi="th-TH"/>
        </w:rPr>
        <w:t>Expire</w:t>
      </w:r>
      <w:r w:rsidR="009D16EC" w:rsidRPr="00054E89">
        <w:rPr>
          <w:color w:val="000000" w:themeColor="text1"/>
          <w:lang w:bidi="th-TH"/>
        </w:rPr>
        <w:t xml:space="preserve"> (Expiration date)</w:t>
      </w:r>
      <w:r w:rsidR="00656EAF" w:rsidRPr="00054E89">
        <w:rPr>
          <w:color w:val="000000" w:themeColor="text1"/>
          <w:lang w:bidi="th-TH"/>
        </w:rPr>
        <w:t xml:space="preserve"> </w:t>
      </w:r>
      <w:r w:rsidR="00656EAF" w:rsidRPr="00054E89">
        <w:rPr>
          <w:rFonts w:hint="cs"/>
          <w:color w:val="000000" w:themeColor="text1"/>
          <w:cs/>
          <w:lang w:bidi="th-TH"/>
        </w:rPr>
        <w:t xml:space="preserve">เทียบกับ </w:t>
      </w:r>
      <w:r w:rsidR="00656EAF" w:rsidRPr="00054E89">
        <w:rPr>
          <w:color w:val="000000" w:themeColor="text1"/>
          <w:lang w:bidi="th-TH"/>
        </w:rPr>
        <w:t>PR Date</w:t>
      </w:r>
    </w:p>
    <w:p w14:paraId="1A6289F5" w14:textId="7B70F6E1" w:rsidR="00656EAF" w:rsidRPr="00054E89" w:rsidRDefault="00656EAF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054E89">
        <w:rPr>
          <w:rFonts w:hint="cs"/>
          <w:color w:val="000000" w:themeColor="text1"/>
          <w:cs/>
          <w:lang w:bidi="th-TH"/>
        </w:rPr>
        <w:t xml:space="preserve">กรณีเจอ </w:t>
      </w:r>
      <w:r w:rsidRPr="00054E89">
        <w:rPr>
          <w:color w:val="000000" w:themeColor="text1"/>
          <w:lang w:bidi="th-TH"/>
        </w:rPr>
        <w:t xml:space="preserve">Blanket Agreement </w:t>
      </w:r>
      <w:r w:rsidRPr="00054E89">
        <w:rPr>
          <w:rFonts w:hint="cs"/>
          <w:color w:val="000000" w:themeColor="text1"/>
          <w:cs/>
          <w:lang w:bidi="th-TH"/>
        </w:rPr>
        <w:t xml:space="preserve">ตรงเงื่อนไขมากกว่า </w:t>
      </w:r>
      <w:r w:rsidRPr="00054E89">
        <w:rPr>
          <w:color w:val="000000" w:themeColor="text1"/>
          <w:lang w:bidi="th-TH"/>
        </w:rPr>
        <w:t xml:space="preserve">1 Agreement </w:t>
      </w:r>
      <w:r w:rsidRPr="00054E89">
        <w:rPr>
          <w:rFonts w:hint="cs"/>
          <w:color w:val="000000" w:themeColor="text1"/>
          <w:cs/>
          <w:lang w:bidi="th-TH"/>
        </w:rPr>
        <w:t>ให้</w:t>
      </w:r>
      <w:r w:rsidRPr="00054E89">
        <w:rPr>
          <w:color w:val="000000" w:themeColor="text1"/>
          <w:lang w:bidi="th-TH"/>
        </w:rPr>
        <w:t xml:space="preserve"> Validate </w:t>
      </w:r>
      <w:r w:rsidRPr="00054E89">
        <w:rPr>
          <w:rFonts w:hint="cs"/>
          <w:color w:val="000000" w:themeColor="text1"/>
          <w:cs/>
          <w:lang w:bidi="th-TH"/>
        </w:rPr>
        <w:t>ไม่ผ่าน</w:t>
      </w:r>
      <w:r w:rsidRPr="00054E89">
        <w:rPr>
          <w:color w:val="000000" w:themeColor="text1"/>
          <w:lang w:bidi="th-TH"/>
        </w:rPr>
        <w:t xml:space="preserve"> </w:t>
      </w:r>
    </w:p>
    <w:p w14:paraId="71E4A7AB" w14:textId="0DAAB4CB" w:rsidR="009D16EC" w:rsidRPr="00054E89" w:rsidRDefault="009D16EC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054E89">
        <w:rPr>
          <w:rFonts w:hint="cs"/>
          <w:color w:val="000000" w:themeColor="text1"/>
          <w:cs/>
          <w:lang w:bidi="th-TH"/>
        </w:rPr>
        <w:t xml:space="preserve">กรณีที่เมื่อหาราคาจาก </w:t>
      </w:r>
      <w:r w:rsidRPr="00054E89">
        <w:rPr>
          <w:color w:val="000000" w:themeColor="text1"/>
          <w:lang w:bidi="th-TH"/>
        </w:rPr>
        <w:t xml:space="preserve">Blanket </w:t>
      </w:r>
      <w:r w:rsidRPr="00054E89">
        <w:rPr>
          <w:rFonts w:hint="cs"/>
          <w:color w:val="000000" w:themeColor="text1"/>
          <w:cs/>
          <w:lang w:bidi="th-TH"/>
        </w:rPr>
        <w:t xml:space="preserve">ได้แล้ว ต้องทำการเปรียบเทียบราคากับค่า </w:t>
      </w:r>
      <w:proofErr w:type="spellStart"/>
      <w:r w:rsidRPr="00054E89">
        <w:rPr>
          <w:color w:val="000000" w:themeColor="text1"/>
          <w:lang w:bidi="th-TH"/>
        </w:rPr>
        <w:t>Mininum</w:t>
      </w:r>
      <w:proofErr w:type="spellEnd"/>
      <w:r w:rsidRPr="00054E89">
        <w:rPr>
          <w:color w:val="000000" w:themeColor="text1"/>
          <w:lang w:bidi="th-TH"/>
        </w:rPr>
        <w:t xml:space="preserve"> Release </w:t>
      </w:r>
      <w:r w:rsidRPr="00054E89">
        <w:rPr>
          <w:rFonts w:hint="cs"/>
          <w:color w:val="000000" w:themeColor="text1"/>
          <w:cs/>
          <w:lang w:bidi="th-TH"/>
        </w:rPr>
        <w:t xml:space="preserve">และ </w:t>
      </w:r>
      <w:r w:rsidRPr="00054E89">
        <w:rPr>
          <w:color w:val="000000" w:themeColor="text1"/>
          <w:lang w:bidi="th-TH"/>
        </w:rPr>
        <w:t xml:space="preserve">Amount Limit </w:t>
      </w:r>
      <w:r w:rsidRPr="00054E89">
        <w:rPr>
          <w:rFonts w:hint="cs"/>
          <w:color w:val="000000" w:themeColor="text1"/>
          <w:cs/>
          <w:lang w:bidi="th-TH"/>
        </w:rPr>
        <w:t xml:space="preserve">ด้วย กรณีที่ </w:t>
      </w:r>
      <w:r w:rsidRPr="00054E89">
        <w:rPr>
          <w:color w:val="000000" w:themeColor="text1"/>
          <w:lang w:bidi="th-TH"/>
        </w:rPr>
        <w:t xml:space="preserve">Agreement </w:t>
      </w:r>
      <w:r w:rsidRPr="00054E89">
        <w:rPr>
          <w:rFonts w:hint="cs"/>
          <w:color w:val="000000" w:themeColor="text1"/>
          <w:cs/>
          <w:lang w:bidi="th-TH"/>
        </w:rPr>
        <w:t xml:space="preserve">ดังกล่าวมีการ </w:t>
      </w:r>
      <w:r w:rsidRPr="00054E89">
        <w:rPr>
          <w:color w:val="000000" w:themeColor="text1"/>
          <w:lang w:bidi="th-TH"/>
        </w:rPr>
        <w:t xml:space="preserve">Setup </w:t>
      </w:r>
      <w:r w:rsidRPr="00054E89">
        <w:rPr>
          <w:rFonts w:hint="cs"/>
          <w:color w:val="000000" w:themeColor="text1"/>
          <w:cs/>
          <w:lang w:bidi="th-TH"/>
        </w:rPr>
        <w:t>ค่าทั้งสองไว้</w:t>
      </w:r>
      <w:r w:rsidRPr="00054E89">
        <w:rPr>
          <w:color w:val="000000" w:themeColor="text1"/>
          <w:lang w:bidi="th-TH"/>
        </w:rPr>
        <w:t xml:space="preserve"> </w:t>
      </w:r>
    </w:p>
    <w:p w14:paraId="48ED33CF" w14:textId="19F4C951" w:rsidR="00B476C3" w:rsidRDefault="00B476C3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054E89">
        <w:rPr>
          <w:color w:val="000000" w:themeColor="text1"/>
          <w:lang w:bidi="th-TH"/>
        </w:rPr>
        <w:t xml:space="preserve">UOM </w:t>
      </w:r>
      <w:r w:rsidR="0077099E">
        <w:rPr>
          <w:rFonts w:hint="cs"/>
          <w:color w:val="000000" w:themeColor="text1"/>
          <w:cs/>
          <w:lang w:bidi="th-TH"/>
        </w:rPr>
        <w:t>ที่</w:t>
      </w:r>
      <w:r w:rsidRPr="00054E89">
        <w:rPr>
          <w:rFonts w:hint="cs"/>
          <w:color w:val="000000" w:themeColor="text1"/>
          <w:cs/>
          <w:lang w:bidi="th-TH"/>
        </w:rPr>
        <w:t xml:space="preserve"> </w:t>
      </w:r>
      <w:r w:rsidRPr="00054E89">
        <w:rPr>
          <w:color w:val="000000" w:themeColor="text1"/>
          <w:lang w:bidi="th-TH"/>
        </w:rPr>
        <w:t xml:space="preserve">Linfox </w:t>
      </w:r>
      <w:r w:rsidRPr="00054E89">
        <w:rPr>
          <w:rFonts w:hint="cs"/>
          <w:color w:val="000000" w:themeColor="text1"/>
          <w:cs/>
          <w:lang w:bidi="th-TH"/>
        </w:rPr>
        <w:t>ส่งมา</w:t>
      </w:r>
      <w:r w:rsidR="0077099E">
        <w:rPr>
          <w:rFonts w:hint="cs"/>
          <w:color w:val="000000" w:themeColor="text1"/>
          <w:cs/>
          <w:lang w:bidi="th-TH"/>
        </w:rPr>
        <w:t xml:space="preserve"> ต้องไปตรวจสอบใน </w:t>
      </w:r>
      <w:r w:rsidR="0077099E">
        <w:rPr>
          <w:color w:val="000000" w:themeColor="text1"/>
          <w:lang w:bidi="th-TH"/>
        </w:rPr>
        <w:t xml:space="preserve">Blanket </w:t>
      </w:r>
      <w:r w:rsidR="0077099E">
        <w:rPr>
          <w:rFonts w:hint="cs"/>
          <w:color w:val="000000" w:themeColor="text1"/>
          <w:cs/>
          <w:lang w:bidi="th-TH"/>
        </w:rPr>
        <w:t>ด้วย</w:t>
      </w:r>
      <w:r w:rsidR="00022536">
        <w:rPr>
          <w:color w:val="000000" w:themeColor="text1"/>
          <w:lang w:bidi="th-TH"/>
        </w:rPr>
        <w:t xml:space="preserve"> </w:t>
      </w:r>
      <w:r w:rsidR="00022536">
        <w:rPr>
          <w:rFonts w:hint="cs"/>
          <w:color w:val="000000" w:themeColor="text1"/>
          <w:cs/>
          <w:lang w:bidi="th-TH"/>
        </w:rPr>
        <w:t>กรณีที่</w:t>
      </w:r>
      <w:r w:rsidR="0077099E">
        <w:rPr>
          <w:rFonts w:hint="cs"/>
          <w:color w:val="000000" w:themeColor="text1"/>
          <w:cs/>
          <w:lang w:bidi="th-TH"/>
        </w:rPr>
        <w:t xml:space="preserve"> </w:t>
      </w:r>
      <w:r w:rsidR="0077099E">
        <w:rPr>
          <w:color w:val="000000" w:themeColor="text1"/>
          <w:lang w:bidi="th-TH"/>
        </w:rPr>
        <w:t xml:space="preserve">UOM </w:t>
      </w:r>
      <w:r w:rsidR="00022536">
        <w:rPr>
          <w:rFonts w:hint="cs"/>
          <w:color w:val="000000" w:themeColor="text1"/>
          <w:cs/>
          <w:lang w:bidi="th-TH"/>
        </w:rPr>
        <w:t xml:space="preserve">ไม่ตรงกับ </w:t>
      </w:r>
      <w:r w:rsidR="00022536">
        <w:rPr>
          <w:color w:val="000000" w:themeColor="text1"/>
          <w:lang w:bidi="th-TH"/>
        </w:rPr>
        <w:t xml:space="preserve">Blanket </w:t>
      </w:r>
      <w:r w:rsidR="00022536">
        <w:rPr>
          <w:rFonts w:hint="cs"/>
          <w:color w:val="000000" w:themeColor="text1"/>
          <w:cs/>
          <w:lang w:bidi="th-TH"/>
        </w:rPr>
        <w:t>ต้อง</w:t>
      </w:r>
      <w:r w:rsidR="0077099E">
        <w:rPr>
          <w:rFonts w:hint="cs"/>
          <w:color w:val="000000" w:themeColor="text1"/>
          <w:cs/>
          <w:lang w:bidi="th-TH"/>
        </w:rPr>
        <w:t xml:space="preserve"> </w:t>
      </w:r>
      <w:r w:rsidR="0077099E">
        <w:rPr>
          <w:color w:val="000000" w:themeColor="text1"/>
          <w:lang w:bidi="th-TH"/>
        </w:rPr>
        <w:t xml:space="preserve">Validate </w:t>
      </w:r>
      <w:r w:rsidR="0077099E">
        <w:rPr>
          <w:rFonts w:hint="cs"/>
          <w:color w:val="000000" w:themeColor="text1"/>
          <w:cs/>
          <w:lang w:bidi="th-TH"/>
        </w:rPr>
        <w:t>ไม่ผ่าน</w:t>
      </w:r>
    </w:p>
    <w:p w14:paraId="774C02AC" w14:textId="77777777" w:rsidR="004C4429" w:rsidRPr="00436C9F" w:rsidRDefault="004C4429" w:rsidP="004C4429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436C9F">
        <w:rPr>
          <w:lang w:bidi="th-TH"/>
        </w:rPr>
        <w:t xml:space="preserve">Program </w:t>
      </w:r>
      <w:r w:rsidRPr="00436C9F">
        <w:rPr>
          <w:rFonts w:hint="cs"/>
          <w:cs/>
          <w:lang w:bidi="th-TH"/>
        </w:rPr>
        <w:t xml:space="preserve">ทำการย้าย </w:t>
      </w:r>
      <w:r w:rsidRPr="00436C9F">
        <w:rPr>
          <w:lang w:bidi="th-TH"/>
        </w:rPr>
        <w:t xml:space="preserve">Source File </w:t>
      </w:r>
      <w:r w:rsidRPr="00436C9F">
        <w:rPr>
          <w:rFonts w:hint="cs"/>
          <w:cs/>
          <w:lang w:bidi="th-TH"/>
        </w:rPr>
        <w:t xml:space="preserve">ไปวางที่ </w:t>
      </w:r>
      <w:r w:rsidRPr="00436C9F">
        <w:rPr>
          <w:lang w:bidi="th-TH"/>
        </w:rPr>
        <w:t>Folder</w:t>
      </w:r>
      <w:r>
        <w:rPr>
          <w:rFonts w:hint="cs"/>
          <w:cs/>
          <w:lang w:bidi="th-TH"/>
        </w:rPr>
        <w:t xml:space="preserve"> หลังจาก </w:t>
      </w:r>
      <w:r>
        <w:rPr>
          <w:lang w:bidi="th-TH"/>
        </w:rPr>
        <w:t>Process</w:t>
      </w:r>
      <w:r>
        <w:rPr>
          <w:rFonts w:hint="cs"/>
          <w:cs/>
          <w:lang w:bidi="th-TH"/>
        </w:rPr>
        <w:t xml:space="preserve"> เสร็จแล้ว</w:t>
      </w:r>
    </w:p>
    <w:p w14:paraId="42680B2B" w14:textId="77777777" w:rsidR="004C4429" w:rsidRPr="00054E89" w:rsidRDefault="004C4429" w:rsidP="00B50ACB">
      <w:pPr>
        <w:ind w:left="709"/>
        <w:rPr>
          <w:color w:val="000000" w:themeColor="text1"/>
          <w:lang w:bidi="th-TH"/>
        </w:rPr>
      </w:pPr>
    </w:p>
    <w:p w14:paraId="545E1AA6" w14:textId="55CA9CC1" w:rsidR="00E55FB5" w:rsidRPr="00656EAF" w:rsidRDefault="00E55FB5" w:rsidP="00E55FB5">
      <w:pPr>
        <w:rPr>
          <w:color w:val="000000" w:themeColor="text1"/>
          <w:highlight w:val="green"/>
          <w:lang w:bidi="th-TH"/>
        </w:rPr>
      </w:pPr>
    </w:p>
    <w:p w14:paraId="1C50C855" w14:textId="77777777" w:rsidR="0058130F" w:rsidRPr="0059358B" w:rsidRDefault="0058130F" w:rsidP="0058130F">
      <w:pPr>
        <w:ind w:left="709"/>
        <w:rPr>
          <w:color w:val="000000" w:themeColor="text1"/>
          <w:lang w:bidi="th-TH"/>
        </w:rPr>
      </w:pPr>
    </w:p>
    <w:p w14:paraId="55985E9A" w14:textId="77777777" w:rsidR="00F2616D" w:rsidRPr="003101BC" w:rsidRDefault="00F2616D" w:rsidP="00F2616D">
      <w:pPr>
        <w:ind w:firstLine="420"/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6" w:name="_Toc494444069"/>
      <w:r w:rsidRPr="003101BC">
        <w:rPr>
          <w:color w:val="000000" w:themeColor="text1"/>
        </w:rPr>
        <w:t>Exceptional</w:t>
      </w:r>
      <w:bookmarkEnd w:id="16"/>
    </w:p>
    <w:p w14:paraId="720B09D4" w14:textId="77777777" w:rsidR="0009701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>ที่นามสกุลไม่ตรงกับที่กำหนด</w:t>
      </w:r>
    </w:p>
    <w:p w14:paraId="2C84ECFF" w14:textId="77777777" w:rsidR="00A549C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 xml:space="preserve">ที่มีข้อมูลไม่ตรงกับ </w:t>
      </w:r>
      <w:r w:rsidRPr="003101BC">
        <w:rPr>
          <w:color w:val="000000" w:themeColor="text1"/>
          <w:lang w:bidi="th-TH"/>
        </w:rPr>
        <w:t xml:space="preserve">Format </w:t>
      </w:r>
      <w:r w:rsidRPr="003101BC">
        <w:rPr>
          <w:rFonts w:hint="cs"/>
          <w:color w:val="000000" w:themeColor="text1"/>
          <w:cs/>
          <w:lang w:bidi="th-TH"/>
        </w:rPr>
        <w:t>ที่กำหนด</w:t>
      </w:r>
      <w:r w:rsidRPr="003101BC">
        <w:rPr>
          <w:color w:val="000000" w:themeColor="text1"/>
          <w:lang w:bidi="th-TH"/>
        </w:rPr>
        <w:t xml:space="preserve"> </w:t>
      </w:r>
    </w:p>
    <w:p w14:paraId="0284CA88" w14:textId="77777777" w:rsidR="00A549C8" w:rsidRPr="003101BC" w:rsidRDefault="00A549C8" w:rsidP="00A549C8">
      <w:pPr>
        <w:pStyle w:val="ListParagraph"/>
        <w:ind w:left="1080"/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3D6A8200" w:rsidR="00C25784" w:rsidRPr="003101BC" w:rsidRDefault="00C25784" w:rsidP="00C25784">
      <w:pPr>
        <w:rPr>
          <w:color w:val="000000" w:themeColor="text1"/>
        </w:rPr>
      </w:pP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17" w:name="_Toc494444070"/>
      <w:r w:rsidRPr="003101BC">
        <w:rPr>
          <w:color w:val="000000" w:themeColor="text1"/>
        </w:rPr>
        <w:lastRenderedPageBreak/>
        <w:t xml:space="preserve">2. </w:t>
      </w:r>
      <w:bookmarkEnd w:id="10"/>
      <w:r w:rsidR="001C6CD0" w:rsidRPr="003101BC">
        <w:rPr>
          <w:color w:val="000000" w:themeColor="text1"/>
        </w:rPr>
        <w:t>PROGRAM DESCRIPTION</w:t>
      </w:r>
      <w:bookmarkEnd w:id="17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18" w:name="_Toc494444071"/>
      <w:r w:rsidRPr="003101BC">
        <w:rPr>
          <w:color w:val="000000" w:themeColor="text1"/>
          <w:lang w:bidi="th-TH"/>
        </w:rPr>
        <w:t>Parameter</w:t>
      </w:r>
      <w:bookmarkEnd w:id="18"/>
    </w:p>
    <w:tbl>
      <w:tblPr>
        <w:tblW w:w="100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535"/>
        <w:gridCol w:w="1320"/>
        <w:gridCol w:w="5662"/>
      </w:tblGrid>
      <w:tr w:rsidR="003101BC" w:rsidRPr="003101BC" w14:paraId="7CCCA0AA" w14:textId="77777777" w:rsidTr="00054E89">
        <w:trPr>
          <w:trHeight w:val="236"/>
          <w:tblHeader/>
        </w:trPr>
        <w:tc>
          <w:tcPr>
            <w:tcW w:w="557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535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0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62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3101BC" w14:paraId="701A16F3" w14:textId="77777777" w:rsidTr="00A1574F">
        <w:trPr>
          <w:trHeight w:val="221"/>
        </w:trPr>
        <w:tc>
          <w:tcPr>
            <w:tcW w:w="540" w:type="dxa"/>
            <w:vMerge w:val="restart"/>
          </w:tcPr>
          <w:p w14:paraId="513C996F" w14:textId="111F79DF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1CD724F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</w:t>
            </w:r>
            <w:r w:rsidR="007D4E76" w:rsidRPr="003101BC">
              <w:rPr>
                <w:color w:val="000000" w:themeColor="text1"/>
                <w:lang w:bidi="en-US"/>
              </w:rPr>
              <w:t xml:space="preserve"> Initial</w:t>
            </w:r>
          </w:p>
        </w:tc>
        <w:tc>
          <w:tcPr>
            <w:tcW w:w="1321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503BFD" w14:textId="2DF022E9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จะอ่าน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ได้รับ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 w:rsidR="0059358B">
              <w:rPr>
                <w:color w:val="000000" w:themeColor="text1"/>
                <w:lang w:bidi="th-TH"/>
              </w:rPr>
              <w:t>LINFOX</w:t>
            </w:r>
          </w:p>
        </w:tc>
      </w:tr>
      <w:tr w:rsidR="00C46956" w:rsidRPr="003101BC" w14:paraId="38810A69" w14:textId="77777777" w:rsidTr="00A1574F">
        <w:trPr>
          <w:trHeight w:val="142"/>
        </w:trPr>
        <w:tc>
          <w:tcPr>
            <w:tcW w:w="540" w:type="dxa"/>
            <w:vMerge/>
          </w:tcPr>
          <w:p w14:paraId="33EF5167" w14:textId="77777777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</w:t>
            </w:r>
            <w:r w:rsidR="005B68D2" w:rsidRPr="003101BC">
              <w:rPr>
                <w:color w:val="000000" w:themeColor="text1"/>
                <w:lang w:bidi="th-TH"/>
              </w:rPr>
              <w:t xml:space="preserve"> Initial</w:t>
            </w:r>
          </w:p>
        </w:tc>
      </w:tr>
      <w:tr w:rsidR="00C46956" w:rsidRPr="003101BC" w14:paraId="56AAC46A" w14:textId="77777777" w:rsidTr="00A1574F">
        <w:trPr>
          <w:trHeight w:val="142"/>
        </w:trPr>
        <w:tc>
          <w:tcPr>
            <w:tcW w:w="540" w:type="dxa"/>
            <w:vMerge/>
          </w:tcPr>
          <w:p w14:paraId="49792ED8" w14:textId="77777777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A1574F">
        <w:trPr>
          <w:trHeight w:val="142"/>
        </w:trPr>
        <w:tc>
          <w:tcPr>
            <w:tcW w:w="540" w:type="dxa"/>
            <w:vMerge/>
          </w:tcPr>
          <w:p w14:paraId="703DF6B7" w14:textId="77777777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A1574F">
        <w:trPr>
          <w:trHeight w:val="142"/>
        </w:trPr>
        <w:tc>
          <w:tcPr>
            <w:tcW w:w="540" w:type="dxa"/>
            <w:vMerge/>
          </w:tcPr>
          <w:p w14:paraId="45F35AA6" w14:textId="77777777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713DD8C4" w:rsidR="00C46956" w:rsidRPr="003101BC" w:rsidRDefault="00C47832" w:rsidP="0059358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</w:t>
            </w:r>
            <w:r w:rsidR="0059358B">
              <w:rPr>
                <w:color w:val="000000" w:themeColor="text1"/>
                <w:lang w:bidi="th-TH"/>
              </w:rPr>
              <w:t>PO/LINFOX/INTITIAL</w:t>
            </w:r>
          </w:p>
        </w:tc>
      </w:tr>
      <w:tr w:rsidR="007642E8" w:rsidRPr="003101BC" w14:paraId="57F62E7E" w14:textId="77777777" w:rsidTr="00A1574F">
        <w:trPr>
          <w:trHeight w:val="58"/>
        </w:trPr>
        <w:tc>
          <w:tcPr>
            <w:tcW w:w="540" w:type="dxa"/>
            <w:vMerge w:val="restart"/>
          </w:tcPr>
          <w:p w14:paraId="2170CDAA" w14:textId="7F932BC3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7F8EA7A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Process</w:t>
            </w:r>
          </w:p>
        </w:tc>
        <w:tc>
          <w:tcPr>
            <w:tcW w:w="1321" w:type="dxa"/>
          </w:tcPr>
          <w:p w14:paraId="1EC2BB0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F8D39FB" w14:textId="6517FF26" w:rsidR="007642E8" w:rsidRPr="003101BC" w:rsidRDefault="007642E8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>File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อยู่ระหว่างการรัน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ละยังไม่เสร็จ</w:t>
            </w:r>
          </w:p>
        </w:tc>
      </w:tr>
      <w:tr w:rsidR="007642E8" w:rsidRPr="003101BC" w14:paraId="5BD9BE78" w14:textId="77777777" w:rsidTr="00A1574F">
        <w:trPr>
          <w:trHeight w:val="142"/>
        </w:trPr>
        <w:tc>
          <w:tcPr>
            <w:tcW w:w="540" w:type="dxa"/>
            <w:vMerge/>
          </w:tcPr>
          <w:p w14:paraId="1A628F96" w14:textId="77777777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22B31F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E291E68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A806CC5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7642E8" w:rsidRPr="003101BC" w14:paraId="17938481" w14:textId="77777777" w:rsidTr="00A1574F">
        <w:trPr>
          <w:trHeight w:val="142"/>
        </w:trPr>
        <w:tc>
          <w:tcPr>
            <w:tcW w:w="540" w:type="dxa"/>
            <w:vMerge/>
          </w:tcPr>
          <w:p w14:paraId="4B6CF9EE" w14:textId="77777777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EBCEE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111238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298CBF4C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642E8" w:rsidRPr="003101BC" w14:paraId="5F067784" w14:textId="77777777" w:rsidTr="00A1574F">
        <w:trPr>
          <w:trHeight w:val="142"/>
        </w:trPr>
        <w:tc>
          <w:tcPr>
            <w:tcW w:w="540" w:type="dxa"/>
            <w:vMerge/>
          </w:tcPr>
          <w:p w14:paraId="114EFDB1" w14:textId="77777777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E6724F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6015A3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CEEC4F3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7642E8" w:rsidRPr="003101BC" w14:paraId="28CD2472" w14:textId="77777777" w:rsidTr="00A1574F">
        <w:trPr>
          <w:trHeight w:val="142"/>
        </w:trPr>
        <w:tc>
          <w:tcPr>
            <w:tcW w:w="540" w:type="dxa"/>
            <w:vMerge/>
          </w:tcPr>
          <w:p w14:paraId="00A13A5D" w14:textId="77777777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448B32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40E20A3" w14:textId="09F89A1C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D06CC02" w14:textId="3F273352" w:rsidR="007642E8" w:rsidRPr="003101BC" w:rsidRDefault="0059358B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PROCESS</w:t>
            </w:r>
          </w:p>
        </w:tc>
      </w:tr>
      <w:tr w:rsidR="005B68D2" w:rsidRPr="003101BC" w14:paraId="15C11988" w14:textId="77777777" w:rsidTr="00A1574F">
        <w:trPr>
          <w:trHeight w:val="58"/>
        </w:trPr>
        <w:tc>
          <w:tcPr>
            <w:tcW w:w="540" w:type="dxa"/>
            <w:vMerge w:val="restart"/>
          </w:tcPr>
          <w:p w14:paraId="1623E99C" w14:textId="4C02CA2E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7AC5B34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ERROR</w:t>
            </w:r>
          </w:p>
        </w:tc>
        <w:tc>
          <w:tcPr>
            <w:tcW w:w="1321" w:type="dxa"/>
          </w:tcPr>
          <w:p w14:paraId="0D7C829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CA9B63C" w14:textId="466AAD3A" w:rsidR="005B68D2" w:rsidRPr="003101BC" w:rsidRDefault="005B68D2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ม่ผ่านหรือ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สำเร็จ</w:t>
            </w:r>
          </w:p>
        </w:tc>
      </w:tr>
      <w:tr w:rsidR="005B68D2" w:rsidRPr="003101BC" w14:paraId="11C5EFD5" w14:textId="77777777" w:rsidTr="00A1574F">
        <w:trPr>
          <w:trHeight w:val="142"/>
        </w:trPr>
        <w:tc>
          <w:tcPr>
            <w:tcW w:w="540" w:type="dxa"/>
            <w:vMerge/>
          </w:tcPr>
          <w:p w14:paraId="2BFD2217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911A23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48944B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411D07ED" w14:textId="0ED09994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="0077099E">
              <w:rPr>
                <w:color w:val="000000" w:themeColor="text1"/>
                <w:lang w:bidi="th-TH"/>
              </w:rPr>
              <w:t>Error</w:t>
            </w:r>
          </w:p>
        </w:tc>
      </w:tr>
      <w:tr w:rsidR="005B68D2" w:rsidRPr="003101BC" w14:paraId="5ECB5079" w14:textId="77777777" w:rsidTr="00A1574F">
        <w:trPr>
          <w:trHeight w:val="142"/>
        </w:trPr>
        <w:tc>
          <w:tcPr>
            <w:tcW w:w="540" w:type="dxa"/>
            <w:vMerge/>
          </w:tcPr>
          <w:p w14:paraId="718E84F5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38FAF4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A431B0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B705074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42EF4EC3" w14:textId="77777777" w:rsidTr="00A1574F">
        <w:trPr>
          <w:trHeight w:val="142"/>
        </w:trPr>
        <w:tc>
          <w:tcPr>
            <w:tcW w:w="540" w:type="dxa"/>
            <w:vMerge/>
          </w:tcPr>
          <w:p w14:paraId="38DB2619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A515563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D459BA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271CDC1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71359227" w14:textId="77777777" w:rsidTr="00A1574F">
        <w:trPr>
          <w:trHeight w:val="142"/>
        </w:trPr>
        <w:tc>
          <w:tcPr>
            <w:tcW w:w="540" w:type="dxa"/>
            <w:vMerge/>
          </w:tcPr>
          <w:p w14:paraId="71AD6D06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53C656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90A31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70C62C3" w14:textId="5CB7A110" w:rsidR="005B68D2" w:rsidRPr="003101BC" w:rsidRDefault="0059358B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ERROR</w:t>
            </w:r>
          </w:p>
        </w:tc>
      </w:tr>
      <w:tr w:rsidR="005B68D2" w:rsidRPr="003101BC" w14:paraId="05B81537" w14:textId="77777777" w:rsidTr="00A1574F">
        <w:trPr>
          <w:trHeight w:val="58"/>
        </w:trPr>
        <w:tc>
          <w:tcPr>
            <w:tcW w:w="540" w:type="dxa"/>
            <w:vMerge w:val="restart"/>
          </w:tcPr>
          <w:p w14:paraId="2F34CEAA" w14:textId="221327BF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17E92A33" w14:textId="77777777" w:rsidR="005B68D2" w:rsidRPr="003101BC" w:rsidRDefault="005B68D2" w:rsidP="005B68D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Archive</w:t>
            </w:r>
          </w:p>
        </w:tc>
        <w:tc>
          <w:tcPr>
            <w:tcW w:w="1321" w:type="dxa"/>
          </w:tcPr>
          <w:p w14:paraId="6704A338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7F67A21" w14:textId="2CF0D66C" w:rsidR="005B68D2" w:rsidRPr="003101BC" w:rsidRDefault="005B68D2" w:rsidP="005B68D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สำเร็จ</w:t>
            </w:r>
          </w:p>
        </w:tc>
      </w:tr>
      <w:tr w:rsidR="005B68D2" w:rsidRPr="003101BC" w14:paraId="7651AC53" w14:textId="77777777" w:rsidTr="00A1574F">
        <w:trPr>
          <w:trHeight w:val="142"/>
        </w:trPr>
        <w:tc>
          <w:tcPr>
            <w:tcW w:w="540" w:type="dxa"/>
            <w:vMerge/>
          </w:tcPr>
          <w:p w14:paraId="02128E90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CF3EAE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87696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9E44C5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Archive</w:t>
            </w:r>
          </w:p>
        </w:tc>
      </w:tr>
      <w:tr w:rsidR="005B68D2" w:rsidRPr="003101BC" w14:paraId="3C7586C8" w14:textId="77777777" w:rsidTr="00A1574F">
        <w:trPr>
          <w:trHeight w:val="142"/>
        </w:trPr>
        <w:tc>
          <w:tcPr>
            <w:tcW w:w="540" w:type="dxa"/>
            <w:vMerge/>
          </w:tcPr>
          <w:p w14:paraId="364CDC9F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DB88BF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BDE52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B0290B0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03A231FB" w14:textId="77777777" w:rsidTr="00A1574F">
        <w:trPr>
          <w:trHeight w:val="142"/>
        </w:trPr>
        <w:tc>
          <w:tcPr>
            <w:tcW w:w="540" w:type="dxa"/>
            <w:vMerge/>
          </w:tcPr>
          <w:p w14:paraId="03C06E24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84E197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734DC6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1F7346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5004419E" w14:textId="77777777" w:rsidTr="00A1574F">
        <w:trPr>
          <w:trHeight w:val="142"/>
        </w:trPr>
        <w:tc>
          <w:tcPr>
            <w:tcW w:w="540" w:type="dxa"/>
            <w:vMerge/>
          </w:tcPr>
          <w:p w14:paraId="00642682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D25F5C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5386F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36E0D63" w14:textId="2907828B" w:rsidR="005B68D2" w:rsidRPr="003101BC" w:rsidRDefault="0059358B" w:rsidP="0059358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ARCHIVE</w:t>
            </w:r>
          </w:p>
        </w:tc>
      </w:tr>
      <w:tr w:rsidR="00C47832" w:rsidRPr="0059358B" w14:paraId="218DE79D" w14:textId="77777777" w:rsidTr="00A1574F">
        <w:trPr>
          <w:trHeight w:val="221"/>
        </w:trPr>
        <w:tc>
          <w:tcPr>
            <w:tcW w:w="540" w:type="dxa"/>
            <w:vMerge w:val="restart"/>
          </w:tcPr>
          <w:p w14:paraId="67EB9897" w14:textId="53E8867A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5449CB1F" w14:textId="2B835535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Import</w:t>
            </w:r>
            <w:r w:rsidR="00C47832" w:rsidRPr="004D7A18">
              <w:rPr>
                <w:color w:val="000000" w:themeColor="text1"/>
                <w:lang w:bidi="en-US"/>
              </w:rPr>
              <w:t xml:space="preserve"> source</w:t>
            </w:r>
          </w:p>
        </w:tc>
        <w:tc>
          <w:tcPr>
            <w:tcW w:w="1321" w:type="dxa"/>
          </w:tcPr>
          <w:p w14:paraId="2E02552E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A8A9549" w14:textId="5C93B8CD" w:rsidR="00C47832" w:rsidRPr="004D7A18" w:rsidRDefault="00C47832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rFonts w:hint="cs"/>
                <w:color w:val="000000" w:themeColor="text1"/>
                <w:cs/>
                <w:lang w:bidi="th-TH"/>
              </w:rPr>
              <w:t>ระบ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ุชื่อ </w:t>
            </w:r>
            <w:r w:rsidR="004D7A18">
              <w:rPr>
                <w:color w:val="000000" w:themeColor="text1"/>
                <w:lang w:bidi="th-TH"/>
              </w:rPr>
              <w:t xml:space="preserve">Import Source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ที่จะนำ </w:t>
            </w:r>
            <w:r w:rsidR="004D7A18">
              <w:rPr>
                <w:color w:val="000000" w:themeColor="text1"/>
                <w:lang w:bidi="th-TH"/>
              </w:rPr>
              <w:t xml:space="preserve">PR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>เข้าระบบ</w:t>
            </w:r>
            <w:r w:rsidR="004D7A18">
              <w:rPr>
                <w:color w:val="000000" w:themeColor="text1"/>
                <w:lang w:bidi="th-TH"/>
              </w:rPr>
              <w:t xml:space="preserve"> ERP</w:t>
            </w:r>
          </w:p>
        </w:tc>
      </w:tr>
      <w:tr w:rsidR="00C47832" w:rsidRPr="0059358B" w14:paraId="572557DA" w14:textId="77777777" w:rsidTr="00A1574F">
        <w:trPr>
          <w:trHeight w:val="142"/>
        </w:trPr>
        <w:tc>
          <w:tcPr>
            <w:tcW w:w="540" w:type="dxa"/>
            <w:vMerge/>
          </w:tcPr>
          <w:p w14:paraId="5BFB408F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0E8959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5BF0A4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CF9685C" w14:textId="65DF9C5A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mport</w:t>
            </w:r>
            <w:r w:rsidR="00C47832" w:rsidRPr="004D7A18">
              <w:rPr>
                <w:color w:val="000000" w:themeColor="text1"/>
                <w:lang w:bidi="th-TH"/>
              </w:rPr>
              <w:t xml:space="preserve"> source</w:t>
            </w:r>
          </w:p>
        </w:tc>
      </w:tr>
      <w:tr w:rsidR="00C47832" w:rsidRPr="0059358B" w14:paraId="30D9C544" w14:textId="77777777" w:rsidTr="00A1574F">
        <w:trPr>
          <w:trHeight w:val="142"/>
        </w:trPr>
        <w:tc>
          <w:tcPr>
            <w:tcW w:w="540" w:type="dxa"/>
            <w:vMerge/>
          </w:tcPr>
          <w:p w14:paraId="4EA83C82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72619CD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BB8876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712EF0D3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9358B" w14:paraId="12458D0B" w14:textId="77777777" w:rsidTr="00A1574F">
        <w:trPr>
          <w:trHeight w:val="142"/>
        </w:trPr>
        <w:tc>
          <w:tcPr>
            <w:tcW w:w="540" w:type="dxa"/>
            <w:vMerge/>
          </w:tcPr>
          <w:p w14:paraId="2D7189DC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C293B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EA8ADD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820ED8A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520B1227" w14:textId="77777777" w:rsidTr="00A1574F">
        <w:trPr>
          <w:trHeight w:val="142"/>
        </w:trPr>
        <w:tc>
          <w:tcPr>
            <w:tcW w:w="540" w:type="dxa"/>
            <w:vMerge/>
          </w:tcPr>
          <w:p w14:paraId="1140A488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F4BE7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33B9288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F7120FB" w14:textId="24F612FF" w:rsidR="00C47832" w:rsidRPr="004D7A18" w:rsidRDefault="004D7A18" w:rsidP="00B0621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LINFOX</w:t>
            </w:r>
            <w:r w:rsidR="00C47832" w:rsidRPr="004D7A18"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59358B" w14:paraId="6B458C9A" w14:textId="77777777" w:rsidTr="00A1574F">
        <w:trPr>
          <w:trHeight w:val="142"/>
        </w:trPr>
        <w:tc>
          <w:tcPr>
            <w:tcW w:w="540" w:type="dxa"/>
            <w:vMerge w:val="restart"/>
          </w:tcPr>
          <w:p w14:paraId="2B6D3696" w14:textId="1A7BEA16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17D3EB71" w14:textId="1BF0A4D5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BU NAME</w:t>
            </w:r>
          </w:p>
        </w:tc>
        <w:tc>
          <w:tcPr>
            <w:tcW w:w="1321" w:type="dxa"/>
          </w:tcPr>
          <w:p w14:paraId="37FC0473" w14:textId="236B6774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A4384AB" w14:textId="76498D5A" w:rsidR="00C47832" w:rsidRPr="004D7A18" w:rsidRDefault="004D7A18" w:rsidP="00C47832">
            <w:pPr>
              <w:rPr>
                <w:color w:val="000000" w:themeColor="text1"/>
                <w:cs/>
                <w:lang w:bidi="th-TH"/>
              </w:rPr>
            </w:pPr>
            <w:r w:rsidRPr="004D7A18">
              <w:rPr>
                <w:rFonts w:hint="cs"/>
                <w:cs/>
                <w:lang w:bidi="th-TH"/>
              </w:rPr>
              <w:t xml:space="preserve">ระบุ </w:t>
            </w:r>
            <w:r w:rsidRPr="004D7A18">
              <w:rPr>
                <w:lang w:bidi="th-TH"/>
              </w:rPr>
              <w:t xml:space="preserve">BU </w:t>
            </w:r>
            <w:r w:rsidRPr="004D7A18">
              <w:rPr>
                <w:rFonts w:hint="cs"/>
                <w:cs/>
                <w:lang w:bidi="th-TH"/>
              </w:rPr>
              <w:t xml:space="preserve">ที่นำ </w:t>
            </w:r>
            <w:r w:rsidRPr="004D7A18">
              <w:rPr>
                <w:lang w:bidi="th-TH"/>
              </w:rPr>
              <w:t xml:space="preserve">PR </w:t>
            </w:r>
            <w:r w:rsidRPr="004D7A18">
              <w:rPr>
                <w:rFonts w:hint="cs"/>
                <w:cs/>
                <w:lang w:bidi="th-TH"/>
              </w:rPr>
              <w:t xml:space="preserve">เข้า </w:t>
            </w:r>
          </w:p>
        </w:tc>
      </w:tr>
      <w:tr w:rsidR="00C47832" w:rsidRPr="0059358B" w14:paraId="0B449EB0" w14:textId="77777777" w:rsidTr="00A1574F">
        <w:trPr>
          <w:trHeight w:val="142"/>
        </w:trPr>
        <w:tc>
          <w:tcPr>
            <w:tcW w:w="540" w:type="dxa"/>
            <w:vMerge/>
          </w:tcPr>
          <w:p w14:paraId="662FF325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88FAE61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B219436" w14:textId="64DEA1E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723F8E57" w14:textId="118F31EF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BU NAME</w:t>
            </w:r>
          </w:p>
        </w:tc>
      </w:tr>
      <w:tr w:rsidR="00C47832" w:rsidRPr="0059358B" w14:paraId="20F4000C" w14:textId="77777777" w:rsidTr="00A1574F">
        <w:trPr>
          <w:trHeight w:val="142"/>
        </w:trPr>
        <w:tc>
          <w:tcPr>
            <w:tcW w:w="540" w:type="dxa"/>
            <w:vMerge/>
          </w:tcPr>
          <w:p w14:paraId="62887BCF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902A50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5825F9A" w14:textId="31015E99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559A7128" w14:textId="1C96CF3A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Yes</w:t>
            </w:r>
          </w:p>
        </w:tc>
      </w:tr>
      <w:tr w:rsidR="00C47832" w:rsidRPr="0059358B" w14:paraId="2F601CA6" w14:textId="77777777" w:rsidTr="00A1574F">
        <w:trPr>
          <w:trHeight w:val="142"/>
        </w:trPr>
        <w:tc>
          <w:tcPr>
            <w:tcW w:w="540" w:type="dxa"/>
            <w:vMerge/>
          </w:tcPr>
          <w:p w14:paraId="4BB29125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C77088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D8F76A5" w14:textId="6098AE0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23C7499F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003551FE" w14:textId="77777777" w:rsidTr="00A1574F">
        <w:trPr>
          <w:trHeight w:val="142"/>
        </w:trPr>
        <w:tc>
          <w:tcPr>
            <w:tcW w:w="540" w:type="dxa"/>
            <w:vMerge/>
          </w:tcPr>
          <w:p w14:paraId="1537D583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A06C7D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12CBD33" w14:textId="5C5900BB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7C63154E" w14:textId="0101C55C" w:rsidR="00C47832" w:rsidRPr="004D7A18" w:rsidRDefault="004D7A18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“RESTAURANTS DEVELOPMENT COMPANY LIMITED”</w:t>
            </w:r>
          </w:p>
        </w:tc>
      </w:tr>
      <w:tr w:rsidR="003564CB" w:rsidRPr="00B83679" w14:paraId="22E02F6C" w14:textId="77777777" w:rsidTr="00A1574F">
        <w:trPr>
          <w:trHeight w:val="142"/>
        </w:trPr>
        <w:tc>
          <w:tcPr>
            <w:tcW w:w="540" w:type="dxa"/>
            <w:vMerge w:val="restart"/>
          </w:tcPr>
          <w:p w14:paraId="6E026F74" w14:textId="307B603C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6E7A9FD6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PR STATUS</w:t>
            </w:r>
          </w:p>
        </w:tc>
        <w:tc>
          <w:tcPr>
            <w:tcW w:w="1321" w:type="dxa"/>
          </w:tcPr>
          <w:p w14:paraId="7152C7C1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0FC6306D" w14:textId="77777777" w:rsidR="003564CB" w:rsidRDefault="003564CB" w:rsidP="003564CB">
            <w:pPr>
              <w:rPr>
                <w:color w:val="000000" w:themeColor="text1"/>
                <w:lang w:bidi="th-TH"/>
              </w:rPr>
            </w:pPr>
            <w:r w:rsidRPr="00B83679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tatus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 xml:space="preserve">PR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ต้องการนำเข้า</w:t>
            </w:r>
          </w:p>
          <w:p w14:paraId="413C7C12" w14:textId="77777777" w:rsidR="003564CB" w:rsidRDefault="003564CB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APPROVED = P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>
              <w:rPr>
                <w:color w:val="000000" w:themeColor="text1"/>
                <w:lang w:bidi="th-TH"/>
              </w:rPr>
              <w:t xml:space="preserve">Approve </w:t>
            </w:r>
            <w:r>
              <w:rPr>
                <w:rFonts w:hint="cs"/>
                <w:color w:val="000000" w:themeColor="text1"/>
                <w:cs/>
                <w:lang w:bidi="th-TH"/>
              </w:rPr>
              <w:t>แล้ว</w:t>
            </w:r>
          </w:p>
          <w:p w14:paraId="48709A67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INCOMPLETE = P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รอการ </w:t>
            </w:r>
            <w:r>
              <w:rPr>
                <w:color w:val="000000" w:themeColor="text1"/>
                <w:lang w:bidi="th-TH"/>
              </w:rPr>
              <w:t>approve</w:t>
            </w:r>
          </w:p>
        </w:tc>
      </w:tr>
      <w:tr w:rsidR="003564CB" w:rsidRPr="00B83679" w14:paraId="2C35FDE4" w14:textId="77777777" w:rsidTr="00054E89">
        <w:trPr>
          <w:trHeight w:val="142"/>
        </w:trPr>
        <w:tc>
          <w:tcPr>
            <w:tcW w:w="557" w:type="dxa"/>
            <w:vMerge/>
          </w:tcPr>
          <w:p w14:paraId="0D87F916" w14:textId="77777777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46B72F8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192673DB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62" w:type="dxa"/>
          </w:tcPr>
          <w:p w14:paraId="73375147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 STATUS</w:t>
            </w:r>
          </w:p>
        </w:tc>
      </w:tr>
      <w:tr w:rsidR="003564CB" w:rsidRPr="00B83679" w14:paraId="2E5A4FF0" w14:textId="77777777" w:rsidTr="00054E89">
        <w:trPr>
          <w:trHeight w:val="142"/>
        </w:trPr>
        <w:tc>
          <w:tcPr>
            <w:tcW w:w="557" w:type="dxa"/>
            <w:vMerge/>
          </w:tcPr>
          <w:p w14:paraId="2E59D94A" w14:textId="77777777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7F1ADF8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1DABE4E1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62" w:type="dxa"/>
          </w:tcPr>
          <w:p w14:paraId="667840C9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  <w:r w:rsidRPr="00B83679">
              <w:rPr>
                <w:color w:val="000000" w:themeColor="text1"/>
                <w:lang w:bidi="th-TH"/>
              </w:rPr>
              <w:t>Yes</w:t>
            </w:r>
          </w:p>
        </w:tc>
      </w:tr>
      <w:tr w:rsidR="003564CB" w:rsidRPr="00B83679" w14:paraId="2534A7DD" w14:textId="77777777" w:rsidTr="00054E89">
        <w:trPr>
          <w:trHeight w:val="142"/>
        </w:trPr>
        <w:tc>
          <w:tcPr>
            <w:tcW w:w="557" w:type="dxa"/>
            <w:vMerge/>
          </w:tcPr>
          <w:p w14:paraId="59B979C3" w14:textId="77777777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B8103EF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5F80B659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62" w:type="dxa"/>
          </w:tcPr>
          <w:p w14:paraId="67E05BF5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</w:p>
        </w:tc>
      </w:tr>
      <w:tr w:rsidR="003564CB" w:rsidRPr="00B83679" w14:paraId="340766E9" w14:textId="77777777" w:rsidTr="00054E89">
        <w:trPr>
          <w:trHeight w:val="142"/>
        </w:trPr>
        <w:tc>
          <w:tcPr>
            <w:tcW w:w="557" w:type="dxa"/>
            <w:vMerge/>
          </w:tcPr>
          <w:p w14:paraId="7018854D" w14:textId="77777777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BEC7C4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6D02A083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62" w:type="dxa"/>
          </w:tcPr>
          <w:p w14:paraId="18D4BA9A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APPROVED”</w:t>
            </w:r>
          </w:p>
        </w:tc>
      </w:tr>
      <w:tr w:rsidR="00A53FA3" w:rsidRPr="005B132C" w14:paraId="558B8949" w14:textId="77777777" w:rsidTr="00054E89">
        <w:trPr>
          <w:trHeight w:val="142"/>
        </w:trPr>
        <w:tc>
          <w:tcPr>
            <w:tcW w:w="557" w:type="dxa"/>
            <w:vMerge w:val="restart"/>
          </w:tcPr>
          <w:p w14:paraId="72CD55F1" w14:textId="0827BA90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4A66FF81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Company</w:t>
            </w:r>
          </w:p>
        </w:tc>
        <w:tc>
          <w:tcPr>
            <w:tcW w:w="1320" w:type="dxa"/>
          </w:tcPr>
          <w:p w14:paraId="6C64C290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62" w:type="dxa"/>
          </w:tcPr>
          <w:p w14:paraId="7089122F" w14:textId="4DE8C5E7" w:rsidR="00A53FA3" w:rsidRPr="005B132C" w:rsidRDefault="00A53FA3" w:rsidP="005B132C">
            <w:pPr>
              <w:rPr>
                <w:color w:val="000000" w:themeColor="text1"/>
                <w:lang w:bidi="th-TH"/>
              </w:rPr>
            </w:pPr>
            <w:r w:rsidRPr="005B132C">
              <w:rPr>
                <w:rFonts w:hint="cs"/>
                <w:color w:val="000000" w:themeColor="text1"/>
                <w:cs/>
                <w:lang w:bidi="th-TH"/>
              </w:rPr>
              <w:t>ระบุรหัสบริษัท</w:t>
            </w:r>
            <w:r w:rsidR="005B132C" w:rsidRPr="005B132C"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 w:rsidR="005B132C" w:rsidRPr="005B132C">
              <w:rPr>
                <w:color w:val="000000" w:themeColor="text1"/>
                <w:lang w:bidi="th-TH"/>
              </w:rPr>
              <w:t xml:space="preserve">RD </w:t>
            </w:r>
            <w:r w:rsidR="005B132C" w:rsidRPr="005B132C">
              <w:rPr>
                <w:rFonts w:hint="cs"/>
                <w:color w:val="000000" w:themeColor="text1"/>
                <w:cs/>
                <w:lang w:bidi="th-TH"/>
              </w:rPr>
              <w:t xml:space="preserve">ที่อยู่ในระบบงาน </w:t>
            </w:r>
            <w:r w:rsidR="005B132C" w:rsidRPr="005B132C">
              <w:rPr>
                <w:color w:val="000000" w:themeColor="text1"/>
                <w:lang w:bidi="th-TH"/>
              </w:rPr>
              <w:t>Linfox</w:t>
            </w:r>
          </w:p>
        </w:tc>
      </w:tr>
      <w:tr w:rsidR="00A53FA3" w:rsidRPr="005B132C" w14:paraId="552E5213" w14:textId="77777777" w:rsidTr="00054E89">
        <w:trPr>
          <w:trHeight w:val="142"/>
        </w:trPr>
        <w:tc>
          <w:tcPr>
            <w:tcW w:w="557" w:type="dxa"/>
            <w:vMerge/>
          </w:tcPr>
          <w:p w14:paraId="651EAB3B" w14:textId="77777777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49BDDFC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4A9FE76F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62" w:type="dxa"/>
          </w:tcPr>
          <w:p w14:paraId="737E73D3" w14:textId="77777777" w:rsidR="00A53FA3" w:rsidRPr="005B132C" w:rsidRDefault="00A53FA3" w:rsidP="00431D24">
            <w:pPr>
              <w:rPr>
                <w:color w:val="000000" w:themeColor="text1"/>
                <w:lang w:bidi="th-TH"/>
              </w:rPr>
            </w:pPr>
          </w:p>
        </w:tc>
      </w:tr>
      <w:tr w:rsidR="00A53FA3" w:rsidRPr="005B132C" w14:paraId="5BAFC0C0" w14:textId="77777777" w:rsidTr="00054E89">
        <w:trPr>
          <w:trHeight w:val="142"/>
        </w:trPr>
        <w:tc>
          <w:tcPr>
            <w:tcW w:w="557" w:type="dxa"/>
            <w:vMerge/>
          </w:tcPr>
          <w:p w14:paraId="6D0F7672" w14:textId="77777777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53FE190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7EBD0562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62" w:type="dxa"/>
          </w:tcPr>
          <w:p w14:paraId="34848A05" w14:textId="77777777" w:rsidR="00A53FA3" w:rsidRPr="005B132C" w:rsidRDefault="00A53FA3" w:rsidP="00431D24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Yes</w:t>
            </w:r>
          </w:p>
        </w:tc>
      </w:tr>
      <w:tr w:rsidR="00A53FA3" w:rsidRPr="005B132C" w14:paraId="1779D476" w14:textId="77777777" w:rsidTr="00054E89">
        <w:trPr>
          <w:trHeight w:val="142"/>
        </w:trPr>
        <w:tc>
          <w:tcPr>
            <w:tcW w:w="557" w:type="dxa"/>
            <w:vMerge/>
          </w:tcPr>
          <w:p w14:paraId="008264EA" w14:textId="77777777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5660C59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56F473AB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62" w:type="dxa"/>
          </w:tcPr>
          <w:p w14:paraId="3DEF115C" w14:textId="75FD1C9C" w:rsidR="00A53FA3" w:rsidRPr="005B132C" w:rsidRDefault="00A53FA3" w:rsidP="00431D2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53FA3" w:rsidRPr="005B132C" w14:paraId="74FB99DD" w14:textId="77777777" w:rsidTr="00054E89">
        <w:trPr>
          <w:trHeight w:val="142"/>
        </w:trPr>
        <w:tc>
          <w:tcPr>
            <w:tcW w:w="557" w:type="dxa"/>
            <w:vMerge/>
          </w:tcPr>
          <w:p w14:paraId="37D864C5" w14:textId="77777777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39EB25C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7A2D3043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62" w:type="dxa"/>
          </w:tcPr>
          <w:p w14:paraId="32A16710" w14:textId="5E419702" w:rsidR="00A53FA3" w:rsidRPr="005B132C" w:rsidRDefault="005B132C" w:rsidP="00431D24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“660003</w:t>
            </w:r>
            <w:r w:rsidR="00A53FA3" w:rsidRPr="005B132C"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5B132C" w14:paraId="2132FD86" w14:textId="77777777" w:rsidTr="00054E89">
        <w:trPr>
          <w:trHeight w:val="142"/>
        </w:trPr>
        <w:tc>
          <w:tcPr>
            <w:tcW w:w="557" w:type="dxa"/>
            <w:vMerge w:val="restart"/>
          </w:tcPr>
          <w:p w14:paraId="10C92D47" w14:textId="772CD4D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10DAC52D" w14:textId="7F031811" w:rsidR="00C47832" w:rsidRPr="005B132C" w:rsidRDefault="00A53FA3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LIVER_TO_LOCATTION</w:t>
            </w:r>
          </w:p>
        </w:tc>
        <w:tc>
          <w:tcPr>
            <w:tcW w:w="1320" w:type="dxa"/>
          </w:tcPr>
          <w:p w14:paraId="33CB14A8" w14:textId="2FEB8782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62" w:type="dxa"/>
          </w:tcPr>
          <w:p w14:paraId="10E44B8C" w14:textId="3572FB89" w:rsidR="003564CB" w:rsidRPr="005B132C" w:rsidRDefault="00A53FA3" w:rsidP="005B132C">
            <w:pPr>
              <w:rPr>
                <w:color w:val="000000" w:themeColor="text1"/>
                <w:lang w:bidi="th-TH"/>
              </w:rPr>
            </w:pPr>
            <w:r w:rsidRPr="005B132C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Pr="005B132C">
              <w:rPr>
                <w:color w:val="000000" w:themeColor="text1"/>
                <w:lang w:bidi="th-TH"/>
              </w:rPr>
              <w:t xml:space="preserve">Location </w:t>
            </w:r>
            <w:r w:rsidRPr="005B132C">
              <w:rPr>
                <w:rFonts w:hint="cs"/>
                <w:color w:val="000000" w:themeColor="text1"/>
                <w:cs/>
                <w:lang w:bidi="th-TH"/>
              </w:rPr>
              <w:t>ที่</w:t>
            </w:r>
            <w:r w:rsidR="005B132C" w:rsidRPr="005B132C">
              <w:rPr>
                <w:rFonts w:hint="cs"/>
                <w:color w:val="000000" w:themeColor="text1"/>
                <w:cs/>
                <w:lang w:bidi="th-TH"/>
              </w:rPr>
              <w:t xml:space="preserve">รับของ ซึ่งคือ </w:t>
            </w:r>
            <w:r w:rsidR="005B132C" w:rsidRPr="005B132C">
              <w:rPr>
                <w:color w:val="000000" w:themeColor="text1"/>
                <w:lang w:bidi="th-TH"/>
              </w:rPr>
              <w:t xml:space="preserve">Linfox </w:t>
            </w:r>
            <w:proofErr w:type="spellStart"/>
            <w:r w:rsidR="005B132C" w:rsidRPr="005B132C">
              <w:rPr>
                <w:color w:val="000000" w:themeColor="text1"/>
                <w:lang w:bidi="th-TH"/>
              </w:rPr>
              <w:t>Warehourse</w:t>
            </w:r>
            <w:proofErr w:type="spellEnd"/>
          </w:p>
        </w:tc>
      </w:tr>
      <w:tr w:rsidR="00C47832" w:rsidRPr="005B132C" w14:paraId="3C89496A" w14:textId="77777777" w:rsidTr="00054E89">
        <w:trPr>
          <w:trHeight w:val="142"/>
        </w:trPr>
        <w:tc>
          <w:tcPr>
            <w:tcW w:w="557" w:type="dxa"/>
            <w:vMerge/>
          </w:tcPr>
          <w:p w14:paraId="3C34B1FB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C9CBBC8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33DCBA14" w14:textId="79BA4BC2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62" w:type="dxa"/>
          </w:tcPr>
          <w:p w14:paraId="35DB639D" w14:textId="61E612BB" w:rsidR="00C47832" w:rsidRPr="005B132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B132C" w14:paraId="4A325E70" w14:textId="77777777" w:rsidTr="00054E89">
        <w:trPr>
          <w:trHeight w:val="142"/>
        </w:trPr>
        <w:tc>
          <w:tcPr>
            <w:tcW w:w="557" w:type="dxa"/>
            <w:vMerge/>
          </w:tcPr>
          <w:p w14:paraId="79D23701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09516DB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429A7BD7" w14:textId="7AF940E4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62" w:type="dxa"/>
          </w:tcPr>
          <w:p w14:paraId="3B8DCE5B" w14:textId="25436499" w:rsidR="00C47832" w:rsidRPr="005B132C" w:rsidRDefault="003564CB" w:rsidP="00C47832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B132C" w14:paraId="4EB19B44" w14:textId="77777777" w:rsidTr="00054E89">
        <w:trPr>
          <w:trHeight w:val="142"/>
        </w:trPr>
        <w:tc>
          <w:tcPr>
            <w:tcW w:w="557" w:type="dxa"/>
            <w:vMerge/>
          </w:tcPr>
          <w:p w14:paraId="095DBF50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C81249F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3166C952" w14:textId="473B6EED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62" w:type="dxa"/>
          </w:tcPr>
          <w:p w14:paraId="4F461572" w14:textId="26D573EF" w:rsidR="003564CB" w:rsidRPr="005B132C" w:rsidRDefault="003564CB" w:rsidP="00C47832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47832" w:rsidRPr="00B83679" w14:paraId="3D978860" w14:textId="77777777" w:rsidTr="00054E89">
        <w:trPr>
          <w:trHeight w:val="142"/>
        </w:trPr>
        <w:tc>
          <w:tcPr>
            <w:tcW w:w="557" w:type="dxa"/>
            <w:vMerge/>
          </w:tcPr>
          <w:p w14:paraId="0E9E6C47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EAC9AD5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6EBCE2AC" w14:textId="4E1B5CED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62" w:type="dxa"/>
          </w:tcPr>
          <w:p w14:paraId="5F50E614" w14:textId="397A6084" w:rsidR="00C47832" w:rsidRPr="005B132C" w:rsidRDefault="003564CB" w:rsidP="00A53FA3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“</w:t>
            </w:r>
            <w:r w:rsidR="00A53FA3" w:rsidRPr="005B132C">
              <w:rPr>
                <w:color w:val="000000" w:themeColor="text1"/>
                <w:lang w:bidi="th-TH"/>
              </w:rPr>
              <w:t>LFX”</w:t>
            </w:r>
          </w:p>
        </w:tc>
      </w:tr>
    </w:tbl>
    <w:p w14:paraId="704BB71B" w14:textId="77777777" w:rsidR="00813BA0" w:rsidRPr="0059358B" w:rsidRDefault="00813BA0" w:rsidP="00813BA0">
      <w:pPr>
        <w:rPr>
          <w:strike/>
          <w:color w:val="000000" w:themeColor="text1"/>
          <w:lang w:bidi="th-TH"/>
        </w:rPr>
      </w:pPr>
    </w:p>
    <w:p w14:paraId="23BC8BE2" w14:textId="77777777" w:rsidR="00CF439C" w:rsidRPr="003101BC" w:rsidRDefault="00737525" w:rsidP="00CF439C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br w:type="page"/>
      </w: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9" w:name="_Toc494444072"/>
      <w:r w:rsidRPr="003101BC">
        <w:rPr>
          <w:color w:val="000000" w:themeColor="text1"/>
        </w:rPr>
        <w:t>Program Step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53"/>
        <w:gridCol w:w="8443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3831A025" w:rsidR="00D77098" w:rsidRPr="003101BC" w:rsidRDefault="008E1190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hasing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613A5350" w:rsidR="00D77098" w:rsidRPr="003101BC" w:rsidDel="00433970" w:rsidRDefault="008E1190" w:rsidP="005674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 : </w:t>
            </w:r>
            <w:r w:rsidRPr="0059358B">
              <w:rPr>
                <w:color w:val="000000" w:themeColor="text1"/>
                <w:lang w:bidi="th-TH"/>
              </w:rPr>
              <w:t xml:space="preserve">Interface PR&lt;Linfox&gt; to </w:t>
            </w:r>
            <w:r>
              <w:rPr>
                <w:color w:val="000000" w:themeColor="text1"/>
                <w:lang w:bidi="th-TH"/>
              </w:rPr>
              <w:t>PR,</w:t>
            </w:r>
            <w:r w:rsidRPr="0059358B">
              <w:rPr>
                <w:color w:val="000000" w:themeColor="text1"/>
                <w:lang w:bidi="th-TH"/>
              </w:rPr>
              <w:t>PO(ERP)</w:t>
            </w: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3101BC" w:rsidRDefault="00D77098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มีขั้นตอนการทำงานดังนี้</w:t>
            </w:r>
          </w:p>
          <w:p w14:paraId="00065836" w14:textId="1CEB757B" w:rsidR="00E47949" w:rsidRPr="003101BC" w:rsidRDefault="00655959" w:rsidP="00E4794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rogram</w:t>
            </w:r>
            <w:r w:rsidR="00E47949" w:rsidRPr="003101BC">
              <w:rPr>
                <w:color w:val="000000" w:themeColor="text1"/>
                <w:lang w:bidi="th-TH"/>
              </w:rPr>
              <w:t xml:space="preserve"> : “</w:t>
            </w:r>
            <w:r w:rsidR="007D4E76" w:rsidRPr="003101BC">
              <w:rPr>
                <w:color w:val="000000" w:themeColor="text1"/>
                <w:lang w:bidi="th-TH"/>
              </w:rPr>
              <w:t xml:space="preserve">XCUST : </w:t>
            </w:r>
            <w:r w:rsidR="0059358B" w:rsidRPr="0059358B">
              <w:rPr>
                <w:color w:val="000000" w:themeColor="text1"/>
                <w:lang w:bidi="th-TH"/>
              </w:rPr>
              <w:t xml:space="preserve">Interface PR&lt;Linfox&gt; to </w:t>
            </w:r>
            <w:r w:rsidR="0059358B">
              <w:rPr>
                <w:color w:val="000000" w:themeColor="text1"/>
                <w:lang w:bidi="th-TH"/>
              </w:rPr>
              <w:t>PR,</w:t>
            </w:r>
            <w:r w:rsidR="0059358B" w:rsidRPr="0059358B">
              <w:rPr>
                <w:color w:val="000000" w:themeColor="text1"/>
                <w:lang w:bidi="th-TH"/>
              </w:rPr>
              <w:t>PO(ERP)</w:t>
            </w:r>
          </w:p>
          <w:p w14:paraId="0E72D049" w14:textId="4B91EE74" w:rsidR="008C7B71" w:rsidRPr="003101BC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ะบบ </w:t>
            </w:r>
            <w:r w:rsidR="0059358B">
              <w:rPr>
                <w:color w:val="000000" w:themeColor="text1"/>
                <w:lang w:bidi="th-TH"/>
              </w:rPr>
              <w:t xml:space="preserve">ERP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>จะเข้าไป</w:t>
            </w:r>
            <w:r w:rsidRPr="003101BC">
              <w:rPr>
                <w:color w:val="000000" w:themeColor="text1"/>
                <w:lang w:bidi="th-TH"/>
              </w:rPr>
              <w:t xml:space="preserve"> SFTP file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 xml:space="preserve">จากระบบงาน </w:t>
            </w:r>
            <w:r w:rsidR="0059358B">
              <w:rPr>
                <w:color w:val="000000" w:themeColor="text1"/>
                <w:lang w:bidi="th-TH"/>
              </w:rPr>
              <w:t xml:space="preserve">Linfox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 xml:space="preserve">และนำ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วางไว้ที่ </w:t>
            </w:r>
            <w:r w:rsidRPr="003101BC">
              <w:rPr>
                <w:color w:val="000000" w:themeColor="text1"/>
                <w:lang w:bidi="th-TH"/>
              </w:rPr>
              <w:t>Server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ตาม </w:t>
            </w:r>
            <w:r w:rsidRPr="003101BC">
              <w:rPr>
                <w:color w:val="000000" w:themeColor="text1"/>
                <w:lang w:bidi="th-TH"/>
              </w:rPr>
              <w:t>Path Parameter Path Initial</w:t>
            </w:r>
          </w:p>
          <w:p w14:paraId="65AD2AA1" w14:textId="77777777" w:rsidR="008C7B71" w:rsidRPr="003101BC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Pr="003101BC">
              <w:rPr>
                <w:color w:val="000000" w:themeColor="text1"/>
                <w:lang w:bidi="th-TH"/>
              </w:rPr>
              <w:t xml:space="preserve">Move 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ที่ </w:t>
            </w: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 Path Process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</w:p>
          <w:p w14:paraId="3F494D21" w14:textId="7E872E8A" w:rsidR="000867D1" w:rsidRPr="003101BC" w:rsidRDefault="008C7B7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อ่าน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ใน </w:t>
            </w:r>
            <w:r w:rsidRPr="003101BC">
              <w:rPr>
                <w:color w:val="000000" w:themeColor="text1"/>
                <w:lang w:bidi="th-TH"/>
              </w:rPr>
              <w:t xml:space="preserve">Folder Path Proces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ยัง </w:t>
            </w:r>
            <w:r w:rsidRPr="003101BC">
              <w:rPr>
                <w:color w:val="000000" w:themeColor="text1"/>
                <w:lang w:bidi="th-TH"/>
              </w:rPr>
              <w:t xml:space="preserve">Table </w:t>
            </w:r>
            <w:r w:rsidR="00BB2758" w:rsidRPr="00566F84">
              <w:rPr>
                <w:color w:val="000000" w:themeColor="text1"/>
                <w:lang w:bidi="th-TH"/>
              </w:rPr>
              <w:t>XCUST_</w:t>
            </w:r>
            <w:r w:rsidR="002133CA" w:rsidRPr="00566F84">
              <w:rPr>
                <w:color w:val="000000" w:themeColor="text1"/>
                <w:lang w:bidi="th-TH"/>
              </w:rPr>
              <w:t>LINFOX_PR</w:t>
            </w:r>
            <w:r w:rsidR="00BB2758" w:rsidRPr="00566F84">
              <w:rPr>
                <w:color w:val="000000" w:themeColor="text1"/>
                <w:lang w:bidi="th-TH"/>
              </w:rPr>
              <w:t>_TBL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  <w:r w:rsidR="00BB2758" w:rsidRPr="003101BC">
              <w:rPr>
                <w:rFonts w:hint="cs"/>
                <w:color w:val="000000" w:themeColor="text1"/>
                <w:cs/>
                <w:lang w:bidi="th-TH"/>
              </w:rPr>
              <w:t xml:space="preserve">ด้วย </w:t>
            </w:r>
            <w:r w:rsidR="00BB2758" w:rsidRPr="003101BC">
              <w:rPr>
                <w:color w:val="000000" w:themeColor="text1"/>
                <w:lang w:bidi="th-TH"/>
              </w:rPr>
              <w:t>Validate Flag = ‘N’ ,PROCES_FLAG = ‘N’</w:t>
            </w:r>
          </w:p>
          <w:p w14:paraId="7A20CF2A" w14:textId="42CC0BEB" w:rsidR="008C7B71" w:rsidRPr="00054E89" w:rsidRDefault="000867D1" w:rsidP="007D4E7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จากนั้น </w:t>
            </w:r>
            <w:r w:rsidRPr="00054E89">
              <w:rPr>
                <w:color w:val="000000" w:themeColor="text1"/>
                <w:lang w:bidi="th-TH"/>
              </w:rPr>
              <w:t xml:space="preserve">Program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จะเอาข้อมูลจาก </w:t>
            </w:r>
            <w:r w:rsidR="00BB2758" w:rsidRPr="00054E89">
              <w:rPr>
                <w:color w:val="000000" w:themeColor="text1"/>
                <w:lang w:bidi="th-TH"/>
              </w:rPr>
              <w:t xml:space="preserve">Table </w:t>
            </w:r>
            <w:r w:rsidR="002133CA" w:rsidRPr="00054E89">
              <w:rPr>
                <w:color w:val="000000" w:themeColor="text1"/>
                <w:lang w:bidi="th-TH"/>
              </w:rPr>
              <w:t>XCUST_LINFOX_PR</w:t>
            </w:r>
            <w:r w:rsidR="00BB2758" w:rsidRPr="00054E89">
              <w:rPr>
                <w:color w:val="000000" w:themeColor="text1"/>
                <w:lang w:bidi="th-TH"/>
              </w:rPr>
              <w:t>_TBL</w:t>
            </w:r>
            <w:r w:rsidRPr="00054E89">
              <w:rPr>
                <w:color w:val="000000" w:themeColor="text1"/>
                <w:lang w:bidi="th-TH"/>
              </w:rPr>
              <w:t xml:space="preserve">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มาทำการ </w:t>
            </w:r>
            <w:r w:rsidRPr="00054E89">
              <w:rPr>
                <w:color w:val="000000" w:themeColor="text1"/>
                <w:lang w:bidi="th-TH"/>
              </w:rPr>
              <w:t xml:space="preserve">Validate </w:t>
            </w:r>
          </w:p>
          <w:p w14:paraId="1B5390D3" w14:textId="72A4F14F" w:rsidR="00E55FB5" w:rsidRPr="00054E89" w:rsidRDefault="00431D24" w:rsidP="00E55FB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054E89">
              <w:rPr>
                <w:rFonts w:hint="cs"/>
                <w:color w:val="000000" w:themeColor="text1"/>
                <w:cs/>
                <w:lang w:bidi="th-TH"/>
              </w:rPr>
              <w:t>ทำการ</w:t>
            </w:r>
            <w:r w:rsidR="00DE58CD" w:rsidRPr="00054E89">
              <w:rPr>
                <w:rFonts w:hint="cs"/>
                <w:color w:val="000000" w:themeColor="text1"/>
                <w:cs/>
                <w:lang w:bidi="th-TH"/>
              </w:rPr>
              <w:t>หา</w:t>
            </w:r>
            <w:r w:rsidRPr="00054E89">
              <w:rPr>
                <w:color w:val="000000" w:themeColor="text1"/>
                <w:lang w:bidi="th-TH"/>
              </w:rPr>
              <w:t xml:space="preserve"> Blanket Agreement Number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โดยใช้ </w:t>
            </w:r>
            <w:r w:rsidRPr="00054E89">
              <w:rPr>
                <w:color w:val="000000" w:themeColor="text1"/>
                <w:lang w:bidi="th-TH"/>
              </w:rPr>
              <w:t xml:space="preserve">Supplier Code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054E89">
              <w:rPr>
                <w:color w:val="000000" w:themeColor="text1"/>
                <w:lang w:bidi="th-TH"/>
              </w:rPr>
              <w:t xml:space="preserve">Item Code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หาค่า </w:t>
            </w:r>
            <w:r w:rsidR="00DE58CD" w:rsidRPr="00054E89">
              <w:rPr>
                <w:color w:val="000000" w:themeColor="text1"/>
                <w:lang w:bidi="th-TH"/>
              </w:rPr>
              <w:t>Blanket Agreement</w:t>
            </w:r>
            <w:r w:rsidR="00E55FB5" w:rsidRPr="00054E89">
              <w:rPr>
                <w:color w:val="000000" w:themeColor="text1"/>
                <w:lang w:bidi="th-TH"/>
              </w:rPr>
              <w:t xml:space="preserve">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="00E55FB5" w:rsidRPr="00054E89">
              <w:rPr>
                <w:color w:val="000000" w:themeColor="text1"/>
                <w:lang w:bidi="th-TH"/>
              </w:rPr>
              <w:t xml:space="preserve">Active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อยู่ ณ เวลานั้น มี </w:t>
            </w:r>
            <w:r w:rsidR="00E55FB5" w:rsidRPr="00054E89">
              <w:rPr>
                <w:color w:val="000000" w:themeColor="text1"/>
                <w:lang w:bidi="th-TH"/>
              </w:rPr>
              <w:t xml:space="preserve">Status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เป็น </w:t>
            </w:r>
            <w:r w:rsidR="00E55FB5" w:rsidRPr="00054E89">
              <w:rPr>
                <w:color w:val="000000" w:themeColor="text1"/>
                <w:lang w:bidi="th-TH"/>
              </w:rPr>
              <w:t xml:space="preserve">Approved 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กรณีไม่เจอ หรือเจอมากกว่า </w:t>
            </w:r>
            <w:r w:rsidR="00E55FB5" w:rsidRPr="00054E89">
              <w:rPr>
                <w:color w:val="000000" w:themeColor="text1"/>
                <w:lang w:bidi="th-TH"/>
              </w:rPr>
              <w:t xml:space="preserve">1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ค่าให้ </w:t>
            </w:r>
            <w:proofErr w:type="spellStart"/>
            <w:r w:rsidR="00E55FB5" w:rsidRPr="00054E89">
              <w:rPr>
                <w:color w:val="000000" w:themeColor="text1"/>
                <w:lang w:bidi="th-TH"/>
              </w:rPr>
              <w:t>Validatte</w:t>
            </w:r>
            <w:proofErr w:type="spellEnd"/>
            <w:r w:rsidR="00E55FB5" w:rsidRPr="00054E89">
              <w:rPr>
                <w:color w:val="000000" w:themeColor="text1"/>
                <w:lang w:bidi="th-TH"/>
              </w:rPr>
              <w:t xml:space="preserve">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>ไม่ผ่าน</w:t>
            </w:r>
            <w:r w:rsidR="00E86FAD" w:rsidRPr="00054E89">
              <w:rPr>
                <w:color w:val="000000" w:themeColor="text1"/>
                <w:lang w:bidi="th-TH"/>
              </w:rPr>
              <w:t xml:space="preserve"> </w:t>
            </w:r>
          </w:p>
          <w:p w14:paraId="3CCA52BF" w14:textId="6CD52519" w:rsidR="00E86FAD" w:rsidRPr="00054E89" w:rsidRDefault="00E86FAD" w:rsidP="00E55FB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กรณีที่มี </w:t>
            </w:r>
            <w:r w:rsidRPr="00054E89">
              <w:rPr>
                <w:color w:val="000000" w:themeColor="text1"/>
                <w:lang w:bidi="th-TH"/>
              </w:rPr>
              <w:t xml:space="preserve">Blanket Agreement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และพบว่า </w:t>
            </w:r>
            <w:r w:rsidRPr="00054E89">
              <w:rPr>
                <w:color w:val="000000" w:themeColor="text1"/>
                <w:lang w:bidi="th-TH"/>
              </w:rPr>
              <w:t xml:space="preserve">Agreement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นั้นมีการ </w:t>
            </w:r>
            <w:r w:rsidRPr="00054E89">
              <w:rPr>
                <w:color w:val="000000" w:themeColor="text1"/>
                <w:lang w:bidi="th-TH"/>
              </w:rPr>
              <w:t xml:space="preserve">Setup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ค่า </w:t>
            </w:r>
            <w:r w:rsidRPr="00054E89">
              <w:rPr>
                <w:color w:val="000000" w:themeColor="text1"/>
                <w:lang w:bidi="th-TH"/>
              </w:rPr>
              <w:t xml:space="preserve">Minimum </w:t>
            </w:r>
            <w:proofErr w:type="spellStart"/>
            <w:r w:rsidRPr="00054E89">
              <w:rPr>
                <w:color w:val="000000" w:themeColor="text1"/>
                <w:lang w:bidi="th-TH"/>
              </w:rPr>
              <w:t>Relese</w:t>
            </w:r>
            <w:proofErr w:type="spellEnd"/>
            <w:r w:rsidRPr="00054E89">
              <w:rPr>
                <w:color w:val="000000" w:themeColor="text1"/>
                <w:lang w:bidi="th-TH"/>
              </w:rPr>
              <w:t xml:space="preserve"> </w:t>
            </w:r>
          </w:p>
          <w:p w14:paraId="47FD293E" w14:textId="56B4AC7D" w:rsidR="00E86FAD" w:rsidRPr="00E55FB5" w:rsidRDefault="00E86FAD" w:rsidP="00E86FAD">
            <w:pPr>
              <w:ind w:left="720"/>
              <w:rPr>
                <w:color w:val="000000" w:themeColor="text1"/>
                <w:cs/>
                <w:lang w:bidi="th-TH"/>
              </w:rPr>
            </w:pP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054E89">
              <w:rPr>
                <w:color w:val="000000" w:themeColor="text1"/>
                <w:lang w:bidi="th-TH"/>
              </w:rPr>
              <w:t xml:space="preserve">Amount Limit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ต้องทำการตรวจสอบว่าห้ามน้อยกว่า หรือมากกว่าค่าที่กำหนด  หากมากกว่าหรือน้อยกว่าต้อง </w:t>
            </w:r>
            <w:r w:rsidRPr="00054E89">
              <w:rPr>
                <w:color w:val="000000" w:themeColor="text1"/>
                <w:lang w:bidi="th-TH"/>
              </w:rPr>
              <w:t xml:space="preserve">Validate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>ไม่ผ่าน</w:t>
            </w:r>
          </w:p>
          <w:p w14:paraId="443EB741" w14:textId="77777777" w:rsidR="00EA787B" w:rsidRPr="00EA787B" w:rsidRDefault="000867D1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Validat</w:t>
            </w:r>
            <w:proofErr w:type="spellEnd"/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ผ่าน จะเอาข้อมูล </w:t>
            </w:r>
            <w:r w:rsidR="007D4E76" w:rsidRPr="003101BC">
              <w:rPr>
                <w:color w:val="000000" w:themeColor="text1"/>
                <w:lang w:bidi="th-TH"/>
              </w:rPr>
              <w:t xml:space="preserve">Insert </w:t>
            </w:r>
            <w:r w:rsidR="007D4E76"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="002133CA">
              <w:rPr>
                <w:color w:val="000000" w:themeColor="text1"/>
                <w:lang w:bidi="th-TH"/>
              </w:rPr>
              <w:t xml:space="preserve">table </w:t>
            </w:r>
            <w:r w:rsidR="00EA787B" w:rsidRPr="00EA787B">
              <w:rPr>
                <w:color w:val="000000" w:themeColor="text1"/>
                <w:lang w:bidi="th-TH"/>
              </w:rPr>
              <w:t>XCUST_POR_REQ_HEADER_INT_ALL</w:t>
            </w:r>
          </w:p>
          <w:p w14:paraId="57B878D7" w14:textId="37E654CB" w:rsidR="007D4E76" w:rsidRPr="00EA787B" w:rsidRDefault="00EA787B" w:rsidP="00EA787B">
            <w:pPr>
              <w:ind w:left="720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,</w:t>
            </w:r>
            <w:r w:rsidRPr="00EA787B">
              <w:rPr>
                <w:color w:val="000000" w:themeColor="text1"/>
                <w:lang w:bidi="th-TH"/>
              </w:rPr>
              <w:t>XCUST_POR_REQ_LINE_INT_ALL</w:t>
            </w:r>
            <w:r>
              <w:rPr>
                <w:color w:val="000000" w:themeColor="text1"/>
                <w:lang w:bidi="th-TH"/>
              </w:rPr>
              <w:t xml:space="preserve"> ,</w:t>
            </w:r>
            <w:r w:rsidRPr="00EA787B">
              <w:rPr>
                <w:color w:val="000000" w:themeColor="text1"/>
                <w:lang w:bidi="th-TH"/>
              </w:rPr>
              <w:t>XCUST_POR_REQ_DIST_INT_ALL</w:t>
            </w:r>
            <w:r w:rsidR="008C7B71" w:rsidRPr="00EA787B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="008C7B71" w:rsidRPr="00EA787B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="008C7B71" w:rsidRPr="00EA787B">
              <w:rPr>
                <w:color w:val="000000" w:themeColor="text1"/>
                <w:lang w:bidi="th-TH"/>
              </w:rPr>
              <w:t>Validate_flag</w:t>
            </w:r>
            <w:proofErr w:type="spellEnd"/>
            <w:r w:rsidR="008C7B71" w:rsidRPr="00EA787B">
              <w:rPr>
                <w:color w:val="000000" w:themeColor="text1"/>
                <w:lang w:bidi="th-TH"/>
              </w:rPr>
              <w:t xml:space="preserve"> = ‘Y’</w:t>
            </w:r>
          </w:p>
          <w:p w14:paraId="5B00B03D" w14:textId="77777777" w:rsidR="008C7B71" w:rsidRPr="003101BC" w:rsidRDefault="000867D1" w:rsidP="007D4E7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ผ่าน จะ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ะ </w:t>
            </w:r>
            <w:r w:rsidR="008C7B71" w:rsidRPr="003101BC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="008C7B71" w:rsidRPr="003101BC">
              <w:rPr>
                <w:color w:val="000000" w:themeColor="text1"/>
                <w:lang w:bidi="th-TH"/>
              </w:rPr>
              <w:t>Validate_flag</w:t>
            </w:r>
            <w:proofErr w:type="spellEnd"/>
            <w:r w:rsidR="008C7B71" w:rsidRPr="003101BC">
              <w:rPr>
                <w:color w:val="000000" w:themeColor="text1"/>
                <w:lang w:bidi="th-TH"/>
              </w:rPr>
              <w:t xml:space="preserve"> = ‘E’ 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พร้อมระบุ </w:t>
            </w:r>
            <w:r w:rsidR="008C7B71" w:rsidRPr="003101BC">
              <w:rPr>
                <w:color w:val="000000" w:themeColor="text1"/>
                <w:lang w:bidi="th-TH"/>
              </w:rPr>
              <w:t>Error Message</w:t>
            </w:r>
          </w:p>
          <w:p w14:paraId="0E4C9837" w14:textId="77777777" w:rsidR="00EA787B" w:rsidRPr="00EA787B" w:rsidRDefault="000867D1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้นรายการที่ผ่า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อ่านค่าจาก </w:t>
            </w:r>
            <w:r w:rsidR="002133CA">
              <w:rPr>
                <w:color w:val="000000" w:themeColor="text1"/>
                <w:lang w:bidi="th-TH"/>
              </w:rPr>
              <w:t xml:space="preserve">Table </w:t>
            </w:r>
            <w:r w:rsidR="00EA787B" w:rsidRPr="00EA787B">
              <w:rPr>
                <w:color w:val="000000" w:themeColor="text1"/>
                <w:lang w:bidi="th-TH"/>
              </w:rPr>
              <w:t>XCUST_POR_REQ_HEADER_INT_ALL</w:t>
            </w:r>
          </w:p>
          <w:p w14:paraId="4475EFB9" w14:textId="3A209318" w:rsidR="000867D1" w:rsidRPr="003101BC" w:rsidRDefault="00EA787B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,</w:t>
            </w:r>
            <w:r w:rsidRPr="00EA787B">
              <w:rPr>
                <w:color w:val="000000" w:themeColor="text1"/>
                <w:lang w:bidi="th-TH"/>
              </w:rPr>
              <w:t>XCUST_POR_REQ_LINE_INT_ALL</w:t>
            </w:r>
            <w:r>
              <w:rPr>
                <w:color w:val="000000" w:themeColor="text1"/>
                <w:lang w:bidi="th-TH"/>
              </w:rPr>
              <w:t xml:space="preserve"> ,</w:t>
            </w:r>
            <w:r w:rsidRPr="00EA787B">
              <w:rPr>
                <w:color w:val="000000" w:themeColor="text1"/>
                <w:lang w:bidi="th-TH"/>
              </w:rPr>
              <w:t>XCUST_POR_REQ_DIST_INT_ALL</w:t>
            </w:r>
            <w:r>
              <w:rPr>
                <w:color w:val="000000" w:themeColor="text1"/>
                <w:lang w:bidi="th-TH"/>
              </w:rPr>
              <w:t xml:space="preserve"> </w:t>
            </w:r>
            <w:r w:rsidR="000867D1"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มี </w:t>
            </w:r>
            <w:proofErr w:type="spellStart"/>
            <w:r w:rsidR="000867D1" w:rsidRPr="003101BC">
              <w:rPr>
                <w:color w:val="000000" w:themeColor="text1"/>
                <w:lang w:bidi="th-TH"/>
              </w:rPr>
              <w:t>Process_flag</w:t>
            </w:r>
            <w:proofErr w:type="spellEnd"/>
            <w:r w:rsidR="000867D1" w:rsidRPr="003101BC">
              <w:rPr>
                <w:color w:val="000000" w:themeColor="text1"/>
                <w:lang w:bidi="th-TH"/>
              </w:rPr>
              <w:t xml:space="preserve"> = ‘N’  </w:t>
            </w:r>
            <w:r w:rsidR="000867D1"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้วทำการ </w:t>
            </w:r>
            <w:r w:rsidR="000867D1" w:rsidRPr="003101BC">
              <w:rPr>
                <w:color w:val="000000" w:themeColor="text1"/>
                <w:lang w:bidi="th-TH"/>
              </w:rPr>
              <w:t xml:space="preserve">Generate File </w:t>
            </w:r>
            <w:r w:rsidR="002133CA">
              <w:rPr>
                <w:color w:val="000000" w:themeColor="text1"/>
                <w:lang w:bidi="th-TH"/>
              </w:rPr>
              <w:t xml:space="preserve">PR Interface </w:t>
            </w:r>
            <w:r w:rsidR="002133CA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="002133CA">
              <w:rPr>
                <w:color w:val="000000" w:themeColor="text1"/>
                <w:lang w:bidi="th-TH"/>
              </w:rPr>
              <w:t>Format Standard</w:t>
            </w:r>
          </w:p>
          <w:p w14:paraId="7B7A64B2" w14:textId="6C8C6C23" w:rsidR="007D4E76" w:rsidRPr="003101BC" w:rsidRDefault="007D4E76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สร้าง </w:t>
            </w:r>
            <w:r w:rsidR="002133CA">
              <w:rPr>
                <w:color w:val="000000" w:themeColor="text1"/>
                <w:lang w:bidi="th-TH"/>
              </w:rPr>
              <w:t xml:space="preserve">PR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 </w:t>
            </w:r>
            <w:r w:rsidRPr="003101BC">
              <w:rPr>
                <w:color w:val="000000" w:themeColor="text1"/>
                <w:lang w:bidi="th-TH"/>
              </w:rPr>
              <w:t>Web Service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เป็นการนำข้อมูลเข้าแบบ </w:t>
            </w:r>
            <w:r w:rsidRPr="003101BC">
              <w:rPr>
                <w:color w:val="000000" w:themeColor="text1"/>
                <w:lang w:bidi="th-TH"/>
              </w:rPr>
              <w:t>Bulk</w:t>
            </w:r>
          </w:p>
          <w:p w14:paraId="2175EE5C" w14:textId="77777777" w:rsidR="000867D1" w:rsidRPr="003101BC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Pr="003101BC">
              <w:rPr>
                <w:color w:val="000000" w:themeColor="text1"/>
                <w:lang w:bidi="th-TH"/>
              </w:rPr>
              <w:t xml:space="preserve">Call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รียก </w:t>
            </w:r>
            <w:r w:rsidRPr="003101BC">
              <w:rPr>
                <w:color w:val="000000" w:themeColor="text1"/>
                <w:lang w:bidi="th-TH"/>
              </w:rPr>
              <w:t xml:space="preserve">Webservi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พื่อ </w:t>
            </w:r>
            <w:r w:rsidRPr="003101BC">
              <w:rPr>
                <w:color w:val="000000" w:themeColor="text1"/>
                <w:lang w:bidi="th-TH"/>
              </w:rPr>
              <w:t>Check Status</w:t>
            </w:r>
          </w:p>
          <w:p w14:paraId="44461644" w14:textId="67D6126F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Update statu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การสร้าง </w:t>
            </w:r>
            <w:r w:rsidR="002133CA">
              <w:rPr>
                <w:color w:val="000000" w:themeColor="text1"/>
                <w:lang w:bidi="th-TH"/>
              </w:rPr>
              <w:t>PR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Pr="003101BC">
              <w:rPr>
                <w:color w:val="000000" w:themeColor="text1"/>
                <w:lang w:bidi="th-TH"/>
              </w:rPr>
              <w:t xml:space="preserve">Temp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3101BC">
              <w:rPr>
                <w:color w:val="000000" w:themeColor="text1"/>
                <w:lang w:bidi="th-TH"/>
              </w:rPr>
              <w:t>gen log file</w:t>
            </w:r>
          </w:p>
          <w:p w14:paraId="4FD0F62F" w14:textId="1DA58DF1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ย้าย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>Folder</w:t>
            </w:r>
          </w:p>
          <w:p w14:paraId="1E814DDB" w14:textId="77777777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สำเร็จ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Archive</w:t>
            </w:r>
          </w:p>
          <w:p w14:paraId="619489CC" w14:textId="77777777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มี </w:t>
            </w:r>
            <w:r w:rsidRPr="003101BC">
              <w:rPr>
                <w:color w:val="000000" w:themeColor="text1"/>
                <w:lang w:bidi="th-TH"/>
              </w:rPr>
              <w:t xml:space="preserve">Erro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  <w:p w14:paraId="1A773CA4" w14:textId="77777777" w:rsidR="000867D1" w:rsidRPr="003101BC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Gen log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จ้งทั้งกรณีที่ผ่านและไม่ผ่าน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ส่งไปให้ </w:t>
            </w:r>
            <w:r w:rsidRPr="003101BC">
              <w:rPr>
                <w:color w:val="000000" w:themeColor="text1"/>
                <w:lang w:bidi="th-TH"/>
              </w:rPr>
              <w:t xml:space="preserve">Use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หรือ </w:t>
            </w:r>
            <w:r w:rsidRPr="003101BC">
              <w:rPr>
                <w:color w:val="000000" w:themeColor="text1"/>
                <w:lang w:bidi="th-TH"/>
              </w:rPr>
              <w:t xml:space="preserve">Amin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องระบบ</w:t>
            </w:r>
          </w:p>
          <w:p w14:paraId="6B5E17C6" w14:textId="77777777" w:rsidR="008146D4" w:rsidRPr="003101BC" w:rsidRDefault="008146D4" w:rsidP="002D650F">
            <w:pPr>
              <w:rPr>
                <w:color w:val="000000" w:themeColor="text1"/>
                <w:lang w:bidi="th-TH"/>
              </w:rPr>
            </w:pPr>
          </w:p>
        </w:tc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0" w:name="_Toc494444073"/>
      <w:r w:rsidRPr="003101BC">
        <w:rPr>
          <w:color w:val="000000" w:themeColor="text1"/>
        </w:rPr>
        <w:t>Format Interface</w:t>
      </w:r>
      <w:bookmarkEnd w:id="20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11F5F43E" w:rsidR="007D6765" w:rsidRPr="003101BC" w:rsidRDefault="002133CA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Txt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5B987B67" w:rsidR="007D6765" w:rsidRPr="00D1180E" w:rsidRDefault="002133CA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D1180E">
              <w:rPr>
                <w:rFonts w:eastAsia="Times New Roman"/>
                <w:color w:val="000000" w:themeColor="text1"/>
                <w:lang w:eastAsia="en-US" w:bidi="th-TH"/>
              </w:rPr>
              <w:t>|</w:t>
            </w: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793FE519" w:rsidR="007D6765" w:rsidRPr="00D1180E" w:rsidRDefault="002133CA" w:rsidP="00CB1701">
            <w:pPr>
              <w:ind w:left="15"/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lang w:bidi="th-TH"/>
              </w:rPr>
              <w:t>Name Format : ‘PR_’+ DOCUMENT NUMBER(8CHAR)+YYYYMMDD+’-‘+XXXXXX+XXX</w:t>
            </w:r>
          </w:p>
        </w:tc>
      </w:tr>
      <w:tr w:rsidR="007D6765" w:rsidRPr="003101BC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</w:p>
        </w:tc>
      </w:tr>
    </w:tbl>
    <w:p w14:paraId="08CA7E67" w14:textId="77777777" w:rsidR="00440FC3" w:rsidRPr="003101BC" w:rsidRDefault="00440FC3" w:rsidP="00440FC3">
      <w:pPr>
        <w:rPr>
          <w:color w:val="000000" w:themeColor="text1"/>
          <w:lang w:bidi="th-TH"/>
        </w:rPr>
      </w:pPr>
    </w:p>
    <w:p w14:paraId="5B5FE346" w14:textId="77777777" w:rsidR="00185B22" w:rsidRPr="003101BC" w:rsidRDefault="00185B22" w:rsidP="00122FB2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  <w:r w:rsidR="00122FB2" w:rsidRPr="003101BC">
        <w:rPr>
          <w:color w:val="000000" w:themeColor="text1"/>
          <w:lang w:bidi="th-TH"/>
        </w:rPr>
        <w:lastRenderedPageBreak/>
        <w:t xml:space="preserve"> </w:t>
      </w: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734313B1" w14:textId="482BC5FE" w:rsidR="00521CED" w:rsidRPr="003101BC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504D73E0" w14:textId="26668528" w:rsidR="00185B22" w:rsidRPr="003101BC" w:rsidRDefault="00EE5E85" w:rsidP="00440FC3">
      <w:p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object w:dxaOrig="1100" w:dyaOrig="711" w14:anchorId="460F09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pt;height:35.4pt" o:ole="">
            <v:imagedata r:id="rId23" o:title=""/>
          </v:shape>
          <o:OLEObject Type="Embed" ProgID="Package" ShapeID="_x0000_i1025" DrawAspect="Icon" ObjectID="_1570266582" r:id="rId24"/>
        </w:object>
      </w: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6567BFA" w14:textId="77777777" w:rsidR="00E06664" w:rsidRPr="003101BC" w:rsidRDefault="007D6765" w:rsidP="000F09E7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21" w:name="_Toc494444074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21"/>
    </w:p>
    <w:p w14:paraId="1EDF2307" w14:textId="2B52F3EA" w:rsidR="002F4183" w:rsidRPr="003101BC" w:rsidRDefault="002F4183" w:rsidP="002F4183">
      <w:pPr>
        <w:rPr>
          <w:b/>
          <w:bCs/>
          <w:color w:val="000000" w:themeColor="text1"/>
          <w:lang w:bidi="th-TH"/>
        </w:rPr>
      </w:pPr>
    </w:p>
    <w:tbl>
      <w:tblPr>
        <w:tblW w:w="10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5"/>
        <w:gridCol w:w="1505"/>
        <w:gridCol w:w="5474"/>
      </w:tblGrid>
      <w:tr w:rsidR="002F4183" w:rsidRPr="003101BC" w14:paraId="4E3E8631" w14:textId="77777777" w:rsidTr="00C23844">
        <w:tc>
          <w:tcPr>
            <w:tcW w:w="630" w:type="dxa"/>
            <w:shd w:val="clear" w:color="auto" w:fill="D9D9D9"/>
          </w:tcPr>
          <w:p w14:paraId="714F8B0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139549F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614321AE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676FFCB4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4183" w:rsidRPr="003101BC" w14:paraId="5FDB59F9" w14:textId="77777777" w:rsidTr="00C23844">
        <w:tc>
          <w:tcPr>
            <w:tcW w:w="630" w:type="dxa"/>
            <w:vMerge w:val="restart"/>
          </w:tcPr>
          <w:p w14:paraId="4FAEE8DB" w14:textId="057D1E0C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427F859" w14:textId="48425903" w:rsidR="002F4183" w:rsidRPr="001927ED" w:rsidRDefault="00462462" w:rsidP="00B708C6">
            <w:pPr>
              <w:rPr>
                <w:color w:val="000000" w:themeColor="text1"/>
                <w:lang w:bidi="th-TH"/>
              </w:rPr>
            </w:pPr>
            <w:r w:rsidRPr="001927ED">
              <w:rPr>
                <w:lang w:eastAsia="en-US" w:bidi="th-TH"/>
              </w:rPr>
              <w:t>Company</w:t>
            </w:r>
          </w:p>
        </w:tc>
        <w:tc>
          <w:tcPr>
            <w:tcW w:w="1505" w:type="dxa"/>
          </w:tcPr>
          <w:p w14:paraId="0C6F193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D2642BF" w14:textId="6CC27B73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mpany Code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4183" w:rsidRPr="003101BC" w14:paraId="00F2263C" w14:textId="77777777" w:rsidTr="00C23844">
        <w:tc>
          <w:tcPr>
            <w:tcW w:w="630" w:type="dxa"/>
            <w:vMerge/>
          </w:tcPr>
          <w:p w14:paraId="7D17955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C87243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0D4376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85E33B2" w14:textId="3E1B449E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5</w:t>
            </w:r>
            <w:r w:rsidR="002F4183"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20137149" w14:textId="77777777" w:rsidTr="00C23844">
        <w:tc>
          <w:tcPr>
            <w:tcW w:w="630" w:type="dxa"/>
            <w:vMerge/>
          </w:tcPr>
          <w:p w14:paraId="64B1805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94B04C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B3BFEC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7A99705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114091C0" w14:textId="77777777" w:rsidTr="00C23844">
        <w:tc>
          <w:tcPr>
            <w:tcW w:w="630" w:type="dxa"/>
            <w:vMerge/>
          </w:tcPr>
          <w:p w14:paraId="24EDC886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328FB3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BBFA9C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2E04840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6259605B" w14:textId="77777777" w:rsidTr="00C23844">
        <w:tc>
          <w:tcPr>
            <w:tcW w:w="630" w:type="dxa"/>
            <w:vMerge/>
          </w:tcPr>
          <w:p w14:paraId="752425B3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C731A7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2C87D4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79F930" w14:textId="37243911" w:rsidR="00A41C92" w:rsidRPr="00A41C92" w:rsidRDefault="00A41C92" w:rsidP="00B708C6">
            <w:pPr>
              <w:rPr>
                <w:color w:val="000000" w:themeColor="text1"/>
                <w:u w:val="single"/>
                <w:cs/>
                <w:lang w:bidi="th-TH"/>
              </w:rPr>
            </w:pPr>
          </w:p>
        </w:tc>
      </w:tr>
      <w:tr w:rsidR="002F4183" w:rsidRPr="003101BC" w14:paraId="5A1E739D" w14:textId="77777777" w:rsidTr="00C23844">
        <w:tc>
          <w:tcPr>
            <w:tcW w:w="630" w:type="dxa"/>
            <w:vMerge/>
          </w:tcPr>
          <w:p w14:paraId="19D26C90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9B85AA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1638AD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2D17FBE" w14:textId="516421DE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67578769" w14:textId="77777777" w:rsidTr="00C23844">
        <w:tc>
          <w:tcPr>
            <w:tcW w:w="630" w:type="dxa"/>
            <w:vMerge/>
          </w:tcPr>
          <w:p w14:paraId="5D4634D6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65D7AC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30FCA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FE5360F" w14:textId="5897A7B9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COMPANY</w:t>
            </w:r>
          </w:p>
        </w:tc>
      </w:tr>
      <w:tr w:rsidR="002F4183" w:rsidRPr="003101BC" w14:paraId="0E1841A8" w14:textId="77777777" w:rsidTr="00C23844">
        <w:tc>
          <w:tcPr>
            <w:tcW w:w="630" w:type="dxa"/>
            <w:vMerge w:val="restart"/>
          </w:tcPr>
          <w:p w14:paraId="23F2AD33" w14:textId="2BF65880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FEB4024" w14:textId="29E562F8" w:rsidR="002F4183" w:rsidRPr="001927ED" w:rsidRDefault="00462462" w:rsidP="00B708C6">
            <w:pPr>
              <w:rPr>
                <w:color w:val="000000" w:themeColor="text1"/>
                <w:lang w:bidi="th-TH"/>
              </w:rPr>
            </w:pPr>
            <w:r w:rsidRPr="001927ED">
              <w:rPr>
                <w:lang w:eastAsia="en-US" w:bidi="th-TH"/>
              </w:rPr>
              <w:t>WMS PO Number</w:t>
            </w:r>
          </w:p>
        </w:tc>
        <w:tc>
          <w:tcPr>
            <w:tcW w:w="1505" w:type="dxa"/>
          </w:tcPr>
          <w:p w14:paraId="6F086AE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0FA5193" w14:textId="1B83B7F5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4183" w:rsidRPr="003101BC" w14:paraId="2C5A041F" w14:textId="77777777" w:rsidTr="00C23844">
        <w:tc>
          <w:tcPr>
            <w:tcW w:w="630" w:type="dxa"/>
            <w:vMerge/>
          </w:tcPr>
          <w:p w14:paraId="539B87EC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BA43ED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CC90B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6D9CB53" w14:textId="4433D7E5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</w:t>
            </w:r>
            <w:r w:rsidR="002F4183" w:rsidRPr="003101BC">
              <w:rPr>
                <w:color w:val="000000" w:themeColor="text1"/>
                <w:lang w:bidi="th-TH"/>
              </w:rPr>
              <w:t>(</w:t>
            </w:r>
            <w:r>
              <w:rPr>
                <w:color w:val="000000" w:themeColor="text1"/>
                <w:lang w:bidi="th-TH"/>
              </w:rPr>
              <w:t>25</w:t>
            </w:r>
            <w:r w:rsidR="002F4183"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43FDD33C" w14:textId="77777777" w:rsidTr="00C23844">
        <w:tc>
          <w:tcPr>
            <w:tcW w:w="630" w:type="dxa"/>
            <w:vMerge/>
          </w:tcPr>
          <w:p w14:paraId="145CF25B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A3F69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5EF7B6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F5D2914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6726E5A8" w14:textId="77777777" w:rsidTr="00C23844">
        <w:tc>
          <w:tcPr>
            <w:tcW w:w="630" w:type="dxa"/>
            <w:vMerge/>
          </w:tcPr>
          <w:p w14:paraId="7B9D7F0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E643D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F8636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0097DA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529E2361" w14:textId="77777777" w:rsidTr="00C23844">
        <w:tc>
          <w:tcPr>
            <w:tcW w:w="630" w:type="dxa"/>
            <w:vMerge/>
          </w:tcPr>
          <w:p w14:paraId="5A45446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D4216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ABD21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4C2DCD1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344E67F5" w14:textId="77777777" w:rsidTr="00C23844">
        <w:tc>
          <w:tcPr>
            <w:tcW w:w="630" w:type="dxa"/>
            <w:vMerge/>
          </w:tcPr>
          <w:p w14:paraId="17C017D5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5F06D1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9561D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CD7F7E8" w14:textId="6D70D936" w:rsidR="002F4183" w:rsidRPr="003101BC" w:rsidRDefault="002F4183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="00462462"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4B21D1B3" w14:textId="77777777" w:rsidTr="00C23844">
        <w:trPr>
          <w:trHeight w:val="522"/>
        </w:trPr>
        <w:tc>
          <w:tcPr>
            <w:tcW w:w="630" w:type="dxa"/>
            <w:vMerge/>
          </w:tcPr>
          <w:p w14:paraId="3EF6F267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BE2F70" w14:textId="77777777" w:rsidR="002F4183" w:rsidRPr="001927ED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752EA33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19396D46" w14:textId="5763F9AE" w:rsidR="00E72557" w:rsidRPr="003101BC" w:rsidRDefault="00462462" w:rsidP="0046246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LINFOX_PR_TBL.PO_NUMBER</w:t>
            </w:r>
          </w:p>
        </w:tc>
      </w:tr>
      <w:tr w:rsidR="002F4183" w:rsidRPr="003101BC" w14:paraId="376BD8F2" w14:textId="77777777" w:rsidTr="00C23844">
        <w:tc>
          <w:tcPr>
            <w:tcW w:w="630" w:type="dxa"/>
            <w:vMerge w:val="restart"/>
          </w:tcPr>
          <w:p w14:paraId="6B768D80" w14:textId="24ADEB70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E1F60A9" w14:textId="50FA04EB" w:rsidR="002F4183" w:rsidRPr="001927ED" w:rsidRDefault="00462462" w:rsidP="00B708C6">
            <w:pPr>
              <w:rPr>
                <w:color w:val="000000" w:themeColor="text1"/>
                <w:lang w:bidi="en-US"/>
              </w:rPr>
            </w:pPr>
            <w:r w:rsidRPr="001927ED">
              <w:rPr>
                <w:lang w:eastAsia="en-US" w:bidi="th-TH"/>
              </w:rPr>
              <w:t>Edit Line Number</w:t>
            </w:r>
          </w:p>
        </w:tc>
        <w:tc>
          <w:tcPr>
            <w:tcW w:w="1505" w:type="dxa"/>
            <w:shd w:val="clear" w:color="auto" w:fill="auto"/>
          </w:tcPr>
          <w:p w14:paraId="54CC024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  <w:shd w:val="clear" w:color="auto" w:fill="auto"/>
          </w:tcPr>
          <w:p w14:paraId="3180DB5A" w14:textId="430004A3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LINE NUMBER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4183" w:rsidRPr="003101BC" w14:paraId="31D2288E" w14:textId="77777777" w:rsidTr="00C23844">
        <w:tc>
          <w:tcPr>
            <w:tcW w:w="630" w:type="dxa"/>
            <w:vMerge/>
          </w:tcPr>
          <w:p w14:paraId="3F6EA02B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036CD0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721D3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ABEFBA5" w14:textId="0A73B7C8" w:rsidR="002F4183" w:rsidRDefault="00462462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 (7,3)</w:t>
            </w:r>
          </w:p>
          <w:p w14:paraId="38413FF6" w14:textId="6775DB38" w:rsidR="00462462" w:rsidRPr="00462462" w:rsidRDefault="00462462" w:rsidP="00462462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 w:rsidRPr="00462462">
              <w:rPr>
                <w:color w:val="000000" w:themeColor="text1"/>
                <w:lang w:bidi="en-US"/>
              </w:rPr>
              <w:t>Format : 9.999</w:t>
            </w:r>
          </w:p>
          <w:p w14:paraId="3CD77C8E" w14:textId="45BDCF57" w:rsidR="00462462" w:rsidRPr="00462462" w:rsidRDefault="00462462" w:rsidP="00462462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th-TH"/>
              </w:rPr>
              <w:t>Ex : 1.000</w:t>
            </w:r>
          </w:p>
        </w:tc>
      </w:tr>
      <w:tr w:rsidR="002F4183" w:rsidRPr="003101BC" w14:paraId="016B1200" w14:textId="77777777" w:rsidTr="00C23844">
        <w:tc>
          <w:tcPr>
            <w:tcW w:w="630" w:type="dxa"/>
            <w:vMerge/>
          </w:tcPr>
          <w:p w14:paraId="666AA8AC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D5CD91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3BE98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A7B90B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54F9C7B4" w14:textId="77777777" w:rsidTr="00C23844">
        <w:tc>
          <w:tcPr>
            <w:tcW w:w="630" w:type="dxa"/>
            <w:vMerge/>
          </w:tcPr>
          <w:p w14:paraId="039E3DDB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B7A258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DC009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105E2C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5CDC072B" w14:textId="77777777" w:rsidTr="00C23844">
        <w:tc>
          <w:tcPr>
            <w:tcW w:w="630" w:type="dxa"/>
            <w:vMerge/>
          </w:tcPr>
          <w:p w14:paraId="0D6F18D7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18986A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9C101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A215C3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4183" w:rsidRPr="003101BC" w14:paraId="3A6A85DF" w14:textId="77777777" w:rsidTr="00C23844">
        <w:tc>
          <w:tcPr>
            <w:tcW w:w="630" w:type="dxa"/>
            <w:vMerge/>
          </w:tcPr>
          <w:p w14:paraId="000BDE4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5A3116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1A122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373EA1" w14:textId="2A047270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22D9C9D9" w14:textId="77777777" w:rsidTr="00C23844">
        <w:tc>
          <w:tcPr>
            <w:tcW w:w="630" w:type="dxa"/>
            <w:vMerge/>
          </w:tcPr>
          <w:p w14:paraId="239E9E9F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37EEBD" w14:textId="77777777" w:rsidR="002F4183" w:rsidRPr="001927ED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CE8C3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9E72095" w14:textId="3F4C15F9" w:rsidR="00E72557" w:rsidRPr="003101BC" w:rsidRDefault="00462462" w:rsidP="0013560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LINFOX_PR_TBL.LINE_NUMBER</w:t>
            </w:r>
          </w:p>
        </w:tc>
      </w:tr>
      <w:tr w:rsidR="002F4183" w:rsidRPr="003101BC" w14:paraId="7CD963BE" w14:textId="77777777" w:rsidTr="00C23844">
        <w:tc>
          <w:tcPr>
            <w:tcW w:w="630" w:type="dxa"/>
            <w:vMerge w:val="restart"/>
          </w:tcPr>
          <w:p w14:paraId="18215BE2" w14:textId="3F2DDF5C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2CE9C9B" w14:textId="32116635" w:rsidR="002F4183" w:rsidRPr="001927ED" w:rsidRDefault="00462462" w:rsidP="00B708C6">
            <w:pPr>
              <w:rPr>
                <w:color w:val="000000" w:themeColor="text1"/>
                <w:lang w:bidi="en-US"/>
              </w:rPr>
            </w:pPr>
            <w:r w:rsidRPr="001927ED">
              <w:rPr>
                <w:color w:val="000000" w:themeColor="text1"/>
                <w:lang w:eastAsia="en-US" w:bidi="th-TH"/>
              </w:rPr>
              <w:t>Supplier No</w:t>
            </w:r>
          </w:p>
        </w:tc>
        <w:tc>
          <w:tcPr>
            <w:tcW w:w="1505" w:type="dxa"/>
          </w:tcPr>
          <w:p w14:paraId="5B5AC64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475F8DF" w14:textId="2B463075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หัส </w:t>
            </w:r>
            <w:r>
              <w:rPr>
                <w:color w:val="000000" w:themeColor="text1"/>
                <w:lang w:bidi="th-TH"/>
              </w:rPr>
              <w:t>Supplier  Code</w:t>
            </w:r>
          </w:p>
        </w:tc>
      </w:tr>
      <w:tr w:rsidR="002F4183" w:rsidRPr="003101BC" w14:paraId="14516E5E" w14:textId="77777777" w:rsidTr="00C23844">
        <w:tc>
          <w:tcPr>
            <w:tcW w:w="630" w:type="dxa"/>
            <w:vMerge/>
          </w:tcPr>
          <w:p w14:paraId="3AD45CF8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FF742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16EE4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8BF0C8E" w14:textId="34691DC4" w:rsidR="002F4183" w:rsidRPr="003101BC" w:rsidRDefault="00462462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8)</w:t>
            </w:r>
          </w:p>
        </w:tc>
      </w:tr>
      <w:tr w:rsidR="002F4183" w:rsidRPr="003101BC" w14:paraId="19B496B9" w14:textId="77777777" w:rsidTr="00C23844">
        <w:tc>
          <w:tcPr>
            <w:tcW w:w="630" w:type="dxa"/>
            <w:vMerge/>
          </w:tcPr>
          <w:p w14:paraId="1303CA44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35C7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BADDDF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8297684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28855150" w14:textId="77777777" w:rsidTr="00C23844">
        <w:tc>
          <w:tcPr>
            <w:tcW w:w="630" w:type="dxa"/>
            <w:vMerge/>
          </w:tcPr>
          <w:p w14:paraId="4006F8D8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8554C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13309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F3CBF58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15E1C9FB" w14:textId="77777777" w:rsidTr="00C23844">
        <w:tc>
          <w:tcPr>
            <w:tcW w:w="630" w:type="dxa"/>
            <w:vMerge/>
          </w:tcPr>
          <w:p w14:paraId="1D8D2256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6B008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00193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CD4AC46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462462" w:rsidRPr="003101BC" w14:paraId="02F0CF90" w14:textId="77777777" w:rsidTr="00C23844">
        <w:tc>
          <w:tcPr>
            <w:tcW w:w="630" w:type="dxa"/>
            <w:vMerge/>
          </w:tcPr>
          <w:p w14:paraId="120E5FC7" w14:textId="77777777" w:rsidR="00462462" w:rsidRPr="00D525B5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7D149B" w14:textId="77777777" w:rsidR="00462462" w:rsidRPr="003101BC" w:rsidRDefault="00462462" w:rsidP="00462462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58C6ACD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6EA3B47" w14:textId="6A4CBC53" w:rsidR="00462462" w:rsidRPr="003101BC" w:rsidRDefault="00462462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62462" w:rsidRPr="003101BC" w14:paraId="7FBD93B6" w14:textId="77777777" w:rsidTr="00C23844">
        <w:tc>
          <w:tcPr>
            <w:tcW w:w="630" w:type="dxa"/>
            <w:vMerge/>
          </w:tcPr>
          <w:p w14:paraId="6B5786B3" w14:textId="77777777" w:rsidR="00462462" w:rsidRPr="00D525B5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7747F" w14:textId="77777777" w:rsidR="00462462" w:rsidRPr="003101BC" w:rsidRDefault="00462462" w:rsidP="0046246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F9CF318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326BA16" w14:textId="48457459" w:rsidR="00462462" w:rsidRPr="003101BC" w:rsidRDefault="00462462" w:rsidP="0046246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SUPPLIER_CODE</w:t>
            </w:r>
          </w:p>
        </w:tc>
      </w:tr>
      <w:tr w:rsidR="00462462" w:rsidRPr="003101BC" w14:paraId="665F49B7" w14:textId="77777777" w:rsidTr="00C23844">
        <w:tc>
          <w:tcPr>
            <w:tcW w:w="630" w:type="dxa"/>
            <w:vMerge w:val="restart"/>
          </w:tcPr>
          <w:p w14:paraId="5D8B7FC8" w14:textId="5DDEA4B0" w:rsidR="00462462" w:rsidRPr="00D525B5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BB216FD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ORDER DATE</w:t>
            </w:r>
          </w:p>
        </w:tc>
        <w:tc>
          <w:tcPr>
            <w:tcW w:w="1505" w:type="dxa"/>
          </w:tcPr>
          <w:p w14:paraId="0A28C101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880F5B7" w14:textId="77777777" w:rsidR="00462462" w:rsidRPr="003101BC" w:rsidRDefault="00462462" w:rsidP="0046246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วันที่สร้าง </w:t>
            </w:r>
            <w:r>
              <w:rPr>
                <w:color w:val="000000" w:themeColor="text1"/>
                <w:lang w:bidi="th-TH"/>
              </w:rPr>
              <w:t>PR</w:t>
            </w:r>
          </w:p>
        </w:tc>
      </w:tr>
      <w:tr w:rsidR="00462462" w:rsidRPr="00462462" w14:paraId="6091F466" w14:textId="77777777" w:rsidTr="00C23844">
        <w:tc>
          <w:tcPr>
            <w:tcW w:w="630" w:type="dxa"/>
            <w:vMerge/>
          </w:tcPr>
          <w:p w14:paraId="709BE252" w14:textId="77777777" w:rsidR="00462462" w:rsidRPr="00D525B5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4652C2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E1B6C4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12D5253" w14:textId="77777777" w:rsidR="00462462" w:rsidRDefault="00462462" w:rsidP="0046246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  <w:p w14:paraId="62BBFAD0" w14:textId="77777777" w:rsidR="00462462" w:rsidRPr="00462462" w:rsidRDefault="00462462" w:rsidP="00462462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 yyyymmdd</w:t>
            </w:r>
          </w:p>
        </w:tc>
      </w:tr>
      <w:tr w:rsidR="00462462" w:rsidRPr="003101BC" w14:paraId="60292827" w14:textId="77777777" w:rsidTr="00C23844">
        <w:tc>
          <w:tcPr>
            <w:tcW w:w="630" w:type="dxa"/>
            <w:vMerge/>
          </w:tcPr>
          <w:p w14:paraId="5A59CA0A" w14:textId="77777777" w:rsidR="00462462" w:rsidRPr="00D525B5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A8CB6F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3912716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2952E96" w14:textId="77777777" w:rsidR="00462462" w:rsidRPr="003101BC" w:rsidRDefault="00462462" w:rsidP="00462462">
            <w:pPr>
              <w:rPr>
                <w:color w:val="000000" w:themeColor="text1"/>
              </w:rPr>
            </w:pPr>
          </w:p>
        </w:tc>
      </w:tr>
      <w:tr w:rsidR="00462462" w:rsidRPr="003101BC" w14:paraId="3756ADB3" w14:textId="77777777" w:rsidTr="00C23844">
        <w:tc>
          <w:tcPr>
            <w:tcW w:w="630" w:type="dxa"/>
            <w:vMerge/>
          </w:tcPr>
          <w:p w14:paraId="25F63D28" w14:textId="77777777" w:rsidR="00462462" w:rsidRPr="00D525B5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94EAF7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06F1DA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379163A" w14:textId="77777777" w:rsidR="00462462" w:rsidRPr="003101BC" w:rsidRDefault="00462462" w:rsidP="004624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62462" w:rsidRPr="003101BC" w14:paraId="388423C6" w14:textId="77777777" w:rsidTr="00C23844">
        <w:tc>
          <w:tcPr>
            <w:tcW w:w="630" w:type="dxa"/>
            <w:vMerge/>
          </w:tcPr>
          <w:p w14:paraId="135284D2" w14:textId="77777777" w:rsidR="00462462" w:rsidRPr="00D525B5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E2921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3CC3B6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F2CE619" w14:textId="77777777" w:rsidR="00462462" w:rsidRPr="003101BC" w:rsidRDefault="00462462" w:rsidP="00462462">
            <w:pPr>
              <w:rPr>
                <w:color w:val="000000" w:themeColor="text1"/>
              </w:rPr>
            </w:pPr>
          </w:p>
        </w:tc>
      </w:tr>
      <w:tr w:rsidR="00462462" w:rsidRPr="003101BC" w14:paraId="3BEA536B" w14:textId="77777777" w:rsidTr="00C23844">
        <w:tc>
          <w:tcPr>
            <w:tcW w:w="630" w:type="dxa"/>
            <w:vMerge/>
          </w:tcPr>
          <w:p w14:paraId="405D42D7" w14:textId="77777777" w:rsidR="00462462" w:rsidRPr="00D525B5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D9F8C3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935B1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CFDB3DF" w14:textId="77777777" w:rsidR="00462462" w:rsidRPr="003101BC" w:rsidRDefault="00462462" w:rsidP="0046246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62462" w:rsidRPr="00462462" w14:paraId="5D7CAB60" w14:textId="77777777" w:rsidTr="00C23844">
        <w:tc>
          <w:tcPr>
            <w:tcW w:w="630" w:type="dxa"/>
            <w:vMerge/>
          </w:tcPr>
          <w:p w14:paraId="278F0ECF" w14:textId="77777777" w:rsidR="00462462" w:rsidRPr="00D525B5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37D3FF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CCAB57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4D5E9F1" w14:textId="77777777" w:rsidR="00462462" w:rsidRPr="00462462" w:rsidRDefault="00462462" w:rsidP="0046246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ORDER_DATE</w:t>
            </w:r>
          </w:p>
        </w:tc>
      </w:tr>
      <w:tr w:rsidR="00474B84" w:rsidRPr="003101BC" w14:paraId="06609C6F" w14:textId="77777777" w:rsidTr="00C23844">
        <w:tc>
          <w:tcPr>
            <w:tcW w:w="630" w:type="dxa"/>
            <w:vMerge w:val="restart"/>
          </w:tcPr>
          <w:p w14:paraId="5507AEE9" w14:textId="4160CCBA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2CE0AE5" w14:textId="0517D9E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775577">
              <w:t>REQU</w:t>
            </w:r>
            <w:r w:rsidR="00775577">
              <w:t>E</w:t>
            </w:r>
            <w:r w:rsidRPr="00775577">
              <w:t>ST</w:t>
            </w:r>
            <w:r>
              <w:rPr>
                <w:color w:val="000000" w:themeColor="text1"/>
                <w:lang w:eastAsia="en-US" w:bidi="th-TH"/>
              </w:rPr>
              <w:t xml:space="preserve"> TIME</w:t>
            </w:r>
          </w:p>
        </w:tc>
        <w:tc>
          <w:tcPr>
            <w:tcW w:w="1505" w:type="dxa"/>
          </w:tcPr>
          <w:p w14:paraId="5584BC6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03C5A49" w14:textId="77777777" w:rsidR="00474B84" w:rsidRPr="003101BC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วลาสร้าง </w:t>
            </w:r>
            <w:r>
              <w:rPr>
                <w:color w:val="000000" w:themeColor="text1"/>
                <w:lang w:bidi="th-TH"/>
              </w:rPr>
              <w:t>PR</w:t>
            </w:r>
          </w:p>
        </w:tc>
      </w:tr>
      <w:tr w:rsidR="00474B84" w:rsidRPr="00462462" w14:paraId="62C72F56" w14:textId="77777777" w:rsidTr="00C23844">
        <w:tc>
          <w:tcPr>
            <w:tcW w:w="630" w:type="dxa"/>
            <w:vMerge/>
          </w:tcPr>
          <w:p w14:paraId="435DEFBE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C32651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A1A02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58AEBBE" w14:textId="77777777" w:rsidR="00474B84" w:rsidRDefault="00474B84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 xml:space="preserve">Time </w:t>
            </w:r>
          </w:p>
          <w:p w14:paraId="0D828223" w14:textId="77777777" w:rsidR="00474B84" w:rsidRPr="00462462" w:rsidRDefault="00474B84" w:rsidP="00D562C9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 hh24miss</w:t>
            </w:r>
          </w:p>
        </w:tc>
      </w:tr>
      <w:tr w:rsidR="00474B84" w:rsidRPr="003101BC" w14:paraId="6F4E942D" w14:textId="77777777" w:rsidTr="00C23844">
        <w:tc>
          <w:tcPr>
            <w:tcW w:w="630" w:type="dxa"/>
            <w:vMerge/>
          </w:tcPr>
          <w:p w14:paraId="0E6FE00B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F2CBC0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17F8913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4BA6F5A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1B4158C8" w14:textId="77777777" w:rsidTr="00C23844">
        <w:tc>
          <w:tcPr>
            <w:tcW w:w="630" w:type="dxa"/>
            <w:vMerge/>
          </w:tcPr>
          <w:p w14:paraId="3497834D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94EBAD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322295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0997C47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3E070825" w14:textId="77777777" w:rsidTr="00C23844">
        <w:tc>
          <w:tcPr>
            <w:tcW w:w="630" w:type="dxa"/>
            <w:vMerge/>
          </w:tcPr>
          <w:p w14:paraId="34F7B1D9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6E91DC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5DE73B6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209D397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2F79BFB3" w14:textId="77777777" w:rsidTr="00C23844">
        <w:tc>
          <w:tcPr>
            <w:tcW w:w="630" w:type="dxa"/>
            <w:vMerge/>
          </w:tcPr>
          <w:p w14:paraId="2ED04770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515EE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B31EE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DB68E32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091D04A6" w14:textId="77777777" w:rsidTr="00C23844">
        <w:tc>
          <w:tcPr>
            <w:tcW w:w="630" w:type="dxa"/>
            <w:vMerge/>
          </w:tcPr>
          <w:p w14:paraId="6CBBFDF5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0A883C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190C63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9FCFA59" w14:textId="77777777" w:rsidR="00474B84" w:rsidRPr="00462462" w:rsidRDefault="00474B84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ORDER_TIME</w:t>
            </w:r>
          </w:p>
        </w:tc>
      </w:tr>
      <w:tr w:rsidR="00474B84" w:rsidRPr="003101BC" w14:paraId="6A9EC3D2" w14:textId="77777777" w:rsidTr="00C23844">
        <w:tc>
          <w:tcPr>
            <w:tcW w:w="630" w:type="dxa"/>
            <w:vMerge w:val="restart"/>
          </w:tcPr>
          <w:p w14:paraId="1DDF2708" w14:textId="399ADEC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4E92F6E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  <w:r w:rsidRPr="00280BF7">
              <w:rPr>
                <w:color w:val="000000" w:themeColor="text1"/>
                <w:lang w:eastAsia="en-US" w:bidi="th-TH"/>
              </w:rPr>
              <w:t>ITEM NUMBER</w:t>
            </w:r>
          </w:p>
        </w:tc>
        <w:tc>
          <w:tcPr>
            <w:tcW w:w="1505" w:type="dxa"/>
          </w:tcPr>
          <w:p w14:paraId="50CD5A6A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1126AF9" w14:textId="77777777" w:rsidR="00474B84" w:rsidRPr="003101BC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หัสสินค้า</w:t>
            </w:r>
          </w:p>
        </w:tc>
      </w:tr>
      <w:tr w:rsidR="00474B84" w:rsidRPr="00474B84" w14:paraId="54830F4D" w14:textId="77777777" w:rsidTr="00C23844">
        <w:tc>
          <w:tcPr>
            <w:tcW w:w="630" w:type="dxa"/>
            <w:vMerge/>
          </w:tcPr>
          <w:p w14:paraId="67CB48BF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B2B215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66C2A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74606E2" w14:textId="77777777" w:rsidR="00474B84" w:rsidRPr="00474B84" w:rsidRDefault="00474B84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0)</w:t>
            </w:r>
          </w:p>
        </w:tc>
      </w:tr>
      <w:tr w:rsidR="00474B84" w:rsidRPr="003101BC" w14:paraId="5956ECD7" w14:textId="77777777" w:rsidTr="00C23844">
        <w:tc>
          <w:tcPr>
            <w:tcW w:w="630" w:type="dxa"/>
            <w:vMerge/>
          </w:tcPr>
          <w:p w14:paraId="42EED8E9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04379D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D65B21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672B357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2D897F71" w14:textId="77777777" w:rsidTr="00C23844">
        <w:tc>
          <w:tcPr>
            <w:tcW w:w="630" w:type="dxa"/>
            <w:vMerge/>
          </w:tcPr>
          <w:p w14:paraId="76C8E4F2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0406E3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88E663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3FB5F73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64FE76B6" w14:textId="77777777" w:rsidTr="00C23844">
        <w:tc>
          <w:tcPr>
            <w:tcW w:w="630" w:type="dxa"/>
            <w:vMerge/>
          </w:tcPr>
          <w:p w14:paraId="0EEAE287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010BAA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29628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9B6CDB6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425C0B94" w14:textId="77777777" w:rsidTr="00C23844">
        <w:tc>
          <w:tcPr>
            <w:tcW w:w="630" w:type="dxa"/>
            <w:vMerge/>
          </w:tcPr>
          <w:p w14:paraId="111D1BC8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BF7E35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5973B8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FB94A16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6E147242" w14:textId="77777777" w:rsidTr="00C23844">
        <w:tc>
          <w:tcPr>
            <w:tcW w:w="630" w:type="dxa"/>
            <w:vMerge/>
          </w:tcPr>
          <w:p w14:paraId="60350195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8AA2A5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8E74E7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D277730" w14:textId="77777777" w:rsidR="00474B84" w:rsidRPr="00462462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ITEM_NUMBER</w:t>
            </w:r>
          </w:p>
        </w:tc>
      </w:tr>
      <w:tr w:rsidR="00474B84" w:rsidRPr="003101BC" w14:paraId="54C71D19" w14:textId="77777777" w:rsidTr="00C23844">
        <w:tc>
          <w:tcPr>
            <w:tcW w:w="630" w:type="dxa"/>
            <w:vMerge w:val="restart"/>
          </w:tcPr>
          <w:p w14:paraId="21C4089D" w14:textId="05613EA8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788B2D4C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  <w:r w:rsidRPr="00280BF7">
              <w:rPr>
                <w:lang w:eastAsia="en-US" w:bidi="th-TH"/>
              </w:rPr>
              <w:t>Transaction Quantity</w:t>
            </w:r>
          </w:p>
        </w:tc>
        <w:tc>
          <w:tcPr>
            <w:tcW w:w="1505" w:type="dxa"/>
          </w:tcPr>
          <w:p w14:paraId="0E55BAA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9E5ED23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ปริมาณสั่งซื้อ</w:t>
            </w:r>
          </w:p>
        </w:tc>
      </w:tr>
      <w:tr w:rsidR="00474B84" w:rsidRPr="00474B84" w14:paraId="299FC402" w14:textId="77777777" w:rsidTr="00C23844">
        <w:tc>
          <w:tcPr>
            <w:tcW w:w="630" w:type="dxa"/>
            <w:vMerge/>
          </w:tcPr>
          <w:p w14:paraId="75B42990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AB5F38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8709C0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31E39E5" w14:textId="77777777" w:rsidR="00474B84" w:rsidRPr="00474B84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UMBER(15)</w:t>
            </w:r>
          </w:p>
        </w:tc>
      </w:tr>
      <w:tr w:rsidR="00474B84" w:rsidRPr="003101BC" w14:paraId="4534E74B" w14:textId="77777777" w:rsidTr="00C23844">
        <w:tc>
          <w:tcPr>
            <w:tcW w:w="630" w:type="dxa"/>
            <w:vMerge/>
          </w:tcPr>
          <w:p w14:paraId="712F54F1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DAA80C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6DAFF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505A919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73A96ABE" w14:textId="77777777" w:rsidTr="00C23844">
        <w:tc>
          <w:tcPr>
            <w:tcW w:w="630" w:type="dxa"/>
            <w:vMerge/>
          </w:tcPr>
          <w:p w14:paraId="1999FF77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EA3C31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C13F3FA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4837EEE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493FC4FB" w14:textId="77777777" w:rsidTr="00C23844">
        <w:tc>
          <w:tcPr>
            <w:tcW w:w="630" w:type="dxa"/>
            <w:vMerge/>
          </w:tcPr>
          <w:p w14:paraId="4570E5A5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26D711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155EC6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6E1A339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0D884CE1" w14:textId="77777777" w:rsidTr="00C23844">
        <w:tc>
          <w:tcPr>
            <w:tcW w:w="630" w:type="dxa"/>
            <w:vMerge/>
          </w:tcPr>
          <w:p w14:paraId="2E74B404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2AC755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A2DE577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DC8DB0D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656B3FA7" w14:textId="77777777" w:rsidTr="00C23844">
        <w:tc>
          <w:tcPr>
            <w:tcW w:w="630" w:type="dxa"/>
            <w:vMerge/>
          </w:tcPr>
          <w:p w14:paraId="40FA0E55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04AE5E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2A21DA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0591AF0" w14:textId="77777777" w:rsidR="00474B84" w:rsidRPr="00462462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QTY</w:t>
            </w:r>
          </w:p>
        </w:tc>
      </w:tr>
      <w:tr w:rsidR="00474B84" w:rsidRPr="003101BC" w14:paraId="70EC7EE6" w14:textId="77777777" w:rsidTr="00C23844">
        <w:tc>
          <w:tcPr>
            <w:tcW w:w="630" w:type="dxa"/>
            <w:vMerge w:val="restart"/>
          </w:tcPr>
          <w:p w14:paraId="4A8B5ABC" w14:textId="7EAD55A5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F24B330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  <w:r w:rsidRPr="00280BF7">
              <w:rPr>
                <w:lang w:eastAsia="en-US" w:bidi="th-TH"/>
              </w:rPr>
              <w:t>Unit of Measure</w:t>
            </w:r>
          </w:p>
        </w:tc>
        <w:tc>
          <w:tcPr>
            <w:tcW w:w="1505" w:type="dxa"/>
          </w:tcPr>
          <w:p w14:paraId="1DFB30ED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890AA92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หน่วยการสั่งซื้อ</w:t>
            </w:r>
          </w:p>
        </w:tc>
      </w:tr>
      <w:tr w:rsidR="00474B84" w:rsidRPr="00474B84" w14:paraId="3C042BFC" w14:textId="77777777" w:rsidTr="00C23844">
        <w:tc>
          <w:tcPr>
            <w:tcW w:w="630" w:type="dxa"/>
            <w:vMerge/>
          </w:tcPr>
          <w:p w14:paraId="3BCD31EB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00E1A8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EDDC958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D81EA3E" w14:textId="77777777" w:rsidR="00474B84" w:rsidRPr="00474B84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2)</w:t>
            </w:r>
          </w:p>
        </w:tc>
      </w:tr>
      <w:tr w:rsidR="00474B84" w:rsidRPr="003101BC" w14:paraId="5F8B5F15" w14:textId="77777777" w:rsidTr="00C23844">
        <w:tc>
          <w:tcPr>
            <w:tcW w:w="630" w:type="dxa"/>
            <w:vMerge/>
          </w:tcPr>
          <w:p w14:paraId="071825C3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6D5AB1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23D22A0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E66244C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315E74EC" w14:textId="77777777" w:rsidTr="00C23844">
        <w:tc>
          <w:tcPr>
            <w:tcW w:w="630" w:type="dxa"/>
            <w:vMerge/>
          </w:tcPr>
          <w:p w14:paraId="00CBA2FE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388F2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D819A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85C8B73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077B05DB" w14:textId="77777777" w:rsidTr="00C23844">
        <w:tc>
          <w:tcPr>
            <w:tcW w:w="630" w:type="dxa"/>
            <w:vMerge/>
          </w:tcPr>
          <w:p w14:paraId="0FB859C7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8EB2E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430CE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B53589B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4D78280B" w14:textId="77777777" w:rsidTr="00C23844">
        <w:tc>
          <w:tcPr>
            <w:tcW w:w="630" w:type="dxa"/>
            <w:vMerge/>
          </w:tcPr>
          <w:p w14:paraId="159C6A58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A865E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359D74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A5D8BA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3E5D03C7" w14:textId="77777777" w:rsidTr="00C23844">
        <w:tc>
          <w:tcPr>
            <w:tcW w:w="630" w:type="dxa"/>
            <w:vMerge/>
          </w:tcPr>
          <w:p w14:paraId="15A50AFC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A328F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68114E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86CBB5F" w14:textId="77777777" w:rsidR="00474B84" w:rsidRPr="00462462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UOM</w:t>
            </w:r>
          </w:p>
        </w:tc>
      </w:tr>
      <w:tr w:rsidR="002F4183" w:rsidRPr="003101BC" w14:paraId="220C16BF" w14:textId="77777777" w:rsidTr="00C23844">
        <w:tc>
          <w:tcPr>
            <w:tcW w:w="630" w:type="dxa"/>
            <w:vMerge w:val="restart"/>
          </w:tcPr>
          <w:p w14:paraId="26D8B664" w14:textId="5ABB97FF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2D9DBE3" w14:textId="76308449" w:rsidR="002F4183" w:rsidRPr="003F4620" w:rsidRDefault="00474B84" w:rsidP="00B708C6">
            <w:pPr>
              <w:rPr>
                <w:color w:val="000000" w:themeColor="text1"/>
                <w:lang w:bidi="en-US"/>
              </w:rPr>
            </w:pPr>
            <w:r w:rsidRPr="003F4620">
              <w:rPr>
                <w:lang w:eastAsia="en-US" w:bidi="th-TH"/>
              </w:rPr>
              <w:t>Delivery Instruction</w:t>
            </w:r>
          </w:p>
        </w:tc>
        <w:tc>
          <w:tcPr>
            <w:tcW w:w="1505" w:type="dxa"/>
          </w:tcPr>
          <w:p w14:paraId="5AD5913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E2FFD0F" w14:textId="15A6880B" w:rsidR="002F4183" w:rsidRPr="003101BC" w:rsidRDefault="00D1180E" w:rsidP="00B708C6">
            <w:pPr>
              <w:rPr>
                <w:color w:val="000000" w:themeColor="text1"/>
                <w:lang w:bidi="th-TH"/>
              </w:rPr>
            </w:pPr>
            <w:r w:rsidRPr="003F4620">
              <w:rPr>
                <w:lang w:eastAsia="en-US" w:bidi="th-TH"/>
              </w:rPr>
              <w:t>Delivery Instruction</w:t>
            </w:r>
          </w:p>
        </w:tc>
      </w:tr>
      <w:tr w:rsidR="002F4183" w:rsidRPr="003101BC" w14:paraId="4181C4F9" w14:textId="77777777" w:rsidTr="00C23844">
        <w:tc>
          <w:tcPr>
            <w:tcW w:w="630" w:type="dxa"/>
            <w:vMerge/>
          </w:tcPr>
          <w:p w14:paraId="44D15F40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3FE72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929E6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0D39ED9" w14:textId="5596694F" w:rsidR="00462462" w:rsidRPr="00474B84" w:rsidRDefault="00474B84" w:rsidP="00474B8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60)</w:t>
            </w:r>
          </w:p>
        </w:tc>
      </w:tr>
      <w:tr w:rsidR="002F4183" w:rsidRPr="003101BC" w14:paraId="496E63DD" w14:textId="77777777" w:rsidTr="00C23844">
        <w:tc>
          <w:tcPr>
            <w:tcW w:w="630" w:type="dxa"/>
            <w:vMerge/>
          </w:tcPr>
          <w:p w14:paraId="2A6E4BA4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589B7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51B3C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76A7098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4CBB4C25" w14:textId="77777777" w:rsidTr="00C23844">
        <w:tc>
          <w:tcPr>
            <w:tcW w:w="630" w:type="dxa"/>
            <w:vMerge/>
          </w:tcPr>
          <w:p w14:paraId="2AF9FDD0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8AD6F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4FF9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AD4EF9" w14:textId="6B757C76" w:rsidR="002F4183" w:rsidRPr="003101BC" w:rsidRDefault="00462462" w:rsidP="00B708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4183" w:rsidRPr="003101BC" w14:paraId="42CBA47B" w14:textId="77777777" w:rsidTr="00C23844">
        <w:tc>
          <w:tcPr>
            <w:tcW w:w="630" w:type="dxa"/>
            <w:vMerge/>
          </w:tcPr>
          <w:p w14:paraId="48650F4B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0880A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3C0FF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3D17EE" w14:textId="77777777" w:rsidR="002F4183" w:rsidRPr="003101BC" w:rsidRDefault="002F4183" w:rsidP="00135603">
            <w:pPr>
              <w:rPr>
                <w:color w:val="000000" w:themeColor="text1"/>
              </w:rPr>
            </w:pPr>
          </w:p>
        </w:tc>
      </w:tr>
      <w:tr w:rsidR="002F4183" w:rsidRPr="003101BC" w14:paraId="371538D1" w14:textId="77777777" w:rsidTr="00C23844">
        <w:tc>
          <w:tcPr>
            <w:tcW w:w="630" w:type="dxa"/>
            <w:vMerge/>
          </w:tcPr>
          <w:p w14:paraId="1971E42B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4B138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839B81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95899E8" w14:textId="67AA9FA3" w:rsidR="002F4183" w:rsidRPr="003101BC" w:rsidRDefault="00462462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09F4E999" w14:textId="77777777" w:rsidTr="00C23844">
        <w:tc>
          <w:tcPr>
            <w:tcW w:w="630" w:type="dxa"/>
            <w:vMerge/>
          </w:tcPr>
          <w:p w14:paraId="4431741B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4002E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ABC429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354740C" w14:textId="09B657F9" w:rsidR="00E72557" w:rsidRPr="00462462" w:rsidRDefault="00462462" w:rsidP="00474B8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</w:t>
            </w:r>
            <w:r w:rsidR="00474B84">
              <w:rPr>
                <w:color w:val="000000" w:themeColor="text1"/>
                <w:lang w:bidi="th-TH"/>
              </w:rPr>
              <w:t>DELIVERY_INSTRUCTION</w:t>
            </w:r>
          </w:p>
        </w:tc>
      </w:tr>
      <w:tr w:rsidR="002F4183" w:rsidRPr="003101BC" w14:paraId="47C3CAC2" w14:textId="77777777" w:rsidTr="00C23844">
        <w:tc>
          <w:tcPr>
            <w:tcW w:w="630" w:type="dxa"/>
            <w:vMerge w:val="restart"/>
          </w:tcPr>
          <w:p w14:paraId="13B2422A" w14:textId="69C2F19E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8A105D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eastAsia="en-US" w:bidi="th-TH"/>
              </w:rPr>
              <w:t>Validate_flag</w:t>
            </w:r>
          </w:p>
        </w:tc>
        <w:tc>
          <w:tcPr>
            <w:tcW w:w="1505" w:type="dxa"/>
          </w:tcPr>
          <w:p w14:paraId="146A1F5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6410759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2F4183" w:rsidRPr="003101BC" w14:paraId="4202E947" w14:textId="77777777" w:rsidTr="00C23844">
        <w:tc>
          <w:tcPr>
            <w:tcW w:w="630" w:type="dxa"/>
            <w:vMerge/>
          </w:tcPr>
          <w:p w14:paraId="3D463DC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BC07A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7F6DA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59DCE5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3101BC" w14:paraId="13AFD3E7" w14:textId="77777777" w:rsidTr="00C23844">
        <w:tc>
          <w:tcPr>
            <w:tcW w:w="630" w:type="dxa"/>
            <w:vMerge/>
          </w:tcPr>
          <w:p w14:paraId="04BC2FD3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835BC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46424D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0E59C73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621E0173" w14:textId="77777777" w:rsidTr="00C23844">
        <w:tc>
          <w:tcPr>
            <w:tcW w:w="630" w:type="dxa"/>
            <w:vMerge/>
          </w:tcPr>
          <w:p w14:paraId="5B60FC83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C4254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D5E52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C538BA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09438425" w14:textId="77777777" w:rsidTr="00C23844">
        <w:tc>
          <w:tcPr>
            <w:tcW w:w="630" w:type="dxa"/>
            <w:vMerge/>
          </w:tcPr>
          <w:p w14:paraId="342A765D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0BA29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569DF7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9AE92D4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VALIDATE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VALIDATE NOT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VALIDATE</w:t>
            </w:r>
          </w:p>
        </w:tc>
      </w:tr>
      <w:tr w:rsidR="002F4183" w:rsidRPr="003101BC" w14:paraId="5B64757C" w14:textId="77777777" w:rsidTr="00C23844">
        <w:tc>
          <w:tcPr>
            <w:tcW w:w="630" w:type="dxa"/>
            <w:vMerge/>
          </w:tcPr>
          <w:p w14:paraId="7E312A99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3C216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0DA1C9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A87EB8E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6A9B7507" w14:textId="77777777" w:rsidTr="00C23844">
        <w:tc>
          <w:tcPr>
            <w:tcW w:w="630" w:type="dxa"/>
            <w:vMerge/>
          </w:tcPr>
          <w:p w14:paraId="37FC059E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7043A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DF716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A0E1DD6" w14:textId="2C08AEF2" w:rsidR="002F4183" w:rsidRPr="003101BC" w:rsidRDefault="00474B84" w:rsidP="00B708C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="002F4183" w:rsidRPr="003101BC">
              <w:rPr>
                <w:color w:val="000000" w:themeColor="text1"/>
                <w:lang w:bidi="th-TH"/>
              </w:rPr>
              <w:t>.VALIDATE_FLAG</w:t>
            </w:r>
          </w:p>
        </w:tc>
      </w:tr>
      <w:tr w:rsidR="002F4183" w:rsidRPr="003101BC" w14:paraId="7D8FE062" w14:textId="77777777" w:rsidTr="00C23844">
        <w:tc>
          <w:tcPr>
            <w:tcW w:w="630" w:type="dxa"/>
            <w:vMerge w:val="restart"/>
          </w:tcPr>
          <w:p w14:paraId="68E58906" w14:textId="76BC2E62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8C692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cess Flag</w:t>
            </w:r>
          </w:p>
        </w:tc>
        <w:tc>
          <w:tcPr>
            <w:tcW w:w="1505" w:type="dxa"/>
          </w:tcPr>
          <w:p w14:paraId="04E3CBB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20B7B8F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Impor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3101BC">
              <w:rPr>
                <w:color w:val="000000" w:themeColor="text1"/>
                <w:lang w:bidi="th-TH"/>
              </w:rPr>
              <w:t>ERP</w:t>
            </w:r>
          </w:p>
        </w:tc>
      </w:tr>
      <w:tr w:rsidR="002F4183" w:rsidRPr="003101BC" w14:paraId="500DB0EE" w14:textId="77777777" w:rsidTr="00C23844">
        <w:tc>
          <w:tcPr>
            <w:tcW w:w="630" w:type="dxa"/>
            <w:vMerge/>
          </w:tcPr>
          <w:p w14:paraId="139FFBBA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88C63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A10C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DD2EE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3101BC" w14:paraId="44B34191" w14:textId="77777777" w:rsidTr="00C23844">
        <w:tc>
          <w:tcPr>
            <w:tcW w:w="630" w:type="dxa"/>
            <w:vMerge/>
          </w:tcPr>
          <w:p w14:paraId="38497F17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9D6D0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C469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4DCC66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4BD09AE3" w14:textId="77777777" w:rsidTr="00C23844">
        <w:tc>
          <w:tcPr>
            <w:tcW w:w="630" w:type="dxa"/>
            <w:vMerge/>
          </w:tcPr>
          <w:p w14:paraId="2BE738B6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75A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CC9704" w14:textId="77777777" w:rsidR="002F4183" w:rsidRPr="00E05BC1" w:rsidRDefault="002F4183" w:rsidP="00B708C6">
            <w:pPr>
              <w:rPr>
                <w:color w:val="000000" w:themeColor="text1"/>
                <w:lang w:bidi="en-US"/>
              </w:rPr>
            </w:pPr>
            <w:r w:rsidRPr="00E05BC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CCA66A6" w14:textId="77777777" w:rsidR="002F4183" w:rsidRPr="00E05BC1" w:rsidRDefault="002F4183" w:rsidP="00B708C6">
            <w:pPr>
              <w:rPr>
                <w:color w:val="000000" w:themeColor="text1"/>
              </w:rPr>
            </w:pPr>
            <w:r w:rsidRPr="00E05BC1">
              <w:rPr>
                <w:color w:val="000000" w:themeColor="text1"/>
              </w:rPr>
              <w:t>No</w:t>
            </w:r>
          </w:p>
        </w:tc>
      </w:tr>
      <w:tr w:rsidR="002F4183" w:rsidRPr="003101BC" w14:paraId="7D808FC4" w14:textId="77777777" w:rsidTr="00C23844">
        <w:tc>
          <w:tcPr>
            <w:tcW w:w="630" w:type="dxa"/>
            <w:vMerge/>
          </w:tcPr>
          <w:p w14:paraId="1CD2D33B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FE2CF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0FD1DA" w14:textId="77777777" w:rsidR="002F4183" w:rsidRPr="00E05BC1" w:rsidRDefault="002F4183" w:rsidP="00B708C6">
            <w:pPr>
              <w:rPr>
                <w:color w:val="000000" w:themeColor="text1"/>
                <w:lang w:bidi="en-US"/>
              </w:rPr>
            </w:pPr>
            <w:r w:rsidRPr="00E05BC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1F27507" w14:textId="77777777" w:rsidR="002F4183" w:rsidRPr="00E05BC1" w:rsidRDefault="002F4183" w:rsidP="00B708C6">
            <w:pPr>
              <w:rPr>
                <w:color w:val="000000" w:themeColor="text1"/>
              </w:rPr>
            </w:pPr>
            <w:r w:rsidRPr="00E05BC1">
              <w:rPr>
                <w:color w:val="000000" w:themeColor="text1"/>
                <w:shd w:val="clear" w:color="auto" w:fill="FFFFFF"/>
              </w:rPr>
              <w:t>N = NO PROCESS</w:t>
            </w:r>
            <w:r w:rsidRPr="00E05BC1">
              <w:rPr>
                <w:color w:val="000000" w:themeColor="text1"/>
              </w:rPr>
              <w:br/>
            </w:r>
            <w:r w:rsidRPr="00E05BC1">
              <w:rPr>
                <w:color w:val="000000" w:themeColor="text1"/>
                <w:shd w:val="clear" w:color="auto" w:fill="FFFFFF"/>
              </w:rPr>
              <w:t>P = PROCESSING</w:t>
            </w:r>
            <w:r w:rsidRPr="00E05BC1">
              <w:rPr>
                <w:color w:val="000000" w:themeColor="text1"/>
              </w:rPr>
              <w:br/>
            </w:r>
            <w:r w:rsidRPr="00E05BC1">
              <w:rPr>
                <w:color w:val="000000" w:themeColor="text1"/>
                <w:shd w:val="clear" w:color="auto" w:fill="FFFFFF"/>
              </w:rPr>
              <w:t>Y = PROCESS COMPLETE</w:t>
            </w:r>
            <w:r w:rsidRPr="00E05BC1">
              <w:rPr>
                <w:color w:val="000000" w:themeColor="text1"/>
              </w:rPr>
              <w:br/>
            </w:r>
            <w:r w:rsidRPr="00E05BC1">
              <w:rPr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2F4183" w:rsidRPr="003101BC" w14:paraId="7FA0803D" w14:textId="77777777" w:rsidTr="00C23844">
        <w:tc>
          <w:tcPr>
            <w:tcW w:w="630" w:type="dxa"/>
            <w:vMerge/>
          </w:tcPr>
          <w:p w14:paraId="481846B7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5DC5B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76617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685A1E3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1522AD0A" w14:textId="77777777" w:rsidTr="00C23844">
        <w:tc>
          <w:tcPr>
            <w:tcW w:w="630" w:type="dxa"/>
            <w:vMerge/>
          </w:tcPr>
          <w:p w14:paraId="4B64B140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0BF4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E747F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9C06655" w14:textId="12AD0F43" w:rsidR="002F4183" w:rsidRPr="003101BC" w:rsidRDefault="00474B84" w:rsidP="00B708C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="002F4183" w:rsidRPr="003101BC">
              <w:rPr>
                <w:color w:val="000000" w:themeColor="text1"/>
                <w:lang w:bidi="th-TH"/>
              </w:rPr>
              <w:t>.PROCESS_FLAG</w:t>
            </w:r>
          </w:p>
        </w:tc>
      </w:tr>
      <w:tr w:rsidR="002F4183" w:rsidRPr="003101BC" w14:paraId="70CC95F6" w14:textId="77777777" w:rsidTr="00C23844">
        <w:tc>
          <w:tcPr>
            <w:tcW w:w="630" w:type="dxa"/>
            <w:vMerge w:val="restart"/>
          </w:tcPr>
          <w:p w14:paraId="6E550A28" w14:textId="2C4C6CB3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F73A3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Error Message</w:t>
            </w:r>
          </w:p>
        </w:tc>
        <w:tc>
          <w:tcPr>
            <w:tcW w:w="1505" w:type="dxa"/>
          </w:tcPr>
          <w:p w14:paraId="2248F9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4A032E0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ายละเอียด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</w:tc>
      </w:tr>
      <w:tr w:rsidR="002F4183" w:rsidRPr="003101BC" w14:paraId="2CFD83E1" w14:textId="77777777" w:rsidTr="00C23844">
        <w:tc>
          <w:tcPr>
            <w:tcW w:w="630" w:type="dxa"/>
            <w:vMerge/>
          </w:tcPr>
          <w:p w14:paraId="73A1EF5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6872F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0F3FC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40E8B2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VARCHAR2(240)</w:t>
            </w:r>
          </w:p>
        </w:tc>
      </w:tr>
      <w:tr w:rsidR="002F4183" w:rsidRPr="003101BC" w14:paraId="0EE8DA62" w14:textId="77777777" w:rsidTr="00C23844">
        <w:tc>
          <w:tcPr>
            <w:tcW w:w="630" w:type="dxa"/>
            <w:vMerge/>
          </w:tcPr>
          <w:p w14:paraId="14B91C5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81FC8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C140E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DE3957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0907D374" w14:textId="77777777" w:rsidTr="00C23844">
        <w:tc>
          <w:tcPr>
            <w:tcW w:w="630" w:type="dxa"/>
            <w:vMerge/>
          </w:tcPr>
          <w:p w14:paraId="160E9C4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8DE58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3AB131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507D875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3909AD15" w14:textId="77777777" w:rsidTr="00C23844">
        <w:tc>
          <w:tcPr>
            <w:tcW w:w="630" w:type="dxa"/>
            <w:vMerge/>
          </w:tcPr>
          <w:p w14:paraId="0C47BF8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8BE60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D046CA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DC99297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082B131B" w14:textId="77777777" w:rsidTr="00C23844">
        <w:tc>
          <w:tcPr>
            <w:tcW w:w="630" w:type="dxa"/>
            <w:vMerge/>
          </w:tcPr>
          <w:p w14:paraId="4341CCC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59D97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F7942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FFB565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114A1700" w14:textId="77777777" w:rsidTr="00C23844">
        <w:tc>
          <w:tcPr>
            <w:tcW w:w="630" w:type="dxa"/>
            <w:vMerge/>
          </w:tcPr>
          <w:p w14:paraId="7788B6B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D593D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9697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A37FF4E" w14:textId="756745F1" w:rsidR="002F4183" w:rsidRPr="003101BC" w:rsidRDefault="00474B84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="002F4183" w:rsidRPr="003101BC">
              <w:rPr>
                <w:color w:val="000000" w:themeColor="text1"/>
                <w:lang w:bidi="th-TH"/>
              </w:rPr>
              <w:t>.ERROR_MSG</w:t>
            </w:r>
          </w:p>
        </w:tc>
      </w:tr>
    </w:tbl>
    <w:p w14:paraId="62610F4C" w14:textId="77777777" w:rsidR="002F4183" w:rsidRPr="003101BC" w:rsidRDefault="002F4183" w:rsidP="002F4183">
      <w:pPr>
        <w:rPr>
          <w:color w:val="000000" w:themeColor="text1"/>
          <w:lang w:bidi="th-TH"/>
        </w:rPr>
      </w:pPr>
    </w:p>
    <w:p w14:paraId="27C58976" w14:textId="52E94E21" w:rsidR="00E06664" w:rsidRPr="003101BC" w:rsidRDefault="002F4183" w:rsidP="000F09E7">
      <w:pPr>
        <w:rPr>
          <w:color w:val="000000" w:themeColor="text1"/>
        </w:rPr>
      </w:pPr>
      <w:r w:rsidRPr="003101BC">
        <w:rPr>
          <w:b/>
          <w:bCs/>
          <w:color w:val="000000" w:themeColor="text1"/>
          <w:lang w:bidi="th-TH"/>
        </w:rPr>
        <w:t xml:space="preserve">Table : </w:t>
      </w:r>
      <w:r w:rsidR="00566F84" w:rsidRPr="00566F84">
        <w:rPr>
          <w:b/>
          <w:bCs/>
          <w:color w:val="000000" w:themeColor="text1"/>
          <w:lang w:bidi="th-TH"/>
        </w:rPr>
        <w:t>XCUST_POR_REQ_HEADER_INT_ALL</w:t>
      </w:r>
    </w:p>
    <w:tbl>
      <w:tblPr>
        <w:tblW w:w="10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5"/>
        <w:gridCol w:w="1457"/>
        <w:gridCol w:w="5522"/>
      </w:tblGrid>
      <w:tr w:rsidR="00E06664" w:rsidRPr="003101BC" w14:paraId="600A7191" w14:textId="77777777" w:rsidTr="00D525B5">
        <w:tc>
          <w:tcPr>
            <w:tcW w:w="630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A7528" w:rsidRPr="003101BC" w14:paraId="68EDDE83" w14:textId="77777777" w:rsidTr="00D525B5">
        <w:tc>
          <w:tcPr>
            <w:tcW w:w="630" w:type="dxa"/>
            <w:vMerge w:val="restart"/>
          </w:tcPr>
          <w:p w14:paraId="0BB3AEEE" w14:textId="2597B65D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74A9F7B" w14:textId="35E86EF0" w:rsidR="00CA7528" w:rsidRPr="003101BC" w:rsidRDefault="00566F84" w:rsidP="00CA7528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54D4DBF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0C3768A4" w:rsidR="00CA7528" w:rsidRPr="003101BC" w:rsidRDefault="00CA7528" w:rsidP="00566F84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 w:rsidR="00566F84"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 w:rsidR="00566F84">
              <w:rPr>
                <w:color w:val="000000" w:themeColor="text1"/>
                <w:lang w:bidi="th-TH"/>
              </w:rPr>
              <w:t xml:space="preserve">PO </w:t>
            </w:r>
            <w:r w:rsidR="00566F84"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 w:rsidR="00566F84">
              <w:rPr>
                <w:color w:val="000000" w:themeColor="text1"/>
                <w:lang w:bidi="th-TH"/>
              </w:rPr>
              <w:t>Linfox</w:t>
            </w:r>
          </w:p>
        </w:tc>
      </w:tr>
      <w:tr w:rsidR="00CA7528" w:rsidRPr="003101BC" w14:paraId="17196B1A" w14:textId="77777777" w:rsidTr="00D525B5">
        <w:tc>
          <w:tcPr>
            <w:tcW w:w="630" w:type="dxa"/>
            <w:vMerge/>
          </w:tcPr>
          <w:p w14:paraId="087E3477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CA7528" w:rsidRPr="003101BC" w14:paraId="46F1984C" w14:textId="77777777" w:rsidTr="00D525B5">
        <w:tc>
          <w:tcPr>
            <w:tcW w:w="630" w:type="dxa"/>
            <w:vMerge/>
          </w:tcPr>
          <w:p w14:paraId="452E7BF8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44B618CB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41843B96" w14:textId="77777777" w:rsidTr="00D525B5">
        <w:tc>
          <w:tcPr>
            <w:tcW w:w="630" w:type="dxa"/>
            <w:vMerge/>
          </w:tcPr>
          <w:p w14:paraId="3D6C6770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A7528" w:rsidRPr="003101BC" w14:paraId="7014D533" w14:textId="77777777" w:rsidTr="00D525B5">
        <w:tc>
          <w:tcPr>
            <w:tcW w:w="630" w:type="dxa"/>
            <w:vMerge/>
          </w:tcPr>
          <w:p w14:paraId="08EEBD44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817799C" w14:textId="77777777" w:rsidTr="00D525B5">
        <w:tc>
          <w:tcPr>
            <w:tcW w:w="630" w:type="dxa"/>
            <w:vMerge/>
          </w:tcPr>
          <w:p w14:paraId="6A440B6C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65342285" w:rsidR="00CA7528" w:rsidRPr="003101BC" w:rsidRDefault="00566F84" w:rsidP="00CA7528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NUMBER</w:t>
            </w:r>
          </w:p>
        </w:tc>
      </w:tr>
      <w:tr w:rsidR="00CA7528" w:rsidRPr="003101BC" w14:paraId="60A2C2E9" w14:textId="77777777" w:rsidTr="00D525B5">
        <w:tc>
          <w:tcPr>
            <w:tcW w:w="630" w:type="dxa"/>
            <w:vMerge/>
          </w:tcPr>
          <w:p w14:paraId="17A14B63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0F29B5EB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F4E707E" w14:textId="77777777" w:rsidTr="00D525B5">
        <w:tc>
          <w:tcPr>
            <w:tcW w:w="630" w:type="dxa"/>
            <w:vMerge w:val="restart"/>
          </w:tcPr>
          <w:p w14:paraId="5F1C5E7A" w14:textId="483BE1EE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E61557F" w14:textId="5FBF8125" w:rsidR="00CA7528" w:rsidRPr="003101BC" w:rsidRDefault="00566F84" w:rsidP="00CA7528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mport Source</w:t>
            </w:r>
          </w:p>
        </w:tc>
        <w:tc>
          <w:tcPr>
            <w:tcW w:w="1457" w:type="dxa"/>
          </w:tcPr>
          <w:p w14:paraId="5719C78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3091A9B" w14:textId="70FC9854" w:rsidR="00CA7528" w:rsidRPr="003101BC" w:rsidRDefault="00314873" w:rsidP="00566F8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="00566F84">
              <w:rPr>
                <w:color w:val="000000" w:themeColor="text1"/>
                <w:shd w:val="clear" w:color="auto" w:fill="FFFFFF"/>
                <w:lang w:bidi="th-TH"/>
              </w:rPr>
              <w:t>PR SOURCE</w:t>
            </w:r>
          </w:p>
        </w:tc>
      </w:tr>
      <w:tr w:rsidR="00CA7528" w:rsidRPr="003101BC" w14:paraId="5BF76618" w14:textId="77777777" w:rsidTr="00D525B5">
        <w:tc>
          <w:tcPr>
            <w:tcW w:w="630" w:type="dxa"/>
            <w:vMerge/>
          </w:tcPr>
          <w:p w14:paraId="5F3E76DA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2644E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AEFFB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95FC27" w14:textId="791094F4" w:rsidR="00CA7528" w:rsidRPr="003101BC" w:rsidRDefault="00566F84" w:rsidP="00CA752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CA7528" w:rsidRPr="003101BC" w14:paraId="151D568B" w14:textId="77777777" w:rsidTr="00D525B5">
        <w:tc>
          <w:tcPr>
            <w:tcW w:w="630" w:type="dxa"/>
            <w:vMerge/>
          </w:tcPr>
          <w:p w14:paraId="3D147F5C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66C1B0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2171E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11B7327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725EE214" w14:textId="77777777" w:rsidTr="00D525B5">
        <w:tc>
          <w:tcPr>
            <w:tcW w:w="630" w:type="dxa"/>
            <w:vMerge/>
          </w:tcPr>
          <w:p w14:paraId="218DCEE4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46CF3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89478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08967C6" w14:textId="77777777" w:rsidR="00CA7528" w:rsidRPr="003101BC" w:rsidRDefault="007E3604" w:rsidP="00CA752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CA7528" w:rsidRPr="003101BC" w14:paraId="3B44EE21" w14:textId="77777777" w:rsidTr="00D525B5">
        <w:tc>
          <w:tcPr>
            <w:tcW w:w="630" w:type="dxa"/>
            <w:vMerge/>
          </w:tcPr>
          <w:p w14:paraId="3D142096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2F621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92F72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3E11FC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5980B107" w14:textId="77777777" w:rsidTr="00D525B5">
        <w:tc>
          <w:tcPr>
            <w:tcW w:w="630" w:type="dxa"/>
            <w:vMerge/>
          </w:tcPr>
          <w:p w14:paraId="5E702BF2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52D974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6CF84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07CA988" w14:textId="54E27ED0" w:rsidR="00CA7528" w:rsidRPr="003101BC" w:rsidRDefault="00566F84" w:rsidP="00CA7528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</w:t>
            </w:r>
            <w:r w:rsidR="00F70B95">
              <w:rPr>
                <w:color w:val="000000" w:themeColor="text1"/>
                <w:shd w:val="clear" w:color="auto" w:fill="FFFFFF"/>
                <w:lang w:bidi="th-TH"/>
              </w:rPr>
              <w:t>e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ter.import_source</w:t>
            </w:r>
          </w:p>
        </w:tc>
      </w:tr>
      <w:tr w:rsidR="00CA7528" w:rsidRPr="003101BC" w14:paraId="726B1E72" w14:textId="77777777" w:rsidTr="00D525B5">
        <w:tc>
          <w:tcPr>
            <w:tcW w:w="630" w:type="dxa"/>
            <w:vMerge/>
          </w:tcPr>
          <w:p w14:paraId="39144597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E88D9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94C23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ECEDC9" w14:textId="0FA5AAE8" w:rsidR="00E704CB" w:rsidRPr="003101BC" w:rsidRDefault="00E704CB" w:rsidP="00603F5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74D5965C" w14:textId="77777777" w:rsidTr="00D525B5">
        <w:tc>
          <w:tcPr>
            <w:tcW w:w="630" w:type="dxa"/>
            <w:vMerge w:val="restart"/>
          </w:tcPr>
          <w:p w14:paraId="127BE0DF" w14:textId="3C5740A0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56E7C64" w14:textId="2E118328" w:rsidR="00B708C6" w:rsidRPr="003101BC" w:rsidRDefault="005C7470" w:rsidP="00B708C6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Requisitioning BU*</w:t>
            </w:r>
          </w:p>
        </w:tc>
        <w:tc>
          <w:tcPr>
            <w:tcW w:w="1457" w:type="dxa"/>
          </w:tcPr>
          <w:p w14:paraId="6AA6D6B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879115" w14:textId="3AEB2CC1" w:rsidR="00B708C6" w:rsidRPr="003101BC" w:rsidRDefault="005C7470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R</w:t>
            </w:r>
          </w:p>
        </w:tc>
      </w:tr>
      <w:tr w:rsidR="00B708C6" w:rsidRPr="003101BC" w14:paraId="38D9F6E7" w14:textId="77777777" w:rsidTr="00D525B5">
        <w:tc>
          <w:tcPr>
            <w:tcW w:w="630" w:type="dxa"/>
            <w:vMerge/>
          </w:tcPr>
          <w:p w14:paraId="40F64F6B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51896C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11CE0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18A0B4" w14:textId="73D33160" w:rsidR="00B708C6" w:rsidRPr="003101BC" w:rsidRDefault="00EA6FA4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B708C6" w:rsidRPr="003101BC" w14:paraId="366E450B" w14:textId="77777777" w:rsidTr="00D525B5">
        <w:tc>
          <w:tcPr>
            <w:tcW w:w="630" w:type="dxa"/>
            <w:vMerge/>
          </w:tcPr>
          <w:p w14:paraId="1CE1C9C5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0659D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B16DB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CC9D7F3" w14:textId="32C56821" w:rsidR="00B708C6" w:rsidRPr="003101BC" w:rsidRDefault="00EA6FA4" w:rsidP="00B708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METER.BU</w:t>
            </w:r>
          </w:p>
        </w:tc>
      </w:tr>
      <w:tr w:rsidR="00B708C6" w:rsidRPr="003101BC" w14:paraId="28C5186A" w14:textId="77777777" w:rsidTr="00D525B5">
        <w:tc>
          <w:tcPr>
            <w:tcW w:w="630" w:type="dxa"/>
            <w:vMerge/>
          </w:tcPr>
          <w:p w14:paraId="3F5B8093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606F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A1809F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D043C8" w14:textId="5F6205FB" w:rsidR="00B708C6" w:rsidRPr="003101BC" w:rsidRDefault="00B708C6" w:rsidP="00B708C6">
            <w:pPr>
              <w:rPr>
                <w:color w:val="000000" w:themeColor="text1"/>
              </w:rPr>
            </w:pPr>
          </w:p>
        </w:tc>
      </w:tr>
      <w:tr w:rsidR="00B708C6" w:rsidRPr="003101BC" w14:paraId="5E9B0CE9" w14:textId="77777777" w:rsidTr="00D525B5">
        <w:tc>
          <w:tcPr>
            <w:tcW w:w="630" w:type="dxa"/>
            <w:vMerge/>
          </w:tcPr>
          <w:p w14:paraId="2C465C4C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4F9585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27D4D9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D1D7840" w14:textId="4E8C4C38" w:rsidR="00B708C6" w:rsidRPr="003101BC" w:rsidRDefault="00B708C6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708C6" w:rsidRPr="003101BC" w14:paraId="3E919787" w14:textId="77777777" w:rsidTr="00D525B5">
        <w:tc>
          <w:tcPr>
            <w:tcW w:w="630" w:type="dxa"/>
            <w:vMerge/>
          </w:tcPr>
          <w:p w14:paraId="7D4B226E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74C35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5B6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5F9E34B" w14:textId="70181A55" w:rsidR="00B708C6" w:rsidRPr="003101BC" w:rsidRDefault="001927ED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ARAMETER.</w:t>
            </w:r>
            <w:r w:rsidRPr="004D7A18">
              <w:rPr>
                <w:lang w:bidi="en-US"/>
              </w:rPr>
              <w:t xml:space="preserve"> BU NAME</w:t>
            </w:r>
          </w:p>
        </w:tc>
      </w:tr>
      <w:tr w:rsidR="00B708C6" w:rsidRPr="003101BC" w14:paraId="6803FF79" w14:textId="77777777" w:rsidTr="00D525B5">
        <w:tc>
          <w:tcPr>
            <w:tcW w:w="630" w:type="dxa"/>
            <w:vMerge/>
          </w:tcPr>
          <w:p w14:paraId="726EE35E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15785F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B7ABA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410905" w14:textId="24BFBB44" w:rsidR="00775568" w:rsidRPr="003101BC" w:rsidRDefault="00F70B95" w:rsidP="00603F58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(F)Requisition BU</w:t>
            </w:r>
          </w:p>
        </w:tc>
      </w:tr>
      <w:tr w:rsidR="00B708C6" w:rsidRPr="003101BC" w14:paraId="4BE43965" w14:textId="77777777" w:rsidTr="00D525B5">
        <w:tc>
          <w:tcPr>
            <w:tcW w:w="630" w:type="dxa"/>
            <w:vMerge w:val="restart"/>
          </w:tcPr>
          <w:p w14:paraId="7C6CAC0E" w14:textId="7A5719CE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701192E3" w14:textId="74FF49AE" w:rsidR="00B708C6" w:rsidRPr="003101BC" w:rsidRDefault="005C7470" w:rsidP="00B708C6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Batch ID</w:t>
            </w:r>
          </w:p>
        </w:tc>
        <w:tc>
          <w:tcPr>
            <w:tcW w:w="1457" w:type="dxa"/>
          </w:tcPr>
          <w:p w14:paraId="6D3D0DC4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A46096B" w14:textId="7C27C66F" w:rsidR="00B708C6" w:rsidRPr="003101BC" w:rsidRDefault="00B83679" w:rsidP="00B708C6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Batch ID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การ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Interfac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ครั้งนั้น</w:t>
            </w:r>
          </w:p>
        </w:tc>
      </w:tr>
      <w:tr w:rsidR="00B708C6" w:rsidRPr="003101BC" w14:paraId="1EB80E6B" w14:textId="77777777" w:rsidTr="00D525B5">
        <w:tc>
          <w:tcPr>
            <w:tcW w:w="630" w:type="dxa"/>
            <w:vMerge/>
          </w:tcPr>
          <w:p w14:paraId="0D7AA446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FCB6F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042202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F997F5D" w14:textId="3A0D757A" w:rsidR="00B708C6" w:rsidRPr="003101BC" w:rsidRDefault="00EA6FA4" w:rsidP="00B708C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708C6" w:rsidRPr="003101BC" w14:paraId="604F6415" w14:textId="77777777" w:rsidTr="00D525B5">
        <w:tc>
          <w:tcPr>
            <w:tcW w:w="630" w:type="dxa"/>
            <w:vMerge/>
          </w:tcPr>
          <w:p w14:paraId="160DED79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5C0330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7F3262B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60C48BD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0AF18C0C" w14:textId="77777777" w:rsidTr="00D525B5">
        <w:tc>
          <w:tcPr>
            <w:tcW w:w="630" w:type="dxa"/>
            <w:vMerge/>
          </w:tcPr>
          <w:p w14:paraId="60BF6945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366EA2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3F0C4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EC6C7F3" w14:textId="5786076D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301DA47C" w14:textId="77777777" w:rsidTr="00D525B5">
        <w:tc>
          <w:tcPr>
            <w:tcW w:w="630" w:type="dxa"/>
            <w:vMerge/>
          </w:tcPr>
          <w:p w14:paraId="6F9668DF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421BE9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359EE0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1CBA22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2E0A7991" w14:textId="77777777" w:rsidTr="00D525B5">
        <w:tc>
          <w:tcPr>
            <w:tcW w:w="630" w:type="dxa"/>
            <w:vMerge/>
          </w:tcPr>
          <w:p w14:paraId="7C3C05E1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BA8AF7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71F3E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EA5E9E3" w14:textId="0A65B943" w:rsidR="00B708C6" w:rsidRPr="003101BC" w:rsidRDefault="00B83679" w:rsidP="00B708C6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YYYYMMDD+RUNNING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2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หลัก</w:t>
            </w:r>
          </w:p>
        </w:tc>
      </w:tr>
      <w:tr w:rsidR="00B708C6" w:rsidRPr="003101BC" w14:paraId="2F2F2A77" w14:textId="77777777" w:rsidTr="00D525B5">
        <w:tc>
          <w:tcPr>
            <w:tcW w:w="630" w:type="dxa"/>
            <w:vMerge/>
          </w:tcPr>
          <w:p w14:paraId="62E67552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2FB1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B8800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140C78" w14:textId="30E612DF" w:rsidR="00775568" w:rsidRPr="009A2060" w:rsidRDefault="00775568" w:rsidP="003341DF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C2D7A" w:rsidRPr="003101BC" w14:paraId="2FA5EE78" w14:textId="77777777" w:rsidTr="00D525B5">
        <w:tc>
          <w:tcPr>
            <w:tcW w:w="630" w:type="dxa"/>
            <w:vMerge w:val="restart"/>
          </w:tcPr>
          <w:p w14:paraId="3F7CED06" w14:textId="7A85F250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69DD832" w14:textId="75C1B4CE" w:rsidR="007C2D7A" w:rsidRPr="003101BC" w:rsidRDefault="00B83679" w:rsidP="007C2D7A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Status Code</w:t>
            </w:r>
          </w:p>
        </w:tc>
        <w:tc>
          <w:tcPr>
            <w:tcW w:w="1457" w:type="dxa"/>
          </w:tcPr>
          <w:p w14:paraId="607BC7E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7B11602" w14:textId="61962B07" w:rsidR="007C2D7A" w:rsidRPr="003101BC" w:rsidRDefault="00B83679" w:rsidP="007C2D7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Sta</w:t>
            </w:r>
            <w:r w:rsidR="00EA6FA4">
              <w:rPr>
                <w:color w:val="000000" w:themeColor="text1"/>
                <w:shd w:val="clear" w:color="auto" w:fill="FFFFFF"/>
                <w:lang w:bidi="th-TH"/>
              </w:rPr>
              <w:t>t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us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7C2D7A" w:rsidRPr="003101BC" w14:paraId="782BAFCB" w14:textId="77777777" w:rsidTr="00D525B5">
        <w:tc>
          <w:tcPr>
            <w:tcW w:w="630" w:type="dxa"/>
            <w:vMerge/>
          </w:tcPr>
          <w:p w14:paraId="0BBA3DB9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EAAAB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46080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AF17AB" w14:textId="3787E660" w:rsidR="007C2D7A" w:rsidRPr="003101BC" w:rsidRDefault="00EA6FA4" w:rsidP="007C2D7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7C2D7A" w:rsidRPr="003101BC" w14:paraId="43FFC38F" w14:textId="77777777" w:rsidTr="00D525B5">
        <w:tc>
          <w:tcPr>
            <w:tcW w:w="630" w:type="dxa"/>
            <w:vMerge/>
          </w:tcPr>
          <w:p w14:paraId="3F03F32F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953668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54EF94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77B24C" w14:textId="38F040F6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4B107E49" w14:textId="77777777" w:rsidTr="00D525B5">
        <w:tc>
          <w:tcPr>
            <w:tcW w:w="630" w:type="dxa"/>
            <w:vMerge/>
          </w:tcPr>
          <w:p w14:paraId="45FE1665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E0B8A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FD87B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4C8ED6" w14:textId="72AC831F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717FD823" w14:textId="77777777" w:rsidTr="00D525B5">
        <w:tc>
          <w:tcPr>
            <w:tcW w:w="630" w:type="dxa"/>
            <w:vMerge/>
          </w:tcPr>
          <w:p w14:paraId="52C9887E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8618AD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6D6296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6C081B" w14:textId="77777777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570C7711" w14:textId="77777777" w:rsidTr="00D525B5">
        <w:tc>
          <w:tcPr>
            <w:tcW w:w="630" w:type="dxa"/>
            <w:vMerge/>
          </w:tcPr>
          <w:p w14:paraId="509398DF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5C7B0D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98BF8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9AB98A9" w14:textId="28D7EE18" w:rsidR="007C2D7A" w:rsidRPr="003101BC" w:rsidRDefault="00B83679" w:rsidP="007C2D7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PR_STATAUS</w:t>
            </w:r>
          </w:p>
        </w:tc>
      </w:tr>
      <w:tr w:rsidR="007C2D7A" w:rsidRPr="003101BC" w14:paraId="6807F148" w14:textId="77777777" w:rsidTr="00D525B5">
        <w:tc>
          <w:tcPr>
            <w:tcW w:w="630" w:type="dxa"/>
            <w:vMerge/>
          </w:tcPr>
          <w:p w14:paraId="1440A1B1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87C6F7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E8A60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D365281" w14:textId="0858F22B" w:rsidR="00FF1D07" w:rsidRPr="003101BC" w:rsidRDefault="009A2060" w:rsidP="009A206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(F)Status</w:t>
            </w:r>
          </w:p>
        </w:tc>
      </w:tr>
      <w:tr w:rsidR="00854E44" w:rsidRPr="003101BC" w14:paraId="462D83E8" w14:textId="77777777" w:rsidTr="00D525B5">
        <w:tc>
          <w:tcPr>
            <w:tcW w:w="630" w:type="dxa"/>
            <w:vMerge w:val="restart"/>
          </w:tcPr>
          <w:p w14:paraId="13C04FDE" w14:textId="7FADD84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3C4C307" w14:textId="4B004EF7" w:rsidR="00854E44" w:rsidRPr="003101BC" w:rsidRDefault="00B83679" w:rsidP="00854E4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Approver</w:t>
            </w:r>
          </w:p>
        </w:tc>
        <w:tc>
          <w:tcPr>
            <w:tcW w:w="1457" w:type="dxa"/>
          </w:tcPr>
          <w:p w14:paraId="3E7AB30B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337C20" w14:textId="30C7C819" w:rsidR="00854E44" w:rsidRPr="003101BC" w:rsidRDefault="00B83679" w:rsidP="00854E4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approver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854E44" w:rsidRPr="003101BC" w14:paraId="46FFBD22" w14:textId="77777777" w:rsidTr="00D525B5">
        <w:tc>
          <w:tcPr>
            <w:tcW w:w="630" w:type="dxa"/>
            <w:vMerge/>
          </w:tcPr>
          <w:p w14:paraId="5B2A4288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4740C8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8D2FA4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2699181" w14:textId="40828B5A" w:rsidR="00854E44" w:rsidRPr="003101BC" w:rsidRDefault="00EA6FA4" w:rsidP="00854E4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854E44" w:rsidRPr="003101BC" w14:paraId="22EFE8D2" w14:textId="77777777" w:rsidTr="00D525B5">
        <w:tc>
          <w:tcPr>
            <w:tcW w:w="630" w:type="dxa"/>
            <w:vMerge/>
          </w:tcPr>
          <w:p w14:paraId="5C078ED3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FF2DD0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8D5363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C4DA1A" w14:textId="77777777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7E2A6928" w14:textId="77777777" w:rsidTr="00D525B5">
        <w:tc>
          <w:tcPr>
            <w:tcW w:w="630" w:type="dxa"/>
            <w:vMerge/>
          </w:tcPr>
          <w:p w14:paraId="68C37DCE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BE268C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D9931D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D9999" w14:textId="047B70AF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17C902D4" w14:textId="77777777" w:rsidTr="00D525B5">
        <w:tc>
          <w:tcPr>
            <w:tcW w:w="630" w:type="dxa"/>
            <w:vMerge/>
          </w:tcPr>
          <w:p w14:paraId="3C1116EC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A92B15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E6AC2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6683BBF" w14:textId="0E9E926A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71620139" w14:textId="77777777" w:rsidTr="00D525B5">
        <w:tc>
          <w:tcPr>
            <w:tcW w:w="630" w:type="dxa"/>
            <w:vMerge/>
          </w:tcPr>
          <w:p w14:paraId="157E3CFC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F64B57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B5207F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CAC8473" w14:textId="3CDBB8D7" w:rsidR="00854E44" w:rsidRPr="003101BC" w:rsidRDefault="00B83679" w:rsidP="00854E4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PR_APPROVER</w:t>
            </w:r>
          </w:p>
        </w:tc>
      </w:tr>
      <w:tr w:rsidR="00854E44" w:rsidRPr="003101BC" w14:paraId="556E3F29" w14:textId="77777777" w:rsidTr="00D525B5">
        <w:tc>
          <w:tcPr>
            <w:tcW w:w="630" w:type="dxa"/>
            <w:vMerge/>
          </w:tcPr>
          <w:p w14:paraId="57D5D28E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FB6C53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84B9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2B5524" w14:textId="74639FC2" w:rsidR="00434BD5" w:rsidRPr="003101BC" w:rsidRDefault="00434BD5" w:rsidP="00FF1D07">
            <w:pPr>
              <w:rPr>
                <w:color w:val="000000" w:themeColor="text1"/>
                <w:lang w:bidi="th-TH"/>
              </w:rPr>
            </w:pPr>
          </w:p>
        </w:tc>
      </w:tr>
      <w:tr w:rsidR="00596AFC" w:rsidRPr="003101BC" w14:paraId="20C4DDC4" w14:textId="77777777" w:rsidTr="00D525B5">
        <w:tc>
          <w:tcPr>
            <w:tcW w:w="630" w:type="dxa"/>
            <w:vMerge w:val="restart"/>
          </w:tcPr>
          <w:p w14:paraId="0179F61E" w14:textId="4B4F0751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EE397CB" w14:textId="5F8A698F" w:rsidR="00596AFC" w:rsidRPr="003101BC" w:rsidRDefault="00B83679" w:rsidP="00596AFC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lang w:eastAsia="en-US" w:bidi="th-TH"/>
              </w:rPr>
              <w:t>Entered By*</w:t>
            </w:r>
          </w:p>
        </w:tc>
        <w:tc>
          <w:tcPr>
            <w:tcW w:w="1457" w:type="dxa"/>
          </w:tcPr>
          <w:p w14:paraId="3C4317BF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F2C6E3" w14:textId="3F223367" w:rsidR="00596AFC" w:rsidRPr="003101BC" w:rsidRDefault="00B83679" w:rsidP="00596AF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e-mail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คนที่เป็นคนเปิด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596AFC" w:rsidRPr="003101BC" w14:paraId="49AD466A" w14:textId="77777777" w:rsidTr="00D525B5">
        <w:tc>
          <w:tcPr>
            <w:tcW w:w="630" w:type="dxa"/>
            <w:vMerge/>
          </w:tcPr>
          <w:p w14:paraId="3B7C5FE0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76ECA4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61285E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856815B" w14:textId="480E5147" w:rsidR="00596AFC" w:rsidRPr="003101BC" w:rsidRDefault="00EA6FA4" w:rsidP="00596AF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596AFC" w:rsidRPr="003101BC" w14:paraId="59552342" w14:textId="77777777" w:rsidTr="00D525B5">
        <w:tc>
          <w:tcPr>
            <w:tcW w:w="630" w:type="dxa"/>
            <w:vMerge/>
          </w:tcPr>
          <w:p w14:paraId="17733FDB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564E3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DC386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A6B8189" w14:textId="43B4196C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1B7EF673" w14:textId="77777777" w:rsidTr="00D525B5">
        <w:tc>
          <w:tcPr>
            <w:tcW w:w="630" w:type="dxa"/>
            <w:vMerge/>
          </w:tcPr>
          <w:p w14:paraId="3236878C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AE743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486FAA3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4A1E73" w14:textId="6F40182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3286E5E2" w14:textId="77777777" w:rsidTr="00D525B5">
        <w:tc>
          <w:tcPr>
            <w:tcW w:w="630" w:type="dxa"/>
            <w:vMerge/>
          </w:tcPr>
          <w:p w14:paraId="70C156FE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333779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3F7B1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A2403A" w14:textId="7777777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6782AC2E" w14:textId="77777777" w:rsidTr="00D525B5">
        <w:tc>
          <w:tcPr>
            <w:tcW w:w="630" w:type="dxa"/>
            <w:vMerge/>
          </w:tcPr>
          <w:p w14:paraId="7C2DEFD5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56AB54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F76D3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B24A2B5" w14:textId="7AE6DCA6" w:rsidR="00596AFC" w:rsidRPr="003101BC" w:rsidRDefault="00B83679" w:rsidP="00596AF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ENTER_BY</w:t>
            </w:r>
          </w:p>
        </w:tc>
      </w:tr>
      <w:tr w:rsidR="00596AFC" w:rsidRPr="003101BC" w14:paraId="6C15BFAD" w14:textId="77777777" w:rsidTr="00D525B5">
        <w:tc>
          <w:tcPr>
            <w:tcW w:w="630" w:type="dxa"/>
            <w:vMerge/>
          </w:tcPr>
          <w:p w14:paraId="1B1443EB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7E54BA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08552EA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5CAB1DA" w14:textId="58CE4855" w:rsidR="00074458" w:rsidRPr="003101BC" w:rsidRDefault="009A2060" w:rsidP="009A206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urcurement &gt;(P) Purchase Requisition &gt;(F)Entered By</w:t>
            </w:r>
          </w:p>
        </w:tc>
      </w:tr>
      <w:tr w:rsidR="00E2503C" w:rsidRPr="003101BC" w14:paraId="385A4B76" w14:textId="77777777" w:rsidTr="00D525B5">
        <w:tc>
          <w:tcPr>
            <w:tcW w:w="630" w:type="dxa"/>
            <w:vMerge w:val="restart"/>
          </w:tcPr>
          <w:p w14:paraId="196734A1" w14:textId="31D87B14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75AC3CE" w14:textId="3288F338" w:rsidR="00E2503C" w:rsidRPr="003101BC" w:rsidRDefault="00B83679" w:rsidP="00E2503C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lang w:eastAsia="en-US" w:bidi="th-TH"/>
              </w:rPr>
              <w:t>Requisition Number</w:t>
            </w:r>
          </w:p>
        </w:tc>
        <w:tc>
          <w:tcPr>
            <w:tcW w:w="1457" w:type="dxa"/>
          </w:tcPr>
          <w:p w14:paraId="60167BF8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9EB388" w14:textId="529BDA1D" w:rsidR="00E2503C" w:rsidRPr="003101BC" w:rsidRDefault="00B83679" w:rsidP="00E2503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ลขที่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E2503C" w:rsidRPr="003101BC" w14:paraId="2085B2D3" w14:textId="77777777" w:rsidTr="00D525B5">
        <w:tc>
          <w:tcPr>
            <w:tcW w:w="630" w:type="dxa"/>
            <w:vMerge/>
          </w:tcPr>
          <w:p w14:paraId="7B0DCCA6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70F3E4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4947C6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533784" w14:textId="528DE2B2" w:rsidR="00E2503C" w:rsidRPr="003101BC" w:rsidRDefault="00EA6FA4" w:rsidP="00E2503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64)</w:t>
            </w:r>
          </w:p>
        </w:tc>
      </w:tr>
      <w:tr w:rsidR="00E2503C" w:rsidRPr="003101BC" w14:paraId="613EDECD" w14:textId="77777777" w:rsidTr="00D525B5">
        <w:tc>
          <w:tcPr>
            <w:tcW w:w="630" w:type="dxa"/>
            <w:vMerge/>
          </w:tcPr>
          <w:p w14:paraId="442A0379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D402FD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83691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662A41E" w14:textId="0360E33C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65A14F74" w14:textId="77777777" w:rsidTr="00D525B5">
        <w:tc>
          <w:tcPr>
            <w:tcW w:w="630" w:type="dxa"/>
            <w:vMerge/>
          </w:tcPr>
          <w:p w14:paraId="43F63863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DE069B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B03D93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337255E" w14:textId="36FA1E88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60BFCD02" w14:textId="77777777" w:rsidTr="00D525B5">
        <w:tc>
          <w:tcPr>
            <w:tcW w:w="630" w:type="dxa"/>
            <w:vMerge/>
          </w:tcPr>
          <w:p w14:paraId="7871F9D7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8AB21A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DF792C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E384BC6" w14:textId="77777777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22424AD6" w14:textId="77777777" w:rsidTr="00D525B5">
        <w:tc>
          <w:tcPr>
            <w:tcW w:w="630" w:type="dxa"/>
            <w:vMerge/>
          </w:tcPr>
          <w:p w14:paraId="3928BD03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E7FC85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CF71C0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B8A979" w14:textId="77777777" w:rsidR="00B83679" w:rsidRPr="00B83679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ใช้ </w:t>
            </w:r>
            <w:r w:rsidRPr="00B83679">
              <w:rPr>
                <w:color w:val="000000" w:themeColor="text1"/>
                <w:shd w:val="clear" w:color="auto" w:fill="FFFFFF"/>
              </w:rPr>
              <w:t xml:space="preserve">Running </w:t>
            </w: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ตามที่ </w:t>
            </w:r>
            <w:r w:rsidRPr="00B83679">
              <w:rPr>
                <w:color w:val="000000" w:themeColor="text1"/>
                <w:shd w:val="clear" w:color="auto" w:fill="FFFFFF"/>
              </w:rPr>
              <w:t xml:space="preserve">Setup </w:t>
            </w: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ในระบบ </w:t>
            </w:r>
          </w:p>
          <w:p w14:paraId="2A4A5E1A" w14:textId="77777777" w:rsidR="00B83679" w:rsidRPr="00B83679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Format</w:t>
            </w:r>
          </w:p>
          <w:p w14:paraId="114BC146" w14:textId="0208C871" w:rsidR="00E2503C" w:rsidRPr="003101BC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'PR'||YY||RUNING NUMBER(6 CHAR)</w:t>
            </w:r>
          </w:p>
        </w:tc>
      </w:tr>
      <w:tr w:rsidR="00E2503C" w:rsidRPr="003101BC" w14:paraId="0943BDA0" w14:textId="77777777" w:rsidTr="00D525B5">
        <w:tc>
          <w:tcPr>
            <w:tcW w:w="630" w:type="dxa"/>
            <w:vMerge/>
          </w:tcPr>
          <w:p w14:paraId="643DB441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390A84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5528D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70BC2FA" w14:textId="3AAA902D" w:rsidR="00074458" w:rsidRPr="003101BC" w:rsidRDefault="009A2060" w:rsidP="009A206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(F)Requisition</w:t>
            </w:r>
          </w:p>
        </w:tc>
      </w:tr>
      <w:tr w:rsidR="0003221D" w:rsidRPr="003101BC" w14:paraId="2C4F35BE" w14:textId="77777777" w:rsidTr="00D525B5">
        <w:tc>
          <w:tcPr>
            <w:tcW w:w="630" w:type="dxa"/>
            <w:vMerge w:val="restart"/>
          </w:tcPr>
          <w:p w14:paraId="06CE5D93" w14:textId="58F68123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5E87797" w14:textId="0F067188" w:rsidR="0003221D" w:rsidRPr="003101BC" w:rsidRDefault="00B83679" w:rsidP="0003221D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Description</w:t>
            </w:r>
          </w:p>
        </w:tc>
        <w:tc>
          <w:tcPr>
            <w:tcW w:w="1457" w:type="dxa"/>
          </w:tcPr>
          <w:p w14:paraId="3240B59F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7845F76" w14:textId="4C73106D" w:rsidR="0003221D" w:rsidRPr="003101BC" w:rsidRDefault="00B83679" w:rsidP="0003221D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Description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03221D" w:rsidRPr="003101BC" w14:paraId="5DCE29DD" w14:textId="77777777" w:rsidTr="00D525B5">
        <w:tc>
          <w:tcPr>
            <w:tcW w:w="630" w:type="dxa"/>
            <w:vMerge/>
          </w:tcPr>
          <w:p w14:paraId="75CD87DF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E26BA6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48A009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306637" w14:textId="4B632396" w:rsidR="0003221D" w:rsidRPr="003101BC" w:rsidRDefault="00EA6FA4" w:rsidP="0003221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03221D" w:rsidRPr="003101BC" w14:paraId="65494D71" w14:textId="77777777" w:rsidTr="00D525B5">
        <w:tc>
          <w:tcPr>
            <w:tcW w:w="630" w:type="dxa"/>
            <w:vMerge/>
          </w:tcPr>
          <w:p w14:paraId="4928F3FA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249EDA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EEEF3A6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0061B11" w14:textId="285830ED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2407ECF3" w14:textId="77777777" w:rsidTr="00D525B5">
        <w:tc>
          <w:tcPr>
            <w:tcW w:w="630" w:type="dxa"/>
            <w:vMerge/>
          </w:tcPr>
          <w:p w14:paraId="482CC1F7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19F95E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8086C8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F7568" w14:textId="77777777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1CE9C4CB" w14:textId="77777777" w:rsidTr="00D525B5">
        <w:tc>
          <w:tcPr>
            <w:tcW w:w="630" w:type="dxa"/>
            <w:vMerge/>
          </w:tcPr>
          <w:p w14:paraId="5F19FBC5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C9813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C2CCC5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36806E" w14:textId="77777777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06821C08" w14:textId="77777777" w:rsidTr="00D525B5">
        <w:tc>
          <w:tcPr>
            <w:tcW w:w="630" w:type="dxa"/>
            <w:vMerge/>
          </w:tcPr>
          <w:p w14:paraId="4F2F6880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C8DEA6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127293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7C25D4D" w14:textId="7D0F7DF6" w:rsidR="0003221D" w:rsidRPr="003101BC" w:rsidRDefault="006B6697" w:rsidP="00D5553D">
            <w:pPr>
              <w:rPr>
                <w:color w:val="000000" w:themeColor="text1"/>
                <w:shd w:val="clear" w:color="auto" w:fill="FFFFFF"/>
                <w:lang w:bidi="th-TH"/>
              </w:rPr>
            </w:pPr>
            <w:ins w:id="22" w:author="ice-amo" w:date="2017-10-23T11:56:00Z">
              <w:r>
                <w:rPr>
                  <w:color w:val="000000" w:themeColor="text1"/>
                  <w:shd w:val="clear" w:color="auto" w:fill="FFFFFF"/>
                  <w:lang w:bidi="th-TH"/>
                </w:rPr>
                <w:t>‘LINFOX_’||</w:t>
              </w:r>
            </w:ins>
            <w:ins w:id="23" w:author="ice-amo" w:date="2017-10-23T11:58:00Z">
              <w:r w:rsidR="00D5553D" w:rsidDel="00D5553D">
                <w:rPr>
                  <w:color w:val="000000" w:themeColor="text1"/>
                  <w:shd w:val="clear" w:color="auto" w:fill="FFFFFF"/>
                  <w:lang w:bidi="th-TH"/>
                </w:rPr>
                <w:t xml:space="preserve"> </w:t>
              </w:r>
            </w:ins>
            <w:del w:id="24" w:author="ice-amo" w:date="2017-10-23T11:58:00Z">
              <w:r w:rsidR="00181A25" w:rsidDel="00D5553D">
                <w:rPr>
                  <w:color w:val="000000" w:themeColor="text1"/>
                  <w:shd w:val="clear" w:color="auto" w:fill="FFFFFF"/>
                  <w:lang w:bidi="th-TH"/>
                </w:rPr>
                <w:delText>FILE NAME ||’ ‘||</w:delText>
              </w:r>
            </w:del>
            <w:r w:rsidR="00B83679">
              <w:rPr>
                <w:color w:val="000000" w:themeColor="text1"/>
                <w:shd w:val="clear" w:color="auto" w:fill="FFFFFF"/>
                <w:lang w:bidi="th-TH"/>
              </w:rPr>
              <w:t>LINFOX.</w:t>
            </w:r>
            <w:r w:rsidR="00B83679" w:rsidRPr="00B83679">
              <w:rPr>
                <w:color w:val="000000" w:themeColor="text1"/>
                <w:shd w:val="clear" w:color="auto" w:fill="FFFFFF"/>
                <w:lang w:bidi="th-TH"/>
              </w:rPr>
              <w:t>WMS PO Number</w:t>
            </w:r>
            <w:ins w:id="25" w:author="ice-amo" w:date="2017-10-23T11:58:00Z">
              <w:r w:rsidR="00D5553D">
                <w:rPr>
                  <w:color w:val="000000" w:themeColor="text1"/>
                  <w:shd w:val="clear" w:color="auto" w:fill="FFFFFF"/>
                  <w:lang w:bidi="th-TH"/>
                </w:rPr>
                <w:t>||’_’||FILE_NAME</w:t>
              </w:r>
            </w:ins>
          </w:p>
        </w:tc>
      </w:tr>
      <w:tr w:rsidR="0003221D" w:rsidRPr="003101BC" w14:paraId="68ADA699" w14:textId="77777777" w:rsidTr="00D525B5">
        <w:tc>
          <w:tcPr>
            <w:tcW w:w="630" w:type="dxa"/>
            <w:vMerge/>
          </w:tcPr>
          <w:p w14:paraId="487A1634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B2A4AE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46E3D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5E621DC" w14:textId="73663372" w:rsidR="0003221D" w:rsidRPr="003101BC" w:rsidRDefault="0003221D" w:rsidP="0018072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10592" w:rsidRPr="003101BC" w14:paraId="028582D6" w14:textId="77777777" w:rsidTr="00D525B5">
        <w:tc>
          <w:tcPr>
            <w:tcW w:w="630" w:type="dxa"/>
            <w:vMerge w:val="restart"/>
          </w:tcPr>
          <w:p w14:paraId="761AF1A1" w14:textId="03C4F183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2B49F9C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  <w:r w:rsidRPr="00CB2A2C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665BC95C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A48B646" w14:textId="77777777" w:rsidR="00E10592" w:rsidRPr="003101BC" w:rsidRDefault="00E10592" w:rsidP="003564CB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>ATTRIBUTE CATEGORY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r>
              <w:rPr>
                <w:color w:val="000000" w:themeColor="text1"/>
                <w:lang w:bidi="th-TH"/>
              </w:rPr>
              <w:t>Flexfiled)</w:t>
            </w:r>
          </w:p>
        </w:tc>
      </w:tr>
      <w:tr w:rsidR="00E10592" w:rsidRPr="003101BC" w14:paraId="5DAC7C62" w14:textId="77777777" w:rsidTr="00D525B5">
        <w:tc>
          <w:tcPr>
            <w:tcW w:w="630" w:type="dxa"/>
            <w:vMerge/>
          </w:tcPr>
          <w:p w14:paraId="56F8F254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756F44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F3A39A6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C28D1D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30)</w:t>
            </w:r>
          </w:p>
        </w:tc>
      </w:tr>
      <w:tr w:rsidR="00E10592" w:rsidRPr="003101BC" w14:paraId="42C61083" w14:textId="77777777" w:rsidTr="00D525B5">
        <w:tc>
          <w:tcPr>
            <w:tcW w:w="630" w:type="dxa"/>
            <w:vMerge/>
          </w:tcPr>
          <w:p w14:paraId="3D2C9631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8AA06D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397281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5EA90E8" w14:textId="4E80EA78" w:rsidR="00E10592" w:rsidRPr="003101BC" w:rsidRDefault="00D57FB8" w:rsidP="003564CB">
            <w:pPr>
              <w:rPr>
                <w:color w:val="000000" w:themeColor="text1"/>
              </w:rPr>
            </w:pPr>
            <w:r w:rsidRPr="00367E1B">
              <w:rPr>
                <w:color w:val="000000" w:themeColor="text1"/>
                <w:lang w:bidi="th-TH"/>
              </w:rPr>
              <w:t>PR_SOURCE</w:t>
            </w:r>
          </w:p>
        </w:tc>
      </w:tr>
      <w:tr w:rsidR="00E10592" w:rsidRPr="003101BC" w14:paraId="1E25D080" w14:textId="77777777" w:rsidTr="00D525B5">
        <w:tc>
          <w:tcPr>
            <w:tcW w:w="630" w:type="dxa"/>
            <w:vMerge/>
          </w:tcPr>
          <w:p w14:paraId="437451B9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001C5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400BB0F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B14F5C7" w14:textId="77777777" w:rsidR="00E10592" w:rsidRPr="003101BC" w:rsidRDefault="00E10592" w:rsidP="003564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E10592" w:rsidRPr="003101BC" w14:paraId="43AD4890" w14:textId="77777777" w:rsidTr="00D525B5">
        <w:tc>
          <w:tcPr>
            <w:tcW w:w="630" w:type="dxa"/>
            <w:vMerge/>
          </w:tcPr>
          <w:p w14:paraId="2BBC860F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FB2D4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2C76DD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6D8BBE7" w14:textId="77777777" w:rsidR="00E10592" w:rsidRPr="003101BC" w:rsidRDefault="00E10592" w:rsidP="003564C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10592" w:rsidRPr="003101BC" w14:paraId="7D3B3B4F" w14:textId="77777777" w:rsidTr="00D525B5">
        <w:tc>
          <w:tcPr>
            <w:tcW w:w="630" w:type="dxa"/>
            <w:vMerge/>
          </w:tcPr>
          <w:p w14:paraId="69C58644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CC341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99B8BAD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F4A3761" w14:textId="77777777" w:rsidR="00E10592" w:rsidRPr="003101BC" w:rsidRDefault="00E10592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LINFOX_PR’</w:t>
            </w:r>
          </w:p>
        </w:tc>
      </w:tr>
      <w:tr w:rsidR="00E10592" w:rsidRPr="003101BC" w14:paraId="39401957" w14:textId="77777777" w:rsidTr="00D525B5">
        <w:tc>
          <w:tcPr>
            <w:tcW w:w="630" w:type="dxa"/>
            <w:vMerge/>
          </w:tcPr>
          <w:p w14:paraId="645F32F1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324176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0613A6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62CA198" w14:textId="6D2D70A4" w:rsidR="00E10592" w:rsidRPr="003101BC" w:rsidRDefault="00D254E4" w:rsidP="003564CB">
            <w:pPr>
              <w:rPr>
                <w:color w:val="000000" w:themeColor="text1"/>
                <w:cs/>
                <w:lang w:bidi="th-TH"/>
              </w:rPr>
            </w:pPr>
            <w:r w:rsidRPr="000435DE">
              <w:rPr>
                <w:color w:val="000000" w:themeColor="text1"/>
                <w:lang w:bidi="th-TH"/>
              </w:rPr>
              <w:t xml:space="preserve">Procurement &gt; Purchase Requisition Header &gt; </w:t>
            </w:r>
            <w:r>
              <w:rPr>
                <w:color w:val="000000" w:themeColor="text1"/>
                <w:lang w:bidi="th-TH"/>
              </w:rPr>
              <w:t>(F)Context Propmt = ‘</w:t>
            </w:r>
            <w:r w:rsidRPr="00367E1B">
              <w:rPr>
                <w:color w:val="000000" w:themeColor="text1"/>
                <w:lang w:bidi="th-TH"/>
              </w:rPr>
              <w:t>PR_SOURCE</w:t>
            </w:r>
            <w:r>
              <w:rPr>
                <w:color w:val="000000" w:themeColor="text1"/>
                <w:lang w:bidi="th-TH"/>
              </w:rPr>
              <w:t>’</w:t>
            </w:r>
          </w:p>
        </w:tc>
      </w:tr>
      <w:tr w:rsidR="00717FDC" w:rsidRPr="003101BC" w14:paraId="5F897DAE" w14:textId="77777777" w:rsidTr="00D525B5">
        <w:tc>
          <w:tcPr>
            <w:tcW w:w="630" w:type="dxa"/>
            <w:vMerge w:val="restart"/>
          </w:tcPr>
          <w:p w14:paraId="68DD25D4" w14:textId="3571E13E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7012596" w14:textId="54C1F23F" w:rsidR="00717FDC" w:rsidRPr="003101BC" w:rsidRDefault="00717FDC" w:rsidP="00717FDC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ATTRIBUTE1 </w:t>
            </w:r>
          </w:p>
        </w:tc>
        <w:tc>
          <w:tcPr>
            <w:tcW w:w="1457" w:type="dxa"/>
          </w:tcPr>
          <w:p w14:paraId="520BB0BA" w14:textId="0A59DED1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587A31E" w14:textId="1DF1643B" w:rsidR="00717FDC" w:rsidRPr="003101BC" w:rsidRDefault="00717FDC" w:rsidP="0018072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ข้อมูล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PR Source</w:t>
            </w:r>
          </w:p>
        </w:tc>
      </w:tr>
      <w:tr w:rsidR="00717FDC" w:rsidRPr="003101BC" w14:paraId="5C75D686" w14:textId="77777777" w:rsidTr="00D525B5">
        <w:tc>
          <w:tcPr>
            <w:tcW w:w="630" w:type="dxa"/>
            <w:vMerge/>
          </w:tcPr>
          <w:p w14:paraId="38A75680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AE419F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8316C" w14:textId="7C4D061F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CF312" w14:textId="7C74EA6D" w:rsidR="00717FDC" w:rsidRPr="003101BC" w:rsidRDefault="00717FDC" w:rsidP="0018072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0)</w:t>
            </w:r>
          </w:p>
        </w:tc>
      </w:tr>
      <w:tr w:rsidR="00717FDC" w:rsidRPr="003101BC" w14:paraId="2B60DBE1" w14:textId="77777777" w:rsidTr="00D525B5">
        <w:tc>
          <w:tcPr>
            <w:tcW w:w="630" w:type="dxa"/>
            <w:vMerge/>
          </w:tcPr>
          <w:p w14:paraId="2FB3BC7B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528072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164D04" w14:textId="6CDCD25B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F953D63" w14:textId="77777777" w:rsidR="00717FDC" w:rsidRPr="003101BC" w:rsidRDefault="00717FDC" w:rsidP="0018072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7FDC" w:rsidRPr="003101BC" w14:paraId="5DC16256" w14:textId="77777777" w:rsidTr="00D525B5">
        <w:tc>
          <w:tcPr>
            <w:tcW w:w="630" w:type="dxa"/>
            <w:vMerge/>
          </w:tcPr>
          <w:p w14:paraId="3DE00EAB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9F9E58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8A8936" w14:textId="11C94A0F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ABE9E07" w14:textId="71E0C6A0" w:rsidR="00717FDC" w:rsidRPr="003101BC" w:rsidRDefault="00717FDC" w:rsidP="0018072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7FDC" w:rsidRPr="003101BC" w14:paraId="00C11237" w14:textId="77777777" w:rsidTr="00D525B5">
        <w:tc>
          <w:tcPr>
            <w:tcW w:w="630" w:type="dxa"/>
            <w:vMerge/>
          </w:tcPr>
          <w:p w14:paraId="5EE65761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B311C9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BE14EE" w14:textId="0AD7AA0F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EA3B574" w14:textId="77777777" w:rsidR="00717FDC" w:rsidRDefault="00717FDC" w:rsidP="00B268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Value Set: </w:t>
            </w:r>
            <w:r w:rsidRPr="00F15054">
              <w:rPr>
                <w:color w:val="000000" w:themeColor="text1"/>
                <w:lang w:bidi="th-TH"/>
              </w:rPr>
              <w:t>RD_PO_HEADER_SOURCE</w:t>
            </w:r>
          </w:p>
          <w:p w14:paraId="3974D8DD" w14:textId="77777777" w:rsidR="00717FDC" w:rsidRDefault="00717FDC" w:rsidP="00B268A5">
            <w:pPr>
              <w:rPr>
                <w:color w:val="000000" w:themeColor="text1"/>
                <w:lang w:bidi="th-TH"/>
              </w:rPr>
            </w:pPr>
          </w:p>
          <w:p w14:paraId="52B07931" w14:textId="77777777" w:rsidR="00717FDC" w:rsidRPr="00F15054" w:rsidRDefault="00717FDC" w:rsidP="00B268A5">
            <w:pPr>
              <w:rPr>
                <w:b/>
                <w:bCs/>
                <w:color w:val="000000" w:themeColor="text1"/>
                <w:lang w:bidi="th-TH"/>
              </w:rPr>
            </w:pPr>
            <w:r w:rsidRPr="00F15054">
              <w:rPr>
                <w:b/>
                <w:bCs/>
                <w:color w:val="000000" w:themeColor="text1"/>
                <w:lang w:bidi="th-TH"/>
              </w:rPr>
              <w:t>Value</w:t>
            </w:r>
          </w:p>
          <w:p w14:paraId="57261DA6" w14:textId="77777777" w:rsidR="00717FDC" w:rsidRPr="00134741" w:rsidRDefault="00717FDC" w:rsidP="00B268A5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CEDAR-NPJC</w:t>
            </w:r>
          </w:p>
          <w:p w14:paraId="6C4C42C4" w14:textId="77777777" w:rsidR="00717FDC" w:rsidRPr="00134741" w:rsidRDefault="00717FDC" w:rsidP="00B268A5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CEDAR-PJC</w:t>
            </w:r>
          </w:p>
          <w:p w14:paraId="44AA54C3" w14:textId="77777777" w:rsidR="00717FDC" w:rsidRPr="00134741" w:rsidRDefault="00717FDC" w:rsidP="00B268A5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LINFOX</w:t>
            </w:r>
          </w:p>
          <w:p w14:paraId="076D2214" w14:textId="5582848C" w:rsidR="00717FDC" w:rsidRPr="003101BC" w:rsidRDefault="00717FDC" w:rsidP="00180725">
            <w:pPr>
              <w:rPr>
                <w:color w:val="000000" w:themeColor="text1"/>
                <w:cs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MMX</w:t>
            </w:r>
          </w:p>
        </w:tc>
      </w:tr>
      <w:tr w:rsidR="00717FDC" w:rsidRPr="003101BC" w14:paraId="00F5DB4B" w14:textId="77777777" w:rsidTr="00D525B5">
        <w:tc>
          <w:tcPr>
            <w:tcW w:w="630" w:type="dxa"/>
            <w:vMerge/>
          </w:tcPr>
          <w:p w14:paraId="09E47D42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A60613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43D59E" w14:textId="75DD37F3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66CDE7" w14:textId="3345BD9B" w:rsidR="00717FDC" w:rsidRPr="003101BC" w:rsidRDefault="00717FDC" w:rsidP="00E10592">
            <w:pPr>
              <w:rPr>
                <w:color w:val="000000" w:themeColor="text1"/>
                <w:lang w:bidi="th-TH"/>
              </w:rPr>
            </w:pPr>
            <w:r w:rsidRPr="003C7503">
              <w:rPr>
                <w:color w:val="000000" w:themeColor="text1"/>
                <w:lang w:bidi="th-TH"/>
              </w:rPr>
              <w:t>Parameter.import_source</w:t>
            </w:r>
          </w:p>
        </w:tc>
      </w:tr>
      <w:tr w:rsidR="00717FDC" w:rsidRPr="003101BC" w14:paraId="5C7CEE20" w14:textId="77777777" w:rsidTr="00D525B5">
        <w:tc>
          <w:tcPr>
            <w:tcW w:w="630" w:type="dxa"/>
            <w:vMerge/>
          </w:tcPr>
          <w:p w14:paraId="72EA8933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9E4D86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10C8CD" w14:textId="13564DA5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CF42004" w14:textId="70ED64B1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 w:rsidRPr="000435DE">
              <w:rPr>
                <w:color w:val="000000" w:themeColor="text1"/>
                <w:lang w:bidi="th-TH"/>
              </w:rPr>
              <w:t>Procurement &gt; Purchase Requisition Header &gt; (F)Attribute</w:t>
            </w:r>
            <w:r w:rsidRPr="000435DE">
              <w:rPr>
                <w:color w:val="000000" w:themeColor="text1"/>
                <w:cs/>
                <w:lang w:bidi="th-TH"/>
              </w:rPr>
              <w:t>1</w:t>
            </w:r>
          </w:p>
        </w:tc>
      </w:tr>
      <w:tr w:rsidR="00717FDC" w:rsidRPr="003101BC" w14:paraId="43491021" w14:textId="77777777" w:rsidTr="00D525B5">
        <w:tc>
          <w:tcPr>
            <w:tcW w:w="630" w:type="dxa"/>
            <w:vMerge w:val="restart"/>
          </w:tcPr>
          <w:p w14:paraId="2E8EAE1E" w14:textId="6CDAD945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2BA8FCA" w14:textId="370D0975" w:rsidR="00717FDC" w:rsidRPr="003101BC" w:rsidRDefault="00717FDC" w:rsidP="00717FDC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ATTRIBUTE2</w:t>
            </w:r>
          </w:p>
        </w:tc>
        <w:tc>
          <w:tcPr>
            <w:tcW w:w="1457" w:type="dxa"/>
          </w:tcPr>
          <w:p w14:paraId="3A2AF886" w14:textId="07938C84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8CF2BD" w14:textId="1CB19086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ข้อมูล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PO Number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MMX</w:t>
            </w:r>
          </w:p>
        </w:tc>
      </w:tr>
      <w:tr w:rsidR="00717FDC" w:rsidRPr="003101BC" w14:paraId="15979276" w14:textId="77777777" w:rsidTr="00D525B5">
        <w:tc>
          <w:tcPr>
            <w:tcW w:w="630" w:type="dxa"/>
            <w:vMerge/>
          </w:tcPr>
          <w:p w14:paraId="64FCA92A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F28EAB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580ADE" w14:textId="6581C461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3A5AAD5" w14:textId="42A1BC8C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717FDC" w:rsidRPr="003101BC" w14:paraId="1C32E1B5" w14:textId="77777777" w:rsidTr="00D525B5">
        <w:tc>
          <w:tcPr>
            <w:tcW w:w="630" w:type="dxa"/>
            <w:vMerge/>
          </w:tcPr>
          <w:p w14:paraId="72DA6D9D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AC1B71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5A59E30" w14:textId="79E0171E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DB24CA3" w14:textId="77777777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218F7C65" w14:textId="77777777" w:rsidTr="00D525B5">
        <w:tc>
          <w:tcPr>
            <w:tcW w:w="630" w:type="dxa"/>
            <w:vMerge/>
          </w:tcPr>
          <w:p w14:paraId="6709A415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E8B6D5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BAF73A" w14:textId="52869C89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0AB2AA2" w14:textId="7D94F3AC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7FDC" w:rsidRPr="003101BC" w14:paraId="41E5F3C7" w14:textId="77777777" w:rsidTr="00D525B5">
        <w:tc>
          <w:tcPr>
            <w:tcW w:w="630" w:type="dxa"/>
            <w:vMerge/>
          </w:tcPr>
          <w:p w14:paraId="18A3E59E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AC9758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36E69C" w14:textId="19E0B4C2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F39A7C4" w14:textId="77777777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6105098A" w14:textId="77777777" w:rsidTr="00D525B5">
        <w:tc>
          <w:tcPr>
            <w:tcW w:w="630" w:type="dxa"/>
            <w:vMerge/>
          </w:tcPr>
          <w:p w14:paraId="2DC5F083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A8958D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77E1265" w14:textId="2DF8F24E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A94942A" w14:textId="5BCC6B7B" w:rsidR="00717FDC" w:rsidRPr="003101BC" w:rsidRDefault="00F6530D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XCUST_LINFOX</w:t>
            </w:r>
            <w:r w:rsidR="00717FDC" w:rsidRPr="00E71C77">
              <w:rPr>
                <w:color w:val="000000" w:themeColor="text1"/>
                <w:shd w:val="clear" w:color="auto" w:fill="FFFFFF"/>
                <w:lang w:bidi="th-TH"/>
              </w:rPr>
              <w:t>_PR_TBL.PO_NUMBER</w:t>
            </w:r>
          </w:p>
        </w:tc>
      </w:tr>
      <w:tr w:rsidR="00717FDC" w:rsidRPr="003101BC" w14:paraId="070B47A4" w14:textId="77777777" w:rsidTr="00D525B5">
        <w:tc>
          <w:tcPr>
            <w:tcW w:w="630" w:type="dxa"/>
            <w:vMerge/>
          </w:tcPr>
          <w:p w14:paraId="194BDDC2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87212A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0FF8E2" w14:textId="437CC4D9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CCBF1E3" w14:textId="249893F2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Requisition Header &gt; (F)Attribute2</w:t>
            </w:r>
          </w:p>
        </w:tc>
      </w:tr>
      <w:tr w:rsidR="00717FDC" w:rsidRPr="003101BC" w14:paraId="3DD8701D" w14:textId="77777777" w:rsidTr="00D525B5">
        <w:tc>
          <w:tcPr>
            <w:tcW w:w="630" w:type="dxa"/>
            <w:vMerge w:val="restart"/>
          </w:tcPr>
          <w:p w14:paraId="0093EFD1" w14:textId="22CE0C6D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663C30C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ATTRIBUTE_DATE1..</w:t>
            </w:r>
            <w:r w:rsidRPr="00D1180E"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7C3E7DF2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72A960" w14:textId="77777777" w:rsidR="00717FDC" w:rsidRPr="00D1180E" w:rsidRDefault="00717FDC" w:rsidP="00D562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7FDC" w:rsidRPr="003101BC" w14:paraId="49C99CDE" w14:textId="77777777" w:rsidTr="00D525B5">
        <w:tc>
          <w:tcPr>
            <w:tcW w:w="630" w:type="dxa"/>
            <w:vMerge/>
          </w:tcPr>
          <w:p w14:paraId="3351D0C4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C2CCF0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03CF5F2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DB407D3" w14:textId="77777777" w:rsidR="00717FDC" w:rsidRPr="00D1180E" w:rsidRDefault="00717FDC" w:rsidP="00D562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5E9D0B5B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717FDC" w:rsidRPr="003101BC" w14:paraId="2FF78FC5" w14:textId="77777777" w:rsidTr="00D525B5">
        <w:tc>
          <w:tcPr>
            <w:tcW w:w="630" w:type="dxa"/>
            <w:vMerge/>
          </w:tcPr>
          <w:p w14:paraId="5693BF52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1FA259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1A4304F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2DE29D4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3BB368E0" w14:textId="77777777" w:rsidTr="00D525B5">
        <w:tc>
          <w:tcPr>
            <w:tcW w:w="630" w:type="dxa"/>
            <w:vMerge/>
          </w:tcPr>
          <w:p w14:paraId="475345AB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A48770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ECB71F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E39D529" w14:textId="77777777" w:rsidR="00717FDC" w:rsidRPr="00D1180E" w:rsidRDefault="00717FDC" w:rsidP="00D562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7FDC" w:rsidRPr="003101BC" w14:paraId="31DE6002" w14:textId="77777777" w:rsidTr="00D525B5">
        <w:tc>
          <w:tcPr>
            <w:tcW w:w="630" w:type="dxa"/>
            <w:vMerge/>
          </w:tcPr>
          <w:p w14:paraId="6CCB3143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2DDA04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C119CE6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BD0E67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2B093A2C" w14:textId="77777777" w:rsidTr="00D525B5">
        <w:tc>
          <w:tcPr>
            <w:tcW w:w="630" w:type="dxa"/>
            <w:vMerge/>
          </w:tcPr>
          <w:p w14:paraId="3B15F75B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BF349A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651C9EB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BC0B45" w14:textId="77777777" w:rsidR="00717FDC" w:rsidRPr="00D1180E" w:rsidRDefault="00717FDC" w:rsidP="00D562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717FDC" w:rsidRPr="003101BC" w14:paraId="2A757CF8" w14:textId="77777777" w:rsidTr="00D525B5">
        <w:trPr>
          <w:trHeight w:val="522"/>
        </w:trPr>
        <w:tc>
          <w:tcPr>
            <w:tcW w:w="630" w:type="dxa"/>
            <w:vMerge/>
          </w:tcPr>
          <w:p w14:paraId="1C09773D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301D0D" w14:textId="77777777" w:rsidR="00717FDC" w:rsidRPr="00D1180E" w:rsidRDefault="00717FDC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D756E8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2E04A8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2CA6B7B3" w14:textId="77777777" w:rsidTr="00D525B5">
        <w:tc>
          <w:tcPr>
            <w:tcW w:w="630" w:type="dxa"/>
            <w:vMerge w:val="restart"/>
          </w:tcPr>
          <w:p w14:paraId="4340F09D" w14:textId="55BF7BDA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D5B99A4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ATTRIBUTE_TIMESTAMP1</w:t>
            </w:r>
            <w:r w:rsidRPr="00D1180E">
              <w:rPr>
                <w:color w:val="000000" w:themeColor="text1"/>
                <w:lang w:bidi="th-TH"/>
              </w:rPr>
              <w:t xml:space="preserve"> .. ATTRIBUTE_TIMESTAMP15</w:t>
            </w:r>
          </w:p>
        </w:tc>
        <w:tc>
          <w:tcPr>
            <w:tcW w:w="1457" w:type="dxa"/>
          </w:tcPr>
          <w:p w14:paraId="2E2203EB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9FD11F4" w14:textId="77777777" w:rsidR="00717FDC" w:rsidRPr="00D1180E" w:rsidRDefault="00717FDC" w:rsidP="00D562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7FDC" w:rsidRPr="003101BC" w14:paraId="56ED85AC" w14:textId="77777777" w:rsidTr="00D525B5">
        <w:tc>
          <w:tcPr>
            <w:tcW w:w="630" w:type="dxa"/>
            <w:vMerge/>
          </w:tcPr>
          <w:p w14:paraId="12E223C0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822870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4560032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25237C8" w14:textId="77777777" w:rsidR="00717FDC" w:rsidRPr="00D1180E" w:rsidRDefault="00717FDC" w:rsidP="00D562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DATETIME</w:t>
            </w:r>
          </w:p>
          <w:p w14:paraId="5732E7A5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FORMAT : YYYY-MON-DD</w:t>
            </w:r>
            <w:r w:rsidRPr="00D1180E"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717FDC" w:rsidRPr="003101BC" w14:paraId="274BA972" w14:textId="77777777" w:rsidTr="00D525B5">
        <w:tc>
          <w:tcPr>
            <w:tcW w:w="630" w:type="dxa"/>
            <w:vMerge/>
          </w:tcPr>
          <w:p w14:paraId="712E046D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6CCDD9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21C83D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50B8DCD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13A7CC5C" w14:textId="77777777" w:rsidTr="00D525B5">
        <w:tc>
          <w:tcPr>
            <w:tcW w:w="630" w:type="dxa"/>
            <w:vMerge/>
          </w:tcPr>
          <w:p w14:paraId="1CB04831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CE481C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1B11883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206383A" w14:textId="77777777" w:rsidR="00717FDC" w:rsidRPr="00D1180E" w:rsidRDefault="00717FDC" w:rsidP="00D562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7FDC" w:rsidRPr="003101BC" w14:paraId="1D8D7806" w14:textId="77777777" w:rsidTr="00D525B5">
        <w:tc>
          <w:tcPr>
            <w:tcW w:w="630" w:type="dxa"/>
            <w:vMerge/>
          </w:tcPr>
          <w:p w14:paraId="27579D3F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3839B9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30B651E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73313DB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0BA76672" w14:textId="77777777" w:rsidTr="00D525B5">
        <w:tc>
          <w:tcPr>
            <w:tcW w:w="630" w:type="dxa"/>
            <w:vMerge/>
          </w:tcPr>
          <w:p w14:paraId="57425240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5A3373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D748037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967BC16" w14:textId="77777777" w:rsidR="00717FDC" w:rsidRPr="00D1180E" w:rsidRDefault="00717FDC" w:rsidP="00D562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717FDC" w:rsidRPr="003101BC" w14:paraId="1607096C" w14:textId="77777777" w:rsidTr="00D525B5">
        <w:trPr>
          <w:trHeight w:val="522"/>
        </w:trPr>
        <w:tc>
          <w:tcPr>
            <w:tcW w:w="630" w:type="dxa"/>
            <w:vMerge/>
          </w:tcPr>
          <w:p w14:paraId="3011DDB6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734EBB" w14:textId="77777777" w:rsidR="00717FDC" w:rsidRPr="00D1180E" w:rsidRDefault="00717FDC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A03DF1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0751082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392A43D8" w14:textId="77777777" w:rsidTr="00D525B5">
        <w:tc>
          <w:tcPr>
            <w:tcW w:w="630" w:type="dxa"/>
            <w:vMerge w:val="restart"/>
          </w:tcPr>
          <w:p w14:paraId="3FC83610" w14:textId="2DFF3443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7ECEE7FD" w14:textId="0796C380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  <w:r w:rsidRPr="002D0CA4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2A6CF7E" w14:textId="02A68CBF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ABDE635" w14:textId="77777777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  <w:r w:rsidRPr="002D0CA4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2D0CA4">
              <w:rPr>
                <w:color w:val="000000" w:themeColor="text1"/>
                <w:lang w:bidi="th-TH"/>
              </w:rPr>
              <w:t>Interface</w:t>
            </w:r>
          </w:p>
          <w:p w14:paraId="3472F4E8" w14:textId="6A6CADF8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234BF28E" w14:textId="77777777" w:rsidTr="00D525B5">
        <w:tc>
          <w:tcPr>
            <w:tcW w:w="630" w:type="dxa"/>
            <w:vMerge/>
          </w:tcPr>
          <w:p w14:paraId="25798DF6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7DDB3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710F2DF" w14:textId="31F7A0FB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421C7F" w14:textId="07B4E96E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  <w:r w:rsidRPr="002D0CA4">
              <w:rPr>
                <w:color w:val="000000" w:themeColor="text1"/>
                <w:lang w:bidi="th-TH"/>
              </w:rPr>
              <w:t>VARCHAR2(1)</w:t>
            </w:r>
          </w:p>
        </w:tc>
      </w:tr>
      <w:tr w:rsidR="00717FDC" w:rsidRPr="003101BC" w14:paraId="5CC0D5C4" w14:textId="77777777" w:rsidTr="00D525B5">
        <w:tc>
          <w:tcPr>
            <w:tcW w:w="630" w:type="dxa"/>
            <w:vMerge/>
          </w:tcPr>
          <w:p w14:paraId="33A4F0D4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7B42E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7882744" w14:textId="4F02A225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D5764BF" w14:textId="6FA8616A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  <w:r w:rsidRPr="002D0CA4">
              <w:rPr>
                <w:color w:val="000000" w:themeColor="text1"/>
                <w:lang w:bidi="th-TH"/>
              </w:rPr>
              <w:t>‘N’</w:t>
            </w:r>
          </w:p>
        </w:tc>
      </w:tr>
      <w:tr w:rsidR="00717FDC" w:rsidRPr="003101BC" w14:paraId="35CCC0ED" w14:textId="77777777" w:rsidTr="00D525B5">
        <w:tc>
          <w:tcPr>
            <w:tcW w:w="630" w:type="dxa"/>
            <w:vMerge/>
          </w:tcPr>
          <w:p w14:paraId="6CD5ACFF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5AA8F2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D1044ED" w14:textId="040DC33B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30F8FD" w14:textId="5C2E381E" w:rsidR="00717FDC" w:rsidRPr="002D0CA4" w:rsidRDefault="00717FDC" w:rsidP="00852ABF">
            <w:pPr>
              <w:rPr>
                <w:color w:val="000000" w:themeColor="text1"/>
                <w:cs/>
                <w:lang w:bidi="th-TH"/>
              </w:rPr>
            </w:pPr>
            <w:r w:rsidRPr="002D0CA4">
              <w:rPr>
                <w:color w:val="000000" w:themeColor="text1"/>
                <w:lang w:bidi="th-TH"/>
              </w:rPr>
              <w:t>Yes</w:t>
            </w:r>
          </w:p>
        </w:tc>
      </w:tr>
      <w:tr w:rsidR="00717FDC" w:rsidRPr="003101BC" w14:paraId="11E90B94" w14:textId="77777777" w:rsidTr="00D525B5">
        <w:tc>
          <w:tcPr>
            <w:tcW w:w="630" w:type="dxa"/>
            <w:vMerge/>
          </w:tcPr>
          <w:p w14:paraId="0B1214B9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B1C1C4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1635DC2" w14:textId="760187EA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1EA691" w14:textId="2D0F4161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7391892D" w14:textId="77777777" w:rsidTr="00D525B5">
        <w:tc>
          <w:tcPr>
            <w:tcW w:w="630" w:type="dxa"/>
            <w:vMerge/>
          </w:tcPr>
          <w:p w14:paraId="346DECD5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236677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11EE130" w14:textId="1D3FE8C4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7CD7F38" w14:textId="78473AB9" w:rsidR="00717FDC" w:rsidRPr="002D0CA4" w:rsidRDefault="00717FDC" w:rsidP="00852ABF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2D0CA4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2D0CA4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18B1AEF4" w14:textId="5FA4C856" w:rsidR="00717FDC" w:rsidRPr="002D0CA4" w:rsidRDefault="00717FDC" w:rsidP="00852ABF">
            <w:pPr>
              <w:rPr>
                <w:color w:val="000000" w:themeColor="text1"/>
                <w:shd w:val="clear" w:color="auto" w:fill="FFFFFF"/>
              </w:rPr>
            </w:pPr>
            <w:r w:rsidRPr="002D0CA4">
              <w:rPr>
                <w:color w:val="000000" w:themeColor="text1"/>
                <w:shd w:val="clear" w:color="auto" w:fill="FFFFFF"/>
              </w:rPr>
              <w:t>N = NO PROCESS</w:t>
            </w:r>
            <w:r w:rsidRPr="002D0CA4">
              <w:rPr>
                <w:color w:val="000000" w:themeColor="text1"/>
              </w:rPr>
              <w:br/>
            </w:r>
            <w:r w:rsidRPr="002D0CA4">
              <w:rPr>
                <w:color w:val="000000" w:themeColor="text1"/>
                <w:shd w:val="clear" w:color="auto" w:fill="FFFFFF"/>
              </w:rPr>
              <w:t>P = PROCESSING</w:t>
            </w:r>
            <w:r w:rsidRPr="002D0CA4">
              <w:rPr>
                <w:color w:val="000000" w:themeColor="text1"/>
              </w:rPr>
              <w:br/>
            </w:r>
            <w:r w:rsidRPr="002D0CA4">
              <w:rPr>
                <w:color w:val="000000" w:themeColor="text1"/>
                <w:shd w:val="clear" w:color="auto" w:fill="FFFFFF"/>
              </w:rPr>
              <w:t>Y = PROCESS COMPLETE</w:t>
            </w:r>
            <w:r w:rsidRPr="002D0CA4">
              <w:rPr>
                <w:color w:val="000000" w:themeColor="text1"/>
              </w:rPr>
              <w:br/>
            </w:r>
            <w:r w:rsidRPr="002D0CA4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717FDC" w:rsidRPr="003101BC" w14:paraId="65CA2E6A" w14:textId="77777777" w:rsidTr="00D525B5">
        <w:trPr>
          <w:trHeight w:val="522"/>
        </w:trPr>
        <w:tc>
          <w:tcPr>
            <w:tcW w:w="630" w:type="dxa"/>
            <w:vMerge/>
          </w:tcPr>
          <w:p w14:paraId="31487414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99F4B6" w14:textId="77777777" w:rsidR="00717FDC" w:rsidRPr="003101BC" w:rsidRDefault="00717FDC" w:rsidP="00852ABF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4DD4F8" w14:textId="77316421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8EFE252" w14:textId="159C111B" w:rsidR="00717FDC" w:rsidRPr="003101BC" w:rsidRDefault="00717FDC" w:rsidP="00852ABF">
            <w:pPr>
              <w:rPr>
                <w:color w:val="000000" w:themeColor="text1"/>
                <w:lang w:bidi="th-TH"/>
              </w:rPr>
            </w:pPr>
          </w:p>
        </w:tc>
      </w:tr>
    </w:tbl>
    <w:p w14:paraId="0F7FBEE8" w14:textId="77777777" w:rsidR="00B83679" w:rsidRPr="003101BC" w:rsidRDefault="00B83679" w:rsidP="00B83679">
      <w:pPr>
        <w:rPr>
          <w:color w:val="000000" w:themeColor="text1"/>
        </w:rPr>
      </w:pPr>
    </w:p>
    <w:p w14:paraId="32CB7358" w14:textId="77777777" w:rsidR="00B83679" w:rsidRPr="003101BC" w:rsidRDefault="00B83679" w:rsidP="00B83679">
      <w:pPr>
        <w:rPr>
          <w:color w:val="000000" w:themeColor="text1"/>
        </w:rPr>
      </w:pPr>
    </w:p>
    <w:p w14:paraId="702B0224" w14:textId="5F0FA6B2" w:rsidR="00D562C9" w:rsidRPr="003101BC" w:rsidRDefault="00D562C9" w:rsidP="00D562C9">
      <w:pPr>
        <w:rPr>
          <w:color w:val="000000" w:themeColor="text1"/>
        </w:rPr>
      </w:pPr>
      <w:r w:rsidRPr="003101BC">
        <w:rPr>
          <w:b/>
          <w:bCs/>
          <w:color w:val="000000" w:themeColor="text1"/>
          <w:lang w:bidi="th-TH"/>
        </w:rPr>
        <w:t xml:space="preserve">Table : </w:t>
      </w:r>
      <w:r>
        <w:rPr>
          <w:b/>
          <w:bCs/>
          <w:color w:val="000000" w:themeColor="text1"/>
          <w:lang w:bidi="th-TH"/>
        </w:rPr>
        <w:t>XCUST_POR_REQ_LINE</w:t>
      </w:r>
      <w:r w:rsidRPr="00566F84">
        <w:rPr>
          <w:b/>
          <w:bCs/>
          <w:color w:val="000000" w:themeColor="text1"/>
          <w:lang w:bidi="th-TH"/>
        </w:rPr>
        <w:t>_INT_ALL</w:t>
      </w:r>
    </w:p>
    <w:tbl>
      <w:tblPr>
        <w:tblW w:w="10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5"/>
        <w:gridCol w:w="1457"/>
        <w:gridCol w:w="5522"/>
        <w:tblGridChange w:id="26">
          <w:tblGrid>
            <w:gridCol w:w="630"/>
            <w:gridCol w:w="2485"/>
            <w:gridCol w:w="1457"/>
            <w:gridCol w:w="5522"/>
          </w:tblGrid>
        </w:tblGridChange>
      </w:tblGrid>
      <w:tr w:rsidR="00D562C9" w:rsidRPr="003101BC" w14:paraId="0A8F2401" w14:textId="77777777" w:rsidTr="00D525B5">
        <w:tc>
          <w:tcPr>
            <w:tcW w:w="630" w:type="dxa"/>
            <w:shd w:val="clear" w:color="auto" w:fill="D9D9D9"/>
          </w:tcPr>
          <w:p w14:paraId="3CFE1CBC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7BA13A3A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7343AC6B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063A6DB3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D562C9" w:rsidRPr="003101BC" w14:paraId="050C2CF8" w14:textId="77777777" w:rsidTr="00D525B5">
        <w:tc>
          <w:tcPr>
            <w:tcW w:w="630" w:type="dxa"/>
            <w:vMerge w:val="restart"/>
          </w:tcPr>
          <w:p w14:paraId="5913684A" w14:textId="2CCB535E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894B1F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5B7CAE8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3FF0F8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D562C9" w:rsidRPr="003101BC" w14:paraId="2E173EF8" w14:textId="77777777" w:rsidTr="00D525B5">
        <w:tc>
          <w:tcPr>
            <w:tcW w:w="630" w:type="dxa"/>
            <w:vMerge/>
          </w:tcPr>
          <w:p w14:paraId="3F25D586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7D4EB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40D46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D21A081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D562C9" w:rsidRPr="003101BC" w14:paraId="75313649" w14:textId="77777777" w:rsidTr="00D525B5">
        <w:tc>
          <w:tcPr>
            <w:tcW w:w="630" w:type="dxa"/>
            <w:vMerge/>
          </w:tcPr>
          <w:p w14:paraId="4CD77C38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C55F2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E09A8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295502A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1EA098D3" w14:textId="77777777" w:rsidTr="00D525B5">
        <w:tc>
          <w:tcPr>
            <w:tcW w:w="630" w:type="dxa"/>
            <w:vMerge/>
          </w:tcPr>
          <w:p w14:paraId="7BFC73AB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EE6FB8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409E6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0A27AB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D562C9" w:rsidRPr="003101BC" w14:paraId="75B6FDE7" w14:textId="77777777" w:rsidTr="00D525B5">
        <w:tc>
          <w:tcPr>
            <w:tcW w:w="630" w:type="dxa"/>
            <w:vMerge/>
          </w:tcPr>
          <w:p w14:paraId="121397FE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BAADBD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A7E38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BD1ABC2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69FA7304" w14:textId="77777777" w:rsidTr="00D525B5">
        <w:tc>
          <w:tcPr>
            <w:tcW w:w="630" w:type="dxa"/>
            <w:vMerge/>
          </w:tcPr>
          <w:p w14:paraId="08376B40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1A321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0187C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6C1F5AB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NUMBER</w:t>
            </w:r>
          </w:p>
        </w:tc>
      </w:tr>
      <w:tr w:rsidR="00D562C9" w:rsidRPr="003101BC" w14:paraId="7B68BEA9" w14:textId="77777777" w:rsidTr="00D525B5">
        <w:tc>
          <w:tcPr>
            <w:tcW w:w="630" w:type="dxa"/>
            <w:vMerge/>
          </w:tcPr>
          <w:p w14:paraId="481B4EBF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A8DD9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4A9CE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8727E6C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61A489D1" w14:textId="77777777" w:rsidTr="00D525B5">
        <w:tc>
          <w:tcPr>
            <w:tcW w:w="630" w:type="dxa"/>
            <w:vMerge w:val="restart"/>
          </w:tcPr>
          <w:p w14:paraId="3064E1C7" w14:textId="0F4A0A41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936579A" w14:textId="7E8E4A14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 xml:space="preserve">Interface </w:t>
            </w:r>
            <w:r>
              <w:rPr>
                <w:color w:val="000000" w:themeColor="text1"/>
                <w:lang w:eastAsia="en-US" w:bidi="th-TH"/>
              </w:rPr>
              <w:t>Line</w:t>
            </w:r>
            <w:r w:rsidRPr="00566F84">
              <w:rPr>
                <w:color w:val="000000" w:themeColor="text1"/>
                <w:lang w:eastAsia="en-US" w:bidi="th-TH"/>
              </w:rPr>
              <w:t xml:space="preserve"> Key*</w:t>
            </w:r>
          </w:p>
        </w:tc>
        <w:tc>
          <w:tcPr>
            <w:tcW w:w="1457" w:type="dxa"/>
          </w:tcPr>
          <w:p w14:paraId="24CB6D4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B2C6828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D562C9" w:rsidRPr="003101BC" w14:paraId="2A076D49" w14:textId="77777777" w:rsidTr="00D525B5">
        <w:tc>
          <w:tcPr>
            <w:tcW w:w="630" w:type="dxa"/>
            <w:vMerge/>
          </w:tcPr>
          <w:p w14:paraId="0047F51D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93195F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41486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844993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D562C9" w:rsidRPr="003101BC" w14:paraId="0D9C8CFB" w14:textId="77777777" w:rsidTr="00D525B5">
        <w:tc>
          <w:tcPr>
            <w:tcW w:w="630" w:type="dxa"/>
            <w:vMerge/>
          </w:tcPr>
          <w:p w14:paraId="79F85E1C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F5B25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9887C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39D1E35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2F3F8F52" w14:textId="77777777" w:rsidTr="00D525B5">
        <w:tc>
          <w:tcPr>
            <w:tcW w:w="630" w:type="dxa"/>
            <w:vMerge/>
          </w:tcPr>
          <w:p w14:paraId="49D935BA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EEF16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B06F5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CAC0B70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D562C9" w:rsidRPr="003101BC" w14:paraId="2D9420B9" w14:textId="77777777" w:rsidTr="00D525B5">
        <w:tc>
          <w:tcPr>
            <w:tcW w:w="630" w:type="dxa"/>
            <w:vMerge/>
          </w:tcPr>
          <w:p w14:paraId="346A0924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ED8770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71B9F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EF81040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577A33B7" w14:textId="77777777" w:rsidTr="00D525B5">
        <w:tc>
          <w:tcPr>
            <w:tcW w:w="630" w:type="dxa"/>
            <w:vMerge/>
          </w:tcPr>
          <w:p w14:paraId="26B818E6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9FF22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1A217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3824412" w14:textId="491A0C0F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LINE_NUMBER</w:t>
            </w:r>
          </w:p>
        </w:tc>
      </w:tr>
      <w:tr w:rsidR="00D562C9" w:rsidRPr="003101BC" w14:paraId="383C9FC5" w14:textId="77777777" w:rsidTr="00D525B5">
        <w:tc>
          <w:tcPr>
            <w:tcW w:w="630" w:type="dxa"/>
            <w:vMerge/>
          </w:tcPr>
          <w:p w14:paraId="061ED0C5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3BCE8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6E533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7BB788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09628966" w14:textId="77777777" w:rsidTr="00D525B5">
        <w:tc>
          <w:tcPr>
            <w:tcW w:w="630" w:type="dxa"/>
            <w:vMerge w:val="restart"/>
          </w:tcPr>
          <w:p w14:paraId="08CA075C" w14:textId="26780F92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9891024" w14:textId="46B067A8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D562C9">
              <w:rPr>
                <w:color w:val="000000" w:themeColor="text1"/>
                <w:lang w:eastAsia="en-US" w:bidi="th-TH"/>
              </w:rPr>
              <w:t>Destination Type Code</w:t>
            </w:r>
          </w:p>
        </w:tc>
        <w:tc>
          <w:tcPr>
            <w:tcW w:w="1457" w:type="dxa"/>
          </w:tcPr>
          <w:p w14:paraId="2A3D060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21C0E70" w14:textId="3CDB39F6" w:rsidR="00D562C9" w:rsidRPr="003101BC" w:rsidRDefault="00D562C9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Destination Type Code</w:t>
            </w:r>
          </w:p>
        </w:tc>
      </w:tr>
      <w:tr w:rsidR="00D562C9" w:rsidRPr="003101BC" w14:paraId="0EAB4B2E" w14:textId="77777777" w:rsidTr="00D525B5">
        <w:tc>
          <w:tcPr>
            <w:tcW w:w="630" w:type="dxa"/>
            <w:vMerge/>
          </w:tcPr>
          <w:p w14:paraId="243DD611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4A03A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7A5B0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602A61B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D562C9" w:rsidRPr="003101BC" w14:paraId="3A0ABE4F" w14:textId="77777777" w:rsidTr="00D525B5">
        <w:tc>
          <w:tcPr>
            <w:tcW w:w="630" w:type="dxa"/>
            <w:vMerge/>
          </w:tcPr>
          <w:p w14:paraId="5C6FD05E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9989E1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4B4D8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4E96D15" w14:textId="708CF66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‘</w:t>
            </w:r>
            <w:r w:rsidRPr="00D562C9">
              <w:rPr>
                <w:color w:val="000000" w:themeColor="text1"/>
                <w:shd w:val="clear" w:color="auto" w:fill="FFFFFF"/>
              </w:rPr>
              <w:t>INVENTORY</w:t>
            </w:r>
            <w:r>
              <w:rPr>
                <w:color w:val="000000" w:themeColor="text1"/>
                <w:shd w:val="clear" w:color="auto" w:fill="FFFFFF"/>
              </w:rPr>
              <w:t>’</w:t>
            </w:r>
          </w:p>
        </w:tc>
      </w:tr>
      <w:tr w:rsidR="00D562C9" w:rsidRPr="003101BC" w14:paraId="4C6D37DA" w14:textId="77777777" w:rsidTr="00D525B5">
        <w:tc>
          <w:tcPr>
            <w:tcW w:w="630" w:type="dxa"/>
            <w:vMerge/>
          </w:tcPr>
          <w:p w14:paraId="4933A3F5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25BDE0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F22C5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49BEA02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5D40503B" w14:textId="77777777" w:rsidTr="00D525B5">
        <w:tc>
          <w:tcPr>
            <w:tcW w:w="630" w:type="dxa"/>
            <w:vMerge/>
          </w:tcPr>
          <w:p w14:paraId="150479F8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C7D56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85337C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B90635A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1553C179" w14:textId="77777777" w:rsidTr="00D525B5">
        <w:tc>
          <w:tcPr>
            <w:tcW w:w="630" w:type="dxa"/>
            <w:vMerge/>
          </w:tcPr>
          <w:p w14:paraId="0752CDCA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AD768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A80E9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4403D4" w14:textId="1C4F8B59" w:rsidR="00D562C9" w:rsidRPr="003101BC" w:rsidRDefault="00D562C9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</w:t>
            </w:r>
            <w:r w:rsidRPr="00D562C9">
              <w:rPr>
                <w:color w:val="000000" w:themeColor="text1"/>
                <w:shd w:val="clear" w:color="auto" w:fill="FFFFFF"/>
                <w:lang w:bidi="th-TH"/>
              </w:rPr>
              <w:t>INVENTORY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’</w:t>
            </w:r>
          </w:p>
        </w:tc>
      </w:tr>
      <w:tr w:rsidR="00D562C9" w:rsidRPr="003101BC" w14:paraId="212CA740" w14:textId="77777777" w:rsidTr="00D525B5">
        <w:tc>
          <w:tcPr>
            <w:tcW w:w="630" w:type="dxa"/>
            <w:vMerge/>
          </w:tcPr>
          <w:p w14:paraId="4931F02F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D821E1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98704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1949AF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5B577DFB" w14:textId="77777777" w:rsidTr="00D525B5">
        <w:tc>
          <w:tcPr>
            <w:tcW w:w="630" w:type="dxa"/>
            <w:vMerge w:val="restart"/>
          </w:tcPr>
          <w:p w14:paraId="491912A6" w14:textId="66FA111B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1ED405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Requisitioning BU*</w:t>
            </w:r>
          </w:p>
        </w:tc>
        <w:tc>
          <w:tcPr>
            <w:tcW w:w="1457" w:type="dxa"/>
          </w:tcPr>
          <w:p w14:paraId="65C977B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D02467F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R</w:t>
            </w:r>
          </w:p>
        </w:tc>
      </w:tr>
      <w:tr w:rsidR="00D562C9" w:rsidRPr="003101BC" w14:paraId="0DBDE760" w14:textId="77777777" w:rsidTr="00D525B5">
        <w:tc>
          <w:tcPr>
            <w:tcW w:w="630" w:type="dxa"/>
            <w:vMerge/>
          </w:tcPr>
          <w:p w14:paraId="4688EC29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D8C2E7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B9E1D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91B0C9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D562C9" w:rsidRPr="003101BC" w14:paraId="0FD0ACA0" w14:textId="77777777" w:rsidTr="00D525B5">
        <w:tc>
          <w:tcPr>
            <w:tcW w:w="630" w:type="dxa"/>
            <w:vMerge/>
          </w:tcPr>
          <w:p w14:paraId="49621967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7561D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37D57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E042372" w14:textId="77777777" w:rsidR="00D562C9" w:rsidRPr="003101BC" w:rsidRDefault="00D562C9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METER.BU</w:t>
            </w:r>
          </w:p>
        </w:tc>
      </w:tr>
      <w:tr w:rsidR="00D562C9" w:rsidRPr="003101BC" w14:paraId="46BFD23A" w14:textId="77777777" w:rsidTr="00D525B5">
        <w:tc>
          <w:tcPr>
            <w:tcW w:w="630" w:type="dxa"/>
            <w:vMerge/>
          </w:tcPr>
          <w:p w14:paraId="537B324B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453B9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0CE41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097B321" w14:textId="6432ABA5" w:rsidR="00D562C9" w:rsidRPr="003101BC" w:rsidRDefault="0013138C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D562C9" w:rsidRPr="003101BC" w14:paraId="18ABBC05" w14:textId="77777777" w:rsidTr="00D525B5">
        <w:tc>
          <w:tcPr>
            <w:tcW w:w="630" w:type="dxa"/>
            <w:vMerge/>
          </w:tcPr>
          <w:p w14:paraId="47F0E1B9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104A3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FB781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03BFED4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4F1F0297" w14:textId="77777777" w:rsidTr="00D525B5">
        <w:tc>
          <w:tcPr>
            <w:tcW w:w="630" w:type="dxa"/>
            <w:vMerge/>
          </w:tcPr>
          <w:p w14:paraId="0F58DDB8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3E8BC7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853C9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B7192F0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D562C9" w:rsidRPr="003101BC" w14:paraId="219F883D" w14:textId="77777777" w:rsidTr="00D525B5">
        <w:tc>
          <w:tcPr>
            <w:tcW w:w="630" w:type="dxa"/>
            <w:vMerge/>
          </w:tcPr>
          <w:p w14:paraId="73B32901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38F68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55CFD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E13332F" w14:textId="0BF1D0D8" w:rsidR="00D562C9" w:rsidRPr="00911B89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Requisitioning BU</w:t>
            </w:r>
          </w:p>
        </w:tc>
      </w:tr>
      <w:tr w:rsidR="00F62753" w:rsidRPr="003101BC" w14:paraId="3D656671" w14:textId="77777777" w:rsidTr="00D525B5">
        <w:tc>
          <w:tcPr>
            <w:tcW w:w="630" w:type="dxa"/>
            <w:vMerge w:val="restart"/>
          </w:tcPr>
          <w:p w14:paraId="003A50CC" w14:textId="226F1413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83A6445" w14:textId="52AFC04D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  <w:r w:rsidRPr="00D562C9">
              <w:rPr>
                <w:color w:val="000000" w:themeColor="text1"/>
                <w:lang w:eastAsia="en-US" w:bidi="th-TH"/>
              </w:rPr>
              <w:t>Deliver-to Location</w:t>
            </w:r>
          </w:p>
        </w:tc>
        <w:tc>
          <w:tcPr>
            <w:tcW w:w="1457" w:type="dxa"/>
          </w:tcPr>
          <w:p w14:paraId="532593D1" w14:textId="01C1EE59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3A49E9A" w14:textId="6E253A13" w:rsidR="00F62753" w:rsidRPr="003101BC" w:rsidRDefault="00F62753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4F3686">
              <w:rPr>
                <w:color w:val="000000" w:themeColor="text1"/>
                <w:shd w:val="clear" w:color="auto" w:fill="FFFFFF"/>
                <w:lang w:bidi="th-TH"/>
              </w:rPr>
              <w:t xml:space="preserve">Location </w:t>
            </w:r>
            <w:r w:rsidRPr="004F3686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ให้ส่งของ</w:t>
            </w:r>
          </w:p>
        </w:tc>
      </w:tr>
      <w:tr w:rsidR="00F62753" w:rsidRPr="003101BC" w14:paraId="61540992" w14:textId="77777777" w:rsidTr="00D525B5">
        <w:tc>
          <w:tcPr>
            <w:tcW w:w="630" w:type="dxa"/>
            <w:vMerge/>
          </w:tcPr>
          <w:p w14:paraId="7617D77C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B2B978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81E92A" w14:textId="03438C85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CDACF6B" w14:textId="2E3CDE59" w:rsidR="00F62753" w:rsidRPr="003101BC" w:rsidRDefault="00F62753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60)</w:t>
            </w:r>
          </w:p>
        </w:tc>
      </w:tr>
      <w:tr w:rsidR="00F62753" w:rsidRPr="003101BC" w14:paraId="4D69C98B" w14:textId="77777777" w:rsidTr="00D525B5">
        <w:tc>
          <w:tcPr>
            <w:tcW w:w="630" w:type="dxa"/>
            <w:vMerge/>
          </w:tcPr>
          <w:p w14:paraId="70000DBD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1BF47C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47F1762" w14:textId="334DCB5A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B0D860" w14:textId="77777777" w:rsidR="00F62753" w:rsidRPr="003101BC" w:rsidRDefault="00F62753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F62753" w:rsidRPr="003101BC" w14:paraId="01A3B84F" w14:textId="77777777" w:rsidTr="00D525B5">
        <w:tc>
          <w:tcPr>
            <w:tcW w:w="630" w:type="dxa"/>
            <w:vMerge/>
          </w:tcPr>
          <w:p w14:paraId="6E65BE32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3E8929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20D39F" w14:textId="0659123E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863398E" w14:textId="608D09F7" w:rsidR="00F62753" w:rsidRPr="003101BC" w:rsidRDefault="00F62753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F62753" w:rsidRPr="003101BC" w14:paraId="09C8D56F" w14:textId="77777777" w:rsidTr="00D525B5">
        <w:tc>
          <w:tcPr>
            <w:tcW w:w="630" w:type="dxa"/>
            <w:vMerge/>
          </w:tcPr>
          <w:p w14:paraId="00E25943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87196A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E6ADB8" w14:textId="0B716A0E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8FE5635" w14:textId="6040ED57" w:rsidR="00F62753" w:rsidRDefault="00F62753" w:rsidP="00B268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</w:t>
            </w:r>
            <w:r w:rsidR="005B0751">
              <w:rPr>
                <w:color w:val="000000" w:themeColor="text1"/>
                <w:lang w:bidi="th-TH"/>
              </w:rPr>
              <w:t>LINFOX</w:t>
            </w:r>
            <w:r>
              <w:rPr>
                <w:color w:val="000000" w:themeColor="text1"/>
                <w:lang w:bidi="th-TH"/>
              </w:rPr>
              <w:t xml:space="preserve">_PR_TBL.STRORE_NO = Loaction Code </w:t>
            </w:r>
            <w:r>
              <w:rPr>
                <w:color w:val="000000" w:themeColor="text1"/>
                <w:lang w:bidi="th-TH"/>
              </w:rPr>
              <w:br/>
            </w:r>
          </w:p>
          <w:p w14:paraId="37A32B81" w14:textId="703DEECA" w:rsidR="00F62753" w:rsidRPr="003101BC" w:rsidRDefault="00F62753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(Setup and Maintenace &gt; Enterprise Profile &gt; Manage Locations &gt; (F)Loaction Code)</w:t>
            </w:r>
          </w:p>
        </w:tc>
      </w:tr>
      <w:tr w:rsidR="00F62753" w:rsidRPr="003101BC" w14:paraId="54589922" w14:textId="77777777" w:rsidTr="00D525B5">
        <w:tc>
          <w:tcPr>
            <w:tcW w:w="630" w:type="dxa"/>
            <w:vMerge/>
          </w:tcPr>
          <w:p w14:paraId="78B0B2C0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C66F21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0A216BC" w14:textId="519D392B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54F0AA7" w14:textId="7F6182A9" w:rsidR="00F62753" w:rsidRPr="003101BC" w:rsidRDefault="00F62753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Setup and Maintenace &gt; Enterprise Profile &gt; Manage Locations &gt; (F)Loaction name</w:t>
            </w:r>
          </w:p>
        </w:tc>
      </w:tr>
      <w:tr w:rsidR="00F62753" w:rsidRPr="003101BC" w14:paraId="12232D1B" w14:textId="77777777" w:rsidTr="00D525B5">
        <w:tc>
          <w:tcPr>
            <w:tcW w:w="630" w:type="dxa"/>
            <w:vMerge/>
          </w:tcPr>
          <w:p w14:paraId="65F79FD7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BBE9EC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09F560" w14:textId="27EACCBF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C173A45" w14:textId="01C869A4" w:rsidR="00F62753" w:rsidRPr="003101BC" w:rsidRDefault="00F62753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Requisiton Lines &gt; (F) Deriver to location</w:t>
            </w:r>
          </w:p>
        </w:tc>
      </w:tr>
      <w:tr w:rsidR="00207EED" w:rsidRPr="003101BC" w14:paraId="22953804" w14:textId="77777777" w:rsidTr="00D525B5">
        <w:tc>
          <w:tcPr>
            <w:tcW w:w="630" w:type="dxa"/>
            <w:vMerge w:val="restart"/>
          </w:tcPr>
          <w:p w14:paraId="6A861596" w14:textId="1A61D986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4F6FED9" w14:textId="0AC3FFB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  <w:r w:rsidRPr="0013138C">
              <w:rPr>
                <w:color w:val="000000" w:themeColor="text1"/>
                <w:lang w:eastAsia="en-US" w:bidi="th-TH"/>
              </w:rPr>
              <w:t>Deliver-to Organization</w:t>
            </w:r>
          </w:p>
        </w:tc>
        <w:tc>
          <w:tcPr>
            <w:tcW w:w="1457" w:type="dxa"/>
          </w:tcPr>
          <w:p w14:paraId="029B9F21" w14:textId="587900A9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3475BA" w14:textId="72DED7B6" w:rsidR="00207EED" w:rsidRPr="003101BC" w:rsidRDefault="00207EED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Org Cod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ให้ส่งของ</w:t>
            </w:r>
          </w:p>
        </w:tc>
      </w:tr>
      <w:tr w:rsidR="00207EED" w:rsidRPr="003101BC" w14:paraId="3AE00DA3" w14:textId="77777777" w:rsidTr="00D525B5">
        <w:tc>
          <w:tcPr>
            <w:tcW w:w="630" w:type="dxa"/>
            <w:vMerge/>
          </w:tcPr>
          <w:p w14:paraId="5192BAF5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1B2A1D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E2B5D98" w14:textId="0EE21A5E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0B27FDC" w14:textId="72AA410F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18)</w:t>
            </w:r>
          </w:p>
        </w:tc>
      </w:tr>
      <w:tr w:rsidR="00207EED" w:rsidRPr="003101BC" w14:paraId="1A998679" w14:textId="77777777" w:rsidTr="00D525B5">
        <w:tc>
          <w:tcPr>
            <w:tcW w:w="630" w:type="dxa"/>
            <w:vMerge/>
          </w:tcPr>
          <w:p w14:paraId="40780393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2E04AE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765EBB" w14:textId="6977BE13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71CE568" w14:textId="31C3C6C1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‘001’</w:t>
            </w:r>
          </w:p>
        </w:tc>
      </w:tr>
      <w:tr w:rsidR="00207EED" w:rsidRPr="003101BC" w14:paraId="273335DC" w14:textId="77777777" w:rsidTr="00D525B5">
        <w:tc>
          <w:tcPr>
            <w:tcW w:w="630" w:type="dxa"/>
            <w:vMerge/>
          </w:tcPr>
          <w:p w14:paraId="0EC89292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BB0DF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8AD3FF1" w14:textId="0116399D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97ACDBA" w14:textId="1EAFE5D2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07EED" w:rsidRPr="003101BC" w14:paraId="1DCB2BCD" w14:textId="77777777" w:rsidTr="00D525B5">
        <w:tc>
          <w:tcPr>
            <w:tcW w:w="630" w:type="dxa"/>
            <w:vMerge/>
          </w:tcPr>
          <w:p w14:paraId="72A5F1DD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3CAD49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D0A90E" w14:textId="5AA09BE5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4F24844" w14:textId="77777777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07EED" w:rsidRPr="003101BC" w14:paraId="5D1E4E1B" w14:textId="77777777" w:rsidTr="00D525B5">
        <w:tc>
          <w:tcPr>
            <w:tcW w:w="630" w:type="dxa"/>
            <w:vMerge/>
          </w:tcPr>
          <w:p w14:paraId="165C1BCF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A3A0D9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5E9E11" w14:textId="5E880F22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EE2C7F7" w14:textId="78B66B99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rocurment &gt; Organization Structures &gt; Manage Inventory Organizations &gt; (F)Organization</w:t>
            </w:r>
          </w:p>
        </w:tc>
      </w:tr>
      <w:tr w:rsidR="00207EED" w:rsidRPr="003101BC" w14:paraId="69FC8039" w14:textId="77777777" w:rsidTr="00D525B5">
        <w:tc>
          <w:tcPr>
            <w:tcW w:w="630" w:type="dxa"/>
            <w:vMerge/>
          </w:tcPr>
          <w:p w14:paraId="6EA759EB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316CBB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4250C2F" w14:textId="138584E1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516780" w14:textId="418CAD9C" w:rsidR="00207EED" w:rsidRPr="003101BC" w:rsidRDefault="00207EED" w:rsidP="00911B8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Requisiton Lines &gt; (F) Deliver to Orgainzation</w:t>
            </w:r>
          </w:p>
        </w:tc>
      </w:tr>
      <w:tr w:rsidR="00D562C9" w:rsidRPr="003101BC" w14:paraId="58D11852" w14:textId="77777777" w:rsidTr="00D525B5">
        <w:tc>
          <w:tcPr>
            <w:tcW w:w="630" w:type="dxa"/>
            <w:vMerge w:val="restart"/>
          </w:tcPr>
          <w:p w14:paraId="463B279E" w14:textId="2E663CB2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66BB5C2" w14:textId="2C692034" w:rsidR="00D562C9" w:rsidRPr="00D1180E" w:rsidRDefault="0013138C" w:rsidP="00D562C9">
            <w:pPr>
              <w:rPr>
                <w:color w:val="000000" w:themeColor="text1"/>
                <w:lang w:eastAsia="en-US" w:bidi="th-TH"/>
              </w:rPr>
            </w:pPr>
            <w:r w:rsidRPr="00D1180E">
              <w:rPr>
                <w:color w:val="000000" w:themeColor="text1"/>
                <w:lang w:eastAsia="en-US" w:bidi="th-TH"/>
              </w:rPr>
              <w:t>Subinventory</w:t>
            </w:r>
          </w:p>
        </w:tc>
        <w:tc>
          <w:tcPr>
            <w:tcW w:w="1457" w:type="dxa"/>
          </w:tcPr>
          <w:p w14:paraId="4D28B9C1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6AF8A2" w14:textId="36313BFE" w:rsidR="00D562C9" w:rsidRPr="00D1180E" w:rsidRDefault="00D562C9" w:rsidP="0013138C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="0013138C" w:rsidRPr="00D1180E">
              <w:rPr>
                <w:color w:val="000000" w:themeColor="text1"/>
                <w:shd w:val="clear" w:color="auto" w:fill="FFFFFF"/>
                <w:lang w:bidi="th-TH"/>
              </w:rPr>
              <w:t xml:space="preserve">Subinventory Code </w:t>
            </w:r>
            <w:r w:rsidR="0013138C"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ของ</w:t>
            </w:r>
          </w:p>
        </w:tc>
      </w:tr>
      <w:tr w:rsidR="00D562C9" w:rsidRPr="003101BC" w14:paraId="096C855D" w14:textId="77777777" w:rsidTr="00D525B5">
        <w:tc>
          <w:tcPr>
            <w:tcW w:w="630" w:type="dxa"/>
            <w:vMerge/>
          </w:tcPr>
          <w:p w14:paraId="689EE7D7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310C15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A94775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8275ECC" w14:textId="7C89B58E" w:rsidR="00D562C9" w:rsidRPr="00D1180E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VARCHAR2(10</w:t>
            </w:r>
            <w:r w:rsidR="00D562C9" w:rsidRPr="00D1180E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562C9" w:rsidRPr="003101BC" w14:paraId="351B9EB0" w14:textId="77777777" w:rsidTr="00D525B5">
        <w:tc>
          <w:tcPr>
            <w:tcW w:w="630" w:type="dxa"/>
            <w:vMerge/>
          </w:tcPr>
          <w:p w14:paraId="2344FEAE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EB0E0A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864B48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702E518" w14:textId="77777777" w:rsidR="00D562C9" w:rsidRPr="00D1180E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6C4A6778" w14:textId="77777777" w:rsidTr="00D525B5">
        <w:tc>
          <w:tcPr>
            <w:tcW w:w="630" w:type="dxa"/>
            <w:vMerge/>
          </w:tcPr>
          <w:p w14:paraId="7FA39F06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18A842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FBC837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3CB076" w14:textId="77777777" w:rsidR="00D562C9" w:rsidRPr="00D1180E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315EEDFB" w14:textId="77777777" w:rsidTr="00D525B5">
        <w:tc>
          <w:tcPr>
            <w:tcW w:w="630" w:type="dxa"/>
            <w:vMerge/>
          </w:tcPr>
          <w:p w14:paraId="7D70672B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32D122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8DF093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4530E77" w14:textId="77777777" w:rsidR="00D562C9" w:rsidRPr="00D1180E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1FC928F5" w14:textId="77777777" w:rsidTr="00D525B5">
        <w:tc>
          <w:tcPr>
            <w:tcW w:w="630" w:type="dxa"/>
            <w:vMerge/>
          </w:tcPr>
          <w:p w14:paraId="21DC8EAD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5A4A2E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DC9D8E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1951812" w14:textId="0C54E315" w:rsidR="00D562C9" w:rsidRPr="00D1180E" w:rsidRDefault="00D1180E" w:rsidP="00375134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lang w:bidi="en-US"/>
              </w:rPr>
              <w:t>PARAMETER.DELIVER_TO_LOCATTION</w:t>
            </w:r>
          </w:p>
        </w:tc>
      </w:tr>
      <w:tr w:rsidR="00D562C9" w:rsidRPr="003101BC" w14:paraId="35144F59" w14:textId="77777777" w:rsidTr="00D525B5">
        <w:tc>
          <w:tcPr>
            <w:tcW w:w="630" w:type="dxa"/>
            <w:vMerge/>
          </w:tcPr>
          <w:p w14:paraId="0334FE3F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0A760E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5FAF48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D456D6" w14:textId="46E96C83" w:rsidR="00D562C9" w:rsidRPr="00D1180E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712998CA" w14:textId="77777777" w:rsidTr="00D525B5">
        <w:tc>
          <w:tcPr>
            <w:tcW w:w="630" w:type="dxa"/>
            <w:vMerge w:val="restart"/>
          </w:tcPr>
          <w:p w14:paraId="6734C99E" w14:textId="23334E3C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F27ACC1" w14:textId="46CC1B65" w:rsidR="00D562C9" w:rsidRPr="003101BC" w:rsidRDefault="0013138C" w:rsidP="00D562C9">
            <w:pPr>
              <w:rPr>
                <w:color w:val="000000" w:themeColor="text1"/>
                <w:lang w:eastAsia="en-US" w:bidi="th-TH"/>
              </w:rPr>
            </w:pPr>
            <w:r w:rsidRPr="0013138C">
              <w:rPr>
                <w:color w:val="000000" w:themeColor="text1"/>
                <w:lang w:eastAsia="en-US" w:bidi="th-TH"/>
              </w:rPr>
              <w:t>Requester</w:t>
            </w:r>
          </w:p>
        </w:tc>
        <w:tc>
          <w:tcPr>
            <w:tcW w:w="1457" w:type="dxa"/>
          </w:tcPr>
          <w:p w14:paraId="601B59B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44D3652" w14:textId="496FEDEA" w:rsidR="00D562C9" w:rsidRPr="003101BC" w:rsidRDefault="0013138C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E-mail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คนที่ขอซื้อ</w:t>
            </w:r>
          </w:p>
        </w:tc>
      </w:tr>
      <w:tr w:rsidR="00D562C9" w:rsidRPr="003101BC" w14:paraId="293C5340" w14:textId="77777777" w:rsidTr="00D525B5">
        <w:tc>
          <w:tcPr>
            <w:tcW w:w="630" w:type="dxa"/>
            <w:vMerge/>
          </w:tcPr>
          <w:p w14:paraId="63D775A4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C902F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982ED1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ECF13ED" w14:textId="1E327B3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</w:t>
            </w:r>
            <w:r w:rsidR="0013138C">
              <w:rPr>
                <w:color w:val="000000" w:themeColor="text1"/>
                <w:shd w:val="clear" w:color="auto" w:fill="FFFFFF"/>
              </w:rPr>
              <w:t>(240</w:t>
            </w:r>
            <w:r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562C9" w:rsidRPr="003101BC" w14:paraId="1C33F253" w14:textId="77777777" w:rsidTr="00D525B5">
        <w:tc>
          <w:tcPr>
            <w:tcW w:w="630" w:type="dxa"/>
            <w:vMerge/>
          </w:tcPr>
          <w:p w14:paraId="0A528429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A4DE6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F5EB0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245D61E" w14:textId="62157B3E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399AC986" w14:textId="77777777" w:rsidTr="00D525B5">
        <w:tc>
          <w:tcPr>
            <w:tcW w:w="630" w:type="dxa"/>
            <w:vMerge/>
          </w:tcPr>
          <w:p w14:paraId="0FE42130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D9E968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DC12B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4C80CAA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61CC9EF1" w14:textId="77777777" w:rsidTr="00D525B5">
        <w:tc>
          <w:tcPr>
            <w:tcW w:w="630" w:type="dxa"/>
            <w:vMerge/>
          </w:tcPr>
          <w:p w14:paraId="0231E596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415F0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E801A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493B67C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7140E853" w14:textId="77777777" w:rsidTr="00D525B5">
        <w:tc>
          <w:tcPr>
            <w:tcW w:w="630" w:type="dxa"/>
            <w:vMerge/>
          </w:tcPr>
          <w:p w14:paraId="01FA72F9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1971C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2DD4E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5E79B63" w14:textId="0F6311EE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</w:t>
            </w:r>
            <w:r w:rsidR="00E04272">
              <w:rPr>
                <w:color w:val="000000" w:themeColor="text1"/>
                <w:shd w:val="clear" w:color="auto" w:fill="FFFFFF"/>
              </w:rPr>
              <w:t>aramet</w:t>
            </w:r>
            <w:r w:rsidRPr="0013138C">
              <w:rPr>
                <w:color w:val="000000" w:themeColor="text1"/>
                <w:shd w:val="clear" w:color="auto" w:fill="FFFFFF"/>
              </w:rPr>
              <w:t>er.requester</w:t>
            </w:r>
          </w:p>
        </w:tc>
      </w:tr>
      <w:tr w:rsidR="00D562C9" w:rsidRPr="003101BC" w14:paraId="1E6D5A31" w14:textId="77777777" w:rsidTr="00D525B5">
        <w:tc>
          <w:tcPr>
            <w:tcW w:w="630" w:type="dxa"/>
            <w:vMerge/>
          </w:tcPr>
          <w:p w14:paraId="621D9D4E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289B9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E4E88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5B9A7F5" w14:textId="2A1A4DF2" w:rsidR="00D562C9" w:rsidRPr="003101BC" w:rsidRDefault="00911B89" w:rsidP="00911B8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Requester</w:t>
            </w:r>
          </w:p>
        </w:tc>
      </w:tr>
      <w:tr w:rsidR="0013138C" w:rsidRPr="003101BC" w14:paraId="41BC8D04" w14:textId="77777777" w:rsidTr="00D525B5">
        <w:tc>
          <w:tcPr>
            <w:tcW w:w="630" w:type="dxa"/>
            <w:vMerge w:val="restart"/>
          </w:tcPr>
          <w:p w14:paraId="1116F5A1" w14:textId="024D17E9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8D9CF45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Category Name</w:t>
            </w:r>
          </w:p>
        </w:tc>
        <w:tc>
          <w:tcPr>
            <w:tcW w:w="1457" w:type="dxa"/>
          </w:tcPr>
          <w:p w14:paraId="16F1633C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578AE1E" w14:textId="058F9FE7" w:rsidR="0013138C" w:rsidRPr="00D1180E" w:rsidRDefault="0044720B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 xml:space="preserve"> Category Name</w:t>
            </w:r>
          </w:p>
        </w:tc>
      </w:tr>
      <w:tr w:rsidR="0013138C" w:rsidRPr="003101BC" w14:paraId="0E9496C9" w14:textId="77777777" w:rsidTr="00D525B5">
        <w:tc>
          <w:tcPr>
            <w:tcW w:w="630" w:type="dxa"/>
            <w:vMerge/>
          </w:tcPr>
          <w:p w14:paraId="797A9D4E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F1A4C8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4B78C8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654853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VARCHAR2(250)</w:t>
            </w:r>
          </w:p>
        </w:tc>
      </w:tr>
      <w:tr w:rsidR="0013138C" w:rsidRPr="003101BC" w14:paraId="1F14DABD" w14:textId="77777777" w:rsidTr="00D525B5">
        <w:tc>
          <w:tcPr>
            <w:tcW w:w="630" w:type="dxa"/>
            <w:vMerge/>
          </w:tcPr>
          <w:p w14:paraId="75694F98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F6B5C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668D0D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3E0364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7C234FB8" w14:textId="77777777" w:rsidTr="00D525B5">
        <w:tc>
          <w:tcPr>
            <w:tcW w:w="630" w:type="dxa"/>
            <w:vMerge/>
          </w:tcPr>
          <w:p w14:paraId="7E183C1B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6C189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FB63A3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02A26E7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13138C" w:rsidRPr="003101BC" w14:paraId="6BD05E20" w14:textId="77777777" w:rsidTr="00D525B5">
        <w:tc>
          <w:tcPr>
            <w:tcW w:w="630" w:type="dxa"/>
            <w:vMerge/>
          </w:tcPr>
          <w:p w14:paraId="71B643F2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598FB9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EBB34E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34A7DFE" w14:textId="6DD76C29" w:rsidR="0013138C" w:rsidRPr="00D1180E" w:rsidRDefault="00EA4A8C" w:rsidP="00715E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lang w:bidi="th-TH"/>
              </w:rPr>
              <w:t xml:space="preserve">XCUST_LINFOX_PR_TBL.ITEM_NUMBER = Item </w:t>
            </w:r>
            <w:r w:rsidRPr="00D1180E">
              <w:rPr>
                <w:rFonts w:hint="cs"/>
                <w:color w:val="000000" w:themeColor="text1"/>
                <w:cs/>
                <w:lang w:bidi="th-TH"/>
              </w:rPr>
              <w:t>ในระบบ</w:t>
            </w:r>
            <w:r w:rsidRPr="00D1180E">
              <w:rPr>
                <w:color w:val="000000" w:themeColor="text1"/>
                <w:lang w:bidi="th-TH"/>
              </w:rPr>
              <w:t xml:space="preserve"> Oracle</w:t>
            </w:r>
          </w:p>
        </w:tc>
      </w:tr>
      <w:tr w:rsidR="00C02FF5" w:rsidRPr="003101BC" w14:paraId="1AFCEE61" w14:textId="77777777" w:rsidTr="00D525B5">
        <w:tc>
          <w:tcPr>
            <w:tcW w:w="630" w:type="dxa"/>
            <w:vMerge/>
          </w:tcPr>
          <w:p w14:paraId="33B7DE32" w14:textId="77777777" w:rsidR="00C02FF5" w:rsidRPr="00D1180E" w:rsidRDefault="00C02FF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D405A6" w14:textId="77777777" w:rsidR="00C02FF5" w:rsidRPr="00D1180E" w:rsidRDefault="00C02FF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E970D7" w14:textId="77777777" w:rsidR="00C02FF5" w:rsidRPr="00D1180E" w:rsidRDefault="00C02FF5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9AE981" w14:textId="2338A8E6" w:rsidR="00C02FF5" w:rsidRPr="00D1180E" w:rsidRDefault="00A2290C" w:rsidP="00EE5E8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Setup and Maintenace &gt; Item</w:t>
            </w:r>
            <w:r w:rsidR="00D1180E" w:rsidRPr="00D1180E">
              <w:rPr>
                <w:color w:val="000000" w:themeColor="text1"/>
                <w:shd w:val="clear" w:color="auto" w:fill="FFFFFF"/>
                <w:lang w:bidi="th-TH"/>
              </w:rPr>
              <w:t xml:space="preserve"> Category</w:t>
            </w:r>
          </w:p>
        </w:tc>
      </w:tr>
      <w:tr w:rsidR="0013138C" w:rsidRPr="003101BC" w14:paraId="39BA771A" w14:textId="77777777" w:rsidTr="00D525B5">
        <w:tc>
          <w:tcPr>
            <w:tcW w:w="630" w:type="dxa"/>
            <w:vMerge/>
          </w:tcPr>
          <w:p w14:paraId="7451C405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D9EA46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FD8660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A18EFF5" w14:textId="2EE68B20" w:rsidR="0013138C" w:rsidRPr="00D1180E" w:rsidRDefault="00911B89" w:rsidP="00911B8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color w:val="000000" w:themeColor="text1"/>
                <w:lang w:bidi="th-TH"/>
              </w:rPr>
              <w:t>Purcurement &gt;(P) Purchase Requisition &gt; Requisiton Lines &gt; (F) Category Name</w:t>
            </w:r>
          </w:p>
        </w:tc>
      </w:tr>
      <w:tr w:rsidR="0013138C" w:rsidRPr="003101BC" w14:paraId="5494E3DE" w14:textId="77777777" w:rsidTr="00D525B5">
        <w:tc>
          <w:tcPr>
            <w:tcW w:w="630" w:type="dxa"/>
            <w:vMerge w:val="restart"/>
          </w:tcPr>
          <w:p w14:paraId="436F83AA" w14:textId="629AFD64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81AD71E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Need by Date</w:t>
            </w:r>
          </w:p>
        </w:tc>
        <w:tc>
          <w:tcPr>
            <w:tcW w:w="1457" w:type="dxa"/>
          </w:tcPr>
          <w:p w14:paraId="28BB62E1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7CD286E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วันที่ต้องการสินค้า</w:t>
            </w:r>
          </w:p>
        </w:tc>
      </w:tr>
      <w:tr w:rsidR="0013138C" w:rsidRPr="003101BC" w14:paraId="723DAE2E" w14:textId="77777777" w:rsidTr="00D525B5">
        <w:tc>
          <w:tcPr>
            <w:tcW w:w="630" w:type="dxa"/>
            <w:vMerge/>
          </w:tcPr>
          <w:p w14:paraId="6EF6A8AB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B18CFA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7A192E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424C2B2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Date</w:t>
            </w:r>
          </w:p>
          <w:p w14:paraId="114DD6FF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Format : yyyy-mon-dd</w:t>
            </w:r>
          </w:p>
        </w:tc>
      </w:tr>
      <w:tr w:rsidR="0013138C" w:rsidRPr="003101BC" w14:paraId="74491F37" w14:textId="77777777" w:rsidTr="00D525B5">
        <w:tc>
          <w:tcPr>
            <w:tcW w:w="630" w:type="dxa"/>
            <w:vMerge/>
          </w:tcPr>
          <w:p w14:paraId="435007BB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4575DC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C76C76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498C84F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43CABC8B" w14:textId="77777777" w:rsidTr="00D525B5">
        <w:tc>
          <w:tcPr>
            <w:tcW w:w="630" w:type="dxa"/>
            <w:vMerge/>
          </w:tcPr>
          <w:p w14:paraId="343F7ABD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5484F2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7CFB0C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8B7F1F8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13138C" w:rsidRPr="003101BC" w14:paraId="32E29930" w14:textId="77777777" w:rsidTr="00D525B5">
        <w:tc>
          <w:tcPr>
            <w:tcW w:w="630" w:type="dxa"/>
            <w:vMerge/>
          </w:tcPr>
          <w:p w14:paraId="53AFE74D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4967C4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1E882C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B5ABBC8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4C601800" w14:textId="77777777" w:rsidTr="00D525B5">
        <w:tc>
          <w:tcPr>
            <w:tcW w:w="630" w:type="dxa"/>
            <w:vMerge/>
          </w:tcPr>
          <w:p w14:paraId="3A1B87E3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38EF8F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C4B2C40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AED4AED" w14:textId="45A239AB" w:rsidR="0013138C" w:rsidRPr="00D1180E" w:rsidRDefault="0047616D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color w:val="000000" w:themeColor="text1"/>
                <w:lang w:bidi="th-TH"/>
              </w:rPr>
              <w:t>XCUST_LINFOX_PR_TBL.ORDER_TIME</w:t>
            </w:r>
          </w:p>
        </w:tc>
      </w:tr>
      <w:tr w:rsidR="0013138C" w:rsidRPr="003101BC" w14:paraId="69A2190F" w14:textId="77777777" w:rsidTr="00D525B5">
        <w:tc>
          <w:tcPr>
            <w:tcW w:w="630" w:type="dxa"/>
            <w:vMerge/>
          </w:tcPr>
          <w:p w14:paraId="1D8590CB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107897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AEEFF37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C1A9F6" w14:textId="7048B077" w:rsidR="0013138C" w:rsidRPr="00D1180E" w:rsidRDefault="00074F33" w:rsidP="00715E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color w:val="000000" w:themeColor="text1"/>
                <w:lang w:bidi="th-TH"/>
              </w:rPr>
              <w:t>Procurement &gt;(P) Purchase Requisition &gt; Requisiton Lines &gt; (F) Requested Delivery Date</w:t>
            </w:r>
          </w:p>
        </w:tc>
      </w:tr>
      <w:tr w:rsidR="00D34055" w:rsidRPr="003101BC" w14:paraId="7B9AA1C8" w14:textId="77777777" w:rsidTr="00D525B5">
        <w:tc>
          <w:tcPr>
            <w:tcW w:w="630" w:type="dxa"/>
            <w:vMerge w:val="restart"/>
          </w:tcPr>
          <w:p w14:paraId="243EA43E" w14:textId="6EF7C490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22F9C6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1457" w:type="dxa"/>
          </w:tcPr>
          <w:p w14:paraId="479069B2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A33ADAE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ITEM Number</w:t>
            </w:r>
          </w:p>
        </w:tc>
      </w:tr>
      <w:tr w:rsidR="00D34055" w:rsidRPr="003101BC" w14:paraId="7275669E" w14:textId="77777777" w:rsidTr="00D525B5">
        <w:tc>
          <w:tcPr>
            <w:tcW w:w="630" w:type="dxa"/>
            <w:vMerge/>
          </w:tcPr>
          <w:p w14:paraId="763D70FC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24732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625F8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3F7BF5F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00)</w:t>
            </w:r>
          </w:p>
        </w:tc>
      </w:tr>
      <w:tr w:rsidR="00D34055" w:rsidRPr="003101BC" w14:paraId="3A8A0EB7" w14:textId="77777777" w:rsidTr="00D525B5">
        <w:tc>
          <w:tcPr>
            <w:tcW w:w="630" w:type="dxa"/>
            <w:vMerge/>
          </w:tcPr>
          <w:p w14:paraId="1CEEA3B3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0ADDE0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EE97AA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53D44ED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6C4D9336" w14:textId="77777777" w:rsidTr="00D525B5">
        <w:tc>
          <w:tcPr>
            <w:tcW w:w="630" w:type="dxa"/>
            <w:vMerge/>
          </w:tcPr>
          <w:p w14:paraId="5D635B6B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B70903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E19C91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4056C6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040A8D76" w14:textId="77777777" w:rsidTr="00D525B5">
        <w:tc>
          <w:tcPr>
            <w:tcW w:w="630" w:type="dxa"/>
            <w:vMerge/>
          </w:tcPr>
          <w:p w14:paraId="7715820A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2AAA8E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DDB2DE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E23F213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7BF147FC" w14:textId="77777777" w:rsidTr="00D525B5">
        <w:tc>
          <w:tcPr>
            <w:tcW w:w="630" w:type="dxa"/>
            <w:vMerge/>
          </w:tcPr>
          <w:p w14:paraId="23E19114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87825C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A0D1F3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0A3188B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ITEM_NUMBER</w:t>
            </w:r>
          </w:p>
        </w:tc>
      </w:tr>
      <w:tr w:rsidR="00D34055" w:rsidRPr="003101BC" w14:paraId="2F409B7B" w14:textId="77777777" w:rsidTr="00D525B5">
        <w:tc>
          <w:tcPr>
            <w:tcW w:w="630" w:type="dxa"/>
            <w:vMerge/>
          </w:tcPr>
          <w:p w14:paraId="7263974A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AFDEC0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01691C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2A064D" w14:textId="0CF23FB0" w:rsidR="00D34055" w:rsidRPr="003101BC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Item</w:t>
            </w:r>
          </w:p>
        </w:tc>
      </w:tr>
      <w:tr w:rsidR="00D34055" w:rsidRPr="003101BC" w14:paraId="145CB50E" w14:textId="77777777" w:rsidTr="00D525B5">
        <w:tc>
          <w:tcPr>
            <w:tcW w:w="630" w:type="dxa"/>
            <w:vMerge w:val="restart"/>
          </w:tcPr>
          <w:p w14:paraId="38A2FF7C" w14:textId="323CB3FC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02FF749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LINE TYPE</w:t>
            </w:r>
          </w:p>
        </w:tc>
        <w:tc>
          <w:tcPr>
            <w:tcW w:w="1457" w:type="dxa"/>
          </w:tcPr>
          <w:p w14:paraId="2B2E910D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7F57EB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Line Typ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D34055" w:rsidRPr="003101BC" w14:paraId="6775E1F4" w14:textId="77777777" w:rsidTr="00D525B5">
        <w:tc>
          <w:tcPr>
            <w:tcW w:w="630" w:type="dxa"/>
            <w:vMerge/>
          </w:tcPr>
          <w:p w14:paraId="439A9607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7A705F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35C09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9E653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0)</w:t>
            </w:r>
          </w:p>
        </w:tc>
      </w:tr>
      <w:tr w:rsidR="00D34055" w:rsidRPr="003101BC" w14:paraId="19DB1595" w14:textId="77777777" w:rsidTr="00D525B5">
        <w:tc>
          <w:tcPr>
            <w:tcW w:w="630" w:type="dxa"/>
            <w:vMerge/>
          </w:tcPr>
          <w:p w14:paraId="306A4BBF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E8ACC2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1388E8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1C0BB37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5190F9FD" w14:textId="77777777" w:rsidTr="00D525B5">
        <w:tc>
          <w:tcPr>
            <w:tcW w:w="630" w:type="dxa"/>
            <w:vMerge/>
          </w:tcPr>
          <w:p w14:paraId="04D7BE7D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B36E3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9825A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919D5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34055" w:rsidRPr="003101BC" w14:paraId="3425EB2E" w14:textId="77777777" w:rsidTr="00D525B5">
        <w:tc>
          <w:tcPr>
            <w:tcW w:w="630" w:type="dxa"/>
            <w:vMerge/>
          </w:tcPr>
          <w:p w14:paraId="41D3312E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129C7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0A14AC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CC7B2E0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567B5E8F" w14:textId="77777777" w:rsidTr="00D525B5">
        <w:tc>
          <w:tcPr>
            <w:tcW w:w="630" w:type="dxa"/>
            <w:vMerge/>
          </w:tcPr>
          <w:p w14:paraId="2DBC1935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1FC366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97DBEB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9DCCB97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Goods’</w:t>
            </w:r>
          </w:p>
        </w:tc>
      </w:tr>
      <w:tr w:rsidR="00D34055" w:rsidRPr="003101BC" w14:paraId="7953ACC2" w14:textId="77777777" w:rsidTr="00D525B5">
        <w:tc>
          <w:tcPr>
            <w:tcW w:w="630" w:type="dxa"/>
            <w:vMerge/>
          </w:tcPr>
          <w:p w14:paraId="55E773B5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4EC5D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088FD7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B82F090" w14:textId="1E98661F" w:rsidR="00D34055" w:rsidRPr="00911B89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Destination Type</w:t>
            </w:r>
          </w:p>
        </w:tc>
      </w:tr>
      <w:tr w:rsidR="00D34055" w:rsidRPr="003101BC" w14:paraId="37690BEE" w14:textId="77777777" w:rsidTr="00D525B5">
        <w:tc>
          <w:tcPr>
            <w:tcW w:w="630" w:type="dxa"/>
            <w:vMerge w:val="restart"/>
          </w:tcPr>
          <w:p w14:paraId="2D148971" w14:textId="5DD1A522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7E97A43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QTY</w:t>
            </w:r>
          </w:p>
        </w:tc>
        <w:tc>
          <w:tcPr>
            <w:tcW w:w="1457" w:type="dxa"/>
          </w:tcPr>
          <w:p w14:paraId="23041763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01E988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qty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line pr</w:t>
            </w:r>
          </w:p>
        </w:tc>
      </w:tr>
      <w:tr w:rsidR="00D34055" w:rsidRPr="003101BC" w14:paraId="061AC066" w14:textId="77777777" w:rsidTr="00D525B5">
        <w:tc>
          <w:tcPr>
            <w:tcW w:w="630" w:type="dxa"/>
            <w:vMerge/>
          </w:tcPr>
          <w:p w14:paraId="53FB774F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1D0755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AF4ED4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D6FD3BD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D34055" w:rsidRPr="003101BC" w14:paraId="4D8963A5" w14:textId="77777777" w:rsidTr="00D525B5">
        <w:tc>
          <w:tcPr>
            <w:tcW w:w="630" w:type="dxa"/>
            <w:vMerge/>
          </w:tcPr>
          <w:p w14:paraId="4B53BF27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D91A8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DC75D4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1A1215A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6A18C675" w14:textId="77777777" w:rsidTr="00D525B5">
        <w:tc>
          <w:tcPr>
            <w:tcW w:w="630" w:type="dxa"/>
            <w:vMerge/>
          </w:tcPr>
          <w:p w14:paraId="2AC084CA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B2F6A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AE14A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35B2149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34055" w:rsidRPr="003101BC" w14:paraId="4070F24D" w14:textId="77777777" w:rsidTr="00D525B5">
        <w:tc>
          <w:tcPr>
            <w:tcW w:w="630" w:type="dxa"/>
            <w:vMerge/>
          </w:tcPr>
          <w:p w14:paraId="538267A5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F096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A93DF7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0BAFC62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32413780" w14:textId="77777777" w:rsidTr="00D525B5">
        <w:tc>
          <w:tcPr>
            <w:tcW w:w="630" w:type="dxa"/>
            <w:vMerge/>
          </w:tcPr>
          <w:p w14:paraId="480C3E60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C1D0E1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76FFB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3CB6E5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QTY</w:t>
            </w:r>
          </w:p>
        </w:tc>
      </w:tr>
      <w:tr w:rsidR="00D34055" w:rsidRPr="003101BC" w14:paraId="5365494E" w14:textId="77777777" w:rsidTr="00D525B5">
        <w:tc>
          <w:tcPr>
            <w:tcW w:w="630" w:type="dxa"/>
            <w:vMerge/>
          </w:tcPr>
          <w:p w14:paraId="0AFAE7D8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9D01B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58994F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1FE49E2" w14:textId="256DF652" w:rsidR="00D34055" w:rsidRPr="003101BC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Quantity</w:t>
            </w:r>
          </w:p>
        </w:tc>
      </w:tr>
      <w:tr w:rsidR="00715EC9" w:rsidRPr="003101BC" w14:paraId="010135AE" w14:textId="77777777" w:rsidTr="00D525B5">
        <w:tc>
          <w:tcPr>
            <w:tcW w:w="630" w:type="dxa"/>
            <w:vMerge w:val="restart"/>
          </w:tcPr>
          <w:p w14:paraId="18BB3858" w14:textId="4EB8FA58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16D479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D34055">
              <w:rPr>
                <w:color w:val="000000" w:themeColor="text1"/>
                <w:lang w:eastAsia="en-US" w:bidi="th-TH"/>
              </w:rPr>
              <w:t>Currency</w:t>
            </w:r>
          </w:p>
        </w:tc>
        <w:tc>
          <w:tcPr>
            <w:tcW w:w="1457" w:type="dxa"/>
          </w:tcPr>
          <w:p w14:paraId="3860012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1865AB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Currency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 Line</w:t>
            </w:r>
          </w:p>
        </w:tc>
      </w:tr>
      <w:tr w:rsidR="00715EC9" w:rsidRPr="003101BC" w14:paraId="608D9064" w14:textId="77777777" w:rsidTr="00D525B5">
        <w:tc>
          <w:tcPr>
            <w:tcW w:w="630" w:type="dxa"/>
            <w:vMerge/>
          </w:tcPr>
          <w:p w14:paraId="2674FE8C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560C6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D261AE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E2E591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15)</w:t>
            </w:r>
          </w:p>
        </w:tc>
      </w:tr>
      <w:tr w:rsidR="00715EC9" w:rsidRPr="003101BC" w14:paraId="1E29738B" w14:textId="77777777" w:rsidTr="00D525B5">
        <w:tc>
          <w:tcPr>
            <w:tcW w:w="630" w:type="dxa"/>
            <w:vMerge/>
          </w:tcPr>
          <w:p w14:paraId="31E92651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6FD10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B3176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59632D8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2110EFFE" w14:textId="77777777" w:rsidTr="00D525B5">
        <w:tc>
          <w:tcPr>
            <w:tcW w:w="630" w:type="dxa"/>
            <w:vMerge/>
          </w:tcPr>
          <w:p w14:paraId="374264B4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1E12A1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1BD57A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D9294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37D35E21" w14:textId="77777777" w:rsidTr="00D525B5">
        <w:tc>
          <w:tcPr>
            <w:tcW w:w="630" w:type="dxa"/>
            <w:vMerge/>
          </w:tcPr>
          <w:p w14:paraId="21D3B865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55BB5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E01628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62DD86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2B291E4" w14:textId="77777777" w:rsidTr="00D525B5">
        <w:tc>
          <w:tcPr>
            <w:tcW w:w="630" w:type="dxa"/>
            <w:vMerge/>
          </w:tcPr>
          <w:p w14:paraId="42CEDDBF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1DC65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4F15A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EFD9E67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TER.CURRENCY_CODE</w:t>
            </w:r>
          </w:p>
        </w:tc>
      </w:tr>
      <w:tr w:rsidR="00715EC9" w:rsidRPr="003101BC" w14:paraId="5833365D" w14:textId="77777777" w:rsidTr="00D525B5">
        <w:tc>
          <w:tcPr>
            <w:tcW w:w="630" w:type="dxa"/>
            <w:vMerge/>
          </w:tcPr>
          <w:p w14:paraId="17937B59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EFBC8F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217F6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21A13B" w14:textId="1E23F9F3" w:rsidR="00715EC9" w:rsidRPr="00911B89" w:rsidRDefault="00911B89" w:rsidP="00715E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Amount (currency)</w:t>
            </w:r>
          </w:p>
        </w:tc>
      </w:tr>
      <w:tr w:rsidR="002805F0" w:rsidRPr="003101BC" w14:paraId="2B981BB9" w14:textId="77777777" w:rsidTr="00D525B5">
        <w:tc>
          <w:tcPr>
            <w:tcW w:w="630" w:type="dxa"/>
            <w:vMerge w:val="restart"/>
          </w:tcPr>
          <w:p w14:paraId="635683C4" w14:textId="2968D883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909D2F8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lang w:eastAsia="en-US" w:bidi="th-TH"/>
              </w:rPr>
              <w:t>Agreement</w:t>
            </w:r>
          </w:p>
        </w:tc>
        <w:tc>
          <w:tcPr>
            <w:tcW w:w="1457" w:type="dxa"/>
          </w:tcPr>
          <w:p w14:paraId="58EF229F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910263F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Agreement Number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Item </w:t>
            </w:r>
          </w:p>
        </w:tc>
      </w:tr>
      <w:tr w:rsidR="002805F0" w:rsidRPr="003101BC" w14:paraId="43B9E575" w14:textId="77777777" w:rsidTr="00D525B5">
        <w:tc>
          <w:tcPr>
            <w:tcW w:w="630" w:type="dxa"/>
            <w:vMerge/>
          </w:tcPr>
          <w:p w14:paraId="056C6413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47D48B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B18F59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6D4FB4F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VARCHAR2(30)</w:t>
            </w:r>
          </w:p>
        </w:tc>
      </w:tr>
      <w:tr w:rsidR="002805F0" w:rsidRPr="003101BC" w14:paraId="61F3E55F" w14:textId="77777777" w:rsidTr="00D525B5">
        <w:tc>
          <w:tcPr>
            <w:tcW w:w="630" w:type="dxa"/>
            <w:vMerge/>
          </w:tcPr>
          <w:p w14:paraId="4DA49896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7E9F97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ABD2951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5E6CA83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805F0" w:rsidRPr="003101BC" w14:paraId="0BD86FED" w14:textId="77777777" w:rsidTr="00D525B5">
        <w:tc>
          <w:tcPr>
            <w:tcW w:w="630" w:type="dxa"/>
            <w:vMerge/>
          </w:tcPr>
          <w:p w14:paraId="64B348EC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0176A7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C31B43E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DC849E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805F0" w:rsidRPr="003101BC" w14:paraId="5B6B619A" w14:textId="77777777" w:rsidTr="00D525B5">
        <w:tc>
          <w:tcPr>
            <w:tcW w:w="630" w:type="dxa"/>
            <w:vMerge/>
          </w:tcPr>
          <w:p w14:paraId="094A985D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C3E348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F2FD2D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AE76DC8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805F0" w:rsidRPr="003101BC" w14:paraId="5D573DED" w14:textId="77777777" w:rsidTr="00D525B5">
        <w:tc>
          <w:tcPr>
            <w:tcW w:w="630" w:type="dxa"/>
            <w:vMerge/>
          </w:tcPr>
          <w:p w14:paraId="418C49E1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FB1D06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953250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B81DAD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Function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การหา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Agreement (Webservice)</w:t>
            </w:r>
          </w:p>
        </w:tc>
      </w:tr>
      <w:tr w:rsidR="002805F0" w:rsidRPr="00911B89" w14:paraId="38AA0A1E" w14:textId="77777777" w:rsidTr="00D525B5">
        <w:tc>
          <w:tcPr>
            <w:tcW w:w="630" w:type="dxa"/>
            <w:vMerge/>
          </w:tcPr>
          <w:p w14:paraId="76EFA342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5705F9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8D09FB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0C4CAF0" w14:textId="368594EF" w:rsidR="002805F0" w:rsidRPr="007B5240" w:rsidRDefault="002805F0" w:rsidP="002805F0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 xml:space="preserve">Oracle Cloude &gt; Procurment &gt; </w:t>
            </w:r>
            <w:r w:rsidR="00F56A80" w:rsidRPr="007B5240">
              <w:rPr>
                <w:color w:val="000000" w:themeColor="text1"/>
                <w:lang w:bidi="th-TH"/>
              </w:rPr>
              <w:t>Purchas Requisition &gt; Requsition Line &gt; Source &gt; (F) Agreement</w:t>
            </w:r>
          </w:p>
        </w:tc>
      </w:tr>
      <w:tr w:rsidR="002805F0" w:rsidRPr="003101BC" w14:paraId="797AA9C7" w14:textId="77777777" w:rsidTr="00D525B5">
        <w:tc>
          <w:tcPr>
            <w:tcW w:w="630" w:type="dxa"/>
            <w:vMerge w:val="restart"/>
          </w:tcPr>
          <w:p w14:paraId="107745C7" w14:textId="3646EB90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ABCB005" w14:textId="03DB99B1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lang w:eastAsia="en-US" w:bidi="th-TH"/>
              </w:rPr>
              <w:t>Agreement Line</w:t>
            </w:r>
          </w:p>
        </w:tc>
        <w:tc>
          <w:tcPr>
            <w:tcW w:w="1457" w:type="dxa"/>
          </w:tcPr>
          <w:p w14:paraId="43B989A8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FE2C3B4" w14:textId="0C31403D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Agreement Line Number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Item </w:t>
            </w:r>
          </w:p>
        </w:tc>
      </w:tr>
      <w:tr w:rsidR="002805F0" w:rsidRPr="003101BC" w14:paraId="53E9BA14" w14:textId="77777777" w:rsidTr="00D525B5">
        <w:tc>
          <w:tcPr>
            <w:tcW w:w="630" w:type="dxa"/>
            <w:vMerge/>
          </w:tcPr>
          <w:p w14:paraId="71D02BE1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3048DA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67C59D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D14D985" w14:textId="21338DC0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2805F0" w:rsidRPr="003101BC" w14:paraId="460D9AAD" w14:textId="77777777" w:rsidTr="00D525B5">
        <w:tc>
          <w:tcPr>
            <w:tcW w:w="630" w:type="dxa"/>
            <w:vMerge/>
          </w:tcPr>
          <w:p w14:paraId="4894675C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4E02F3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D3E58A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B19C0FE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805F0" w:rsidRPr="003101BC" w14:paraId="7B5BE71F" w14:textId="77777777" w:rsidTr="00D525B5">
        <w:tc>
          <w:tcPr>
            <w:tcW w:w="630" w:type="dxa"/>
            <w:vMerge/>
          </w:tcPr>
          <w:p w14:paraId="12F3C6DA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20512B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D6AC65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5A08D5D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805F0" w:rsidRPr="003101BC" w14:paraId="44EA48AB" w14:textId="77777777" w:rsidTr="00D525B5">
        <w:tc>
          <w:tcPr>
            <w:tcW w:w="630" w:type="dxa"/>
            <w:vMerge/>
          </w:tcPr>
          <w:p w14:paraId="0FBE9543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70EEB4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822E2F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D327CCA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805F0" w:rsidRPr="003101BC" w14:paraId="7D2E3EBB" w14:textId="77777777" w:rsidTr="00D525B5">
        <w:tc>
          <w:tcPr>
            <w:tcW w:w="630" w:type="dxa"/>
            <w:vMerge/>
          </w:tcPr>
          <w:p w14:paraId="6AF2A88D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3920A8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A6BB8C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375E711" w14:textId="0470B29B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Function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การหา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Agreement (Webservice)</w:t>
            </w:r>
          </w:p>
        </w:tc>
      </w:tr>
      <w:tr w:rsidR="002805F0" w:rsidRPr="00911B89" w14:paraId="4CDB2AD5" w14:textId="77777777" w:rsidTr="00D525B5">
        <w:tc>
          <w:tcPr>
            <w:tcW w:w="630" w:type="dxa"/>
            <w:vMerge/>
          </w:tcPr>
          <w:p w14:paraId="722977AE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E12FD8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F53F05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37F7C96" w14:textId="544D29CB" w:rsidR="002805F0" w:rsidRPr="007B5240" w:rsidRDefault="00F56A80" w:rsidP="002805F0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>Oracle Cloude &gt; Procurment &gt; Purchas Requisition &gt; Requsition Line &gt; Source &gt; (F) Agreement Line</w:t>
            </w:r>
          </w:p>
        </w:tc>
      </w:tr>
      <w:tr w:rsidR="00715EC9" w:rsidRPr="003101BC" w14:paraId="73E57DDB" w14:textId="77777777" w:rsidTr="00D525B5">
        <w:tc>
          <w:tcPr>
            <w:tcW w:w="630" w:type="dxa"/>
            <w:vMerge w:val="restart"/>
          </w:tcPr>
          <w:p w14:paraId="63D3F249" w14:textId="59C7C236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502D686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lang w:eastAsia="en-US" w:bidi="th-TH"/>
              </w:rPr>
              <w:t>Price</w:t>
            </w:r>
          </w:p>
        </w:tc>
        <w:tc>
          <w:tcPr>
            <w:tcW w:w="1457" w:type="dxa"/>
          </w:tcPr>
          <w:p w14:paraId="68ECC41E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E2CB340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าคาของ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Unit Price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Item</w:t>
            </w:r>
          </w:p>
        </w:tc>
      </w:tr>
      <w:tr w:rsidR="00715EC9" w:rsidRPr="003101BC" w14:paraId="6DB3361C" w14:textId="77777777" w:rsidTr="00D525B5">
        <w:tc>
          <w:tcPr>
            <w:tcW w:w="630" w:type="dxa"/>
            <w:vMerge/>
          </w:tcPr>
          <w:p w14:paraId="461A3212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FFAB96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668B88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503CBEE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715EC9" w:rsidRPr="003101BC" w14:paraId="1D5E702A" w14:textId="77777777" w:rsidTr="00D525B5">
        <w:tc>
          <w:tcPr>
            <w:tcW w:w="630" w:type="dxa"/>
            <w:vMerge/>
          </w:tcPr>
          <w:p w14:paraId="0F2FC969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4E70BA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475028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5DAFE66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423096EF" w14:textId="77777777" w:rsidTr="00D525B5">
        <w:tc>
          <w:tcPr>
            <w:tcW w:w="630" w:type="dxa"/>
            <w:vMerge/>
          </w:tcPr>
          <w:p w14:paraId="4B01BE51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EF1912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A193BE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0ADAF73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5B5A696F" w14:textId="77777777" w:rsidTr="00D525B5">
        <w:tc>
          <w:tcPr>
            <w:tcW w:w="630" w:type="dxa"/>
            <w:vMerge/>
          </w:tcPr>
          <w:p w14:paraId="5D1B2597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7DF8BB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BC06D4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45EFE9B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6786A32C" w14:textId="77777777" w:rsidTr="00D525B5">
        <w:tc>
          <w:tcPr>
            <w:tcW w:w="630" w:type="dxa"/>
            <w:vMerge/>
          </w:tcPr>
          <w:p w14:paraId="368B9B18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C9C468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8097B4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66A4BE" w14:textId="77777777" w:rsidR="007E6671" w:rsidRPr="007B5240" w:rsidRDefault="007E6671" w:rsidP="007E6671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Unit Price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ี่ได้จาก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Blanket Agreement</w:t>
            </w:r>
          </w:p>
          <w:p w14:paraId="3F48D0FF" w14:textId="45CAE357" w:rsidR="00715EC9" w:rsidRPr="007B5240" w:rsidRDefault="007E6671" w:rsidP="007E6671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Procurement &gt; Purchase Agreement &gt; Agreement Line &gt; (F) Price</w:t>
            </w:r>
          </w:p>
        </w:tc>
      </w:tr>
      <w:tr w:rsidR="00715EC9" w:rsidRPr="003101BC" w14:paraId="4E2586A8" w14:textId="77777777" w:rsidTr="00D525B5">
        <w:tc>
          <w:tcPr>
            <w:tcW w:w="630" w:type="dxa"/>
            <w:vMerge/>
          </w:tcPr>
          <w:p w14:paraId="332EB556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EF82B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76F54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AACB194" w14:textId="55619693" w:rsidR="00715EC9" w:rsidRPr="00911B89" w:rsidRDefault="00911B89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Price</w:t>
            </w:r>
          </w:p>
        </w:tc>
      </w:tr>
      <w:tr w:rsidR="00715EC9" w:rsidRPr="003101BC" w14:paraId="5F51A8E8" w14:textId="77777777" w:rsidTr="00D525B5">
        <w:tc>
          <w:tcPr>
            <w:tcW w:w="630" w:type="dxa"/>
            <w:vMerge w:val="restart"/>
          </w:tcPr>
          <w:p w14:paraId="339FEE9C" w14:textId="5F7275B8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99193F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Procurement BU</w:t>
            </w:r>
          </w:p>
        </w:tc>
        <w:tc>
          <w:tcPr>
            <w:tcW w:w="1457" w:type="dxa"/>
          </w:tcPr>
          <w:p w14:paraId="00E6348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A7A426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715EC9" w:rsidRPr="003101BC" w14:paraId="1FAD48E1" w14:textId="77777777" w:rsidTr="00D525B5">
        <w:tc>
          <w:tcPr>
            <w:tcW w:w="630" w:type="dxa"/>
            <w:vMerge/>
          </w:tcPr>
          <w:p w14:paraId="5AC9A28F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6E3B0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DBC87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A69BA0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240)</w:t>
            </w:r>
          </w:p>
        </w:tc>
      </w:tr>
      <w:tr w:rsidR="00715EC9" w:rsidRPr="003101BC" w14:paraId="71F5CDB3" w14:textId="77777777" w:rsidTr="00D525B5">
        <w:tc>
          <w:tcPr>
            <w:tcW w:w="630" w:type="dxa"/>
            <w:vMerge/>
          </w:tcPr>
          <w:p w14:paraId="55D1AE0A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0E885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91D2E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5553C4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141F3AC6" w14:textId="77777777" w:rsidTr="00D525B5">
        <w:tc>
          <w:tcPr>
            <w:tcW w:w="630" w:type="dxa"/>
            <w:vMerge/>
          </w:tcPr>
          <w:p w14:paraId="7DE1336D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7ECFE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FB0C7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419FD82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7ED766DB" w14:textId="77777777" w:rsidTr="00D525B5">
        <w:tc>
          <w:tcPr>
            <w:tcW w:w="630" w:type="dxa"/>
            <w:vMerge/>
          </w:tcPr>
          <w:p w14:paraId="0D1E698B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C3A20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62BF104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C9CD57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CEEE6BF" w14:textId="77777777" w:rsidTr="00D525B5">
        <w:tc>
          <w:tcPr>
            <w:tcW w:w="630" w:type="dxa"/>
            <w:vMerge/>
          </w:tcPr>
          <w:p w14:paraId="2891E11D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75CB41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0385E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333FFF3" w14:textId="1749EBF8" w:rsidR="00715EC9" w:rsidRPr="003101BC" w:rsidRDefault="00A53FA3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eter.BU</w:t>
            </w:r>
          </w:p>
        </w:tc>
      </w:tr>
      <w:tr w:rsidR="00715EC9" w:rsidRPr="003101BC" w14:paraId="12A6A540" w14:textId="77777777" w:rsidTr="00D525B5">
        <w:tc>
          <w:tcPr>
            <w:tcW w:w="630" w:type="dxa"/>
            <w:vMerge/>
          </w:tcPr>
          <w:p w14:paraId="4416DC38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C0B17F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A39E2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FF7DB58" w14:textId="029F6131" w:rsidR="00715EC9" w:rsidRPr="00911B89" w:rsidRDefault="00AE690E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Requisition &gt; (F)Requisition BU</w:t>
            </w:r>
          </w:p>
        </w:tc>
      </w:tr>
      <w:tr w:rsidR="00715EC9" w:rsidRPr="003101BC" w14:paraId="04426C4B" w14:textId="77777777" w:rsidTr="00D525B5">
        <w:tc>
          <w:tcPr>
            <w:tcW w:w="630" w:type="dxa"/>
            <w:vMerge w:val="restart"/>
          </w:tcPr>
          <w:p w14:paraId="479506C1" w14:textId="451B0775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B30E6F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Supplier</w:t>
            </w:r>
          </w:p>
        </w:tc>
        <w:tc>
          <w:tcPr>
            <w:tcW w:w="1457" w:type="dxa"/>
          </w:tcPr>
          <w:p w14:paraId="5E1A5FA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D5AC5E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Supplier Code</w:t>
            </w:r>
          </w:p>
        </w:tc>
      </w:tr>
      <w:tr w:rsidR="00715EC9" w:rsidRPr="003101BC" w14:paraId="5E2C1E05" w14:textId="77777777" w:rsidTr="00D525B5">
        <w:tc>
          <w:tcPr>
            <w:tcW w:w="630" w:type="dxa"/>
            <w:vMerge/>
          </w:tcPr>
          <w:p w14:paraId="03411A12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91C714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8F405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4A4B7CE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60)</w:t>
            </w:r>
          </w:p>
        </w:tc>
      </w:tr>
      <w:tr w:rsidR="00715EC9" w:rsidRPr="003101BC" w14:paraId="535F5034" w14:textId="77777777" w:rsidTr="00D525B5">
        <w:tc>
          <w:tcPr>
            <w:tcW w:w="630" w:type="dxa"/>
            <w:vMerge/>
          </w:tcPr>
          <w:p w14:paraId="5D888AE5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454E4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D9DB6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3C1F84C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A923906" w14:textId="77777777" w:rsidTr="00D525B5">
        <w:tc>
          <w:tcPr>
            <w:tcW w:w="630" w:type="dxa"/>
            <w:vMerge/>
          </w:tcPr>
          <w:p w14:paraId="0A94B781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5096D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B6D0A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C6F72C1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46172993" w14:textId="77777777" w:rsidTr="00D525B5">
        <w:tc>
          <w:tcPr>
            <w:tcW w:w="630" w:type="dxa"/>
            <w:vMerge/>
          </w:tcPr>
          <w:p w14:paraId="26A245AA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576439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ACB3E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D7E6C8E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63FA6FDE" w14:textId="77777777" w:rsidTr="00D525B5">
        <w:tc>
          <w:tcPr>
            <w:tcW w:w="630" w:type="dxa"/>
            <w:vMerge/>
          </w:tcPr>
          <w:p w14:paraId="01A2C9C4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23241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2D6A6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1584FCD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SUPPLIER_CODE</w:t>
            </w:r>
          </w:p>
        </w:tc>
      </w:tr>
      <w:tr w:rsidR="00715EC9" w:rsidRPr="003101BC" w14:paraId="4CDA2A4B" w14:textId="77777777" w:rsidTr="00D525B5">
        <w:tc>
          <w:tcPr>
            <w:tcW w:w="630" w:type="dxa"/>
            <w:vMerge/>
          </w:tcPr>
          <w:p w14:paraId="19A2965B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6EDA7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BF733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BB43ECD" w14:textId="5115FEBA" w:rsidR="00715EC9" w:rsidRPr="00911B89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Suggest Supplier</w:t>
            </w:r>
          </w:p>
        </w:tc>
      </w:tr>
      <w:tr w:rsidR="007560FC" w:rsidRPr="003101BC" w14:paraId="16FBDD3F" w14:textId="77777777" w:rsidTr="00D525B5">
        <w:tc>
          <w:tcPr>
            <w:tcW w:w="630" w:type="dxa"/>
            <w:vMerge w:val="restart"/>
          </w:tcPr>
          <w:p w14:paraId="76DDBFEB" w14:textId="38F9F7C2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4187EC7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Supplier</w:t>
            </w:r>
            <w:r>
              <w:rPr>
                <w:color w:val="000000" w:themeColor="text1"/>
                <w:lang w:eastAsia="en-US" w:bidi="th-TH"/>
              </w:rPr>
              <w:t xml:space="preserve"> Site</w:t>
            </w:r>
          </w:p>
        </w:tc>
        <w:tc>
          <w:tcPr>
            <w:tcW w:w="1457" w:type="dxa"/>
          </w:tcPr>
          <w:p w14:paraId="2AC45B0E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9E5FBDB" w14:textId="03F806EC" w:rsidR="007560FC" w:rsidRPr="003101BC" w:rsidRDefault="007560F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Supplier Site Code</w:t>
            </w:r>
          </w:p>
        </w:tc>
      </w:tr>
      <w:tr w:rsidR="007560FC" w:rsidRPr="003101BC" w14:paraId="2F69FBE1" w14:textId="77777777" w:rsidTr="00D525B5">
        <w:tc>
          <w:tcPr>
            <w:tcW w:w="630" w:type="dxa"/>
            <w:vMerge/>
          </w:tcPr>
          <w:p w14:paraId="576387D0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5E0CCF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1E174C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4709DFE" w14:textId="5089BFD1" w:rsidR="007560FC" w:rsidRPr="003101BC" w:rsidRDefault="007560F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240)</w:t>
            </w:r>
          </w:p>
        </w:tc>
      </w:tr>
      <w:tr w:rsidR="007560FC" w:rsidRPr="003101BC" w14:paraId="426DE6E8" w14:textId="77777777" w:rsidTr="00D525B5">
        <w:tc>
          <w:tcPr>
            <w:tcW w:w="630" w:type="dxa"/>
            <w:vMerge/>
          </w:tcPr>
          <w:p w14:paraId="0FF0C214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523CDA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F54AE4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46E28C" w14:textId="77777777" w:rsidR="007560FC" w:rsidRPr="003101BC" w:rsidRDefault="007560F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560FC" w:rsidRPr="003101BC" w14:paraId="5F8C3673" w14:textId="77777777" w:rsidTr="00D525B5">
        <w:tc>
          <w:tcPr>
            <w:tcW w:w="630" w:type="dxa"/>
            <w:vMerge/>
          </w:tcPr>
          <w:p w14:paraId="0D402827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5119C9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572802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DA6B575" w14:textId="78F55909" w:rsidR="007560FC" w:rsidRPr="003101BC" w:rsidRDefault="007560FC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560FC" w:rsidRPr="003101BC" w14:paraId="37B9F29E" w14:textId="77777777" w:rsidTr="00D525B5">
        <w:tc>
          <w:tcPr>
            <w:tcW w:w="630" w:type="dxa"/>
            <w:vMerge/>
          </w:tcPr>
          <w:p w14:paraId="2111B7AA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BFBF16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129006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52C18A2" w14:textId="77659B10" w:rsidR="007560FC" w:rsidRPr="003101BC" w:rsidRDefault="007560FC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Pr="00566F84">
              <w:rPr>
                <w:color w:val="000000" w:themeColor="text1"/>
                <w:lang w:bidi="th-TH"/>
              </w:rPr>
              <w:t>_PR_TBL</w:t>
            </w:r>
            <w:r>
              <w:rPr>
                <w:color w:val="000000" w:themeColor="text1"/>
                <w:lang w:bidi="th-TH"/>
              </w:rPr>
              <w:t>.SUPPLIER_CODE = Supplier</w:t>
            </w:r>
          </w:p>
        </w:tc>
      </w:tr>
      <w:tr w:rsidR="007560FC" w:rsidRPr="003101BC" w14:paraId="09B3B1BD" w14:textId="77777777" w:rsidTr="00D525B5">
        <w:tc>
          <w:tcPr>
            <w:tcW w:w="630" w:type="dxa"/>
            <w:vMerge/>
          </w:tcPr>
          <w:p w14:paraId="739D634C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F75AE2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7668F1A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48CD426" w14:textId="1E83BD46" w:rsidR="007560FC" w:rsidRPr="003101BC" w:rsidRDefault="007560F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Suppliers &gt; Manage Suppliers &gt; (T)Supplier Site &gt; (F)Site</w:t>
            </w:r>
          </w:p>
        </w:tc>
      </w:tr>
      <w:tr w:rsidR="007560FC" w:rsidRPr="003101BC" w14:paraId="6AFC0730" w14:textId="77777777" w:rsidTr="00D525B5">
        <w:trPr>
          <w:trHeight w:val="692"/>
        </w:trPr>
        <w:tc>
          <w:tcPr>
            <w:tcW w:w="630" w:type="dxa"/>
            <w:vMerge/>
          </w:tcPr>
          <w:p w14:paraId="4DB663C5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1E5AAD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C897E15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B6C04C" w14:textId="3F00E751" w:rsidR="007560FC" w:rsidRPr="00911B89" w:rsidRDefault="007560FC" w:rsidP="00715E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Requisiton Lines &gt; (F) Supplier Site</w:t>
            </w:r>
          </w:p>
        </w:tc>
      </w:tr>
      <w:tr w:rsidR="00E10592" w:rsidRPr="003101BC" w14:paraId="46F07245" w14:textId="77777777" w:rsidTr="00D525B5">
        <w:tc>
          <w:tcPr>
            <w:tcW w:w="630" w:type="dxa"/>
            <w:vMerge w:val="restart"/>
          </w:tcPr>
          <w:p w14:paraId="2C2C3141" w14:textId="68A2A8AA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66A649A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2AA2478E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9FE3BC" w14:textId="77777777" w:rsidR="00E10592" w:rsidRPr="007B5240" w:rsidRDefault="00E10592" w:rsidP="003564CB">
            <w:pPr>
              <w:rPr>
                <w:color w:val="000000" w:themeColor="text1"/>
                <w:lang w:bidi="th-TH"/>
              </w:rPr>
            </w:pPr>
            <w:r w:rsidRPr="007B5240"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 w:rsidRPr="007B5240">
              <w:rPr>
                <w:color w:val="000000" w:themeColor="text1"/>
                <w:lang w:bidi="th-TH"/>
              </w:rPr>
              <w:t>ATTRIBUTE CATEGORY (</w:t>
            </w:r>
            <w:r w:rsidRPr="007B5240"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r w:rsidRPr="007B5240">
              <w:rPr>
                <w:color w:val="000000" w:themeColor="text1"/>
                <w:lang w:bidi="th-TH"/>
              </w:rPr>
              <w:t>Flexfiled)</w:t>
            </w:r>
          </w:p>
        </w:tc>
      </w:tr>
      <w:tr w:rsidR="00E10592" w:rsidRPr="003101BC" w14:paraId="14C39CFA" w14:textId="77777777" w:rsidTr="00D525B5">
        <w:tc>
          <w:tcPr>
            <w:tcW w:w="630" w:type="dxa"/>
            <w:vMerge/>
          </w:tcPr>
          <w:p w14:paraId="115CAC24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44AA36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4297E3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C990C5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VARCHAR2(30)</w:t>
            </w:r>
          </w:p>
        </w:tc>
      </w:tr>
      <w:tr w:rsidR="00E10592" w:rsidRPr="003101BC" w14:paraId="59C16D4D" w14:textId="77777777" w:rsidTr="00D525B5">
        <w:tc>
          <w:tcPr>
            <w:tcW w:w="630" w:type="dxa"/>
            <w:vMerge/>
          </w:tcPr>
          <w:p w14:paraId="2F69DA45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E74C6E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6BD6C0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21A65D5" w14:textId="77777777" w:rsidR="00E10592" w:rsidRPr="007B5240" w:rsidRDefault="00E10592" w:rsidP="003564CB">
            <w:pPr>
              <w:rPr>
                <w:color w:val="000000" w:themeColor="text1"/>
              </w:rPr>
            </w:pPr>
          </w:p>
        </w:tc>
      </w:tr>
      <w:tr w:rsidR="00E10592" w:rsidRPr="003101BC" w14:paraId="4F5B40C3" w14:textId="77777777" w:rsidTr="00D525B5">
        <w:tc>
          <w:tcPr>
            <w:tcW w:w="630" w:type="dxa"/>
            <w:vMerge/>
          </w:tcPr>
          <w:p w14:paraId="6C8B0367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0E7DDB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FF02B7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C17FD3F" w14:textId="77777777" w:rsidR="00E10592" w:rsidRPr="007B5240" w:rsidRDefault="00E10592" w:rsidP="003564CB">
            <w:pPr>
              <w:rPr>
                <w:color w:val="000000" w:themeColor="text1"/>
              </w:rPr>
            </w:pPr>
            <w:r w:rsidRPr="007B5240">
              <w:rPr>
                <w:color w:val="000000" w:themeColor="text1"/>
              </w:rPr>
              <w:t>No</w:t>
            </w:r>
          </w:p>
        </w:tc>
      </w:tr>
      <w:tr w:rsidR="00E10592" w:rsidRPr="003101BC" w14:paraId="54FB53CF" w14:textId="77777777" w:rsidTr="00D525B5">
        <w:tc>
          <w:tcPr>
            <w:tcW w:w="630" w:type="dxa"/>
            <w:vMerge/>
          </w:tcPr>
          <w:p w14:paraId="7AD061BC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4274E4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8B1197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12EA1A0" w14:textId="77777777" w:rsidR="00E10592" w:rsidRPr="007B5240" w:rsidRDefault="00E10592" w:rsidP="003564C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10592" w:rsidRPr="003101BC" w14:paraId="178B3C1F" w14:textId="77777777" w:rsidTr="00D525B5">
        <w:tc>
          <w:tcPr>
            <w:tcW w:w="630" w:type="dxa"/>
            <w:vMerge/>
          </w:tcPr>
          <w:p w14:paraId="48CB207D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AA31A7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3FB022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54C15F" w14:textId="3644DE43" w:rsidR="00E10592" w:rsidRPr="007B5240" w:rsidRDefault="00E10592" w:rsidP="003564CB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>‘LINFOX_PR’</w:t>
            </w:r>
          </w:p>
        </w:tc>
      </w:tr>
      <w:tr w:rsidR="00E10592" w:rsidRPr="003101BC" w14:paraId="3AD92B61" w14:textId="77777777" w:rsidTr="0033754E">
        <w:tblPrEx>
          <w:tblW w:w="10094" w:type="dxa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27" w:author="ice-amo" w:date="2017-10-23T12:18:00Z">
            <w:tblPrEx>
              <w:tblW w:w="10094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rPr>
          <w:trHeight w:val="761"/>
        </w:trPr>
        <w:tc>
          <w:tcPr>
            <w:tcW w:w="630" w:type="dxa"/>
            <w:vMerge/>
            <w:tcPrChange w:id="28" w:author="ice-amo" w:date="2017-10-23T12:18:00Z">
              <w:tcPr>
                <w:tcW w:w="630" w:type="dxa"/>
                <w:vMerge/>
              </w:tcPr>
            </w:tcPrChange>
          </w:tcPr>
          <w:p w14:paraId="538E263C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  <w:tcPrChange w:id="29" w:author="ice-amo" w:date="2017-10-23T12:18:00Z">
              <w:tcPr>
                <w:tcW w:w="2485" w:type="dxa"/>
                <w:vMerge/>
              </w:tcPr>
            </w:tcPrChange>
          </w:tcPr>
          <w:p w14:paraId="0F5DB5C0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  <w:tcPrChange w:id="30" w:author="ice-amo" w:date="2017-10-23T12:18:00Z">
              <w:tcPr>
                <w:tcW w:w="1457" w:type="dxa"/>
              </w:tcPr>
            </w:tcPrChange>
          </w:tcPr>
          <w:p w14:paraId="19123416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  <w:tcPrChange w:id="31" w:author="ice-amo" w:date="2017-10-23T12:18:00Z">
              <w:tcPr>
                <w:tcW w:w="5522" w:type="dxa"/>
              </w:tcPr>
            </w:tcPrChange>
          </w:tcPr>
          <w:p w14:paraId="6A64DF58" w14:textId="77777777" w:rsidR="00E10592" w:rsidRPr="007B5240" w:rsidRDefault="00E10592" w:rsidP="003564C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33754E" w:rsidRPr="007B5240" w14:paraId="041FBED6" w14:textId="77777777" w:rsidTr="005D6B74">
        <w:trPr>
          <w:ins w:id="32" w:author="ice-amo" w:date="2017-10-23T12:18:00Z"/>
        </w:trPr>
        <w:tc>
          <w:tcPr>
            <w:tcW w:w="630" w:type="dxa"/>
            <w:vMerge w:val="restart"/>
          </w:tcPr>
          <w:p w14:paraId="1E48A683" w14:textId="67D1C39F" w:rsidR="0033754E" w:rsidRPr="0033754E" w:rsidRDefault="0033754E" w:rsidP="0033754E">
            <w:pPr>
              <w:rPr>
                <w:ins w:id="33" w:author="ice-amo" w:date="2017-10-23T12:18:00Z"/>
                <w:color w:val="000000" w:themeColor="text1"/>
                <w:lang w:bidi="en-US"/>
                <w:rPrChange w:id="34" w:author="ice-amo" w:date="2017-10-23T12:18:00Z">
                  <w:rPr>
                    <w:ins w:id="35" w:author="ice-amo" w:date="2017-10-23T12:18:00Z"/>
                    <w:lang w:bidi="en-US"/>
                  </w:rPr>
                </w:rPrChange>
              </w:rPr>
              <w:pPrChange w:id="36" w:author="ice-amo" w:date="2017-10-23T12:18:00Z">
                <w:pPr>
                  <w:pStyle w:val="ListParagraph"/>
                  <w:numPr>
                    <w:numId w:val="31"/>
                  </w:numPr>
                  <w:ind w:left="810" w:hanging="360"/>
                </w:pPr>
              </w:pPrChange>
            </w:pPr>
            <w:ins w:id="37" w:author="ice-amo" w:date="2017-10-23T12:18:00Z">
              <w:r>
                <w:rPr>
                  <w:color w:val="000000" w:themeColor="text1"/>
                  <w:lang w:bidi="en-US"/>
                </w:rPr>
                <w:t>222</w:t>
              </w:r>
            </w:ins>
          </w:p>
        </w:tc>
        <w:tc>
          <w:tcPr>
            <w:tcW w:w="2485" w:type="dxa"/>
            <w:vMerge w:val="restart"/>
          </w:tcPr>
          <w:p w14:paraId="6428BA85" w14:textId="490CBFC0" w:rsidR="0033754E" w:rsidRPr="007B5240" w:rsidRDefault="0033754E" w:rsidP="0033754E">
            <w:pPr>
              <w:rPr>
                <w:ins w:id="38" w:author="ice-amo" w:date="2017-10-23T12:18:00Z"/>
                <w:color w:val="000000" w:themeColor="text1"/>
                <w:lang w:eastAsia="en-US" w:bidi="th-TH"/>
              </w:rPr>
            </w:pPr>
            <w:ins w:id="39" w:author="ice-amo" w:date="2017-10-23T12:18:00Z">
              <w:r w:rsidRPr="007B5240">
                <w:rPr>
                  <w:color w:val="000000" w:themeColor="text1"/>
                  <w:shd w:val="clear" w:color="auto" w:fill="FFFFFF"/>
                </w:rPr>
                <w:t>ATTRIBUTE</w:t>
              </w:r>
              <w:r>
                <w:rPr>
                  <w:color w:val="000000" w:themeColor="text1"/>
                  <w:shd w:val="clear" w:color="auto" w:fill="FFFFFF"/>
                </w:rPr>
                <w:t>2</w:t>
              </w:r>
            </w:ins>
          </w:p>
        </w:tc>
        <w:tc>
          <w:tcPr>
            <w:tcW w:w="1457" w:type="dxa"/>
          </w:tcPr>
          <w:p w14:paraId="09886360" w14:textId="77777777" w:rsidR="0033754E" w:rsidRPr="007B5240" w:rsidRDefault="0033754E" w:rsidP="005D6B74">
            <w:pPr>
              <w:rPr>
                <w:ins w:id="40" w:author="ice-amo" w:date="2017-10-23T12:18:00Z"/>
                <w:color w:val="000000" w:themeColor="text1"/>
                <w:lang w:bidi="en-US"/>
              </w:rPr>
            </w:pPr>
            <w:ins w:id="41" w:author="ice-amo" w:date="2017-10-23T12:18:00Z">
              <w:r w:rsidRPr="007B5240">
                <w:rPr>
                  <w:color w:val="000000" w:themeColor="text1"/>
                  <w:lang w:bidi="en-US"/>
                </w:rPr>
                <w:t>Description</w:t>
              </w:r>
            </w:ins>
          </w:p>
        </w:tc>
        <w:tc>
          <w:tcPr>
            <w:tcW w:w="5522" w:type="dxa"/>
          </w:tcPr>
          <w:p w14:paraId="5059124C" w14:textId="08EE7CC8" w:rsidR="0033754E" w:rsidRPr="007B5240" w:rsidRDefault="0033754E" w:rsidP="005D6B74">
            <w:pPr>
              <w:rPr>
                <w:ins w:id="42" w:author="ice-amo" w:date="2017-10-23T12:18:00Z"/>
                <w:color w:val="000000" w:themeColor="text1"/>
                <w:shd w:val="clear" w:color="auto" w:fill="FFFFFF"/>
                <w:lang w:bidi="th-TH"/>
              </w:rPr>
            </w:pPr>
            <w:ins w:id="43" w:author="ice-amo" w:date="2017-10-23T12:18:00Z">
              <w:r>
                <w:rPr>
                  <w:rFonts w:hint="cs"/>
                  <w:color w:val="000000" w:themeColor="text1"/>
                  <w:shd w:val="clear" w:color="auto" w:fill="FFFFFF"/>
                  <w:cs/>
                  <w:lang w:bidi="th-TH"/>
                </w:rPr>
                <w:t>เก็บ</w:t>
              </w:r>
            </w:ins>
            <w:ins w:id="44" w:author="ice-amo" w:date="2017-10-23T12:19:00Z">
              <w:r>
                <w:rPr>
                  <w:rFonts w:hint="cs"/>
                  <w:color w:val="000000" w:themeColor="text1"/>
                  <w:shd w:val="clear" w:color="auto" w:fill="FFFFFF"/>
                  <w:cs/>
                  <w:lang w:bidi="th-TH"/>
                </w:rPr>
                <w:t xml:space="preserve">ข้อมูล </w:t>
              </w:r>
              <w:r>
                <w:rPr>
                  <w:color w:val="000000" w:themeColor="text1"/>
                  <w:shd w:val="clear" w:color="auto" w:fill="FFFFFF"/>
                  <w:lang w:bidi="th-TH"/>
                </w:rPr>
                <w:t>Lin fox PR Line Number</w:t>
              </w:r>
            </w:ins>
          </w:p>
        </w:tc>
      </w:tr>
      <w:tr w:rsidR="0033754E" w:rsidRPr="007B5240" w14:paraId="427A003B" w14:textId="77777777" w:rsidTr="005D6B74">
        <w:trPr>
          <w:ins w:id="45" w:author="ice-amo" w:date="2017-10-23T12:18:00Z"/>
        </w:trPr>
        <w:tc>
          <w:tcPr>
            <w:tcW w:w="630" w:type="dxa"/>
            <w:vMerge/>
          </w:tcPr>
          <w:p w14:paraId="50E8C752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ins w:id="46" w:author="ice-amo" w:date="2017-10-23T12:18:00Z"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337BBE" w14:textId="77777777" w:rsidR="0033754E" w:rsidRPr="007B5240" w:rsidRDefault="0033754E" w:rsidP="005D6B74">
            <w:pPr>
              <w:rPr>
                <w:ins w:id="47" w:author="ice-amo" w:date="2017-10-23T12:18:00Z"/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1EF188" w14:textId="77777777" w:rsidR="0033754E" w:rsidRPr="007B5240" w:rsidRDefault="0033754E" w:rsidP="005D6B74">
            <w:pPr>
              <w:rPr>
                <w:ins w:id="48" w:author="ice-amo" w:date="2017-10-23T12:18:00Z"/>
                <w:color w:val="000000" w:themeColor="text1"/>
                <w:lang w:bidi="en-US"/>
              </w:rPr>
            </w:pPr>
            <w:ins w:id="49" w:author="ice-amo" w:date="2017-10-23T12:18:00Z">
              <w:r w:rsidRPr="007B5240">
                <w:rPr>
                  <w:color w:val="000000" w:themeColor="text1"/>
                  <w:lang w:bidi="en-US"/>
                </w:rPr>
                <w:t>Data Type</w:t>
              </w:r>
            </w:ins>
          </w:p>
        </w:tc>
        <w:tc>
          <w:tcPr>
            <w:tcW w:w="5522" w:type="dxa"/>
          </w:tcPr>
          <w:p w14:paraId="3D24A927" w14:textId="77777777" w:rsidR="0033754E" w:rsidRPr="007B5240" w:rsidRDefault="0033754E" w:rsidP="005D6B74">
            <w:pPr>
              <w:rPr>
                <w:ins w:id="50" w:author="ice-amo" w:date="2017-10-23T12:18:00Z"/>
                <w:color w:val="000000" w:themeColor="text1"/>
                <w:shd w:val="clear" w:color="auto" w:fill="FFFFFF"/>
              </w:rPr>
            </w:pPr>
            <w:ins w:id="51" w:author="ice-amo" w:date="2017-10-23T12:18:00Z">
              <w:r w:rsidRPr="007B5240">
                <w:rPr>
                  <w:color w:val="000000" w:themeColor="text1"/>
                  <w:shd w:val="clear" w:color="auto" w:fill="FFFFFF"/>
                </w:rPr>
                <w:t>VARCHAR2(150)</w:t>
              </w:r>
            </w:ins>
          </w:p>
        </w:tc>
      </w:tr>
      <w:tr w:rsidR="0033754E" w:rsidRPr="007B5240" w14:paraId="3D35464C" w14:textId="77777777" w:rsidTr="005D6B74">
        <w:trPr>
          <w:ins w:id="52" w:author="ice-amo" w:date="2017-10-23T12:18:00Z"/>
        </w:trPr>
        <w:tc>
          <w:tcPr>
            <w:tcW w:w="630" w:type="dxa"/>
            <w:vMerge/>
          </w:tcPr>
          <w:p w14:paraId="5D67A0B6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ins w:id="53" w:author="ice-amo" w:date="2017-10-23T12:18:00Z"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8D58AE" w14:textId="77777777" w:rsidR="0033754E" w:rsidRPr="007B5240" w:rsidRDefault="0033754E" w:rsidP="005D6B74">
            <w:pPr>
              <w:rPr>
                <w:ins w:id="54" w:author="ice-amo" w:date="2017-10-23T12:18:00Z"/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900100" w14:textId="77777777" w:rsidR="0033754E" w:rsidRPr="007B5240" w:rsidRDefault="0033754E" w:rsidP="005D6B74">
            <w:pPr>
              <w:rPr>
                <w:ins w:id="55" w:author="ice-amo" w:date="2017-10-23T12:18:00Z"/>
                <w:color w:val="000000" w:themeColor="text1"/>
                <w:lang w:bidi="en-US"/>
              </w:rPr>
            </w:pPr>
            <w:ins w:id="56" w:author="ice-amo" w:date="2017-10-23T12:18:00Z">
              <w:r w:rsidRPr="007B5240">
                <w:rPr>
                  <w:color w:val="000000" w:themeColor="text1"/>
                  <w:lang w:bidi="en-US"/>
                </w:rPr>
                <w:t>Default</w:t>
              </w:r>
            </w:ins>
          </w:p>
        </w:tc>
        <w:tc>
          <w:tcPr>
            <w:tcW w:w="5522" w:type="dxa"/>
          </w:tcPr>
          <w:p w14:paraId="37832528" w14:textId="77777777" w:rsidR="0033754E" w:rsidRPr="007B5240" w:rsidRDefault="0033754E" w:rsidP="005D6B74">
            <w:pPr>
              <w:rPr>
                <w:ins w:id="57" w:author="ice-amo" w:date="2017-10-23T12:18:00Z"/>
                <w:color w:val="000000" w:themeColor="text1"/>
                <w:shd w:val="clear" w:color="auto" w:fill="FFFFFF"/>
              </w:rPr>
            </w:pPr>
          </w:p>
        </w:tc>
      </w:tr>
      <w:tr w:rsidR="0033754E" w:rsidRPr="007B5240" w14:paraId="0EC3EECB" w14:textId="77777777" w:rsidTr="005D6B74">
        <w:trPr>
          <w:ins w:id="58" w:author="ice-amo" w:date="2017-10-23T12:18:00Z"/>
        </w:trPr>
        <w:tc>
          <w:tcPr>
            <w:tcW w:w="630" w:type="dxa"/>
            <w:vMerge/>
          </w:tcPr>
          <w:p w14:paraId="3FD6B87C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ins w:id="59" w:author="ice-amo" w:date="2017-10-23T12:18:00Z"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7055F3" w14:textId="77777777" w:rsidR="0033754E" w:rsidRPr="007B5240" w:rsidRDefault="0033754E" w:rsidP="005D6B74">
            <w:pPr>
              <w:rPr>
                <w:ins w:id="60" w:author="ice-amo" w:date="2017-10-23T12:18:00Z"/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F9E0A25" w14:textId="77777777" w:rsidR="0033754E" w:rsidRPr="007B5240" w:rsidRDefault="0033754E" w:rsidP="005D6B74">
            <w:pPr>
              <w:rPr>
                <w:ins w:id="61" w:author="ice-amo" w:date="2017-10-23T12:18:00Z"/>
                <w:color w:val="000000" w:themeColor="text1"/>
                <w:lang w:bidi="en-US"/>
              </w:rPr>
            </w:pPr>
            <w:ins w:id="62" w:author="ice-amo" w:date="2017-10-23T12:18:00Z">
              <w:r w:rsidRPr="007B5240">
                <w:rPr>
                  <w:color w:val="000000" w:themeColor="text1"/>
                  <w:lang w:bidi="en-US"/>
                </w:rPr>
                <w:t>Required</w:t>
              </w:r>
            </w:ins>
          </w:p>
        </w:tc>
        <w:tc>
          <w:tcPr>
            <w:tcW w:w="5522" w:type="dxa"/>
          </w:tcPr>
          <w:p w14:paraId="3CF7F021" w14:textId="77777777" w:rsidR="0033754E" w:rsidRPr="007B5240" w:rsidRDefault="0033754E" w:rsidP="005D6B74">
            <w:pPr>
              <w:rPr>
                <w:ins w:id="63" w:author="ice-amo" w:date="2017-10-23T12:18:00Z"/>
                <w:color w:val="000000" w:themeColor="text1"/>
                <w:shd w:val="clear" w:color="auto" w:fill="FFFFFF"/>
              </w:rPr>
            </w:pPr>
            <w:ins w:id="64" w:author="ice-amo" w:date="2017-10-23T12:18:00Z">
              <w:r w:rsidRPr="007B5240">
                <w:rPr>
                  <w:color w:val="000000" w:themeColor="text1"/>
                  <w:shd w:val="clear" w:color="auto" w:fill="FFFFFF"/>
                </w:rPr>
                <w:t>No</w:t>
              </w:r>
            </w:ins>
          </w:p>
        </w:tc>
      </w:tr>
      <w:tr w:rsidR="0033754E" w:rsidRPr="007B5240" w14:paraId="3E524EA0" w14:textId="77777777" w:rsidTr="005D6B74">
        <w:trPr>
          <w:ins w:id="65" w:author="ice-amo" w:date="2017-10-23T12:18:00Z"/>
        </w:trPr>
        <w:tc>
          <w:tcPr>
            <w:tcW w:w="630" w:type="dxa"/>
            <w:vMerge/>
          </w:tcPr>
          <w:p w14:paraId="0DAC9C32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ins w:id="66" w:author="ice-amo" w:date="2017-10-23T12:18:00Z"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F0D15A" w14:textId="77777777" w:rsidR="0033754E" w:rsidRPr="007B5240" w:rsidRDefault="0033754E" w:rsidP="005D6B74">
            <w:pPr>
              <w:rPr>
                <w:ins w:id="67" w:author="ice-amo" w:date="2017-10-23T12:18:00Z"/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E9C4375" w14:textId="77777777" w:rsidR="0033754E" w:rsidRPr="007B5240" w:rsidRDefault="0033754E" w:rsidP="005D6B74">
            <w:pPr>
              <w:rPr>
                <w:ins w:id="68" w:author="ice-amo" w:date="2017-10-23T12:18:00Z"/>
                <w:color w:val="000000" w:themeColor="text1"/>
                <w:lang w:bidi="en-US"/>
              </w:rPr>
            </w:pPr>
            <w:ins w:id="69" w:author="ice-amo" w:date="2017-10-23T12:18:00Z">
              <w:r w:rsidRPr="007B5240">
                <w:rPr>
                  <w:color w:val="000000" w:themeColor="text1"/>
                  <w:lang w:bidi="en-US"/>
                </w:rPr>
                <w:t>Condition(s)</w:t>
              </w:r>
            </w:ins>
          </w:p>
        </w:tc>
        <w:tc>
          <w:tcPr>
            <w:tcW w:w="5522" w:type="dxa"/>
          </w:tcPr>
          <w:p w14:paraId="4BD4D092" w14:textId="77777777" w:rsidR="0033754E" w:rsidRPr="007B5240" w:rsidRDefault="0033754E" w:rsidP="005D6B74">
            <w:pPr>
              <w:rPr>
                <w:ins w:id="70" w:author="ice-amo" w:date="2017-10-23T12:18:00Z"/>
                <w:color w:val="000000" w:themeColor="text1"/>
                <w:cs/>
                <w:lang w:bidi="th-TH"/>
              </w:rPr>
            </w:pPr>
          </w:p>
        </w:tc>
      </w:tr>
      <w:tr w:rsidR="0033754E" w:rsidRPr="007B5240" w14:paraId="16B5FE85" w14:textId="77777777" w:rsidTr="005D6B74">
        <w:trPr>
          <w:ins w:id="71" w:author="ice-amo" w:date="2017-10-23T12:18:00Z"/>
        </w:trPr>
        <w:tc>
          <w:tcPr>
            <w:tcW w:w="630" w:type="dxa"/>
            <w:vMerge/>
          </w:tcPr>
          <w:p w14:paraId="769F24F1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ins w:id="72" w:author="ice-amo" w:date="2017-10-23T12:18:00Z"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592311" w14:textId="77777777" w:rsidR="0033754E" w:rsidRPr="007B5240" w:rsidRDefault="0033754E" w:rsidP="005D6B74">
            <w:pPr>
              <w:rPr>
                <w:ins w:id="73" w:author="ice-amo" w:date="2017-10-23T12:18:00Z"/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0A32435" w14:textId="77777777" w:rsidR="0033754E" w:rsidRPr="007B5240" w:rsidRDefault="0033754E" w:rsidP="005D6B74">
            <w:pPr>
              <w:rPr>
                <w:ins w:id="74" w:author="ice-amo" w:date="2017-10-23T12:18:00Z"/>
                <w:color w:val="000000" w:themeColor="text1"/>
                <w:lang w:bidi="en-US"/>
              </w:rPr>
            </w:pPr>
            <w:ins w:id="75" w:author="ice-amo" w:date="2017-10-23T12:18:00Z">
              <w:r w:rsidRPr="007B5240">
                <w:rPr>
                  <w:color w:val="000000" w:themeColor="text1"/>
                  <w:lang w:bidi="en-US"/>
                </w:rPr>
                <w:t>Data Source</w:t>
              </w:r>
            </w:ins>
          </w:p>
        </w:tc>
        <w:tc>
          <w:tcPr>
            <w:tcW w:w="5522" w:type="dxa"/>
          </w:tcPr>
          <w:p w14:paraId="4DB0E7B6" w14:textId="77777777" w:rsidR="0033754E" w:rsidRPr="007B5240" w:rsidRDefault="0033754E" w:rsidP="005D6B74">
            <w:pPr>
              <w:rPr>
                <w:ins w:id="76" w:author="ice-amo" w:date="2017-10-23T12:18:00Z"/>
                <w:color w:val="000000" w:themeColor="text1"/>
                <w:lang w:bidi="th-TH"/>
              </w:rPr>
            </w:pPr>
            <w:ins w:id="77" w:author="ice-amo" w:date="2017-10-23T12:18:00Z">
              <w:r w:rsidRPr="007B5240">
                <w:rPr>
                  <w:color w:val="000000" w:themeColor="text1"/>
                  <w:lang w:bidi="th-TH"/>
                </w:rPr>
                <w:t xml:space="preserve">ATTRIBUTE1 = </w:t>
              </w:r>
              <w:r w:rsidRPr="007B5240">
                <w:rPr>
                  <w:rFonts w:hint="cs"/>
                  <w:color w:val="000000" w:themeColor="text1"/>
                  <w:cs/>
                  <w:lang w:bidi="th-TH"/>
                </w:rPr>
                <w:t xml:space="preserve">เก็บค่า </w:t>
              </w:r>
              <w:proofErr w:type="spellStart"/>
              <w:r w:rsidRPr="007B5240">
                <w:rPr>
                  <w:color w:val="000000" w:themeColor="text1"/>
                  <w:lang w:bidi="th-TH"/>
                </w:rPr>
                <w:t>XCUST_LINFOX_PR_TBL.line_number</w:t>
              </w:r>
              <w:proofErr w:type="spellEnd"/>
            </w:ins>
          </w:p>
        </w:tc>
      </w:tr>
      <w:tr w:rsidR="0033754E" w:rsidRPr="007B5240" w14:paraId="4926A35A" w14:textId="77777777" w:rsidTr="005D6B74">
        <w:trPr>
          <w:ins w:id="78" w:author="ice-amo" w:date="2017-10-23T12:18:00Z"/>
        </w:trPr>
        <w:tc>
          <w:tcPr>
            <w:tcW w:w="630" w:type="dxa"/>
            <w:vMerge/>
          </w:tcPr>
          <w:p w14:paraId="5EF20024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ins w:id="79" w:author="ice-amo" w:date="2017-10-23T12:18:00Z"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FC5E64" w14:textId="77777777" w:rsidR="0033754E" w:rsidRPr="007B5240" w:rsidRDefault="0033754E" w:rsidP="005D6B74">
            <w:pPr>
              <w:rPr>
                <w:ins w:id="80" w:author="ice-amo" w:date="2017-10-23T12:18:00Z"/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BDD8B9" w14:textId="77777777" w:rsidR="0033754E" w:rsidRPr="007B5240" w:rsidRDefault="0033754E" w:rsidP="005D6B74">
            <w:pPr>
              <w:rPr>
                <w:ins w:id="81" w:author="ice-amo" w:date="2017-10-23T12:18:00Z"/>
                <w:color w:val="000000" w:themeColor="text1"/>
                <w:lang w:bidi="en-US"/>
              </w:rPr>
            </w:pPr>
            <w:ins w:id="82" w:author="ice-amo" w:date="2017-10-23T12:18:00Z">
              <w:r w:rsidRPr="007B5240">
                <w:rPr>
                  <w:color w:val="000000" w:themeColor="text1"/>
                  <w:lang w:bidi="en-US"/>
                </w:rPr>
                <w:t>Data Destination</w:t>
              </w:r>
            </w:ins>
          </w:p>
        </w:tc>
        <w:tc>
          <w:tcPr>
            <w:tcW w:w="5522" w:type="dxa"/>
          </w:tcPr>
          <w:p w14:paraId="6E302C76" w14:textId="77777777" w:rsidR="0033754E" w:rsidRPr="007B5240" w:rsidRDefault="0033754E" w:rsidP="005D6B74">
            <w:pPr>
              <w:rPr>
                <w:ins w:id="83" w:author="ice-amo" w:date="2017-10-23T12:18:00Z"/>
                <w:color w:val="000000" w:themeColor="text1"/>
                <w:lang w:bidi="th-TH"/>
              </w:rPr>
            </w:pPr>
          </w:p>
        </w:tc>
      </w:tr>
      <w:tr w:rsidR="00715EC9" w:rsidRPr="003101BC" w14:paraId="6BFDF86C" w14:textId="77777777" w:rsidTr="00D525B5">
        <w:tc>
          <w:tcPr>
            <w:tcW w:w="630" w:type="dxa"/>
            <w:vMerge w:val="restart"/>
          </w:tcPr>
          <w:p w14:paraId="69A4456F" w14:textId="5867FEAE" w:rsidR="00715EC9" w:rsidRPr="0033754E" w:rsidRDefault="0033754E" w:rsidP="0033754E">
            <w:pPr>
              <w:rPr>
                <w:color w:val="000000" w:themeColor="text1"/>
                <w:lang w:bidi="th-TH"/>
                <w:rPrChange w:id="84" w:author="ice-amo" w:date="2017-10-23T12:19:00Z">
                  <w:rPr>
                    <w:lang w:bidi="en-US"/>
                  </w:rPr>
                </w:rPrChange>
              </w:rPr>
              <w:pPrChange w:id="85" w:author="ice-amo" w:date="2017-10-23T12:19:00Z">
                <w:pPr>
                  <w:pStyle w:val="ListParagraph"/>
                  <w:numPr>
                    <w:numId w:val="31"/>
                  </w:numPr>
                  <w:ind w:left="432" w:hanging="360"/>
                </w:pPr>
              </w:pPrChange>
            </w:pPr>
            <w:ins w:id="86" w:author="ice-amo" w:date="2017-10-23T12:19:00Z">
              <w:r>
                <w:rPr>
                  <w:color w:val="000000" w:themeColor="text1"/>
                  <w:lang w:bidi="th-TH"/>
                </w:rPr>
                <w:t>23</w:t>
              </w:r>
            </w:ins>
          </w:p>
        </w:tc>
        <w:tc>
          <w:tcPr>
            <w:tcW w:w="2485" w:type="dxa"/>
            <w:vMerge w:val="restart"/>
          </w:tcPr>
          <w:p w14:paraId="5E08A2F7" w14:textId="0699DA2E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</w:t>
            </w:r>
            <w:ins w:id="87" w:author="ice-amo" w:date="2017-10-23T12:18:00Z">
              <w:r w:rsidR="0033754E">
                <w:rPr>
                  <w:color w:val="000000" w:themeColor="text1"/>
                  <w:shd w:val="clear" w:color="auto" w:fill="FFFFFF"/>
                </w:rPr>
                <w:t>2</w:t>
              </w:r>
            </w:ins>
            <w:del w:id="88" w:author="ice-amo" w:date="2017-10-23T12:18:00Z">
              <w:r w:rsidRPr="007B5240" w:rsidDel="0033754E">
                <w:rPr>
                  <w:color w:val="000000" w:themeColor="text1"/>
                  <w:shd w:val="clear" w:color="auto" w:fill="FFFFFF"/>
                </w:rPr>
                <w:delText xml:space="preserve">1 </w:delText>
              </w:r>
            </w:del>
            <w:proofErr w:type="gramStart"/>
            <w:r w:rsidRPr="007B5240">
              <w:rPr>
                <w:color w:val="000000" w:themeColor="text1"/>
                <w:shd w:val="clear" w:color="auto" w:fill="FFFFFF"/>
              </w:rPr>
              <w:t>..</w:t>
            </w:r>
            <w:proofErr w:type="gramEnd"/>
            <w:r w:rsidRPr="007B5240">
              <w:rPr>
                <w:color w:val="000000" w:themeColor="text1"/>
                <w:shd w:val="clear" w:color="auto" w:fill="FFFFFF"/>
              </w:rPr>
              <w:t xml:space="preserve"> ATTRIBUTE15</w:t>
            </w:r>
            <w:bookmarkStart w:id="89" w:name="_GoBack"/>
            <w:bookmarkEnd w:id="89"/>
          </w:p>
        </w:tc>
        <w:tc>
          <w:tcPr>
            <w:tcW w:w="1457" w:type="dxa"/>
          </w:tcPr>
          <w:p w14:paraId="0C60D04D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923C308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2DA75AA8" w14:textId="77777777" w:rsidTr="00D525B5">
        <w:tc>
          <w:tcPr>
            <w:tcW w:w="630" w:type="dxa"/>
            <w:vMerge/>
          </w:tcPr>
          <w:p w14:paraId="09304471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BE6A9C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0CA80D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7980291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715EC9" w:rsidRPr="003101BC" w14:paraId="3156EC21" w14:textId="77777777" w:rsidTr="00D525B5">
        <w:tc>
          <w:tcPr>
            <w:tcW w:w="630" w:type="dxa"/>
            <w:vMerge/>
          </w:tcPr>
          <w:p w14:paraId="084D9AAE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33A8CE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DFA506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CACE3D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6554CAC4" w14:textId="77777777" w:rsidTr="00D525B5">
        <w:tc>
          <w:tcPr>
            <w:tcW w:w="630" w:type="dxa"/>
            <w:vMerge/>
          </w:tcPr>
          <w:p w14:paraId="6EAD6C07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1631AC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7C40F8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DD52763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7FDB1BEB" w14:textId="77777777" w:rsidTr="00D525B5">
        <w:tc>
          <w:tcPr>
            <w:tcW w:w="630" w:type="dxa"/>
            <w:vMerge/>
          </w:tcPr>
          <w:p w14:paraId="00F3BE30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3EA04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C5663B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4EFD56B" w14:textId="77777777" w:rsidR="00715EC9" w:rsidRPr="007B5240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3FC951F" w14:textId="77777777" w:rsidTr="00D525B5">
        <w:tc>
          <w:tcPr>
            <w:tcW w:w="630" w:type="dxa"/>
            <w:vMerge/>
          </w:tcPr>
          <w:p w14:paraId="13CB1377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B670E7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16425C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FC8163" w14:textId="150845F2" w:rsidR="001976EC" w:rsidRPr="007B5240" w:rsidRDefault="001976EC" w:rsidP="00715EC9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 xml:space="preserve">ATTRIBUTE1 = </w:t>
            </w:r>
            <w:r w:rsidRPr="007B5240">
              <w:rPr>
                <w:rFonts w:hint="cs"/>
                <w:color w:val="000000" w:themeColor="text1"/>
                <w:cs/>
                <w:lang w:bidi="th-TH"/>
              </w:rPr>
              <w:t xml:space="preserve">เก็บค่า </w:t>
            </w:r>
            <w:r w:rsidRPr="007B5240">
              <w:rPr>
                <w:color w:val="000000" w:themeColor="text1"/>
                <w:lang w:bidi="th-TH"/>
              </w:rPr>
              <w:t>XCUST_LINFOX_PR_TBL.</w:t>
            </w:r>
            <w:r w:rsidR="00E10592" w:rsidRPr="007B5240">
              <w:rPr>
                <w:color w:val="000000" w:themeColor="text1"/>
                <w:lang w:bidi="th-TH"/>
              </w:rPr>
              <w:t>line_number</w:t>
            </w:r>
          </w:p>
        </w:tc>
      </w:tr>
      <w:tr w:rsidR="00715EC9" w:rsidRPr="003101BC" w14:paraId="7BEC9A7A" w14:textId="77777777" w:rsidTr="00D525B5">
        <w:tc>
          <w:tcPr>
            <w:tcW w:w="630" w:type="dxa"/>
            <w:vMerge/>
          </w:tcPr>
          <w:p w14:paraId="1BF19E28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4D1A7B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FDB221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EA786D5" w14:textId="12AC7688" w:rsidR="00715EC9" w:rsidRPr="007B5240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05486441" w14:textId="77777777" w:rsidTr="00D525B5">
        <w:tc>
          <w:tcPr>
            <w:tcW w:w="630" w:type="dxa"/>
            <w:vMerge w:val="restart"/>
          </w:tcPr>
          <w:p w14:paraId="4441F561" w14:textId="392ACCC4" w:rsidR="00D34055" w:rsidRPr="0033754E" w:rsidRDefault="0033754E" w:rsidP="0033754E">
            <w:pPr>
              <w:rPr>
                <w:color w:val="000000" w:themeColor="text1"/>
                <w:lang w:bidi="en-US"/>
                <w:rPrChange w:id="90" w:author="ice-amo" w:date="2017-10-23T12:19:00Z">
                  <w:rPr>
                    <w:lang w:bidi="en-US"/>
                  </w:rPr>
                </w:rPrChange>
              </w:rPr>
              <w:pPrChange w:id="91" w:author="ice-amo" w:date="2017-10-23T12:19:00Z">
                <w:pPr>
                  <w:pStyle w:val="ListParagraph"/>
                  <w:numPr>
                    <w:numId w:val="31"/>
                  </w:numPr>
                  <w:ind w:left="432" w:hanging="360"/>
                </w:pPr>
              </w:pPrChange>
            </w:pPr>
            <w:ins w:id="92" w:author="ice-amo" w:date="2017-10-23T12:19:00Z">
              <w:r>
                <w:rPr>
                  <w:color w:val="000000" w:themeColor="text1"/>
                  <w:lang w:bidi="en-US"/>
                </w:rPr>
                <w:t>24</w:t>
              </w:r>
            </w:ins>
          </w:p>
        </w:tc>
        <w:tc>
          <w:tcPr>
            <w:tcW w:w="2485" w:type="dxa"/>
            <w:vMerge w:val="restart"/>
          </w:tcPr>
          <w:p w14:paraId="316F65A7" w14:textId="5D9DBE8D" w:rsidR="00D34055" w:rsidRPr="007B5240" w:rsidRDefault="00715EC9" w:rsidP="00D34055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_</w:t>
            </w:r>
            <w:proofErr w:type="gramStart"/>
            <w:r w:rsidRPr="007B5240">
              <w:rPr>
                <w:color w:val="000000" w:themeColor="text1"/>
                <w:shd w:val="clear" w:color="auto" w:fill="FFFFFF"/>
              </w:rPr>
              <w:t>NUMBER1</w:t>
            </w:r>
            <w:r w:rsidR="00D34055" w:rsidRPr="007B5240">
              <w:rPr>
                <w:color w:val="000000" w:themeColor="text1"/>
                <w:shd w:val="clear" w:color="auto" w:fill="FFFFFF"/>
              </w:rPr>
              <w:t xml:space="preserve"> ..</w:t>
            </w:r>
            <w:proofErr w:type="gramEnd"/>
            <w:r w:rsidR="00D34055" w:rsidRPr="007B5240">
              <w:rPr>
                <w:color w:val="000000" w:themeColor="text1"/>
                <w:shd w:val="clear" w:color="auto" w:fill="FFFFFF"/>
              </w:rPr>
              <w:t xml:space="preserve"> ATTRIBUTE</w:t>
            </w:r>
            <w:r w:rsidRPr="007B5240">
              <w:rPr>
                <w:color w:val="000000" w:themeColor="text1"/>
                <w:shd w:val="clear" w:color="auto" w:fill="FFFFFF"/>
              </w:rPr>
              <w:t>_NUMBER</w:t>
            </w:r>
            <w:r w:rsidR="00D34055" w:rsidRPr="007B5240">
              <w:rPr>
                <w:color w:val="000000" w:themeColor="text1"/>
                <w:shd w:val="clear" w:color="auto" w:fill="FFFFFF"/>
              </w:rPr>
              <w:t>15</w:t>
            </w:r>
          </w:p>
        </w:tc>
        <w:tc>
          <w:tcPr>
            <w:tcW w:w="1457" w:type="dxa"/>
          </w:tcPr>
          <w:p w14:paraId="199B823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DDF9447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D34055" w:rsidRPr="003101BC" w14:paraId="3EC02612" w14:textId="77777777" w:rsidTr="00D525B5">
        <w:tc>
          <w:tcPr>
            <w:tcW w:w="630" w:type="dxa"/>
            <w:vMerge/>
          </w:tcPr>
          <w:p w14:paraId="453AB9DA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F8A86C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23B54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18B0EB6" w14:textId="1F216B21" w:rsidR="00D34055" w:rsidRPr="007B5240" w:rsidRDefault="00715EC9" w:rsidP="00D34055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D34055" w:rsidRPr="003101BC" w14:paraId="780AD68B" w14:textId="77777777" w:rsidTr="00D525B5">
        <w:tc>
          <w:tcPr>
            <w:tcW w:w="630" w:type="dxa"/>
            <w:vMerge/>
          </w:tcPr>
          <w:p w14:paraId="6C816517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101A6B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D2467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4E6745C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144B935B" w14:textId="77777777" w:rsidTr="00D525B5">
        <w:tc>
          <w:tcPr>
            <w:tcW w:w="630" w:type="dxa"/>
            <w:vMerge/>
          </w:tcPr>
          <w:p w14:paraId="52D58CA1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80D953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1E2104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DE56473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76A0572A" w14:textId="77777777" w:rsidTr="00D525B5">
        <w:tc>
          <w:tcPr>
            <w:tcW w:w="630" w:type="dxa"/>
            <w:vMerge/>
          </w:tcPr>
          <w:p w14:paraId="3260BC09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1A8507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6E3CA0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818B338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34055" w:rsidRPr="003101BC" w14:paraId="401BC6A3" w14:textId="77777777" w:rsidTr="00D525B5">
        <w:tc>
          <w:tcPr>
            <w:tcW w:w="630" w:type="dxa"/>
            <w:vMerge/>
          </w:tcPr>
          <w:p w14:paraId="003CCEB6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D2D7B0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A93DED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DB97DCC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1360A2D8" w14:textId="77777777" w:rsidTr="00D525B5">
        <w:tc>
          <w:tcPr>
            <w:tcW w:w="630" w:type="dxa"/>
            <w:vMerge/>
          </w:tcPr>
          <w:p w14:paraId="04A038A8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AA258E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6F659E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79A3E9C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676F4D38" w14:textId="77777777" w:rsidTr="00D525B5">
        <w:tc>
          <w:tcPr>
            <w:tcW w:w="630" w:type="dxa"/>
            <w:vMerge w:val="restart"/>
          </w:tcPr>
          <w:p w14:paraId="7D53E679" w14:textId="727C6D52" w:rsidR="00D34055" w:rsidRPr="0033754E" w:rsidRDefault="0033754E" w:rsidP="0033754E">
            <w:pPr>
              <w:rPr>
                <w:color w:val="000000" w:themeColor="text1"/>
                <w:lang w:bidi="en-US"/>
                <w:rPrChange w:id="93" w:author="ice-amo" w:date="2017-10-23T12:19:00Z">
                  <w:rPr>
                    <w:lang w:bidi="en-US"/>
                  </w:rPr>
                </w:rPrChange>
              </w:rPr>
              <w:pPrChange w:id="94" w:author="ice-amo" w:date="2017-10-23T12:19:00Z">
                <w:pPr>
                  <w:pStyle w:val="ListParagraph"/>
                  <w:numPr>
                    <w:numId w:val="31"/>
                  </w:numPr>
                  <w:ind w:left="432" w:hanging="360"/>
                </w:pPr>
              </w:pPrChange>
            </w:pPr>
            <w:ins w:id="95" w:author="ice-amo" w:date="2017-10-23T12:19:00Z">
              <w:r>
                <w:rPr>
                  <w:color w:val="000000" w:themeColor="text1"/>
                  <w:lang w:bidi="en-US"/>
                </w:rPr>
                <w:t>25</w:t>
              </w:r>
            </w:ins>
          </w:p>
        </w:tc>
        <w:tc>
          <w:tcPr>
            <w:tcW w:w="2485" w:type="dxa"/>
            <w:vMerge w:val="restart"/>
          </w:tcPr>
          <w:p w14:paraId="16BD9E08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_DATE1</w:t>
            </w:r>
            <w:proofErr w:type="gramStart"/>
            <w:r w:rsidRPr="007B5240">
              <w:rPr>
                <w:color w:val="000000" w:themeColor="text1"/>
                <w:shd w:val="clear" w:color="auto" w:fill="FFFFFF"/>
              </w:rPr>
              <w:t>..</w:t>
            </w:r>
            <w:proofErr w:type="gramEnd"/>
            <w:r w:rsidRPr="007B5240"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036445F1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8DBE865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D34055" w:rsidRPr="003101BC" w14:paraId="6D6E4B97" w14:textId="77777777" w:rsidTr="00D525B5">
        <w:tc>
          <w:tcPr>
            <w:tcW w:w="630" w:type="dxa"/>
            <w:vMerge/>
          </w:tcPr>
          <w:p w14:paraId="33F25814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29BEF8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39029C8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9F9088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4078980F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D34055" w:rsidRPr="003101BC" w14:paraId="42B85207" w14:textId="77777777" w:rsidTr="00D525B5">
        <w:tc>
          <w:tcPr>
            <w:tcW w:w="630" w:type="dxa"/>
            <w:vMerge/>
          </w:tcPr>
          <w:p w14:paraId="3B56DF62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C49270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6329261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D2655D9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D773F52" w14:textId="77777777" w:rsidTr="00D525B5">
        <w:tc>
          <w:tcPr>
            <w:tcW w:w="630" w:type="dxa"/>
            <w:vMerge/>
          </w:tcPr>
          <w:p w14:paraId="342FBB79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37DE23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8519BA3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CC9B85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6B8AB241" w14:textId="77777777" w:rsidTr="00D525B5">
        <w:tc>
          <w:tcPr>
            <w:tcW w:w="630" w:type="dxa"/>
            <w:vMerge/>
          </w:tcPr>
          <w:p w14:paraId="52C4E5F5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B6D88B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F9E45F5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5EE8C57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3334A29" w14:textId="77777777" w:rsidTr="00D525B5">
        <w:tc>
          <w:tcPr>
            <w:tcW w:w="630" w:type="dxa"/>
            <w:vMerge/>
          </w:tcPr>
          <w:p w14:paraId="42E560D9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C13AC6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3F8A4E2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4DA3BC1" w14:textId="77777777" w:rsidR="00D34055" w:rsidRPr="007B5240" w:rsidRDefault="00D34055" w:rsidP="00D34055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0CFD99B8" w14:textId="77777777" w:rsidTr="00D525B5">
        <w:trPr>
          <w:trHeight w:val="522"/>
        </w:trPr>
        <w:tc>
          <w:tcPr>
            <w:tcW w:w="630" w:type="dxa"/>
            <w:vMerge/>
          </w:tcPr>
          <w:p w14:paraId="01B0C1B8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045382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048DC0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3BEE254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10FA46DB" w14:textId="77777777" w:rsidTr="00D525B5">
        <w:tc>
          <w:tcPr>
            <w:tcW w:w="630" w:type="dxa"/>
            <w:vMerge w:val="restart"/>
          </w:tcPr>
          <w:p w14:paraId="77FEDC37" w14:textId="205FA379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75328EA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_TIMESTAMP1</w:t>
            </w:r>
            <w:r w:rsidRPr="007B5240">
              <w:rPr>
                <w:color w:val="000000" w:themeColor="text1"/>
                <w:lang w:bidi="th-TH"/>
              </w:rPr>
              <w:t xml:space="preserve"> .. </w:t>
            </w:r>
            <w:r w:rsidRPr="007B5240">
              <w:rPr>
                <w:color w:val="000000" w:themeColor="text1"/>
                <w:lang w:bidi="th-TH"/>
              </w:rPr>
              <w:lastRenderedPageBreak/>
              <w:t>ATTRIBUTE_TIMESTAMP15</w:t>
            </w:r>
          </w:p>
        </w:tc>
        <w:tc>
          <w:tcPr>
            <w:tcW w:w="1457" w:type="dxa"/>
          </w:tcPr>
          <w:p w14:paraId="1C55411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lastRenderedPageBreak/>
              <w:t>Description</w:t>
            </w:r>
          </w:p>
        </w:tc>
        <w:tc>
          <w:tcPr>
            <w:tcW w:w="5522" w:type="dxa"/>
          </w:tcPr>
          <w:p w14:paraId="0DAF1661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D34055" w:rsidRPr="003101BC" w14:paraId="5F785D57" w14:textId="77777777" w:rsidTr="00D525B5">
        <w:tc>
          <w:tcPr>
            <w:tcW w:w="630" w:type="dxa"/>
            <w:vMerge/>
          </w:tcPr>
          <w:p w14:paraId="6C7CFB33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BDC3D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80F1A1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66908C0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DATETIME</w:t>
            </w:r>
          </w:p>
          <w:p w14:paraId="76817527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FORMAT : YYYY-MON-DD</w:t>
            </w:r>
            <w:r w:rsidRPr="007B5240"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D34055" w:rsidRPr="003101BC" w14:paraId="7C2666FC" w14:textId="77777777" w:rsidTr="00D525B5">
        <w:tc>
          <w:tcPr>
            <w:tcW w:w="630" w:type="dxa"/>
            <w:vMerge/>
          </w:tcPr>
          <w:p w14:paraId="27A1BC55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2C7AC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572CD35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03714D1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4F403CF" w14:textId="77777777" w:rsidTr="00D525B5">
        <w:tc>
          <w:tcPr>
            <w:tcW w:w="630" w:type="dxa"/>
            <w:vMerge/>
          </w:tcPr>
          <w:p w14:paraId="6849D708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CB2B57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44A95DA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C639FBD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24538227" w14:textId="77777777" w:rsidTr="00D525B5">
        <w:tc>
          <w:tcPr>
            <w:tcW w:w="630" w:type="dxa"/>
            <w:vMerge/>
          </w:tcPr>
          <w:p w14:paraId="4042D020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3730BE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655D00E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51B5333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44623F00" w14:textId="77777777" w:rsidTr="00D525B5">
        <w:tc>
          <w:tcPr>
            <w:tcW w:w="630" w:type="dxa"/>
            <w:vMerge/>
          </w:tcPr>
          <w:p w14:paraId="32B4D59B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736111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B5FA724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F9BBB02" w14:textId="77777777" w:rsidR="00D34055" w:rsidRPr="007B5240" w:rsidRDefault="00D34055" w:rsidP="00D34055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1274EF82" w14:textId="77777777" w:rsidTr="00D525B5">
        <w:trPr>
          <w:trHeight w:val="522"/>
        </w:trPr>
        <w:tc>
          <w:tcPr>
            <w:tcW w:w="630" w:type="dxa"/>
            <w:vMerge/>
          </w:tcPr>
          <w:p w14:paraId="0817C5D6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0D4643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4D2F8F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267C21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67598CC1" w14:textId="77777777" w:rsidTr="00D525B5">
        <w:tc>
          <w:tcPr>
            <w:tcW w:w="630" w:type="dxa"/>
            <w:vMerge w:val="restart"/>
          </w:tcPr>
          <w:p w14:paraId="2B1508D2" w14:textId="5983468B" w:rsidR="00D34055" w:rsidRPr="0033754E" w:rsidRDefault="0033754E" w:rsidP="0033754E">
            <w:pPr>
              <w:rPr>
                <w:color w:val="000000" w:themeColor="text1"/>
                <w:lang w:bidi="en-US"/>
                <w:rPrChange w:id="96" w:author="ice-amo" w:date="2017-10-23T12:19:00Z">
                  <w:rPr>
                    <w:lang w:bidi="en-US"/>
                  </w:rPr>
                </w:rPrChange>
              </w:rPr>
              <w:pPrChange w:id="97" w:author="ice-amo" w:date="2017-10-23T12:19:00Z">
                <w:pPr>
                  <w:pStyle w:val="ListParagraph"/>
                  <w:numPr>
                    <w:numId w:val="31"/>
                  </w:numPr>
                  <w:ind w:left="432" w:hanging="360"/>
                </w:pPr>
              </w:pPrChange>
            </w:pPr>
            <w:ins w:id="98" w:author="ice-amo" w:date="2017-10-23T12:19:00Z">
              <w:r>
                <w:rPr>
                  <w:color w:val="000000" w:themeColor="text1"/>
                  <w:lang w:bidi="en-US"/>
                </w:rPr>
                <w:t>26</w:t>
              </w:r>
            </w:ins>
          </w:p>
        </w:tc>
        <w:tc>
          <w:tcPr>
            <w:tcW w:w="2485" w:type="dxa"/>
            <w:vMerge w:val="restart"/>
          </w:tcPr>
          <w:p w14:paraId="61003BC6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  <w:r w:rsidRPr="00356327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10212D0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98A761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  <w:r w:rsidRPr="00356327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356327">
              <w:rPr>
                <w:color w:val="000000" w:themeColor="text1"/>
                <w:lang w:bidi="th-TH"/>
              </w:rPr>
              <w:t>Interface</w:t>
            </w:r>
          </w:p>
          <w:p w14:paraId="265A0AB5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2134B24" w14:textId="77777777" w:rsidTr="00D525B5">
        <w:tc>
          <w:tcPr>
            <w:tcW w:w="630" w:type="dxa"/>
            <w:vMerge/>
          </w:tcPr>
          <w:p w14:paraId="7179C17F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0108DD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DBDFD7F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B2CA99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  <w:r w:rsidRPr="00356327">
              <w:rPr>
                <w:color w:val="000000" w:themeColor="text1"/>
                <w:lang w:bidi="th-TH"/>
              </w:rPr>
              <w:t>VARCHAR2(1)</w:t>
            </w:r>
          </w:p>
        </w:tc>
      </w:tr>
      <w:tr w:rsidR="00D34055" w:rsidRPr="003101BC" w14:paraId="594F1141" w14:textId="77777777" w:rsidTr="00D525B5">
        <w:tc>
          <w:tcPr>
            <w:tcW w:w="630" w:type="dxa"/>
            <w:vMerge/>
          </w:tcPr>
          <w:p w14:paraId="59366BC9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1D158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758CFD8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2A781F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  <w:r w:rsidRPr="00356327">
              <w:rPr>
                <w:color w:val="000000" w:themeColor="text1"/>
                <w:lang w:bidi="th-TH"/>
              </w:rPr>
              <w:t>‘N’</w:t>
            </w:r>
          </w:p>
        </w:tc>
      </w:tr>
      <w:tr w:rsidR="00D34055" w:rsidRPr="003101BC" w14:paraId="5F14CD1D" w14:textId="77777777" w:rsidTr="00D525B5">
        <w:tc>
          <w:tcPr>
            <w:tcW w:w="630" w:type="dxa"/>
            <w:vMerge/>
          </w:tcPr>
          <w:p w14:paraId="4955DC34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ED9ED0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FF28F4B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70024B" w14:textId="77777777" w:rsidR="00D34055" w:rsidRPr="00356327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356327">
              <w:rPr>
                <w:color w:val="000000" w:themeColor="text1"/>
                <w:lang w:bidi="th-TH"/>
              </w:rPr>
              <w:t>Yes</w:t>
            </w:r>
          </w:p>
        </w:tc>
      </w:tr>
      <w:tr w:rsidR="00D34055" w:rsidRPr="003101BC" w14:paraId="62F8B433" w14:textId="77777777" w:rsidTr="00D525B5">
        <w:tc>
          <w:tcPr>
            <w:tcW w:w="630" w:type="dxa"/>
            <w:vMerge/>
          </w:tcPr>
          <w:p w14:paraId="3C0DB185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6008F0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343E649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EE6452C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49D7CA99" w14:textId="77777777" w:rsidTr="00D525B5">
        <w:tc>
          <w:tcPr>
            <w:tcW w:w="630" w:type="dxa"/>
            <w:vMerge/>
          </w:tcPr>
          <w:p w14:paraId="7A25F53F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3E613C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D24EB46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62CA47" w14:textId="77777777" w:rsidR="00D34055" w:rsidRPr="00356327" w:rsidRDefault="00D34055" w:rsidP="00D34055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356327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356327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44F6C45C" w14:textId="77777777" w:rsidR="00D34055" w:rsidRPr="00356327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 w:rsidRPr="00356327">
              <w:rPr>
                <w:color w:val="000000" w:themeColor="text1"/>
                <w:shd w:val="clear" w:color="auto" w:fill="FFFFFF"/>
              </w:rPr>
              <w:t>N = NO PROCESS</w:t>
            </w:r>
            <w:r w:rsidRPr="00356327">
              <w:rPr>
                <w:color w:val="000000" w:themeColor="text1"/>
              </w:rPr>
              <w:br/>
            </w:r>
            <w:r w:rsidRPr="00356327">
              <w:rPr>
                <w:color w:val="000000" w:themeColor="text1"/>
                <w:shd w:val="clear" w:color="auto" w:fill="FFFFFF"/>
              </w:rPr>
              <w:t>P = PROCESSING</w:t>
            </w:r>
            <w:r w:rsidRPr="00356327">
              <w:rPr>
                <w:color w:val="000000" w:themeColor="text1"/>
              </w:rPr>
              <w:br/>
            </w:r>
            <w:r w:rsidRPr="00356327">
              <w:rPr>
                <w:color w:val="000000" w:themeColor="text1"/>
                <w:shd w:val="clear" w:color="auto" w:fill="FFFFFF"/>
              </w:rPr>
              <w:t>Y = PROCESS COMPLETE</w:t>
            </w:r>
            <w:r w:rsidRPr="00356327">
              <w:rPr>
                <w:color w:val="000000" w:themeColor="text1"/>
              </w:rPr>
              <w:br/>
            </w:r>
            <w:r w:rsidRPr="00356327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D34055" w:rsidRPr="003101BC" w14:paraId="434B46D8" w14:textId="77777777" w:rsidTr="00D525B5">
        <w:trPr>
          <w:trHeight w:val="522"/>
        </w:trPr>
        <w:tc>
          <w:tcPr>
            <w:tcW w:w="630" w:type="dxa"/>
            <w:vMerge/>
          </w:tcPr>
          <w:p w14:paraId="76842CDD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BA1FF5" w14:textId="77777777" w:rsidR="00D34055" w:rsidRPr="003101BC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A68D5A4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D8D40A" w14:textId="77777777" w:rsidR="00D34055" w:rsidRPr="003101BC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</w:tbl>
    <w:p w14:paraId="39E9A3B0" w14:textId="77777777" w:rsidR="00D562C9" w:rsidRPr="003101BC" w:rsidRDefault="00D562C9" w:rsidP="00D562C9">
      <w:pPr>
        <w:rPr>
          <w:color w:val="000000" w:themeColor="text1"/>
        </w:rPr>
      </w:pPr>
    </w:p>
    <w:p w14:paraId="53395AE6" w14:textId="771B33F1" w:rsidR="00E86FAD" w:rsidRDefault="00E86FA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9A4ADD1" w14:textId="77777777" w:rsidR="00D562C9" w:rsidRPr="003101BC" w:rsidRDefault="00D562C9" w:rsidP="00D562C9">
      <w:pPr>
        <w:rPr>
          <w:color w:val="000000" w:themeColor="text1"/>
        </w:rPr>
      </w:pPr>
    </w:p>
    <w:p w14:paraId="09A79912" w14:textId="51A47988" w:rsidR="00715EC9" w:rsidRPr="003101BC" w:rsidRDefault="00715EC9" w:rsidP="00715EC9">
      <w:pPr>
        <w:rPr>
          <w:color w:val="000000" w:themeColor="text1"/>
        </w:rPr>
      </w:pPr>
      <w:r w:rsidRPr="003101BC">
        <w:rPr>
          <w:b/>
          <w:bCs/>
          <w:color w:val="000000" w:themeColor="text1"/>
          <w:lang w:bidi="th-TH"/>
        </w:rPr>
        <w:t xml:space="preserve">Table : </w:t>
      </w:r>
      <w:r w:rsidRPr="00715EC9">
        <w:rPr>
          <w:b/>
          <w:bCs/>
          <w:color w:val="000000" w:themeColor="text1"/>
          <w:lang w:bidi="th-TH"/>
        </w:rPr>
        <w:t>XCUST_POR_REQ_DIST_INT_ALL</w:t>
      </w:r>
    </w:p>
    <w:tbl>
      <w:tblPr>
        <w:tblW w:w="10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5"/>
        <w:gridCol w:w="1457"/>
        <w:gridCol w:w="5522"/>
      </w:tblGrid>
      <w:tr w:rsidR="00715EC9" w:rsidRPr="003101BC" w14:paraId="08092B37" w14:textId="77777777" w:rsidTr="000C6DB2">
        <w:tc>
          <w:tcPr>
            <w:tcW w:w="630" w:type="dxa"/>
            <w:shd w:val="clear" w:color="auto" w:fill="D9D9D9"/>
          </w:tcPr>
          <w:p w14:paraId="7DA80DBE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332439CB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0FC9FFAF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5362955E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715EC9" w:rsidRPr="003101BC" w14:paraId="3AFFF48F" w14:textId="77777777" w:rsidTr="000C6DB2">
        <w:tc>
          <w:tcPr>
            <w:tcW w:w="630" w:type="dxa"/>
            <w:vMerge w:val="restart"/>
          </w:tcPr>
          <w:p w14:paraId="62CB9E51" w14:textId="0AB9BF6A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8857240" w14:textId="11B16CCC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</w:t>
            </w:r>
          </w:p>
        </w:tc>
        <w:tc>
          <w:tcPr>
            <w:tcW w:w="1457" w:type="dxa"/>
          </w:tcPr>
          <w:p w14:paraId="727CDF8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B976B66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715EC9" w:rsidRPr="003101BC" w14:paraId="154D5CBD" w14:textId="77777777" w:rsidTr="000C6DB2">
        <w:tc>
          <w:tcPr>
            <w:tcW w:w="630" w:type="dxa"/>
            <w:vMerge/>
          </w:tcPr>
          <w:p w14:paraId="0855D6E3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217A2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5768F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633DF9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6B1AD093" w14:textId="77777777" w:rsidTr="000C6DB2">
        <w:tc>
          <w:tcPr>
            <w:tcW w:w="630" w:type="dxa"/>
            <w:vMerge/>
          </w:tcPr>
          <w:p w14:paraId="53EB8BFC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662DC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F6B5A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3A2E43E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407B6D1E" w14:textId="77777777" w:rsidTr="000C6DB2">
        <w:tc>
          <w:tcPr>
            <w:tcW w:w="630" w:type="dxa"/>
            <w:vMerge/>
          </w:tcPr>
          <w:p w14:paraId="7EC089A1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CCF3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562FD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765A84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3101BC" w14:paraId="3DB0C9AF" w14:textId="77777777" w:rsidTr="000C6DB2">
        <w:tc>
          <w:tcPr>
            <w:tcW w:w="630" w:type="dxa"/>
            <w:vMerge/>
          </w:tcPr>
          <w:p w14:paraId="5A15F8C8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F5E52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65C4F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E430F5B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22F1AAA7" w14:textId="77777777" w:rsidTr="000C6DB2">
        <w:tc>
          <w:tcPr>
            <w:tcW w:w="630" w:type="dxa"/>
            <w:vMerge/>
          </w:tcPr>
          <w:p w14:paraId="42361E2F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30C239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97D3A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9A0A548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NUMBER</w:t>
            </w:r>
          </w:p>
        </w:tc>
      </w:tr>
      <w:tr w:rsidR="00715EC9" w:rsidRPr="003101BC" w14:paraId="6031B10A" w14:textId="77777777" w:rsidTr="000C6DB2">
        <w:tc>
          <w:tcPr>
            <w:tcW w:w="630" w:type="dxa"/>
            <w:vMerge/>
          </w:tcPr>
          <w:p w14:paraId="2C2C86EF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1567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9FE72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74AD85" w14:textId="1B495499" w:rsidR="00715EC9" w:rsidRPr="001976E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1FCF646" w14:textId="77777777" w:rsidTr="000C6DB2">
        <w:tc>
          <w:tcPr>
            <w:tcW w:w="630" w:type="dxa"/>
            <w:vMerge w:val="restart"/>
          </w:tcPr>
          <w:p w14:paraId="199BA4B0" w14:textId="12F0F816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309ACD0" w14:textId="5EA77DFD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 xml:space="preserve">Interface </w:t>
            </w:r>
            <w:r>
              <w:rPr>
                <w:color w:val="000000" w:themeColor="text1"/>
                <w:lang w:eastAsia="en-US" w:bidi="th-TH"/>
              </w:rPr>
              <w:t>Line</w:t>
            </w:r>
            <w:r w:rsidRPr="00566F84">
              <w:rPr>
                <w:color w:val="000000" w:themeColor="text1"/>
                <w:lang w:eastAsia="en-US" w:bidi="th-TH"/>
              </w:rPr>
              <w:t xml:space="preserve"> Key</w:t>
            </w:r>
          </w:p>
        </w:tc>
        <w:tc>
          <w:tcPr>
            <w:tcW w:w="1457" w:type="dxa"/>
          </w:tcPr>
          <w:p w14:paraId="253755D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E6093B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715EC9" w:rsidRPr="003101BC" w14:paraId="2141C5B4" w14:textId="77777777" w:rsidTr="000C6DB2">
        <w:tc>
          <w:tcPr>
            <w:tcW w:w="630" w:type="dxa"/>
            <w:vMerge/>
          </w:tcPr>
          <w:p w14:paraId="7080AD19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D97D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36BB0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2B267B7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180EED5E" w14:textId="77777777" w:rsidTr="000C6DB2">
        <w:tc>
          <w:tcPr>
            <w:tcW w:w="630" w:type="dxa"/>
            <w:vMerge/>
          </w:tcPr>
          <w:p w14:paraId="734A4548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50D28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EA8F96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375C4E2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06D6567E" w14:textId="77777777" w:rsidTr="000C6DB2">
        <w:tc>
          <w:tcPr>
            <w:tcW w:w="630" w:type="dxa"/>
            <w:vMerge/>
          </w:tcPr>
          <w:p w14:paraId="0FB4EBC5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C5960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19132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200E176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3101BC" w14:paraId="3C6BF49D" w14:textId="77777777" w:rsidTr="000C6DB2">
        <w:tc>
          <w:tcPr>
            <w:tcW w:w="630" w:type="dxa"/>
            <w:vMerge/>
          </w:tcPr>
          <w:p w14:paraId="67C0E574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2F907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C72D8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12B7D1F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2216929A" w14:textId="77777777" w:rsidTr="000C6DB2">
        <w:tc>
          <w:tcPr>
            <w:tcW w:w="630" w:type="dxa"/>
            <w:vMerge/>
          </w:tcPr>
          <w:p w14:paraId="14940986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3E0F0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D365F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1FBC08C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LINE_NUMBER</w:t>
            </w:r>
          </w:p>
        </w:tc>
      </w:tr>
      <w:tr w:rsidR="00715EC9" w:rsidRPr="003101BC" w14:paraId="1AF1C157" w14:textId="77777777" w:rsidTr="000C6DB2">
        <w:tc>
          <w:tcPr>
            <w:tcW w:w="630" w:type="dxa"/>
            <w:vMerge/>
          </w:tcPr>
          <w:p w14:paraId="5702EC52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30DF7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FA356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8E02B82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71CD5917" w14:textId="77777777" w:rsidTr="000C6DB2">
        <w:tc>
          <w:tcPr>
            <w:tcW w:w="630" w:type="dxa"/>
            <w:vMerge w:val="restart"/>
          </w:tcPr>
          <w:p w14:paraId="6D61B1C9" w14:textId="416A2EC5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7EE4E19" w14:textId="5A992F5F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Interface Distribution Key</w:t>
            </w:r>
          </w:p>
        </w:tc>
        <w:tc>
          <w:tcPr>
            <w:tcW w:w="1457" w:type="dxa"/>
          </w:tcPr>
          <w:p w14:paraId="6C370C7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6E53274" w14:textId="54435266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Running Distribution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ตาม </w:t>
            </w:r>
            <w:r>
              <w:rPr>
                <w:color w:val="000000" w:themeColor="text1"/>
                <w:lang w:bidi="th-TH"/>
              </w:rPr>
              <w:t>Interface line Key</w:t>
            </w:r>
          </w:p>
        </w:tc>
      </w:tr>
      <w:tr w:rsidR="00715EC9" w:rsidRPr="003101BC" w14:paraId="6B2BC8C3" w14:textId="77777777" w:rsidTr="000C6DB2">
        <w:tc>
          <w:tcPr>
            <w:tcW w:w="630" w:type="dxa"/>
            <w:vMerge/>
          </w:tcPr>
          <w:p w14:paraId="6DDFB619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59C8E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7D2E7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A6B8DCD" w14:textId="135B71D1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2106CAFE" w14:textId="77777777" w:rsidTr="000C6DB2">
        <w:tc>
          <w:tcPr>
            <w:tcW w:w="630" w:type="dxa"/>
            <w:vMerge/>
          </w:tcPr>
          <w:p w14:paraId="09C1D223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A72E6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AC0D4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E85E09D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19AFFB7D" w14:textId="77777777" w:rsidTr="000C6DB2">
        <w:tc>
          <w:tcPr>
            <w:tcW w:w="630" w:type="dxa"/>
            <w:vMerge/>
          </w:tcPr>
          <w:p w14:paraId="1CA631BD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CEF3B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691F2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FDC18CB" w14:textId="0801BD5C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6A489AFD" w14:textId="77777777" w:rsidTr="000C6DB2">
        <w:tc>
          <w:tcPr>
            <w:tcW w:w="630" w:type="dxa"/>
            <w:vMerge/>
          </w:tcPr>
          <w:p w14:paraId="0F4FB8CA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70D0B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0399D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C3221D4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D028090" w14:textId="77777777" w:rsidTr="000C6DB2">
        <w:tc>
          <w:tcPr>
            <w:tcW w:w="630" w:type="dxa"/>
            <w:vMerge/>
          </w:tcPr>
          <w:p w14:paraId="7E6ECCC0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B1D0B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FA0FD2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E1BD68C" w14:textId="03CF51C9" w:rsidR="00715EC9" w:rsidRPr="003101BC" w:rsidRDefault="00CB2A2C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gram running</w:t>
            </w:r>
          </w:p>
        </w:tc>
      </w:tr>
      <w:tr w:rsidR="00715EC9" w:rsidRPr="003101BC" w14:paraId="147DB91B" w14:textId="77777777" w:rsidTr="000C6DB2">
        <w:tc>
          <w:tcPr>
            <w:tcW w:w="630" w:type="dxa"/>
            <w:vMerge/>
          </w:tcPr>
          <w:p w14:paraId="440B0DFF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24C8E0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3B200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4880B0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06923" w:rsidRPr="003101BC" w14:paraId="22E3E5EC" w14:textId="77777777" w:rsidTr="000C6DB2">
        <w:tc>
          <w:tcPr>
            <w:tcW w:w="630" w:type="dxa"/>
            <w:vMerge w:val="restart"/>
          </w:tcPr>
          <w:p w14:paraId="742FDF5F" w14:textId="2191200C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B9945A2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QTY</w:t>
            </w:r>
          </w:p>
        </w:tc>
        <w:tc>
          <w:tcPr>
            <w:tcW w:w="1457" w:type="dxa"/>
          </w:tcPr>
          <w:p w14:paraId="72113715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97B1BBD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QTY</w:t>
            </w:r>
          </w:p>
        </w:tc>
      </w:tr>
      <w:tr w:rsidR="00B06923" w:rsidRPr="003101BC" w14:paraId="15128574" w14:textId="77777777" w:rsidTr="000C6DB2">
        <w:tc>
          <w:tcPr>
            <w:tcW w:w="630" w:type="dxa"/>
            <w:vMerge/>
          </w:tcPr>
          <w:p w14:paraId="1BF8546C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CB63DD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C2EAB4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1B2D7EE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NUMBER</w:t>
            </w:r>
          </w:p>
        </w:tc>
      </w:tr>
      <w:tr w:rsidR="00B06923" w:rsidRPr="003101BC" w14:paraId="518E48DD" w14:textId="77777777" w:rsidTr="000C6DB2">
        <w:tc>
          <w:tcPr>
            <w:tcW w:w="630" w:type="dxa"/>
            <w:vMerge/>
          </w:tcPr>
          <w:p w14:paraId="02966B44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9DC50D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9D6A27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BFE3043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06923" w:rsidRPr="003101BC" w14:paraId="14E434B9" w14:textId="77777777" w:rsidTr="000C6DB2">
        <w:tc>
          <w:tcPr>
            <w:tcW w:w="630" w:type="dxa"/>
            <w:vMerge/>
          </w:tcPr>
          <w:p w14:paraId="5A8E2DE9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842581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79F81E2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468188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06923" w:rsidRPr="003101BC" w14:paraId="2E92D326" w14:textId="77777777" w:rsidTr="000C6DB2">
        <w:trPr>
          <w:trHeight w:val="268"/>
        </w:trPr>
        <w:tc>
          <w:tcPr>
            <w:tcW w:w="630" w:type="dxa"/>
            <w:vMerge/>
          </w:tcPr>
          <w:p w14:paraId="11C7497E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5B27AA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0D63C6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DB9738D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06923" w:rsidRPr="003101BC" w14:paraId="33B0F47D" w14:textId="77777777" w:rsidTr="000C6DB2">
        <w:tc>
          <w:tcPr>
            <w:tcW w:w="630" w:type="dxa"/>
            <w:vMerge/>
          </w:tcPr>
          <w:p w14:paraId="51BB13FF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FB0A83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CEF426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378FDE4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QTY</w:t>
            </w:r>
          </w:p>
        </w:tc>
      </w:tr>
      <w:tr w:rsidR="00B06923" w:rsidRPr="003101BC" w14:paraId="584558CC" w14:textId="77777777" w:rsidTr="000C6DB2">
        <w:tc>
          <w:tcPr>
            <w:tcW w:w="630" w:type="dxa"/>
            <w:vMerge/>
          </w:tcPr>
          <w:p w14:paraId="26A01F07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D30B2F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660FA65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172B2E1" w14:textId="71D03A78" w:rsidR="00B06923" w:rsidRPr="003101BC" w:rsidRDefault="001976EC" w:rsidP="001976E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Billing  &gt; (F) Quatity</w:t>
            </w:r>
          </w:p>
        </w:tc>
      </w:tr>
      <w:tr w:rsidR="00541401" w:rsidRPr="003101BC" w14:paraId="30B9AE58" w14:textId="77777777" w:rsidTr="000C6DB2">
        <w:tc>
          <w:tcPr>
            <w:tcW w:w="630" w:type="dxa"/>
            <w:vMerge w:val="restart"/>
          </w:tcPr>
          <w:p w14:paraId="44730588" w14:textId="57873616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BA7F997" w14:textId="72844218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1</w:t>
            </w:r>
          </w:p>
        </w:tc>
        <w:tc>
          <w:tcPr>
            <w:tcW w:w="1457" w:type="dxa"/>
          </w:tcPr>
          <w:p w14:paraId="461EDEC3" w14:textId="2EFDEBA9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954AE91" w14:textId="52A1556D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 company</w:t>
            </w:r>
          </w:p>
        </w:tc>
      </w:tr>
      <w:tr w:rsidR="00541401" w:rsidRPr="003101BC" w14:paraId="3D9B1C63" w14:textId="77777777" w:rsidTr="000C6DB2">
        <w:tc>
          <w:tcPr>
            <w:tcW w:w="630" w:type="dxa"/>
            <w:vMerge/>
          </w:tcPr>
          <w:p w14:paraId="5E622C40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487B9F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BB83F0" w14:textId="329CB929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EC16DB8" w14:textId="39ADB8C2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3E7A650A" w14:textId="77777777" w:rsidTr="000C6DB2">
        <w:tc>
          <w:tcPr>
            <w:tcW w:w="630" w:type="dxa"/>
            <w:vMerge/>
          </w:tcPr>
          <w:p w14:paraId="029CD510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A68B25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34FD75" w14:textId="01492F41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8EC5B61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76DB31D6" w14:textId="77777777" w:rsidTr="000C6DB2">
        <w:tc>
          <w:tcPr>
            <w:tcW w:w="630" w:type="dxa"/>
            <w:vMerge/>
          </w:tcPr>
          <w:p w14:paraId="78831170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40E99A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4E92C8" w14:textId="604BED5E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61FAB2" w14:textId="7022A28B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7C93651C" w14:textId="77777777" w:rsidTr="000C6DB2">
        <w:trPr>
          <w:trHeight w:val="277"/>
        </w:trPr>
        <w:tc>
          <w:tcPr>
            <w:tcW w:w="630" w:type="dxa"/>
            <w:vMerge/>
          </w:tcPr>
          <w:p w14:paraId="5213E144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5D7BA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21D53B" w14:textId="7772923C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2FE3065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45C17F31" w14:textId="77777777" w:rsidTr="000C6DB2">
        <w:tc>
          <w:tcPr>
            <w:tcW w:w="630" w:type="dxa"/>
            <w:vMerge/>
          </w:tcPr>
          <w:p w14:paraId="3D9ADBE2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F2388D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70760D" w14:textId="02F57452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86DC23E" w14:textId="3C1E0182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Compayny</w:t>
            </w:r>
          </w:p>
        </w:tc>
      </w:tr>
      <w:tr w:rsidR="00541401" w:rsidRPr="003101BC" w14:paraId="3BF12419" w14:textId="77777777" w:rsidTr="000C6DB2">
        <w:tc>
          <w:tcPr>
            <w:tcW w:w="630" w:type="dxa"/>
            <w:vMerge/>
          </w:tcPr>
          <w:p w14:paraId="2B395D42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BB7A60" w14:textId="77777777" w:rsidR="00541401" w:rsidRPr="003101BC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52A710" w14:textId="593E3466" w:rsidR="00541401" w:rsidRPr="003101BC" w:rsidRDefault="00541401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E00A1F" w14:textId="70151E2A" w:rsidR="00541401" w:rsidRPr="003101BC" w:rsidRDefault="00541401" w:rsidP="001976E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Billing  &gt; (F) Charge Account Segment1</w:t>
            </w:r>
          </w:p>
        </w:tc>
      </w:tr>
      <w:tr w:rsidR="00541401" w:rsidRPr="003101BC" w14:paraId="7A6FAEAC" w14:textId="77777777" w:rsidTr="000C6DB2">
        <w:tc>
          <w:tcPr>
            <w:tcW w:w="630" w:type="dxa"/>
            <w:vMerge w:val="restart"/>
          </w:tcPr>
          <w:p w14:paraId="59EC9A50" w14:textId="7932E000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4E8C275" w14:textId="0CE14019" w:rsidR="00541401" w:rsidRPr="00847D7A" w:rsidRDefault="00541401" w:rsidP="00447473">
            <w:pPr>
              <w:rPr>
                <w:lang w:eastAsia="en-US" w:bidi="th-TH"/>
              </w:rPr>
            </w:pPr>
            <w:r w:rsidRPr="00847D7A">
              <w:rPr>
                <w:lang w:eastAsia="en-US" w:bidi="th-TH"/>
              </w:rPr>
              <w:t>CHARGE_ACCOUNT_SEGMENT2</w:t>
            </w:r>
          </w:p>
        </w:tc>
        <w:tc>
          <w:tcPr>
            <w:tcW w:w="1457" w:type="dxa"/>
          </w:tcPr>
          <w:p w14:paraId="5078E2B6" w14:textId="0B705A9F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89E42A6" w14:textId="7A15C7E9" w:rsidR="00541401" w:rsidRPr="00847D7A" w:rsidRDefault="00541401" w:rsidP="00447473">
            <w:pPr>
              <w:rPr>
                <w:shd w:val="clear" w:color="auto" w:fill="FFFFFF"/>
                <w:lang w:bidi="th-TH"/>
              </w:rPr>
            </w:pPr>
            <w:r w:rsidRPr="00847D7A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shd w:val="clear" w:color="auto" w:fill="FFFFFF"/>
                <w:lang w:bidi="th-TH"/>
              </w:rPr>
              <w:t>Account code Store /Department</w:t>
            </w:r>
          </w:p>
        </w:tc>
      </w:tr>
      <w:tr w:rsidR="00541401" w:rsidRPr="003101BC" w14:paraId="735A234A" w14:textId="77777777" w:rsidTr="000C6DB2">
        <w:tc>
          <w:tcPr>
            <w:tcW w:w="630" w:type="dxa"/>
            <w:vMerge/>
          </w:tcPr>
          <w:p w14:paraId="298CEA8E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0F1CFC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4D7A964" w14:textId="003E989E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8A43DC" w14:textId="2D2DB91C" w:rsidR="00541401" w:rsidRPr="00847D7A" w:rsidRDefault="00541401" w:rsidP="00447473">
            <w:pPr>
              <w:rPr>
                <w:shd w:val="clear" w:color="auto" w:fill="FFFFFF"/>
              </w:rPr>
            </w:pPr>
            <w:r w:rsidRPr="00847D7A">
              <w:rPr>
                <w:lang w:bidi="th-TH"/>
              </w:rPr>
              <w:t>VARCHAR2(25)</w:t>
            </w:r>
          </w:p>
        </w:tc>
      </w:tr>
      <w:tr w:rsidR="00541401" w:rsidRPr="003101BC" w14:paraId="73702190" w14:textId="77777777" w:rsidTr="000C6DB2">
        <w:tc>
          <w:tcPr>
            <w:tcW w:w="630" w:type="dxa"/>
            <w:vMerge/>
          </w:tcPr>
          <w:p w14:paraId="6408BBF3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E1F5309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2C1607A" w14:textId="3817B20F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F9F0AD9" w14:textId="77777777" w:rsidR="00541401" w:rsidRPr="00847D7A" w:rsidRDefault="00541401" w:rsidP="00447473">
            <w:pPr>
              <w:rPr>
                <w:shd w:val="clear" w:color="auto" w:fill="FFFFFF"/>
              </w:rPr>
            </w:pPr>
          </w:p>
        </w:tc>
      </w:tr>
      <w:tr w:rsidR="00541401" w:rsidRPr="003101BC" w14:paraId="481BF05E" w14:textId="77777777" w:rsidTr="000C6DB2">
        <w:tc>
          <w:tcPr>
            <w:tcW w:w="630" w:type="dxa"/>
            <w:vMerge/>
          </w:tcPr>
          <w:p w14:paraId="2FC47F62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57A600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D8807D8" w14:textId="01915F1D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6A1CC00" w14:textId="68727839" w:rsidR="00541401" w:rsidRPr="00847D7A" w:rsidRDefault="00541401" w:rsidP="00447473">
            <w:pPr>
              <w:rPr>
                <w:shd w:val="clear" w:color="auto" w:fill="FFFFFF"/>
              </w:rPr>
            </w:pPr>
            <w:r w:rsidRPr="00847D7A">
              <w:rPr>
                <w:shd w:val="clear" w:color="auto" w:fill="FFFFFF"/>
              </w:rPr>
              <w:t>Yes</w:t>
            </w:r>
          </w:p>
        </w:tc>
      </w:tr>
      <w:tr w:rsidR="00541401" w:rsidRPr="003101BC" w14:paraId="31C15CE1" w14:textId="77777777" w:rsidTr="000C6DB2">
        <w:trPr>
          <w:trHeight w:val="277"/>
        </w:trPr>
        <w:tc>
          <w:tcPr>
            <w:tcW w:w="630" w:type="dxa"/>
            <w:vMerge/>
          </w:tcPr>
          <w:p w14:paraId="72E13437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9D1BAA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A3B21FF" w14:textId="2E95B1BC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9941A4A" w14:textId="77777777" w:rsidR="00541401" w:rsidRPr="00847D7A" w:rsidRDefault="00541401" w:rsidP="00447473">
            <w:pPr>
              <w:rPr>
                <w:shd w:val="clear" w:color="auto" w:fill="FFFFFF"/>
              </w:rPr>
            </w:pPr>
          </w:p>
        </w:tc>
      </w:tr>
      <w:tr w:rsidR="00541401" w:rsidRPr="003101BC" w14:paraId="7579D3A5" w14:textId="77777777" w:rsidTr="000C6DB2">
        <w:tc>
          <w:tcPr>
            <w:tcW w:w="630" w:type="dxa"/>
            <w:vMerge/>
          </w:tcPr>
          <w:p w14:paraId="6214EEF7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2061A8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D4F4165" w14:textId="34B3872A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48CB7F4" w14:textId="6DACFA8B" w:rsidR="00541401" w:rsidRPr="00847D7A" w:rsidRDefault="00541401" w:rsidP="00447473">
            <w:pPr>
              <w:rPr>
                <w:shd w:val="clear" w:color="auto" w:fill="FFFFFF"/>
                <w:lang w:bidi="th-TH"/>
              </w:rPr>
            </w:pPr>
            <w:r w:rsidRPr="00847D7A">
              <w:rPr>
                <w:lang w:bidi="th-TH"/>
              </w:rPr>
              <w:t>Setup and Maintenance &gt; Manufacturing… &gt; Cost Accounting &gt; Manage Mapping Set &gt; Material Account – Organization &gt; Output &gt; (F)Store</w:t>
            </w:r>
          </w:p>
        </w:tc>
      </w:tr>
      <w:tr w:rsidR="00541401" w:rsidRPr="003101BC" w14:paraId="09438826" w14:textId="77777777" w:rsidTr="000C6DB2">
        <w:tc>
          <w:tcPr>
            <w:tcW w:w="630" w:type="dxa"/>
            <w:vMerge/>
          </w:tcPr>
          <w:p w14:paraId="5DB95022" w14:textId="77777777" w:rsidR="00541401" w:rsidRPr="00626EBD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9441779" w14:textId="77777777" w:rsidR="00541401" w:rsidRPr="00626EBD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4453EBF" w14:textId="5254BDE5" w:rsidR="00541401" w:rsidRPr="00626EBD" w:rsidRDefault="00541401" w:rsidP="00447473">
            <w:pPr>
              <w:rPr>
                <w:lang w:bidi="en-US"/>
              </w:rPr>
            </w:pPr>
            <w:r w:rsidRPr="00626EB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F84EB4B" w14:textId="34FCCD8D" w:rsidR="00541401" w:rsidRPr="00626EBD" w:rsidRDefault="00541401" w:rsidP="00447473">
            <w:pPr>
              <w:rPr>
                <w:shd w:val="clear" w:color="auto" w:fill="FFFFFF"/>
              </w:rPr>
            </w:pPr>
            <w:r w:rsidRPr="00626EBD">
              <w:rPr>
                <w:lang w:bidi="th-TH"/>
              </w:rPr>
              <w:t>Procurement &gt;(P) Purchase Requisition &gt; Billing  &gt; (F) Charge Account Segment2</w:t>
            </w:r>
          </w:p>
        </w:tc>
      </w:tr>
      <w:tr w:rsidR="00541401" w:rsidRPr="003101BC" w14:paraId="6843D766" w14:textId="77777777" w:rsidTr="000C6DB2">
        <w:tc>
          <w:tcPr>
            <w:tcW w:w="630" w:type="dxa"/>
            <w:vMerge w:val="restart"/>
          </w:tcPr>
          <w:p w14:paraId="556ED836" w14:textId="2FC8636D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8697CDE" w14:textId="2363BFDC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3</w:t>
            </w:r>
          </w:p>
        </w:tc>
        <w:tc>
          <w:tcPr>
            <w:tcW w:w="1457" w:type="dxa"/>
          </w:tcPr>
          <w:p w14:paraId="21E7FDAF" w14:textId="32A536FE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BFBDC6B" w14:textId="0FA58BF2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</w:t>
            </w:r>
          </w:p>
        </w:tc>
      </w:tr>
      <w:tr w:rsidR="00541401" w:rsidRPr="003101BC" w14:paraId="33FA63A6" w14:textId="77777777" w:rsidTr="000C6DB2">
        <w:tc>
          <w:tcPr>
            <w:tcW w:w="630" w:type="dxa"/>
            <w:vMerge/>
          </w:tcPr>
          <w:p w14:paraId="0DAB5ECA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603318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94CCAD" w14:textId="784233D0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A7CE217" w14:textId="60A64178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69A06679" w14:textId="77777777" w:rsidTr="000C6DB2">
        <w:tc>
          <w:tcPr>
            <w:tcW w:w="630" w:type="dxa"/>
            <w:vMerge/>
          </w:tcPr>
          <w:p w14:paraId="27CDA23C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D5A3DA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CFBA3AF" w14:textId="2B23DF17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CC340F8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1436D923" w14:textId="77777777" w:rsidTr="000C6DB2">
        <w:tc>
          <w:tcPr>
            <w:tcW w:w="630" w:type="dxa"/>
            <w:vMerge/>
          </w:tcPr>
          <w:p w14:paraId="49881DE0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EF0620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CAB4BE" w14:textId="1324103B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484C2EE" w14:textId="3F9BE068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163A4CB3" w14:textId="77777777" w:rsidTr="000C6DB2">
        <w:trPr>
          <w:trHeight w:val="277"/>
        </w:trPr>
        <w:tc>
          <w:tcPr>
            <w:tcW w:w="630" w:type="dxa"/>
            <w:vMerge/>
          </w:tcPr>
          <w:p w14:paraId="1734E1CB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C6E68F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87F689" w14:textId="51DE4222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2099F8B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6FD03C5F" w14:textId="77777777" w:rsidTr="000C6DB2">
        <w:tc>
          <w:tcPr>
            <w:tcW w:w="630" w:type="dxa"/>
            <w:vMerge/>
          </w:tcPr>
          <w:p w14:paraId="559D2127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0DC2DE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F96F21" w14:textId="37030280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6290C79" w14:textId="1BFD5539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Account</w:t>
            </w:r>
          </w:p>
        </w:tc>
      </w:tr>
      <w:tr w:rsidR="00541401" w:rsidRPr="003101BC" w14:paraId="582B652E" w14:textId="77777777" w:rsidTr="000C6DB2">
        <w:tc>
          <w:tcPr>
            <w:tcW w:w="630" w:type="dxa"/>
            <w:vMerge/>
          </w:tcPr>
          <w:p w14:paraId="22A8EE1E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C3B410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DFA85E" w14:textId="08A79D38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24B2731" w14:textId="428635A8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Procurement &gt;(P) Purchase Requisition &gt; Billing  &gt; (F) Charge Account Segment3</w:t>
            </w:r>
          </w:p>
        </w:tc>
      </w:tr>
      <w:tr w:rsidR="00541401" w:rsidRPr="003101BC" w14:paraId="0BE3D63C" w14:textId="77777777" w:rsidTr="000C6DB2">
        <w:tc>
          <w:tcPr>
            <w:tcW w:w="630" w:type="dxa"/>
            <w:vMerge w:val="restart"/>
          </w:tcPr>
          <w:p w14:paraId="38E9FECC" w14:textId="359B172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3E0A969" w14:textId="6FC297BA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4</w:t>
            </w:r>
          </w:p>
        </w:tc>
        <w:tc>
          <w:tcPr>
            <w:tcW w:w="1457" w:type="dxa"/>
          </w:tcPr>
          <w:p w14:paraId="5CCFD7B1" w14:textId="1B83B9B6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C928422" w14:textId="4C3545A3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 Project</w:t>
            </w:r>
          </w:p>
        </w:tc>
      </w:tr>
      <w:tr w:rsidR="00541401" w:rsidRPr="003101BC" w14:paraId="659C614B" w14:textId="77777777" w:rsidTr="000C6DB2">
        <w:tc>
          <w:tcPr>
            <w:tcW w:w="630" w:type="dxa"/>
            <w:vMerge/>
          </w:tcPr>
          <w:p w14:paraId="3E9E7305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AF5BA2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5B475E" w14:textId="234CD541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9CDC21A" w14:textId="249416E1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2D9D00FF" w14:textId="77777777" w:rsidTr="000C6DB2">
        <w:tc>
          <w:tcPr>
            <w:tcW w:w="630" w:type="dxa"/>
            <w:vMerge/>
          </w:tcPr>
          <w:p w14:paraId="3B4D7235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232DAD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9C1831" w14:textId="59B56258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C59018A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7607620D" w14:textId="77777777" w:rsidTr="000C6DB2">
        <w:tc>
          <w:tcPr>
            <w:tcW w:w="630" w:type="dxa"/>
            <w:vMerge/>
          </w:tcPr>
          <w:p w14:paraId="7B3C05D5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B8BC5B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1ED230" w14:textId="48E3208D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726131" w14:textId="4A2D6B8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72728AF4" w14:textId="77777777" w:rsidTr="000C6DB2">
        <w:trPr>
          <w:trHeight w:val="277"/>
        </w:trPr>
        <w:tc>
          <w:tcPr>
            <w:tcW w:w="630" w:type="dxa"/>
            <w:vMerge/>
          </w:tcPr>
          <w:p w14:paraId="144970FB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800228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DFA27B" w14:textId="7AD88B00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3691C62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3B690ADF" w14:textId="77777777" w:rsidTr="000C6DB2">
        <w:tc>
          <w:tcPr>
            <w:tcW w:w="630" w:type="dxa"/>
            <w:vMerge/>
          </w:tcPr>
          <w:p w14:paraId="2F49AB0D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33E7AB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4B4BB6" w14:textId="65AB1177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5A44E9E" w14:textId="52A77DB7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Project</w:t>
            </w:r>
          </w:p>
        </w:tc>
      </w:tr>
      <w:tr w:rsidR="00541401" w:rsidRPr="003101BC" w14:paraId="77A79C71" w14:textId="77777777" w:rsidTr="000C6DB2">
        <w:tc>
          <w:tcPr>
            <w:tcW w:w="630" w:type="dxa"/>
            <w:vMerge/>
          </w:tcPr>
          <w:p w14:paraId="47D2D013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85322E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E30146" w14:textId="468644D1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B4D04B" w14:textId="4681997E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Procurement &gt;(P) Purchase Requisition &gt; Billing  &gt; (F) Charge Account Segment4</w:t>
            </w:r>
          </w:p>
        </w:tc>
      </w:tr>
      <w:tr w:rsidR="00541401" w:rsidRPr="003101BC" w14:paraId="3025DE4F" w14:textId="77777777" w:rsidTr="000C6DB2">
        <w:tc>
          <w:tcPr>
            <w:tcW w:w="630" w:type="dxa"/>
            <w:vMerge w:val="restart"/>
          </w:tcPr>
          <w:p w14:paraId="517A2BC9" w14:textId="19D402BF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6EEADD0" w14:textId="78765E5E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5</w:t>
            </w:r>
          </w:p>
        </w:tc>
        <w:tc>
          <w:tcPr>
            <w:tcW w:w="1457" w:type="dxa"/>
          </w:tcPr>
          <w:p w14:paraId="1D8EDEB4" w14:textId="145FD0E0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026693" w14:textId="46263220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 Future1</w:t>
            </w:r>
          </w:p>
        </w:tc>
      </w:tr>
      <w:tr w:rsidR="00541401" w:rsidRPr="003101BC" w14:paraId="3C08F6EA" w14:textId="77777777" w:rsidTr="000C6DB2">
        <w:tc>
          <w:tcPr>
            <w:tcW w:w="630" w:type="dxa"/>
            <w:vMerge/>
          </w:tcPr>
          <w:p w14:paraId="37CE4C6C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56AF45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8E89FD" w14:textId="22716AFA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F5070ED" w14:textId="4BD2E629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1E068508" w14:textId="77777777" w:rsidTr="000C6DB2">
        <w:tc>
          <w:tcPr>
            <w:tcW w:w="630" w:type="dxa"/>
            <w:vMerge/>
          </w:tcPr>
          <w:p w14:paraId="3EF5519D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48CF5F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485976" w14:textId="17B7EA86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A9CD78F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64380609" w14:textId="77777777" w:rsidTr="000C6DB2">
        <w:tc>
          <w:tcPr>
            <w:tcW w:w="630" w:type="dxa"/>
            <w:vMerge/>
          </w:tcPr>
          <w:p w14:paraId="7B2A55F3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304783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34265C" w14:textId="5518810F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072FC" w14:textId="54BB7B6F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5BC0CB57" w14:textId="77777777" w:rsidTr="000C6DB2">
        <w:trPr>
          <w:trHeight w:val="277"/>
        </w:trPr>
        <w:tc>
          <w:tcPr>
            <w:tcW w:w="630" w:type="dxa"/>
            <w:vMerge/>
          </w:tcPr>
          <w:p w14:paraId="544C74F7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2FFE93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4614E3" w14:textId="09C3CC7D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9C06E1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0CCD0956" w14:textId="77777777" w:rsidTr="000C6DB2">
        <w:tc>
          <w:tcPr>
            <w:tcW w:w="630" w:type="dxa"/>
            <w:vMerge/>
          </w:tcPr>
          <w:p w14:paraId="0E45AE23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362CEA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65C954" w14:textId="0AC3C978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2E95775" w14:textId="7B804EDC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FUTURE1</w:t>
            </w:r>
          </w:p>
        </w:tc>
      </w:tr>
      <w:tr w:rsidR="00541401" w:rsidRPr="003101BC" w14:paraId="0AE8F082" w14:textId="77777777" w:rsidTr="000C6DB2">
        <w:tc>
          <w:tcPr>
            <w:tcW w:w="630" w:type="dxa"/>
            <w:vMerge/>
          </w:tcPr>
          <w:p w14:paraId="30EBD5F3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7B9D79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550EC3" w14:textId="308637C5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9242695" w14:textId="7B918538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Procurement &gt;(P) Purchase Requisition &gt; Billing  &gt; (F) Charge Account Segment5</w:t>
            </w:r>
          </w:p>
        </w:tc>
      </w:tr>
      <w:tr w:rsidR="00541401" w:rsidRPr="003101BC" w14:paraId="6AD8BC13" w14:textId="77777777" w:rsidTr="000C6DB2">
        <w:tc>
          <w:tcPr>
            <w:tcW w:w="630" w:type="dxa"/>
            <w:vMerge w:val="restart"/>
          </w:tcPr>
          <w:p w14:paraId="3632FA21" w14:textId="757A091D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CB29C1A" w14:textId="5F551294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6</w:t>
            </w:r>
          </w:p>
        </w:tc>
        <w:tc>
          <w:tcPr>
            <w:tcW w:w="1457" w:type="dxa"/>
          </w:tcPr>
          <w:p w14:paraId="4B1B82A9" w14:textId="445AE6AC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97078D7" w14:textId="16360A82" w:rsidR="00541401" w:rsidRPr="00847D7A" w:rsidRDefault="00541401" w:rsidP="00735D8F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 Future2</w:t>
            </w:r>
          </w:p>
        </w:tc>
      </w:tr>
      <w:tr w:rsidR="00541401" w:rsidRPr="003101BC" w14:paraId="53D368F9" w14:textId="77777777" w:rsidTr="000C6DB2">
        <w:tc>
          <w:tcPr>
            <w:tcW w:w="630" w:type="dxa"/>
            <w:vMerge/>
          </w:tcPr>
          <w:p w14:paraId="17B41B5E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8A9F5D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10B829" w14:textId="080F1FFB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475BCA9" w14:textId="1377076A" w:rsidR="00541401" w:rsidRPr="00847D7A" w:rsidRDefault="00541401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09476ABA" w14:textId="77777777" w:rsidTr="000C6DB2">
        <w:tc>
          <w:tcPr>
            <w:tcW w:w="630" w:type="dxa"/>
            <w:vMerge/>
          </w:tcPr>
          <w:p w14:paraId="706F0088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7446B5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C97DC6" w14:textId="15046D34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CEADDAF" w14:textId="32B5EBC8" w:rsidR="00541401" w:rsidRPr="00847D7A" w:rsidRDefault="00541401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27E3F502" w14:textId="77777777" w:rsidTr="000C6DB2">
        <w:tc>
          <w:tcPr>
            <w:tcW w:w="630" w:type="dxa"/>
            <w:vMerge/>
          </w:tcPr>
          <w:p w14:paraId="13D627A2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9BB1EF6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9F842E" w14:textId="16162D19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9EB720" w14:textId="2A53C281" w:rsidR="00541401" w:rsidRPr="00847D7A" w:rsidRDefault="00541401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01DE3B55" w14:textId="77777777" w:rsidTr="000C6DB2">
        <w:trPr>
          <w:trHeight w:val="277"/>
        </w:trPr>
        <w:tc>
          <w:tcPr>
            <w:tcW w:w="630" w:type="dxa"/>
            <w:vMerge/>
          </w:tcPr>
          <w:p w14:paraId="6F3B11E9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2AFCB9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42E2065" w14:textId="08208750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89D9EB4" w14:textId="77777777" w:rsidR="00541401" w:rsidRPr="00847D7A" w:rsidRDefault="00541401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54D89270" w14:textId="77777777" w:rsidTr="000C6DB2">
        <w:tc>
          <w:tcPr>
            <w:tcW w:w="630" w:type="dxa"/>
            <w:vMerge/>
          </w:tcPr>
          <w:p w14:paraId="4596DA7C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48A024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344E6F" w14:textId="3DA79533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9B1CB7F" w14:textId="4737BD71" w:rsidR="00541401" w:rsidRPr="00847D7A" w:rsidRDefault="00541401" w:rsidP="00CB2A2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FUTURE2</w:t>
            </w:r>
          </w:p>
        </w:tc>
      </w:tr>
      <w:tr w:rsidR="00541401" w:rsidRPr="003101BC" w14:paraId="068DE09B" w14:textId="77777777" w:rsidTr="000C6DB2">
        <w:tc>
          <w:tcPr>
            <w:tcW w:w="630" w:type="dxa"/>
            <w:vMerge/>
          </w:tcPr>
          <w:p w14:paraId="1376C196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ED4460" w14:textId="77777777" w:rsidR="00541401" w:rsidRPr="003101BC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64E926" w14:textId="779DAB3C" w:rsidR="00541401" w:rsidRPr="003101BC" w:rsidRDefault="00541401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511B38" w14:textId="1BEDE494" w:rsidR="00541401" w:rsidRPr="003101BC" w:rsidRDefault="00541401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Billing  &gt; (F) Charge Account Segment6</w:t>
            </w:r>
          </w:p>
        </w:tc>
      </w:tr>
      <w:tr w:rsidR="00715EC9" w:rsidRPr="003101BC" w14:paraId="5FD12C2F" w14:textId="77777777" w:rsidTr="000C6DB2">
        <w:tc>
          <w:tcPr>
            <w:tcW w:w="630" w:type="dxa"/>
            <w:vMerge w:val="restart"/>
          </w:tcPr>
          <w:p w14:paraId="0BEE42B3" w14:textId="65BC926C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E817CD5" w14:textId="103E2426" w:rsidR="00715EC9" w:rsidRPr="00847D7A" w:rsidRDefault="00CB2A2C" w:rsidP="00715EC9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589ECCDF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F266A84" w14:textId="7FC51024" w:rsidR="00715EC9" w:rsidRPr="00847D7A" w:rsidRDefault="00715EC9" w:rsidP="00CB2A2C">
            <w:pPr>
              <w:rPr>
                <w:color w:val="000000" w:themeColor="text1"/>
                <w:lang w:bidi="th-TH"/>
              </w:rPr>
            </w:pPr>
            <w:r w:rsidRPr="00847D7A"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 w:rsidR="00CB2A2C" w:rsidRPr="00847D7A">
              <w:rPr>
                <w:color w:val="000000" w:themeColor="text1"/>
                <w:lang w:bidi="th-TH"/>
              </w:rPr>
              <w:t>ATTRIBUTE CATEGORY (</w:t>
            </w:r>
            <w:r w:rsidR="00CB2A2C" w:rsidRPr="00847D7A"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r w:rsidR="00CB2A2C" w:rsidRPr="00847D7A">
              <w:rPr>
                <w:color w:val="000000" w:themeColor="text1"/>
                <w:lang w:bidi="th-TH"/>
              </w:rPr>
              <w:t>Flexfiled)</w:t>
            </w:r>
          </w:p>
        </w:tc>
      </w:tr>
      <w:tr w:rsidR="00715EC9" w:rsidRPr="003101BC" w14:paraId="2240DB5A" w14:textId="77777777" w:rsidTr="000C6DB2">
        <w:tc>
          <w:tcPr>
            <w:tcW w:w="630" w:type="dxa"/>
            <w:vMerge/>
          </w:tcPr>
          <w:p w14:paraId="7698E5EE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B9DA03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EED9D5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CBA4DA0" w14:textId="5D5AFA19" w:rsidR="00715EC9" w:rsidRPr="00847D7A" w:rsidRDefault="00715EC9" w:rsidP="00CB2A2C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VARCHAR2(</w:t>
            </w:r>
            <w:r w:rsidR="00CB2A2C" w:rsidRPr="00847D7A">
              <w:rPr>
                <w:color w:val="000000" w:themeColor="text1"/>
                <w:lang w:bidi="en-US"/>
              </w:rPr>
              <w:t>30)</w:t>
            </w:r>
          </w:p>
        </w:tc>
      </w:tr>
      <w:tr w:rsidR="00715EC9" w:rsidRPr="003101BC" w14:paraId="7D7347B5" w14:textId="77777777" w:rsidTr="000C6DB2">
        <w:tc>
          <w:tcPr>
            <w:tcW w:w="630" w:type="dxa"/>
            <w:vMerge/>
          </w:tcPr>
          <w:p w14:paraId="2D2BD893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2040D2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635B5C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4B48C32" w14:textId="063985AD" w:rsidR="00715EC9" w:rsidRPr="00847D7A" w:rsidRDefault="00715EC9" w:rsidP="00715EC9">
            <w:pPr>
              <w:rPr>
                <w:color w:val="000000" w:themeColor="text1"/>
              </w:rPr>
            </w:pPr>
          </w:p>
        </w:tc>
      </w:tr>
      <w:tr w:rsidR="00715EC9" w:rsidRPr="003101BC" w14:paraId="193CE288" w14:textId="77777777" w:rsidTr="000C6DB2">
        <w:tc>
          <w:tcPr>
            <w:tcW w:w="630" w:type="dxa"/>
            <w:vMerge/>
          </w:tcPr>
          <w:p w14:paraId="4A92DA06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C2E7FA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4A4CD2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B71D674" w14:textId="0E6118E8" w:rsidR="00715EC9" w:rsidRPr="00847D7A" w:rsidRDefault="00CB2A2C" w:rsidP="00715EC9">
            <w:pPr>
              <w:rPr>
                <w:color w:val="000000" w:themeColor="text1"/>
              </w:rPr>
            </w:pPr>
            <w:r w:rsidRPr="00847D7A">
              <w:rPr>
                <w:color w:val="000000" w:themeColor="text1"/>
              </w:rPr>
              <w:t>No</w:t>
            </w:r>
          </w:p>
        </w:tc>
      </w:tr>
      <w:tr w:rsidR="00715EC9" w:rsidRPr="003101BC" w14:paraId="20F5E8A9" w14:textId="77777777" w:rsidTr="000C6DB2">
        <w:tc>
          <w:tcPr>
            <w:tcW w:w="630" w:type="dxa"/>
            <w:vMerge/>
          </w:tcPr>
          <w:p w14:paraId="4FCB2C55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70AA2C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3D2609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DE90F1E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0AD0183C" w14:textId="77777777" w:rsidTr="000C6DB2">
        <w:tc>
          <w:tcPr>
            <w:tcW w:w="630" w:type="dxa"/>
            <w:vMerge/>
          </w:tcPr>
          <w:p w14:paraId="14EB717D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6D96F0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443674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DE9BBA1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0AF91A93" w14:textId="77777777" w:rsidTr="000C6DB2">
        <w:tc>
          <w:tcPr>
            <w:tcW w:w="630" w:type="dxa"/>
            <w:vMerge/>
          </w:tcPr>
          <w:p w14:paraId="6C3E7C4D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339341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9A4F310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80D8D79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4C4967C9" w14:textId="77777777" w:rsidTr="000C6DB2">
        <w:tc>
          <w:tcPr>
            <w:tcW w:w="630" w:type="dxa"/>
            <w:vMerge w:val="restart"/>
          </w:tcPr>
          <w:p w14:paraId="04DD192C" w14:textId="0E4A20DD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11B5260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ATTRIBUTE1 .. ATTRIBUTE15</w:t>
            </w:r>
          </w:p>
        </w:tc>
        <w:tc>
          <w:tcPr>
            <w:tcW w:w="1457" w:type="dxa"/>
          </w:tcPr>
          <w:p w14:paraId="0033F8DB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4DEA413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5114C37D" w14:textId="77777777" w:rsidTr="000C6DB2">
        <w:tc>
          <w:tcPr>
            <w:tcW w:w="630" w:type="dxa"/>
            <w:vMerge/>
          </w:tcPr>
          <w:p w14:paraId="371F6E0D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CDAF01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BFA1B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EACAA79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715EC9" w:rsidRPr="003101BC" w14:paraId="73F557C0" w14:textId="77777777" w:rsidTr="000C6DB2">
        <w:tc>
          <w:tcPr>
            <w:tcW w:w="630" w:type="dxa"/>
            <w:vMerge/>
          </w:tcPr>
          <w:p w14:paraId="249C82F4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89DBD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A81FFF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1E04649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79F8842D" w14:textId="77777777" w:rsidTr="000C6DB2">
        <w:tc>
          <w:tcPr>
            <w:tcW w:w="630" w:type="dxa"/>
            <w:vMerge/>
          </w:tcPr>
          <w:p w14:paraId="26345CE8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DD095F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BD5A3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3B3F4F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300AA025" w14:textId="77777777" w:rsidTr="000C6DB2">
        <w:tc>
          <w:tcPr>
            <w:tcW w:w="630" w:type="dxa"/>
            <w:vMerge/>
          </w:tcPr>
          <w:p w14:paraId="4DF3A151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807AB8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F09399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D5B3B9B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9141AB7" w14:textId="77777777" w:rsidTr="000C6DB2">
        <w:tc>
          <w:tcPr>
            <w:tcW w:w="630" w:type="dxa"/>
            <w:vMerge/>
          </w:tcPr>
          <w:p w14:paraId="22AE8894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BA6724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138D98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2BDEEE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0C9DB7A5" w14:textId="77777777" w:rsidTr="000C6DB2">
        <w:tc>
          <w:tcPr>
            <w:tcW w:w="630" w:type="dxa"/>
            <w:vMerge/>
          </w:tcPr>
          <w:p w14:paraId="7351B88B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219313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140D01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C43B5AE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241F1724" w14:textId="77777777" w:rsidTr="000C6DB2">
        <w:tc>
          <w:tcPr>
            <w:tcW w:w="630" w:type="dxa"/>
            <w:vMerge w:val="restart"/>
          </w:tcPr>
          <w:p w14:paraId="199AE9D8" w14:textId="4CDB79C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709C015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ATTRIBUTE_NUMBER1 .. ATTRIBUTE_NUMBER15</w:t>
            </w:r>
          </w:p>
        </w:tc>
        <w:tc>
          <w:tcPr>
            <w:tcW w:w="1457" w:type="dxa"/>
          </w:tcPr>
          <w:p w14:paraId="7C1AE3CE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A2518B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3A50C8DD" w14:textId="77777777" w:rsidTr="000C6DB2">
        <w:tc>
          <w:tcPr>
            <w:tcW w:w="630" w:type="dxa"/>
            <w:vMerge/>
          </w:tcPr>
          <w:p w14:paraId="57C78B28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325786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5468E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44A1D3E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715EC9" w:rsidRPr="003101BC" w14:paraId="562F8AB6" w14:textId="77777777" w:rsidTr="000C6DB2">
        <w:tc>
          <w:tcPr>
            <w:tcW w:w="630" w:type="dxa"/>
            <w:vMerge/>
          </w:tcPr>
          <w:p w14:paraId="48368AFF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7F21C4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3F40D4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4A7031F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2ADFB330" w14:textId="77777777" w:rsidTr="000C6DB2">
        <w:tc>
          <w:tcPr>
            <w:tcW w:w="630" w:type="dxa"/>
            <w:vMerge/>
          </w:tcPr>
          <w:p w14:paraId="78E948C6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99B9E9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7DDB5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3554FB4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224634DC" w14:textId="77777777" w:rsidTr="000C6DB2">
        <w:tc>
          <w:tcPr>
            <w:tcW w:w="630" w:type="dxa"/>
            <w:vMerge/>
          </w:tcPr>
          <w:p w14:paraId="62EA0995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7E8E77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2C564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8F7B778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713E2C16" w14:textId="77777777" w:rsidTr="000C6DB2">
        <w:tc>
          <w:tcPr>
            <w:tcW w:w="630" w:type="dxa"/>
            <w:vMerge/>
          </w:tcPr>
          <w:p w14:paraId="7A66B396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046F43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2D3B3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45EA67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2ADD4A45" w14:textId="77777777" w:rsidTr="000C6DB2">
        <w:tc>
          <w:tcPr>
            <w:tcW w:w="630" w:type="dxa"/>
            <w:vMerge/>
          </w:tcPr>
          <w:p w14:paraId="792E2A72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1F4B53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99AF5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4E907CD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60447F4D" w14:textId="77777777" w:rsidTr="000C6DB2">
        <w:tc>
          <w:tcPr>
            <w:tcW w:w="630" w:type="dxa"/>
            <w:vMerge w:val="restart"/>
          </w:tcPr>
          <w:p w14:paraId="06770A38" w14:textId="1ADBA9AD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FCFAEF5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ATTRIBUTE_DATE1..</w:t>
            </w:r>
            <w:r w:rsidRPr="00847D7A"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7D77B1B6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3E9829C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0F949C15" w14:textId="77777777" w:rsidTr="000C6DB2">
        <w:tc>
          <w:tcPr>
            <w:tcW w:w="630" w:type="dxa"/>
            <w:vMerge/>
          </w:tcPr>
          <w:p w14:paraId="3ED484B7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F42ED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7B66140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ABD9810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767F600C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715EC9" w:rsidRPr="003101BC" w14:paraId="2158CE45" w14:textId="77777777" w:rsidTr="000C6DB2">
        <w:tc>
          <w:tcPr>
            <w:tcW w:w="630" w:type="dxa"/>
            <w:vMerge/>
          </w:tcPr>
          <w:p w14:paraId="53347E83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E639D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E4697B1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365B48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39A61119" w14:textId="77777777" w:rsidTr="000C6DB2">
        <w:tc>
          <w:tcPr>
            <w:tcW w:w="630" w:type="dxa"/>
            <w:vMerge/>
          </w:tcPr>
          <w:p w14:paraId="66EE033B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FEEA4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6EFC62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DD54432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51BD9392" w14:textId="77777777" w:rsidTr="000C6DB2">
        <w:tc>
          <w:tcPr>
            <w:tcW w:w="630" w:type="dxa"/>
            <w:vMerge/>
          </w:tcPr>
          <w:p w14:paraId="32EACB3E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83D739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0E48D69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B11B79B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44C8CFF5" w14:textId="77777777" w:rsidTr="000C6DB2">
        <w:tc>
          <w:tcPr>
            <w:tcW w:w="630" w:type="dxa"/>
            <w:vMerge/>
          </w:tcPr>
          <w:p w14:paraId="70D31A4F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A53378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B47CA6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81EE876" w14:textId="77777777" w:rsidR="00715EC9" w:rsidRPr="00847D7A" w:rsidRDefault="00715EC9" w:rsidP="00715E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0917B96" w14:textId="77777777" w:rsidTr="000C6DB2">
        <w:trPr>
          <w:trHeight w:val="522"/>
        </w:trPr>
        <w:tc>
          <w:tcPr>
            <w:tcW w:w="630" w:type="dxa"/>
            <w:vMerge/>
          </w:tcPr>
          <w:p w14:paraId="66DEC2B8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E0E916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5A951B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B171BC7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280EC631" w14:textId="77777777" w:rsidTr="000C6DB2">
        <w:tc>
          <w:tcPr>
            <w:tcW w:w="630" w:type="dxa"/>
            <w:vMerge w:val="restart"/>
          </w:tcPr>
          <w:p w14:paraId="683ED83F" w14:textId="7809184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DFACFEA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ATTRIBUTE_TIMESTAMP1</w:t>
            </w:r>
            <w:r w:rsidRPr="00847D7A">
              <w:rPr>
                <w:color w:val="000000" w:themeColor="text1"/>
                <w:lang w:bidi="th-TH"/>
              </w:rPr>
              <w:t xml:space="preserve"> .. ATTRIBUTE_TIMESTAMP15</w:t>
            </w:r>
          </w:p>
        </w:tc>
        <w:tc>
          <w:tcPr>
            <w:tcW w:w="1457" w:type="dxa"/>
          </w:tcPr>
          <w:p w14:paraId="2A071FF2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E615BE1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77B40737" w14:textId="77777777" w:rsidTr="000C6DB2">
        <w:tc>
          <w:tcPr>
            <w:tcW w:w="630" w:type="dxa"/>
            <w:vMerge/>
          </w:tcPr>
          <w:p w14:paraId="59D61E97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606A10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BD1AE2C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61396F6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DATETIME</w:t>
            </w:r>
          </w:p>
          <w:p w14:paraId="6893586C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FORMAT : YYYY-MON-DD</w:t>
            </w:r>
            <w:r w:rsidRPr="00847D7A"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715EC9" w:rsidRPr="003101BC" w14:paraId="1E7655ED" w14:textId="77777777" w:rsidTr="000C6DB2">
        <w:tc>
          <w:tcPr>
            <w:tcW w:w="630" w:type="dxa"/>
            <w:vMerge/>
          </w:tcPr>
          <w:p w14:paraId="5085BCF8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AF56D4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A2C99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1CD077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19374723" w14:textId="77777777" w:rsidTr="000C6DB2">
        <w:tc>
          <w:tcPr>
            <w:tcW w:w="630" w:type="dxa"/>
            <w:vMerge/>
          </w:tcPr>
          <w:p w14:paraId="3CCB1FC4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8E84A8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18414CC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31EA1F1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0C24B3FD" w14:textId="77777777" w:rsidTr="000C6DB2">
        <w:tc>
          <w:tcPr>
            <w:tcW w:w="630" w:type="dxa"/>
            <w:vMerge/>
          </w:tcPr>
          <w:p w14:paraId="78B0C01C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C6ED6E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D8F6727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  <w:r w:rsidRPr="00847D7A">
              <w:rPr>
                <w:strike/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1754D57" w14:textId="77777777" w:rsidR="00715EC9" w:rsidRPr="00847D7A" w:rsidRDefault="00715EC9" w:rsidP="00715EC9">
            <w:pPr>
              <w:rPr>
                <w:strike/>
                <w:color w:val="000000" w:themeColor="text1"/>
                <w:lang w:bidi="th-TH"/>
              </w:rPr>
            </w:pPr>
          </w:p>
        </w:tc>
      </w:tr>
      <w:tr w:rsidR="00715EC9" w:rsidRPr="003101BC" w14:paraId="1CD25707" w14:textId="77777777" w:rsidTr="000C6DB2">
        <w:tc>
          <w:tcPr>
            <w:tcW w:w="630" w:type="dxa"/>
            <w:vMerge/>
          </w:tcPr>
          <w:p w14:paraId="771998EC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0C7AED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D4A897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  <w:r w:rsidRPr="00847D7A">
              <w:rPr>
                <w:strike/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A54A888" w14:textId="77777777" w:rsidR="00715EC9" w:rsidRPr="00847D7A" w:rsidRDefault="00715EC9" w:rsidP="00715EC9">
            <w:pPr>
              <w:rPr>
                <w:rFonts w:ascii="Arial" w:hAnsi="Arial" w:cs="Arial"/>
                <w:strike/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594E50FF" w14:textId="77777777" w:rsidTr="000C6DB2">
        <w:trPr>
          <w:trHeight w:val="522"/>
        </w:trPr>
        <w:tc>
          <w:tcPr>
            <w:tcW w:w="630" w:type="dxa"/>
            <w:vMerge/>
          </w:tcPr>
          <w:p w14:paraId="4C61777E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31EF58" w14:textId="77777777" w:rsidR="00715EC9" w:rsidRPr="00847D7A" w:rsidRDefault="00715EC9" w:rsidP="00715EC9">
            <w:pPr>
              <w:rPr>
                <w:strike/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B7E340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  <w:r w:rsidRPr="00847D7A">
              <w:rPr>
                <w:strike/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995F7C1" w14:textId="77777777" w:rsidR="00715EC9" w:rsidRPr="00847D7A" w:rsidRDefault="00715EC9" w:rsidP="00715EC9">
            <w:pPr>
              <w:rPr>
                <w:strike/>
                <w:color w:val="000000" w:themeColor="text1"/>
                <w:lang w:bidi="th-TH"/>
              </w:rPr>
            </w:pPr>
          </w:p>
        </w:tc>
      </w:tr>
      <w:tr w:rsidR="00715EC9" w:rsidRPr="005C5256" w14:paraId="68277D38" w14:textId="77777777" w:rsidTr="000C6DB2">
        <w:tc>
          <w:tcPr>
            <w:tcW w:w="630" w:type="dxa"/>
            <w:vMerge w:val="restart"/>
          </w:tcPr>
          <w:p w14:paraId="2C863515" w14:textId="0FF5521C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3AF366E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3C7DE98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B355BF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847D7A">
              <w:rPr>
                <w:color w:val="000000" w:themeColor="text1"/>
                <w:lang w:bidi="th-TH"/>
              </w:rPr>
              <w:t>Interface</w:t>
            </w:r>
          </w:p>
          <w:p w14:paraId="4BED42C6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5C5256" w14:paraId="0B130791" w14:textId="77777777" w:rsidTr="000C6DB2">
        <w:tc>
          <w:tcPr>
            <w:tcW w:w="630" w:type="dxa"/>
            <w:vMerge/>
          </w:tcPr>
          <w:p w14:paraId="4DFBBEA3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CD3F44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600FB8D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BF46FB" w14:textId="77777777" w:rsidR="00715EC9" w:rsidRPr="005C5256" w:rsidRDefault="00715EC9" w:rsidP="00715EC9">
            <w:pPr>
              <w:rPr>
                <w:color w:val="000000" w:themeColor="text1"/>
                <w:lang w:bidi="th-TH"/>
              </w:rPr>
            </w:pPr>
            <w:r w:rsidRPr="005C5256">
              <w:rPr>
                <w:color w:val="000000" w:themeColor="text1"/>
                <w:lang w:bidi="th-TH"/>
              </w:rPr>
              <w:t>VARCHAR2(1)</w:t>
            </w:r>
          </w:p>
        </w:tc>
      </w:tr>
      <w:tr w:rsidR="00715EC9" w:rsidRPr="005C5256" w14:paraId="6AD1B335" w14:textId="77777777" w:rsidTr="000C6DB2">
        <w:tc>
          <w:tcPr>
            <w:tcW w:w="630" w:type="dxa"/>
            <w:vMerge/>
          </w:tcPr>
          <w:p w14:paraId="74160D3B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067C2F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CD6D258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8504771" w14:textId="77777777" w:rsidR="00715EC9" w:rsidRPr="005C5256" w:rsidRDefault="00715EC9" w:rsidP="00715EC9">
            <w:pPr>
              <w:rPr>
                <w:color w:val="000000" w:themeColor="text1"/>
                <w:lang w:bidi="th-TH"/>
              </w:rPr>
            </w:pPr>
            <w:r w:rsidRPr="005C5256">
              <w:rPr>
                <w:color w:val="000000" w:themeColor="text1"/>
                <w:lang w:bidi="th-TH"/>
              </w:rPr>
              <w:t>‘N’</w:t>
            </w:r>
          </w:p>
        </w:tc>
      </w:tr>
      <w:tr w:rsidR="00715EC9" w:rsidRPr="005C5256" w14:paraId="49EE8DFA" w14:textId="77777777" w:rsidTr="000C6DB2">
        <w:tc>
          <w:tcPr>
            <w:tcW w:w="630" w:type="dxa"/>
            <w:vMerge/>
          </w:tcPr>
          <w:p w14:paraId="09D4ED72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A5E530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F5633D0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90E7014" w14:textId="77777777" w:rsidR="00715EC9" w:rsidRPr="005C5256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5C5256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5C5256" w14:paraId="6931B3EB" w14:textId="77777777" w:rsidTr="000C6DB2">
        <w:tc>
          <w:tcPr>
            <w:tcW w:w="630" w:type="dxa"/>
            <w:vMerge/>
          </w:tcPr>
          <w:p w14:paraId="5FC97A13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5D04F7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E945E4F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CF2C9B9" w14:textId="77777777" w:rsidR="00715EC9" w:rsidRPr="005C5256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5C5256" w14:paraId="2597DAE1" w14:textId="77777777" w:rsidTr="000C6DB2">
        <w:tc>
          <w:tcPr>
            <w:tcW w:w="630" w:type="dxa"/>
            <w:vMerge/>
          </w:tcPr>
          <w:p w14:paraId="32D025EC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4BA99F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FB71F43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3739C3" w14:textId="77777777" w:rsidR="00715EC9" w:rsidRPr="005C5256" w:rsidRDefault="00715EC9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5C5256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5C5256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44AFC14F" w14:textId="77777777" w:rsidR="00715EC9" w:rsidRPr="005C5256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5C5256">
              <w:rPr>
                <w:color w:val="000000" w:themeColor="text1"/>
                <w:shd w:val="clear" w:color="auto" w:fill="FFFFFF"/>
              </w:rPr>
              <w:t>N = NO PROCESS</w:t>
            </w:r>
            <w:r w:rsidRPr="005C5256">
              <w:rPr>
                <w:color w:val="000000" w:themeColor="text1"/>
              </w:rPr>
              <w:br/>
            </w:r>
            <w:r w:rsidRPr="005C5256">
              <w:rPr>
                <w:color w:val="000000" w:themeColor="text1"/>
                <w:shd w:val="clear" w:color="auto" w:fill="FFFFFF"/>
              </w:rPr>
              <w:t>P = PROCESSING</w:t>
            </w:r>
            <w:r w:rsidRPr="005C5256">
              <w:rPr>
                <w:color w:val="000000" w:themeColor="text1"/>
              </w:rPr>
              <w:br/>
            </w:r>
            <w:r w:rsidRPr="005C5256">
              <w:rPr>
                <w:color w:val="000000" w:themeColor="text1"/>
                <w:shd w:val="clear" w:color="auto" w:fill="FFFFFF"/>
              </w:rPr>
              <w:t>Y = PROCESS COMPLETE</w:t>
            </w:r>
            <w:r w:rsidRPr="005C5256">
              <w:rPr>
                <w:color w:val="000000" w:themeColor="text1"/>
              </w:rPr>
              <w:br/>
            </w:r>
            <w:r w:rsidRPr="005C5256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715EC9" w:rsidRPr="005C5256" w14:paraId="3ABD1B1C" w14:textId="77777777" w:rsidTr="000C6DB2">
        <w:trPr>
          <w:trHeight w:val="522"/>
        </w:trPr>
        <w:tc>
          <w:tcPr>
            <w:tcW w:w="630" w:type="dxa"/>
            <w:vMerge/>
          </w:tcPr>
          <w:p w14:paraId="4DB4A1C9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AF70C4" w14:textId="77777777" w:rsidR="00715EC9" w:rsidRPr="005C5256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685D363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70B620B" w14:textId="77777777" w:rsidR="00715EC9" w:rsidRPr="005C5256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</w:tbl>
    <w:p w14:paraId="03C5D638" w14:textId="77777777" w:rsidR="00715EC9" w:rsidRPr="005C5256" w:rsidRDefault="00715EC9" w:rsidP="00715EC9">
      <w:pPr>
        <w:rPr>
          <w:color w:val="000000" w:themeColor="text1"/>
        </w:rPr>
      </w:pPr>
    </w:p>
    <w:p w14:paraId="57B7DC0A" w14:textId="77777777" w:rsidR="00715EC9" w:rsidRPr="003101BC" w:rsidRDefault="00715EC9" w:rsidP="00715EC9">
      <w:pPr>
        <w:rPr>
          <w:color w:val="000000" w:themeColor="text1"/>
        </w:rPr>
      </w:pPr>
    </w:p>
    <w:p w14:paraId="75858C50" w14:textId="77777777" w:rsidR="001F619B" w:rsidRPr="003101BC" w:rsidRDefault="001F619B" w:rsidP="00440FC3">
      <w:pPr>
        <w:rPr>
          <w:color w:val="000000" w:themeColor="text1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7AC1D984" w14:textId="77777777" w:rsidR="00D77098" w:rsidRPr="003101BC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99" w:name="_Toc494444075"/>
      <w:r w:rsidRPr="003101BC">
        <w:rPr>
          <w:color w:val="000000" w:themeColor="text1"/>
        </w:rPr>
        <w:t>Error Handlings</w:t>
      </w:r>
      <w:bookmarkEnd w:id="99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3101B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B2758" w:rsidRPr="003101BC" w14:paraId="6CE9EC4F" w14:textId="77777777" w:rsidTr="00BB2758">
        <w:tc>
          <w:tcPr>
            <w:tcW w:w="2718" w:type="dxa"/>
          </w:tcPr>
          <w:p w14:paraId="4A4B657A" w14:textId="6C8EE995" w:rsidR="00BB2758" w:rsidRPr="003101BC" w:rsidRDefault="00232FF4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Error PO</w:t>
            </w:r>
            <w:r w:rsidR="00BB2758" w:rsidRPr="003101BC">
              <w:rPr>
                <w:color w:val="000000" w:themeColor="text1"/>
                <w:lang w:eastAsia="en-US" w:bidi="th-TH"/>
              </w:rPr>
              <w:t xml:space="preserve">001-001: </w:t>
            </w:r>
            <w:r w:rsidR="0077099E">
              <w:rPr>
                <w:color w:val="000000" w:themeColor="text1"/>
                <w:lang w:eastAsia="en-US" w:bidi="th-TH"/>
              </w:rPr>
              <w:t xml:space="preserve">File </w:t>
            </w:r>
            <w:r w:rsidR="00BB2758" w:rsidRPr="003101BC">
              <w:rPr>
                <w:color w:val="000000" w:themeColor="text1"/>
                <w:lang w:eastAsia="en-US" w:bidi="th-TH"/>
              </w:rPr>
              <w:t xml:space="preserve">Not found </w:t>
            </w:r>
          </w:p>
        </w:tc>
        <w:tc>
          <w:tcPr>
            <w:tcW w:w="7342" w:type="dxa"/>
          </w:tcPr>
          <w:p w14:paraId="4980CA9E" w14:textId="77777777" w:rsidR="00BB2758" w:rsidRPr="003101BC" w:rsidRDefault="00BB2758" w:rsidP="00547B1A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ไม่เจอ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</w:p>
        </w:tc>
      </w:tr>
      <w:tr w:rsidR="00BB2758" w:rsidRPr="003101BC" w14:paraId="557929FA" w14:textId="77777777" w:rsidTr="00BB2758">
        <w:tc>
          <w:tcPr>
            <w:tcW w:w="2718" w:type="dxa"/>
          </w:tcPr>
          <w:p w14:paraId="651B7587" w14:textId="0D107C39" w:rsidR="00BB2758" w:rsidRPr="003101BC" w:rsidRDefault="00BB2758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232FF4">
              <w:rPr>
                <w:color w:val="000000" w:themeColor="text1"/>
                <w:lang w:eastAsia="en-US" w:bidi="th-TH"/>
              </w:rPr>
              <w:t>PO001</w:t>
            </w:r>
            <w:r w:rsidRPr="003101BC">
              <w:rPr>
                <w:color w:val="000000" w:themeColor="text1"/>
              </w:rPr>
              <w:t xml:space="preserve">-002 : </w:t>
            </w:r>
            <w:r w:rsidRPr="003101BC">
              <w:rPr>
                <w:color w:val="000000" w:themeColor="text1"/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14:paraId="6978AC5C" w14:textId="41A3F0A4" w:rsidR="00BB2758" w:rsidRPr="003101BC" w:rsidRDefault="00BB2758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date 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ไม่ใช่ </w:t>
            </w:r>
            <w:r w:rsidR="003B6D1C">
              <w:rPr>
                <w:rFonts w:cs="Tahoma"/>
                <w:color w:val="000000" w:themeColor="text1"/>
                <w:szCs w:val="20"/>
                <w:lang w:bidi="th-TH"/>
              </w:rPr>
              <w:t xml:space="preserve">YYYYMMDD Ex. </w:t>
            </w:r>
            <w:r w:rsidR="003B6D1C" w:rsidRPr="003B6D1C">
              <w:rPr>
                <w:rFonts w:cs="Tahoma"/>
                <w:color w:val="000000" w:themeColor="text1"/>
                <w:szCs w:val="20"/>
                <w:lang w:bidi="th-TH"/>
              </w:rPr>
              <w:t>20171110</w:t>
            </w:r>
          </w:p>
        </w:tc>
      </w:tr>
      <w:tr w:rsidR="00232FF4" w:rsidRPr="003101BC" w14:paraId="12EF2A8C" w14:textId="77777777" w:rsidTr="00447473">
        <w:tc>
          <w:tcPr>
            <w:tcW w:w="2718" w:type="dxa"/>
          </w:tcPr>
          <w:p w14:paraId="5B5E7273" w14:textId="77777777" w:rsidR="00232FF4" w:rsidRPr="003101BC" w:rsidRDefault="00232FF4" w:rsidP="00232FF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3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Invalid Data source</w:t>
            </w:r>
          </w:p>
        </w:tc>
        <w:tc>
          <w:tcPr>
            <w:tcW w:w="7342" w:type="dxa"/>
          </w:tcPr>
          <w:p w14:paraId="51598B87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mport Sourc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734AAD81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232FF4" w:rsidRPr="003101BC" w14:paraId="25D077A2" w14:textId="77777777" w:rsidTr="00447473">
        <w:tc>
          <w:tcPr>
            <w:tcW w:w="2718" w:type="dxa"/>
          </w:tcPr>
          <w:p w14:paraId="535BD6D4" w14:textId="77777777" w:rsidR="00232FF4" w:rsidRPr="003101BC" w:rsidRDefault="00232FF4" w:rsidP="00232FF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4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Pr="00232FF4">
              <w:rPr>
                <w:color w:val="000000" w:themeColor="text1"/>
                <w:lang w:bidi="th-TH"/>
              </w:rPr>
              <w:t>Requisitioning BU</w:t>
            </w:r>
          </w:p>
        </w:tc>
        <w:tc>
          <w:tcPr>
            <w:tcW w:w="7342" w:type="dxa"/>
          </w:tcPr>
          <w:p w14:paraId="054D54C4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U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2B99D34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71135B27" w14:textId="77777777" w:rsidTr="00447473">
        <w:tc>
          <w:tcPr>
            <w:tcW w:w="2718" w:type="dxa"/>
          </w:tcPr>
          <w:p w14:paraId="3658D090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5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Pr="00232FF4">
              <w:rPr>
                <w:color w:val="000000" w:themeColor="text1"/>
                <w:lang w:bidi="th-TH"/>
              </w:rPr>
              <w:t>Status Code</w:t>
            </w:r>
          </w:p>
        </w:tc>
        <w:tc>
          <w:tcPr>
            <w:tcW w:w="7342" w:type="dxa"/>
          </w:tcPr>
          <w:p w14:paraId="0846074C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tatus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192A011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29B5E39E" w14:textId="77777777" w:rsidTr="00447473">
        <w:tc>
          <w:tcPr>
            <w:tcW w:w="2718" w:type="dxa"/>
          </w:tcPr>
          <w:p w14:paraId="7BE7C5C5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6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Invalid data type</w:t>
            </w:r>
          </w:p>
        </w:tc>
        <w:tc>
          <w:tcPr>
            <w:tcW w:w="7342" w:type="dxa"/>
          </w:tcPr>
          <w:p w14:paraId="059B23A9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ข้อมูลไม่ตรงกับ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Typ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อง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Filed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ช่น 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QTY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หากระบุเป็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haract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จะ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  <w:p w14:paraId="2BB3BF12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4EC8828F" w14:textId="77777777" w:rsidTr="00447473">
        <w:tc>
          <w:tcPr>
            <w:tcW w:w="2718" w:type="dxa"/>
          </w:tcPr>
          <w:p w14:paraId="2AD1F199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7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Destination Type Code </w:t>
            </w:r>
            <w:r w:rsidRPr="003101BC">
              <w:rPr>
                <w:color w:val="000000" w:themeColor="text1"/>
              </w:rPr>
              <w:t xml:space="preserve"> </w:t>
            </w:r>
          </w:p>
        </w:tc>
        <w:tc>
          <w:tcPr>
            <w:tcW w:w="7342" w:type="dxa"/>
          </w:tcPr>
          <w:p w14:paraId="532E4FB3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Destination Type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2B46D0E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68871EEA" w14:textId="77777777" w:rsidTr="00447473">
        <w:tc>
          <w:tcPr>
            <w:tcW w:w="2718" w:type="dxa"/>
          </w:tcPr>
          <w:p w14:paraId="39DA1DCE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8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Deliver To Location </w:t>
            </w:r>
            <w:r w:rsidRPr="003101BC">
              <w:rPr>
                <w:color w:val="000000" w:themeColor="text1"/>
              </w:rPr>
              <w:t xml:space="preserve"> </w:t>
            </w:r>
          </w:p>
        </w:tc>
        <w:tc>
          <w:tcPr>
            <w:tcW w:w="7342" w:type="dxa"/>
          </w:tcPr>
          <w:p w14:paraId="7FB62E57" w14:textId="262CF62B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Deliver To Location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B1CBCE4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323E0FFA" w14:textId="77777777" w:rsidTr="00447473">
        <w:tc>
          <w:tcPr>
            <w:tcW w:w="2718" w:type="dxa"/>
          </w:tcPr>
          <w:p w14:paraId="5A965B29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9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447473">
              <w:rPr>
                <w:color w:val="000000" w:themeColor="text1"/>
                <w:lang w:bidi="th-TH"/>
              </w:rPr>
              <w:t>Deliver-to Organization</w:t>
            </w:r>
          </w:p>
        </w:tc>
        <w:tc>
          <w:tcPr>
            <w:tcW w:w="7342" w:type="dxa"/>
          </w:tcPr>
          <w:p w14:paraId="55341DD8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447473">
              <w:rPr>
                <w:color w:val="000000" w:themeColor="text1"/>
              </w:rPr>
              <w:t>Deliver-to Organization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B69BB2A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1058CB24" w14:textId="77777777" w:rsidTr="00447473">
        <w:tc>
          <w:tcPr>
            <w:tcW w:w="2718" w:type="dxa"/>
          </w:tcPr>
          <w:p w14:paraId="18D9C7C0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0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Subinventory Code</w:t>
            </w:r>
          </w:p>
        </w:tc>
        <w:tc>
          <w:tcPr>
            <w:tcW w:w="7342" w:type="dxa"/>
          </w:tcPr>
          <w:p w14:paraId="75D0D010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>Subinventory Code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66CAE24E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46EF233F" w14:textId="77777777" w:rsidTr="00447473">
        <w:tc>
          <w:tcPr>
            <w:tcW w:w="2718" w:type="dxa"/>
          </w:tcPr>
          <w:p w14:paraId="67F8D6CF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1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Item Number</w:t>
            </w:r>
          </w:p>
        </w:tc>
        <w:tc>
          <w:tcPr>
            <w:tcW w:w="7342" w:type="dxa"/>
          </w:tcPr>
          <w:p w14:paraId="5055A9B3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Item Numb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15C2474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7B429AA5" w14:textId="77777777" w:rsidTr="00447473">
        <w:tc>
          <w:tcPr>
            <w:tcW w:w="2718" w:type="dxa"/>
          </w:tcPr>
          <w:p w14:paraId="7733E12C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2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Line Type</w:t>
            </w:r>
          </w:p>
        </w:tc>
        <w:tc>
          <w:tcPr>
            <w:tcW w:w="7342" w:type="dxa"/>
          </w:tcPr>
          <w:p w14:paraId="1C5251D2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Line Typ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1D19A102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03243E5" w14:textId="77777777" w:rsidTr="00911B89">
        <w:tc>
          <w:tcPr>
            <w:tcW w:w="2718" w:type="dxa"/>
          </w:tcPr>
          <w:p w14:paraId="1A546490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3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Currency Code</w:t>
            </w:r>
          </w:p>
        </w:tc>
        <w:tc>
          <w:tcPr>
            <w:tcW w:w="7342" w:type="dxa"/>
          </w:tcPr>
          <w:p w14:paraId="32A2B21E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Currency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2697FF84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4646DACD" w14:textId="77777777" w:rsidTr="00911B89">
        <w:tc>
          <w:tcPr>
            <w:tcW w:w="2718" w:type="dxa"/>
          </w:tcPr>
          <w:p w14:paraId="5940F474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4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  <w:lang w:bidi="th-TH"/>
              </w:rPr>
              <w:t>Procurement BU</w:t>
            </w:r>
          </w:p>
        </w:tc>
        <w:tc>
          <w:tcPr>
            <w:tcW w:w="7342" w:type="dxa"/>
          </w:tcPr>
          <w:p w14:paraId="2BEEF137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812084">
              <w:rPr>
                <w:color w:val="000000" w:themeColor="text1"/>
              </w:rPr>
              <w:t>Procurement BU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8A8941D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6CCE593F" w14:textId="77777777" w:rsidTr="00911B89">
        <w:tc>
          <w:tcPr>
            <w:tcW w:w="2718" w:type="dxa"/>
          </w:tcPr>
          <w:p w14:paraId="3F8C208C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5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Supplier</w:t>
            </w:r>
          </w:p>
        </w:tc>
        <w:tc>
          <w:tcPr>
            <w:tcW w:w="7342" w:type="dxa"/>
          </w:tcPr>
          <w:p w14:paraId="7DC96C01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Suppli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34157B4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535747A" w14:textId="77777777" w:rsidTr="00911B89">
        <w:tc>
          <w:tcPr>
            <w:tcW w:w="2718" w:type="dxa"/>
          </w:tcPr>
          <w:p w14:paraId="42B820FF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6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UOM</w:t>
            </w:r>
          </w:p>
        </w:tc>
        <w:tc>
          <w:tcPr>
            <w:tcW w:w="7342" w:type="dxa"/>
          </w:tcPr>
          <w:p w14:paraId="2CD6B1FA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UOM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3768768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7BFF486E" w14:textId="77777777" w:rsidTr="00911B89">
        <w:tc>
          <w:tcPr>
            <w:tcW w:w="2718" w:type="dxa"/>
          </w:tcPr>
          <w:p w14:paraId="49BC3EAA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7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1</w:t>
            </w:r>
          </w:p>
        </w:tc>
        <w:tc>
          <w:tcPr>
            <w:tcW w:w="7342" w:type="dxa"/>
          </w:tcPr>
          <w:p w14:paraId="55BCCAE9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812084">
              <w:rPr>
                <w:rFonts w:cs="Tahoma"/>
                <w:color w:val="000000" w:themeColor="text1"/>
                <w:szCs w:val="20"/>
                <w:lang w:bidi="th-TH"/>
              </w:rPr>
              <w:t>CHARGE_ACCOUNT_SEGMENT1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6C12D9A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8AA79EA" w14:textId="77777777" w:rsidTr="00911B89">
        <w:tc>
          <w:tcPr>
            <w:tcW w:w="2718" w:type="dxa"/>
          </w:tcPr>
          <w:p w14:paraId="0B8A9BDA" w14:textId="6D9E03E2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8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7342" w:type="dxa"/>
          </w:tcPr>
          <w:p w14:paraId="5F899F49" w14:textId="66E47CDF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2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DB089FD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582F8042" w14:textId="77777777" w:rsidTr="00911B89">
        <w:tc>
          <w:tcPr>
            <w:tcW w:w="2718" w:type="dxa"/>
          </w:tcPr>
          <w:p w14:paraId="7F13D906" w14:textId="2377AB8E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9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="009D16EC">
              <w:rPr>
                <w:color w:val="000000" w:themeColor="text1"/>
              </w:rPr>
              <w:t>CHARGE_ACCOUNT_SEGMEN</w:t>
            </w:r>
            <w:r w:rsidRPr="00812084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7342" w:type="dxa"/>
          </w:tcPr>
          <w:p w14:paraId="3779C546" w14:textId="629E9DB2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3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5591DF47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2FF94C1D" w14:textId="77777777" w:rsidTr="00911B89">
        <w:tc>
          <w:tcPr>
            <w:tcW w:w="2718" w:type="dxa"/>
          </w:tcPr>
          <w:p w14:paraId="3158392C" w14:textId="6ED539B9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lastRenderedPageBreak/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 xml:space="preserve">-020 </w:t>
            </w:r>
            <w:r w:rsidRPr="003101B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7342" w:type="dxa"/>
          </w:tcPr>
          <w:p w14:paraId="2096149E" w14:textId="5D037C20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4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8A1BDC0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54F4DD51" w14:textId="77777777" w:rsidTr="00911B89">
        <w:tc>
          <w:tcPr>
            <w:tcW w:w="2718" w:type="dxa"/>
          </w:tcPr>
          <w:p w14:paraId="09E9B474" w14:textId="59D9691B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21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7342" w:type="dxa"/>
          </w:tcPr>
          <w:p w14:paraId="65BC774B" w14:textId="7C9E1615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5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A395815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2983172A" w14:textId="77777777" w:rsidTr="00BB2758">
        <w:tc>
          <w:tcPr>
            <w:tcW w:w="2718" w:type="dxa"/>
          </w:tcPr>
          <w:p w14:paraId="244C2C85" w14:textId="220EE61A" w:rsidR="00447473" w:rsidRPr="003101BC" w:rsidRDefault="00447473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="00812084">
              <w:rPr>
                <w:color w:val="000000" w:themeColor="text1"/>
              </w:rPr>
              <w:t>-022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="00812084" w:rsidRPr="00812084">
              <w:rPr>
                <w:color w:val="000000" w:themeColor="text1"/>
              </w:rPr>
              <w:t>CHARGE_ACCOUNT_SEGMENT</w:t>
            </w:r>
            <w:r w:rsidR="00812084">
              <w:rPr>
                <w:color w:val="000000" w:themeColor="text1"/>
              </w:rPr>
              <w:t>6</w:t>
            </w:r>
          </w:p>
        </w:tc>
        <w:tc>
          <w:tcPr>
            <w:tcW w:w="7342" w:type="dxa"/>
          </w:tcPr>
          <w:p w14:paraId="403917AB" w14:textId="5A8231B2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="00812084"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6</w:t>
            </w:r>
            <w:r w:rsidR="00812084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61D0FCE7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BB2758" w:rsidRPr="003101BC" w14:paraId="5EAE649D" w14:textId="77777777" w:rsidTr="00BB2758">
        <w:tc>
          <w:tcPr>
            <w:tcW w:w="2718" w:type="dxa"/>
          </w:tcPr>
          <w:p w14:paraId="58B4DF84" w14:textId="25EC94A2" w:rsidR="00BB2758" w:rsidRPr="003101BC" w:rsidRDefault="00BB2758" w:rsidP="00E55FB5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E55FB5">
              <w:rPr>
                <w:color w:val="000000" w:themeColor="text1"/>
                <w:lang w:eastAsia="en-US" w:bidi="th-TH"/>
              </w:rPr>
              <w:t>PO001</w:t>
            </w:r>
            <w:r w:rsidR="00E55FB5">
              <w:rPr>
                <w:color w:val="000000" w:themeColor="text1"/>
              </w:rPr>
              <w:t>-023</w:t>
            </w:r>
            <w:r w:rsidRPr="003101BC">
              <w:rPr>
                <w:color w:val="000000" w:themeColor="text1"/>
              </w:rPr>
              <w:t xml:space="preserve"> :</w:t>
            </w:r>
            <w:r w:rsidR="00E55FB5">
              <w:rPr>
                <w:color w:val="000000" w:themeColor="text1"/>
                <w:lang w:bidi="th-TH"/>
              </w:rPr>
              <w:t xml:space="preserve"> </w:t>
            </w:r>
            <w:r w:rsidR="003B6D1C">
              <w:rPr>
                <w:color w:val="000000" w:themeColor="text1"/>
                <w:lang w:bidi="th-TH"/>
              </w:rPr>
              <w:t xml:space="preserve"> blanket agreement </w:t>
            </w:r>
            <w:r w:rsidR="00E55FB5">
              <w:rPr>
                <w:color w:val="000000" w:themeColor="text1"/>
                <w:lang w:bidi="th-TH"/>
              </w:rPr>
              <w:t xml:space="preserve">Not found </w:t>
            </w:r>
          </w:p>
        </w:tc>
        <w:tc>
          <w:tcPr>
            <w:tcW w:w="7342" w:type="dxa"/>
          </w:tcPr>
          <w:p w14:paraId="2DEFAC36" w14:textId="0BBCA39A" w:rsidR="00BB2758" w:rsidRPr="003101BC" w:rsidRDefault="00E55FB5" w:rsidP="0058089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lanket Agreemen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นั้นไม่เจอ</w:t>
            </w:r>
          </w:p>
        </w:tc>
      </w:tr>
      <w:tr w:rsidR="00E55FB5" w:rsidRPr="003101BC" w14:paraId="4EB68612" w14:textId="77777777" w:rsidTr="00BB2758">
        <w:tc>
          <w:tcPr>
            <w:tcW w:w="2718" w:type="dxa"/>
          </w:tcPr>
          <w:p w14:paraId="0AB8C377" w14:textId="15CF4F18" w:rsidR="00E55FB5" w:rsidRPr="003101BC" w:rsidRDefault="00E55FB5" w:rsidP="00E55FB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>
              <w:rPr>
                <w:color w:val="000000" w:themeColor="text1"/>
              </w:rPr>
              <w:t>-024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  <w:lang w:bidi="th-TH"/>
              </w:rPr>
              <w:t xml:space="preserve"> </w:t>
            </w:r>
            <w:r w:rsidR="003B6D1C">
              <w:rPr>
                <w:color w:val="000000" w:themeColor="text1"/>
                <w:lang w:bidi="th-TH"/>
              </w:rPr>
              <w:t xml:space="preserve"> blanket agreement m</w:t>
            </w:r>
            <w:r>
              <w:rPr>
                <w:color w:val="000000" w:themeColor="text1"/>
                <w:lang w:bidi="th-TH"/>
              </w:rPr>
              <w:t xml:space="preserve">ore than one </w:t>
            </w:r>
            <w:r w:rsidR="003B6D1C">
              <w:rPr>
                <w:color w:val="000000" w:themeColor="text1"/>
                <w:lang w:bidi="th-TH"/>
              </w:rPr>
              <w:t xml:space="preserve">agreement </w:t>
            </w:r>
          </w:p>
        </w:tc>
        <w:tc>
          <w:tcPr>
            <w:tcW w:w="7342" w:type="dxa"/>
          </w:tcPr>
          <w:p w14:paraId="6D2F6805" w14:textId="7DF0E69D" w:rsidR="00E55FB5" w:rsidRDefault="00E55FB5" w:rsidP="00E55FB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lanket Agreemen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มากก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1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่า</w:t>
            </w:r>
          </w:p>
        </w:tc>
      </w:tr>
      <w:tr w:rsidR="00E55FB5" w:rsidRPr="003101BC" w14:paraId="25C2A855" w14:textId="77777777" w:rsidTr="00BB2758">
        <w:tc>
          <w:tcPr>
            <w:tcW w:w="2718" w:type="dxa"/>
          </w:tcPr>
          <w:p w14:paraId="2EF6443E" w14:textId="07B27EE1" w:rsidR="00E55FB5" w:rsidRPr="003101BC" w:rsidRDefault="00E55FB5" w:rsidP="00E55FB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>
              <w:rPr>
                <w:color w:val="000000" w:themeColor="text1"/>
              </w:rPr>
              <w:t>-025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  <w:lang w:bidi="th-TH"/>
              </w:rPr>
              <w:t xml:space="preserve"> Amount is Over amount limit of Blanket</w:t>
            </w:r>
          </w:p>
        </w:tc>
        <w:tc>
          <w:tcPr>
            <w:tcW w:w="7342" w:type="dxa"/>
          </w:tcPr>
          <w:p w14:paraId="38A4CFBF" w14:textId="5994C253" w:rsidR="00E55FB5" w:rsidRPr="00E55FB5" w:rsidRDefault="00E55FB5" w:rsidP="00E55FB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แล้ว  แต่ว่าเมื่อได้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Unit Price * QTY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พบว่ายอดเงินเกินกว่า</w:t>
            </w:r>
            <w:r w:rsidR="009D16E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9D16EC">
              <w:rPr>
                <w:rFonts w:cs="Tahoma"/>
                <w:color w:val="000000" w:themeColor="text1"/>
                <w:szCs w:val="20"/>
                <w:lang w:bidi="th-TH"/>
              </w:rPr>
              <w:t xml:space="preserve">Amount limit </w:t>
            </w:r>
            <w:r w:rsidR="009D16E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 w:rsidR="009D16EC"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</w:p>
        </w:tc>
      </w:tr>
      <w:tr w:rsidR="009D16EC" w:rsidRPr="003101BC" w14:paraId="5A310D55" w14:textId="77777777" w:rsidTr="00BB2758">
        <w:tc>
          <w:tcPr>
            <w:tcW w:w="2718" w:type="dxa"/>
          </w:tcPr>
          <w:p w14:paraId="20307C14" w14:textId="4D19FFB8" w:rsidR="009D16EC" w:rsidRPr="003101BC" w:rsidRDefault="009D16EC" w:rsidP="009D16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>
              <w:rPr>
                <w:color w:val="000000" w:themeColor="text1"/>
              </w:rPr>
              <w:t>-026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  <w:lang w:bidi="th-TH"/>
              </w:rPr>
              <w:t xml:space="preserve"> Amount is less than minimum release amount of Blanket</w:t>
            </w:r>
          </w:p>
        </w:tc>
        <w:tc>
          <w:tcPr>
            <w:tcW w:w="7342" w:type="dxa"/>
          </w:tcPr>
          <w:p w14:paraId="7F14C0B0" w14:textId="63DCF306" w:rsidR="009D16EC" w:rsidRPr="009D16EC" w:rsidRDefault="009D16EC" w:rsidP="009D16E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แล้ว  แต่ว่าเมื่อได้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Unit Price * QTY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พบว่าน้อยก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ininum Release Amoun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Blanket</w:t>
            </w:r>
          </w:p>
        </w:tc>
      </w:tr>
      <w:tr w:rsidR="009D16EC" w:rsidRPr="003101BC" w14:paraId="2FD5F57A" w14:textId="77777777" w:rsidTr="00BB2758">
        <w:tc>
          <w:tcPr>
            <w:tcW w:w="2718" w:type="dxa"/>
          </w:tcPr>
          <w:p w14:paraId="2A928DB4" w14:textId="324946F9" w:rsidR="009D16EC" w:rsidRPr="003101BC" w:rsidRDefault="009D16EC" w:rsidP="009D16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 w:rsidR="00E86FAD">
              <w:rPr>
                <w:color w:val="000000" w:themeColor="text1"/>
              </w:rPr>
              <w:t>-02</w:t>
            </w:r>
            <w:r w:rsidRPr="003101BC">
              <w:rPr>
                <w:color w:val="000000" w:themeColor="text1"/>
                <w:lang w:bidi="th-TH"/>
              </w:rPr>
              <w:t>7</w:t>
            </w:r>
            <w:r w:rsidRPr="003101BC">
              <w:rPr>
                <w:color w:val="000000" w:themeColor="text1"/>
              </w:rPr>
              <w:t xml:space="preserve"> :Standard Interface Error</w:t>
            </w:r>
          </w:p>
        </w:tc>
        <w:tc>
          <w:tcPr>
            <w:tcW w:w="7342" w:type="dxa"/>
          </w:tcPr>
          <w:p w14:paraId="5352F035" w14:textId="0494CDE1" w:rsidR="009D16EC" w:rsidRPr="003101BC" w:rsidRDefault="009D16EC" w:rsidP="009D16E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Validat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Standard Cloud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เกิด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044C40" w:rsidRPr="003101BC" w14:paraId="31FCD4B9" w14:textId="77777777" w:rsidTr="00BB2758">
        <w:tc>
          <w:tcPr>
            <w:tcW w:w="2718" w:type="dxa"/>
          </w:tcPr>
          <w:p w14:paraId="30899891" w14:textId="724F2A8F" w:rsidR="00044C40" w:rsidRPr="003101BC" w:rsidRDefault="00044C40" w:rsidP="009D16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>
              <w:rPr>
                <w:color w:val="000000" w:themeColor="text1"/>
              </w:rPr>
              <w:t>-02</w:t>
            </w:r>
            <w:r>
              <w:rPr>
                <w:color w:val="000000" w:themeColor="text1"/>
                <w:lang w:bidi="th-TH"/>
              </w:rPr>
              <w:t>8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Order date is less than current date</w:t>
            </w:r>
          </w:p>
        </w:tc>
        <w:tc>
          <w:tcPr>
            <w:tcW w:w="7342" w:type="dxa"/>
          </w:tcPr>
          <w:p w14:paraId="29AECD0A" w14:textId="29A55FAE" w:rsidR="00044C40" w:rsidRPr="003101BC" w:rsidRDefault="00044C40" w:rsidP="009D16E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Order Dat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ย้อนหลังจากวันที่ปัจจุบัน</w:t>
            </w:r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00" w:name="_Toc494444076"/>
      <w:r w:rsidRPr="003101BC">
        <w:rPr>
          <w:color w:val="000000" w:themeColor="text1"/>
        </w:rPr>
        <w:t>Log Layout</w:t>
      </w:r>
      <w:bookmarkEnd w:id="100"/>
    </w:p>
    <w:p w14:paraId="02033673" w14:textId="1860E873" w:rsidR="00582BA9" w:rsidRDefault="00296589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58C25586" wp14:editId="166AAEA7">
            <wp:extent cx="4107305" cy="4887173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8591" cy="488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0B45" w14:textId="41CE74ED" w:rsidR="00296589" w:rsidRPr="003101BC" w:rsidRDefault="00296589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2868762D" wp14:editId="7C7A6ECD">
            <wp:extent cx="4002374" cy="76090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2023" cy="7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3101BC" w:rsidRDefault="002A24A9" w:rsidP="002A24A9">
      <w:pPr>
        <w:rPr>
          <w:color w:val="000000" w:themeColor="text1"/>
        </w:rPr>
      </w:pPr>
    </w:p>
    <w:p w14:paraId="4BBE15B5" w14:textId="77777777" w:rsidR="00582BA9" w:rsidRPr="003101BC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3101BC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101" w:name="_Toc494444077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10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3101BC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3101BC" w:rsidRPr="003101BC" w14:paraId="29A521F8" w14:textId="77777777" w:rsidTr="00CC5DD8">
        <w:tc>
          <w:tcPr>
            <w:tcW w:w="720" w:type="dxa"/>
          </w:tcPr>
          <w:p w14:paraId="2678B2DE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77777777" w:rsidR="00693F0F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77777777" w:rsidR="00A549C8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th Initial ,Process ,Error ,Achive</w:t>
            </w:r>
          </w:p>
          <w:p w14:paraId="1C041FA9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53F5376" w14:textId="77777777" w:rsidR="006D5BD9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77777777" w:rsidR="00A549C8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ย้าย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</w:p>
        </w:tc>
      </w:tr>
      <w:tr w:rsidR="003101BC" w:rsidRPr="003101BC" w14:paraId="70A126B2" w14:textId="77777777" w:rsidTr="00CC5DD8">
        <w:tc>
          <w:tcPr>
            <w:tcW w:w="720" w:type="dxa"/>
          </w:tcPr>
          <w:p w14:paraId="3F14FEE9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238405FD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ปกติ</w:t>
            </w:r>
          </w:p>
          <w:p w14:paraId="1AE6907B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1A4182CC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ถูกต้อง</w:t>
            </w:r>
          </w:p>
          <w:p w14:paraId="5E4383DB" w14:textId="77777777" w:rsidR="00CC5DD8" w:rsidRPr="003101BC" w:rsidRDefault="00CC5DD8" w:rsidP="008B5490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F2647C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5A9D0B6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Impor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รบถ้วน</w:t>
            </w:r>
          </w:p>
          <w:p w14:paraId="55CBC516" w14:textId="77777777" w:rsidR="002F52ED" w:rsidRPr="003101BC" w:rsidRDefault="002F52ED" w:rsidP="002F52ED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n Cod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ใดที่ต้องคำนวณ คำนวณได้ถูกต้องตามสูตร</w:t>
            </w:r>
          </w:p>
          <w:p w14:paraId="0554C632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2044208B" w14:textId="77777777" w:rsidR="00A549C8" w:rsidRPr="003101BC" w:rsidRDefault="002F52ED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Archive</w:t>
            </w:r>
          </w:p>
        </w:tc>
      </w:tr>
      <w:tr w:rsidR="003101BC" w:rsidRPr="003101BC" w14:paraId="6EFFD785" w14:textId="77777777" w:rsidTr="00CC5DD8">
        <w:tc>
          <w:tcPr>
            <w:tcW w:w="720" w:type="dxa"/>
          </w:tcPr>
          <w:p w14:paraId="71566F53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BF9BC50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บางส่วน</w:t>
            </w:r>
          </w:p>
          <w:p w14:paraId="3FE1CA3F" w14:textId="255E7207" w:rsidR="003B6D1C" w:rsidRPr="003B6D1C" w:rsidRDefault="002F52ED" w:rsidP="003B6D1C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3C361C79" w14:textId="77777777" w:rsidR="002F52ED" w:rsidRPr="003101BC" w:rsidRDefault="002F52ED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14:paraId="02EF1B36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.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ทำการ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Rejec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29F3A482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2. 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ยั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Error</w:t>
            </w:r>
          </w:p>
          <w:p w14:paraId="02FAEA6C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3.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3101BC" w:rsidRPr="003101BC" w14:paraId="542696AA" w14:textId="77777777" w:rsidTr="00CC5DD8">
        <w:tc>
          <w:tcPr>
            <w:tcW w:w="720" w:type="dxa"/>
          </w:tcPr>
          <w:p w14:paraId="67FC028D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</w:p>
        </w:tc>
        <w:tc>
          <w:tcPr>
            <w:tcW w:w="5130" w:type="dxa"/>
          </w:tcPr>
          <w:p w14:paraId="34DB17A3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3101BC" w:rsidRPr="003101BC" w14:paraId="5AEE8A43" w14:textId="77777777" w:rsidTr="00CC5DD8">
        <w:tc>
          <w:tcPr>
            <w:tcW w:w="720" w:type="dxa"/>
          </w:tcPr>
          <w:p w14:paraId="676ED86A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797411ED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8E7FD8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1 </w:t>
            </w:r>
            <w:r w:rsidR="003B6D1C">
              <w:rPr>
                <w:rFonts w:cs="Tahoma"/>
                <w:color w:val="000000" w:themeColor="text1"/>
                <w:szCs w:val="20"/>
                <w:lang w:bidi="th-TH"/>
              </w:rPr>
              <w:t>PR</w:t>
            </w:r>
          </w:p>
        </w:tc>
        <w:tc>
          <w:tcPr>
            <w:tcW w:w="5130" w:type="dxa"/>
          </w:tcPr>
          <w:p w14:paraId="6DC3B70D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3101BC" w14:paraId="4888768D" w14:textId="77777777" w:rsidTr="00CC5DD8">
        <w:tc>
          <w:tcPr>
            <w:tcW w:w="720" w:type="dxa"/>
          </w:tcPr>
          <w:p w14:paraId="0C3B0402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74E0BA5D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8E7FD8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1 </w:t>
            </w:r>
            <w:r w:rsidR="003B6D1C">
              <w:rPr>
                <w:rFonts w:cs="Tahoma"/>
                <w:color w:val="000000" w:themeColor="text1"/>
                <w:szCs w:val="20"/>
                <w:lang w:bidi="th-TH"/>
              </w:rPr>
              <w:t>PR</w:t>
            </w:r>
            <w:r w:rsidR="003B6D1C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106D349F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102" w:name="_Toc494444078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102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 Sorasak Thawonnokorn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0FE56738" w:rsidR="001D347E" w:rsidRPr="00FD0B96" w:rsidRDefault="00FD0B96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D0B96">
              <w:rPr>
                <w:b/>
                <w:bCs/>
                <w:color w:val="000000" w:themeColor="text1"/>
              </w:rPr>
              <w:t xml:space="preserve">(Khun  </w:t>
            </w:r>
            <w:r w:rsidR="00296589">
              <w:rPr>
                <w:b/>
                <w:bCs/>
                <w:color w:val="000000" w:themeColor="text1"/>
              </w:rPr>
              <w:t>Amornrath Ongkawat</w:t>
            </w:r>
            <w:r w:rsidR="001D347E" w:rsidRPr="00FD0B96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iCE’s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</w:t>
            </w:r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Arporn Chimcham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>urant Development Co.,Ltd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7E18DE66" w:rsidR="008C64F9" w:rsidRPr="003101BC" w:rsidRDefault="00296589" w:rsidP="00FB2D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1</w:t>
            </w:r>
            <w:r w:rsidR="008C64F9" w:rsidRPr="003101BC">
              <w:rPr>
                <w:color w:val="000000" w:themeColor="text1"/>
                <w:lang w:bidi="th-TH"/>
              </w:rPr>
              <w:t xml:space="preserve"> : </w:t>
            </w:r>
            <w:r w:rsidR="007B6A36" w:rsidRPr="003101BC">
              <w:rPr>
                <w:color w:val="000000" w:themeColor="text1"/>
              </w:rPr>
              <w:t xml:space="preserve"> </w:t>
            </w:r>
            <w:r>
              <w:t xml:space="preserve"> </w:t>
            </w:r>
            <w:r w:rsidRPr="00296589">
              <w:rPr>
                <w:color w:val="000000" w:themeColor="text1"/>
                <w:lang w:bidi="th-TH"/>
              </w:rPr>
              <w:t>Interface PR&lt;Linfox&gt; to PO(ERP)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158B9C7A" w:rsidR="008C64F9" w:rsidRPr="003101BC" w:rsidRDefault="00296589" w:rsidP="007B6A36">
            <w:pPr>
              <w:rPr>
                <w:rStyle w:val="HighlightedVariable"/>
                <w:color w:val="000000" w:themeColor="text1"/>
              </w:rPr>
            </w:pPr>
            <w:r>
              <w:t>PO001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7"/>
      <w:footerReference w:type="default" r:id="rId28"/>
      <w:footerReference w:type="first" r:id="rId29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42583" w14:textId="77777777" w:rsidR="007D32AD" w:rsidRDefault="007D32AD">
      <w:r>
        <w:separator/>
      </w:r>
    </w:p>
  </w:endnote>
  <w:endnote w:type="continuationSeparator" w:id="0">
    <w:p w14:paraId="114DF4D5" w14:textId="77777777" w:rsidR="007D32AD" w:rsidRDefault="007D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F8E54" w14:textId="77777777" w:rsidR="00B268A5" w:rsidRDefault="00B268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5A595604" w:rsidR="00B268A5" w:rsidRPr="00192472" w:rsidRDefault="00B268A5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33754E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33754E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33754E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4C800F64" w:rsidR="00B268A5" w:rsidRPr="001C7E6D" w:rsidRDefault="00B268A5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>
      <w:rPr>
        <w:noProof/>
        <w:sz w:val="12"/>
        <w:szCs w:val="12"/>
        <w:lang w:val="fr-FR"/>
      </w:rPr>
      <w:fldChar w:fldCharType="begin"/>
    </w:r>
    <w:r>
      <w:rPr>
        <w:noProof/>
        <w:sz w:val="12"/>
        <w:szCs w:val="12"/>
        <w:lang w:val="fr-FR"/>
      </w:rPr>
      <w:instrText xml:space="preserve"> FILENAME \* MERGEFORMAT </w:instrText>
    </w:r>
    <w:r>
      <w:rPr>
        <w:noProof/>
        <w:sz w:val="12"/>
        <w:szCs w:val="12"/>
        <w:lang w:val="fr-FR"/>
      </w:rPr>
      <w:fldChar w:fldCharType="separate"/>
    </w:r>
    <w:r>
      <w:rPr>
        <w:noProof/>
        <w:sz w:val="12"/>
        <w:szCs w:val="12"/>
        <w:lang w:val="fr-FR"/>
      </w:rPr>
      <w:t>RD1701_FSPEC_PO001_V00R02</w:t>
    </w:r>
    <w:r>
      <w:rPr>
        <w:noProof/>
        <w:sz w:val="12"/>
        <w:szCs w:val="1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F50B7" w14:textId="77777777" w:rsidR="00B268A5" w:rsidRDefault="00B268A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75E95F87" w:rsidR="00B268A5" w:rsidRPr="004077BA" w:rsidRDefault="00B268A5" w:rsidP="00B112FE">
    <w:pPr>
      <w:pStyle w:val="Footer"/>
      <w:tabs>
        <w:tab w:val="clear" w:pos="8640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1_V00R03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33754E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33754E">
      <w:rPr>
        <w:noProof/>
        <w:sz w:val="12"/>
        <w:szCs w:val="12"/>
      </w:rPr>
      <w:instrText>18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33754E">
      <w:rPr>
        <w:noProof/>
        <w:sz w:val="12"/>
        <w:szCs w:val="12"/>
      </w:rPr>
      <w:instrText>24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33754E">
      <w:rPr>
        <w:noProof/>
        <w:sz w:val="12"/>
        <w:szCs w:val="12"/>
      </w:rPr>
      <w:t>18</w:t>
    </w:r>
    <w:r w:rsidR="0033754E" w:rsidRPr="004077BA">
      <w:rPr>
        <w:noProof/>
        <w:sz w:val="12"/>
        <w:szCs w:val="12"/>
      </w:rPr>
      <w:t xml:space="preserve"> of </w:t>
    </w:r>
    <w:r w:rsidR="0033754E">
      <w:rPr>
        <w:noProof/>
        <w:sz w:val="12"/>
        <w:szCs w:val="12"/>
      </w:rPr>
      <w:t>24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B268A5" w:rsidRPr="005E0A89" w:rsidRDefault="00B268A5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B268A5" w:rsidRDefault="00B268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476AF" w14:textId="77777777" w:rsidR="007D32AD" w:rsidRDefault="007D32AD">
      <w:r>
        <w:separator/>
      </w:r>
    </w:p>
  </w:footnote>
  <w:footnote w:type="continuationSeparator" w:id="0">
    <w:p w14:paraId="47777F5E" w14:textId="77777777" w:rsidR="007D32AD" w:rsidRDefault="007D3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B10EA" w14:textId="77777777" w:rsidR="00B268A5" w:rsidRDefault="00B268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B268A5" w:rsidRDefault="00B268A5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B268A5" w:rsidRDefault="00B268A5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B268A5" w:rsidRDefault="00B268A5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B268A5" w:rsidRPr="00F2355B" w:rsidRDefault="00B268A5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B268A5" w:rsidRDefault="00B268A5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B268A5" w:rsidRDefault="00B268A5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B268A5" w:rsidRDefault="00B268A5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B268A5" w:rsidRPr="00D079D8" w:rsidRDefault="00B268A5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B268A5" w:rsidRDefault="00B268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E0664"/>
    <w:multiLevelType w:val="hybridMultilevel"/>
    <w:tmpl w:val="A806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61DDC"/>
    <w:multiLevelType w:val="hybridMultilevel"/>
    <w:tmpl w:val="58621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AB75972"/>
    <w:multiLevelType w:val="hybridMultilevel"/>
    <w:tmpl w:val="65084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60E7D"/>
    <w:multiLevelType w:val="hybridMultilevel"/>
    <w:tmpl w:val="65084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405CD"/>
    <w:multiLevelType w:val="hybridMultilevel"/>
    <w:tmpl w:val="A2B68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E5DA4"/>
    <w:multiLevelType w:val="hybridMultilevel"/>
    <w:tmpl w:val="A2B688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55842"/>
    <w:multiLevelType w:val="hybridMultilevel"/>
    <w:tmpl w:val="A2B688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5"/>
  </w:num>
  <w:num w:numId="5">
    <w:abstractNumId w:val="17"/>
  </w:num>
  <w:num w:numId="6">
    <w:abstractNumId w:val="4"/>
  </w:num>
  <w:num w:numId="7">
    <w:abstractNumId w:val="14"/>
  </w:num>
  <w:num w:numId="8">
    <w:abstractNumId w:val="24"/>
  </w:num>
  <w:num w:numId="9">
    <w:abstractNumId w:val="27"/>
  </w:num>
  <w:num w:numId="10">
    <w:abstractNumId w:val="22"/>
  </w:num>
  <w:num w:numId="11">
    <w:abstractNumId w:val="21"/>
  </w:num>
  <w:num w:numId="12">
    <w:abstractNumId w:val="7"/>
  </w:num>
  <w:num w:numId="13">
    <w:abstractNumId w:val="13"/>
  </w:num>
  <w:num w:numId="14">
    <w:abstractNumId w:val="28"/>
  </w:num>
  <w:num w:numId="15">
    <w:abstractNumId w:val="9"/>
  </w:num>
  <w:num w:numId="16">
    <w:abstractNumId w:val="11"/>
  </w:num>
  <w:num w:numId="17">
    <w:abstractNumId w:val="6"/>
  </w:num>
  <w:num w:numId="18">
    <w:abstractNumId w:val="15"/>
  </w:num>
  <w:num w:numId="19">
    <w:abstractNumId w:val="5"/>
  </w:num>
  <w:num w:numId="20">
    <w:abstractNumId w:val="29"/>
  </w:num>
  <w:num w:numId="21">
    <w:abstractNumId w:val="18"/>
  </w:num>
  <w:num w:numId="22">
    <w:abstractNumId w:val="1"/>
  </w:num>
  <w:num w:numId="23">
    <w:abstractNumId w:val="26"/>
  </w:num>
  <w:num w:numId="24">
    <w:abstractNumId w:val="2"/>
  </w:num>
  <w:num w:numId="25">
    <w:abstractNumId w:val="3"/>
  </w:num>
  <w:num w:numId="26">
    <w:abstractNumId w:val="19"/>
  </w:num>
  <w:num w:numId="27">
    <w:abstractNumId w:val="12"/>
  </w:num>
  <w:num w:numId="28">
    <w:abstractNumId w:val="23"/>
  </w:num>
  <w:num w:numId="29">
    <w:abstractNumId w:val="20"/>
  </w:num>
  <w:num w:numId="30">
    <w:abstractNumId w:val="16"/>
  </w:num>
  <w:num w:numId="31">
    <w:abstractNumId w:val="30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ce-amo">
    <w15:presenceInfo w15:providerId="None" w15:userId="ice-a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0D2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536"/>
    <w:rsid w:val="0002294F"/>
    <w:rsid w:val="00023912"/>
    <w:rsid w:val="00023E0C"/>
    <w:rsid w:val="0002425C"/>
    <w:rsid w:val="000245D8"/>
    <w:rsid w:val="00024D9C"/>
    <w:rsid w:val="000251A0"/>
    <w:rsid w:val="0002575E"/>
    <w:rsid w:val="00026454"/>
    <w:rsid w:val="0002731C"/>
    <w:rsid w:val="00027D5F"/>
    <w:rsid w:val="000302B5"/>
    <w:rsid w:val="00030DA9"/>
    <w:rsid w:val="00031832"/>
    <w:rsid w:val="00031CAF"/>
    <w:rsid w:val="0003221D"/>
    <w:rsid w:val="00032848"/>
    <w:rsid w:val="00032F77"/>
    <w:rsid w:val="00033316"/>
    <w:rsid w:val="00033B04"/>
    <w:rsid w:val="000341CF"/>
    <w:rsid w:val="0003492B"/>
    <w:rsid w:val="0003561A"/>
    <w:rsid w:val="00035D26"/>
    <w:rsid w:val="00036829"/>
    <w:rsid w:val="0003723F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D46"/>
    <w:rsid w:val="00044C40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4E89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4F33"/>
    <w:rsid w:val="00075524"/>
    <w:rsid w:val="00077321"/>
    <w:rsid w:val="000810B9"/>
    <w:rsid w:val="0008190B"/>
    <w:rsid w:val="00081ED1"/>
    <w:rsid w:val="00082FC3"/>
    <w:rsid w:val="00083592"/>
    <w:rsid w:val="00083A34"/>
    <w:rsid w:val="000843AD"/>
    <w:rsid w:val="000844AA"/>
    <w:rsid w:val="00084F84"/>
    <w:rsid w:val="00084F92"/>
    <w:rsid w:val="000867D1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70C6"/>
    <w:rsid w:val="000B74DF"/>
    <w:rsid w:val="000B7E00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DB2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38C"/>
    <w:rsid w:val="001314B4"/>
    <w:rsid w:val="00131903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0BDE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A25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27ED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6EC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286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74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07EED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3CA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1017"/>
    <w:rsid w:val="00232FF4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5F0"/>
    <w:rsid w:val="002808F4"/>
    <w:rsid w:val="00280BF7"/>
    <w:rsid w:val="00281534"/>
    <w:rsid w:val="00281823"/>
    <w:rsid w:val="002831E9"/>
    <w:rsid w:val="00283312"/>
    <w:rsid w:val="002833AF"/>
    <w:rsid w:val="00283751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89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AE7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D9E"/>
    <w:rsid w:val="002D014A"/>
    <w:rsid w:val="002D03B2"/>
    <w:rsid w:val="002D03ED"/>
    <w:rsid w:val="002D0CA4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B8C"/>
    <w:rsid w:val="002F3C10"/>
    <w:rsid w:val="002F4183"/>
    <w:rsid w:val="002F4198"/>
    <w:rsid w:val="002F438C"/>
    <w:rsid w:val="002F464D"/>
    <w:rsid w:val="002F52ED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3754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6327"/>
    <w:rsid w:val="003564C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134"/>
    <w:rsid w:val="003758CA"/>
    <w:rsid w:val="00375DD9"/>
    <w:rsid w:val="00375DFB"/>
    <w:rsid w:val="003766D1"/>
    <w:rsid w:val="003768C5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6EA"/>
    <w:rsid w:val="00391D93"/>
    <w:rsid w:val="00391EE3"/>
    <w:rsid w:val="003921D1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6D1C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20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6B3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1D24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27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4720B"/>
    <w:rsid w:val="00447473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F32"/>
    <w:rsid w:val="00461F6B"/>
    <w:rsid w:val="00462462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84"/>
    <w:rsid w:val="00474BD3"/>
    <w:rsid w:val="00474E8C"/>
    <w:rsid w:val="0047588D"/>
    <w:rsid w:val="004758F3"/>
    <w:rsid w:val="00475C5E"/>
    <w:rsid w:val="00475DC6"/>
    <w:rsid w:val="00475F25"/>
    <w:rsid w:val="0047616D"/>
    <w:rsid w:val="00476625"/>
    <w:rsid w:val="00476C6A"/>
    <w:rsid w:val="00477D3A"/>
    <w:rsid w:val="00480EF7"/>
    <w:rsid w:val="00481548"/>
    <w:rsid w:val="004817D5"/>
    <w:rsid w:val="0048278B"/>
    <w:rsid w:val="00482C37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4A8"/>
    <w:rsid w:val="00496C3A"/>
    <w:rsid w:val="004973D8"/>
    <w:rsid w:val="00497D7B"/>
    <w:rsid w:val="004A140F"/>
    <w:rsid w:val="004A19B3"/>
    <w:rsid w:val="004A1B70"/>
    <w:rsid w:val="004A1DE9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963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429"/>
    <w:rsid w:val="004C45D8"/>
    <w:rsid w:val="004C54A8"/>
    <w:rsid w:val="004C56B6"/>
    <w:rsid w:val="004C5D15"/>
    <w:rsid w:val="004C5E45"/>
    <w:rsid w:val="004C5F5F"/>
    <w:rsid w:val="004C6939"/>
    <w:rsid w:val="004C7F5C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39CF"/>
    <w:rsid w:val="004D5B3F"/>
    <w:rsid w:val="004D5CA5"/>
    <w:rsid w:val="004D65B2"/>
    <w:rsid w:val="004D6ACF"/>
    <w:rsid w:val="004D7432"/>
    <w:rsid w:val="004D760C"/>
    <w:rsid w:val="004D7749"/>
    <w:rsid w:val="004D7A18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2181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625C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1401"/>
    <w:rsid w:val="0054224E"/>
    <w:rsid w:val="00542F6D"/>
    <w:rsid w:val="005430A4"/>
    <w:rsid w:val="00543793"/>
    <w:rsid w:val="0054446A"/>
    <w:rsid w:val="00544A5C"/>
    <w:rsid w:val="00544BA0"/>
    <w:rsid w:val="00545775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C18"/>
    <w:rsid w:val="00556C46"/>
    <w:rsid w:val="00556C89"/>
    <w:rsid w:val="00556F38"/>
    <w:rsid w:val="005577D2"/>
    <w:rsid w:val="00557BEF"/>
    <w:rsid w:val="005600C9"/>
    <w:rsid w:val="00560697"/>
    <w:rsid w:val="005607CA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6F84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30F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358B"/>
    <w:rsid w:val="00594044"/>
    <w:rsid w:val="0059559B"/>
    <w:rsid w:val="00595EDA"/>
    <w:rsid w:val="005964D7"/>
    <w:rsid w:val="0059671E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9E7"/>
    <w:rsid w:val="005A714F"/>
    <w:rsid w:val="005B0388"/>
    <w:rsid w:val="005B0441"/>
    <w:rsid w:val="005B0751"/>
    <w:rsid w:val="005B0FDF"/>
    <w:rsid w:val="005B100A"/>
    <w:rsid w:val="005B1098"/>
    <w:rsid w:val="005B132C"/>
    <w:rsid w:val="005B17ED"/>
    <w:rsid w:val="005B1E46"/>
    <w:rsid w:val="005B26AF"/>
    <w:rsid w:val="005B35EE"/>
    <w:rsid w:val="005B3ED4"/>
    <w:rsid w:val="005B4A63"/>
    <w:rsid w:val="005B4B7D"/>
    <w:rsid w:val="005B4E15"/>
    <w:rsid w:val="005B6050"/>
    <w:rsid w:val="005B6436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256"/>
    <w:rsid w:val="005C54C8"/>
    <w:rsid w:val="005C5E2D"/>
    <w:rsid w:val="005C5EE8"/>
    <w:rsid w:val="005C5FB2"/>
    <w:rsid w:val="005C5FD9"/>
    <w:rsid w:val="005C67A0"/>
    <w:rsid w:val="005C6836"/>
    <w:rsid w:val="005C697C"/>
    <w:rsid w:val="005C7470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6EBD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0F6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EAF"/>
    <w:rsid w:val="00656FA6"/>
    <w:rsid w:val="006579B7"/>
    <w:rsid w:val="00657A16"/>
    <w:rsid w:val="00657B18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65B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697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50AE"/>
    <w:rsid w:val="006C536C"/>
    <w:rsid w:val="006C55E2"/>
    <w:rsid w:val="006C6284"/>
    <w:rsid w:val="006C66B9"/>
    <w:rsid w:val="006C68AD"/>
    <w:rsid w:val="006C6BBE"/>
    <w:rsid w:val="006C7C9E"/>
    <w:rsid w:val="006D1409"/>
    <w:rsid w:val="006D1511"/>
    <w:rsid w:val="006D18DF"/>
    <w:rsid w:val="006D1A89"/>
    <w:rsid w:val="006D1B9D"/>
    <w:rsid w:val="006D3B41"/>
    <w:rsid w:val="006D3C57"/>
    <w:rsid w:val="006D4F1B"/>
    <w:rsid w:val="006D5361"/>
    <w:rsid w:val="006D5BD9"/>
    <w:rsid w:val="006D6988"/>
    <w:rsid w:val="006D724C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3369"/>
    <w:rsid w:val="007034F5"/>
    <w:rsid w:val="0070450D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EC9"/>
    <w:rsid w:val="00715FD7"/>
    <w:rsid w:val="0071667B"/>
    <w:rsid w:val="00716C46"/>
    <w:rsid w:val="00716F55"/>
    <w:rsid w:val="00717511"/>
    <w:rsid w:val="0071765C"/>
    <w:rsid w:val="00717FDC"/>
    <w:rsid w:val="007209DB"/>
    <w:rsid w:val="00720CA8"/>
    <w:rsid w:val="00720EC4"/>
    <w:rsid w:val="00721709"/>
    <w:rsid w:val="00721E09"/>
    <w:rsid w:val="0072215F"/>
    <w:rsid w:val="00722504"/>
    <w:rsid w:val="00722585"/>
    <w:rsid w:val="007225C9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44AE"/>
    <w:rsid w:val="00734851"/>
    <w:rsid w:val="007351D0"/>
    <w:rsid w:val="007355CA"/>
    <w:rsid w:val="007356BB"/>
    <w:rsid w:val="007359D7"/>
    <w:rsid w:val="00735D8F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1CC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0FC"/>
    <w:rsid w:val="007561AD"/>
    <w:rsid w:val="00756AF9"/>
    <w:rsid w:val="007570A2"/>
    <w:rsid w:val="007573A5"/>
    <w:rsid w:val="007573CD"/>
    <w:rsid w:val="00757433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99E"/>
    <w:rsid w:val="00770E62"/>
    <w:rsid w:val="0077110F"/>
    <w:rsid w:val="0077180D"/>
    <w:rsid w:val="007726EF"/>
    <w:rsid w:val="00772B80"/>
    <w:rsid w:val="00775315"/>
    <w:rsid w:val="00775568"/>
    <w:rsid w:val="00775577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331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019"/>
    <w:rsid w:val="00793917"/>
    <w:rsid w:val="0079431B"/>
    <w:rsid w:val="00794398"/>
    <w:rsid w:val="00794508"/>
    <w:rsid w:val="00794DD2"/>
    <w:rsid w:val="00795732"/>
    <w:rsid w:val="00797348"/>
    <w:rsid w:val="007976FE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240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EF3"/>
    <w:rsid w:val="007C505F"/>
    <w:rsid w:val="007C5B04"/>
    <w:rsid w:val="007C6286"/>
    <w:rsid w:val="007C7277"/>
    <w:rsid w:val="007C78D7"/>
    <w:rsid w:val="007C7A8D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AD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671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59D"/>
    <w:rsid w:val="00806681"/>
    <w:rsid w:val="00806697"/>
    <w:rsid w:val="00806BD8"/>
    <w:rsid w:val="0080724C"/>
    <w:rsid w:val="00807422"/>
    <w:rsid w:val="00811731"/>
    <w:rsid w:val="0081173E"/>
    <w:rsid w:val="00812084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0E8A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47D7A"/>
    <w:rsid w:val="00850036"/>
    <w:rsid w:val="0085003B"/>
    <w:rsid w:val="008504B4"/>
    <w:rsid w:val="00850D2F"/>
    <w:rsid w:val="00852ABF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0B25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5DE3"/>
    <w:rsid w:val="0089642A"/>
    <w:rsid w:val="008975AA"/>
    <w:rsid w:val="008975EB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B71"/>
    <w:rsid w:val="008C7D86"/>
    <w:rsid w:val="008D002B"/>
    <w:rsid w:val="008D0576"/>
    <w:rsid w:val="008D0E1C"/>
    <w:rsid w:val="008D19DF"/>
    <w:rsid w:val="008D2312"/>
    <w:rsid w:val="008D3F17"/>
    <w:rsid w:val="008D4D21"/>
    <w:rsid w:val="008D5A82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190"/>
    <w:rsid w:val="008E1258"/>
    <w:rsid w:val="008E1541"/>
    <w:rsid w:val="008E1BC6"/>
    <w:rsid w:val="008E2149"/>
    <w:rsid w:val="008E251F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E7FD8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345C"/>
    <w:rsid w:val="0090361A"/>
    <w:rsid w:val="00903A30"/>
    <w:rsid w:val="009049FB"/>
    <w:rsid w:val="00905B7E"/>
    <w:rsid w:val="00906CD7"/>
    <w:rsid w:val="009073A5"/>
    <w:rsid w:val="00907E9D"/>
    <w:rsid w:val="00910282"/>
    <w:rsid w:val="009104C4"/>
    <w:rsid w:val="00911B89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CC0"/>
    <w:rsid w:val="00942C7F"/>
    <w:rsid w:val="0094364F"/>
    <w:rsid w:val="00943D44"/>
    <w:rsid w:val="00944E85"/>
    <w:rsid w:val="009454DF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3F27"/>
    <w:rsid w:val="00974059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E81"/>
    <w:rsid w:val="009A2060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16EC"/>
    <w:rsid w:val="009D22AF"/>
    <w:rsid w:val="009D2505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3755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574F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290C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3F00"/>
    <w:rsid w:val="00A34843"/>
    <w:rsid w:val="00A35D97"/>
    <w:rsid w:val="00A36661"/>
    <w:rsid w:val="00A36C66"/>
    <w:rsid w:val="00A4028B"/>
    <w:rsid w:val="00A41455"/>
    <w:rsid w:val="00A41C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3FA3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A7922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C95"/>
    <w:rsid w:val="00AC1D90"/>
    <w:rsid w:val="00AC1F7F"/>
    <w:rsid w:val="00AC24AE"/>
    <w:rsid w:val="00AC28AA"/>
    <w:rsid w:val="00AC2CC7"/>
    <w:rsid w:val="00AC305A"/>
    <w:rsid w:val="00AC314D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824"/>
    <w:rsid w:val="00AD483A"/>
    <w:rsid w:val="00AD67DA"/>
    <w:rsid w:val="00AD715E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E690E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16"/>
    <w:rsid w:val="00B06259"/>
    <w:rsid w:val="00B06731"/>
    <w:rsid w:val="00B06734"/>
    <w:rsid w:val="00B06923"/>
    <w:rsid w:val="00B06ADB"/>
    <w:rsid w:val="00B071DA"/>
    <w:rsid w:val="00B0775D"/>
    <w:rsid w:val="00B077FA"/>
    <w:rsid w:val="00B07BCF"/>
    <w:rsid w:val="00B07C79"/>
    <w:rsid w:val="00B112FE"/>
    <w:rsid w:val="00B13440"/>
    <w:rsid w:val="00B13937"/>
    <w:rsid w:val="00B13C39"/>
    <w:rsid w:val="00B14913"/>
    <w:rsid w:val="00B14A72"/>
    <w:rsid w:val="00B14E9B"/>
    <w:rsid w:val="00B1659A"/>
    <w:rsid w:val="00B167BB"/>
    <w:rsid w:val="00B17E8E"/>
    <w:rsid w:val="00B2025C"/>
    <w:rsid w:val="00B2077B"/>
    <w:rsid w:val="00B21059"/>
    <w:rsid w:val="00B21645"/>
    <w:rsid w:val="00B217E9"/>
    <w:rsid w:val="00B22ED4"/>
    <w:rsid w:val="00B2348E"/>
    <w:rsid w:val="00B23E5D"/>
    <w:rsid w:val="00B25183"/>
    <w:rsid w:val="00B252AC"/>
    <w:rsid w:val="00B263D3"/>
    <w:rsid w:val="00B26898"/>
    <w:rsid w:val="00B268A5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476C3"/>
    <w:rsid w:val="00B501BA"/>
    <w:rsid w:val="00B501D4"/>
    <w:rsid w:val="00B5077B"/>
    <w:rsid w:val="00B50964"/>
    <w:rsid w:val="00B50ACB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5919"/>
    <w:rsid w:val="00B66B1C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4433"/>
    <w:rsid w:val="00B745D2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3679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3B13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043F"/>
    <w:rsid w:val="00C01B91"/>
    <w:rsid w:val="00C01CB3"/>
    <w:rsid w:val="00C020E4"/>
    <w:rsid w:val="00C02B1F"/>
    <w:rsid w:val="00C02DA0"/>
    <w:rsid w:val="00C02FF5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F2C"/>
    <w:rsid w:val="00C22C2B"/>
    <w:rsid w:val="00C23844"/>
    <w:rsid w:val="00C24433"/>
    <w:rsid w:val="00C24F76"/>
    <w:rsid w:val="00C25784"/>
    <w:rsid w:val="00C25798"/>
    <w:rsid w:val="00C259D8"/>
    <w:rsid w:val="00C26162"/>
    <w:rsid w:val="00C2623D"/>
    <w:rsid w:val="00C2667A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6210"/>
    <w:rsid w:val="00C66A7B"/>
    <w:rsid w:val="00C66BCD"/>
    <w:rsid w:val="00C66EFD"/>
    <w:rsid w:val="00C678FB"/>
    <w:rsid w:val="00C67DDE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795"/>
    <w:rsid w:val="00C832F1"/>
    <w:rsid w:val="00C83904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1460"/>
    <w:rsid w:val="00CA3306"/>
    <w:rsid w:val="00CA393D"/>
    <w:rsid w:val="00CA3B96"/>
    <w:rsid w:val="00CA3E63"/>
    <w:rsid w:val="00CA4247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1AB2"/>
    <w:rsid w:val="00CB22DA"/>
    <w:rsid w:val="00CB2962"/>
    <w:rsid w:val="00CB2A2C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2CDD"/>
    <w:rsid w:val="00CE2E5E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80E"/>
    <w:rsid w:val="00D11CCD"/>
    <w:rsid w:val="00D11E43"/>
    <w:rsid w:val="00D12118"/>
    <w:rsid w:val="00D121FF"/>
    <w:rsid w:val="00D12A1B"/>
    <w:rsid w:val="00D12B7B"/>
    <w:rsid w:val="00D135E5"/>
    <w:rsid w:val="00D13B7B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4E4"/>
    <w:rsid w:val="00D25594"/>
    <w:rsid w:val="00D25E65"/>
    <w:rsid w:val="00D260CB"/>
    <w:rsid w:val="00D263A1"/>
    <w:rsid w:val="00D26686"/>
    <w:rsid w:val="00D26DC8"/>
    <w:rsid w:val="00D274A9"/>
    <w:rsid w:val="00D30974"/>
    <w:rsid w:val="00D31140"/>
    <w:rsid w:val="00D31E44"/>
    <w:rsid w:val="00D32140"/>
    <w:rsid w:val="00D32199"/>
    <w:rsid w:val="00D32292"/>
    <w:rsid w:val="00D330BF"/>
    <w:rsid w:val="00D33AA9"/>
    <w:rsid w:val="00D34055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5B5"/>
    <w:rsid w:val="00D52EE1"/>
    <w:rsid w:val="00D5311F"/>
    <w:rsid w:val="00D53926"/>
    <w:rsid w:val="00D5474B"/>
    <w:rsid w:val="00D54B06"/>
    <w:rsid w:val="00D550DB"/>
    <w:rsid w:val="00D5553D"/>
    <w:rsid w:val="00D558D6"/>
    <w:rsid w:val="00D55940"/>
    <w:rsid w:val="00D559A6"/>
    <w:rsid w:val="00D562C9"/>
    <w:rsid w:val="00D563ED"/>
    <w:rsid w:val="00D56846"/>
    <w:rsid w:val="00D56892"/>
    <w:rsid w:val="00D56E2F"/>
    <w:rsid w:val="00D56EE4"/>
    <w:rsid w:val="00D571D9"/>
    <w:rsid w:val="00D57FB8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3120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03C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E08DF"/>
    <w:rsid w:val="00DE0F69"/>
    <w:rsid w:val="00DE22E6"/>
    <w:rsid w:val="00DE37DB"/>
    <w:rsid w:val="00DE3C1C"/>
    <w:rsid w:val="00DE3D87"/>
    <w:rsid w:val="00DE3E5B"/>
    <w:rsid w:val="00DE4274"/>
    <w:rsid w:val="00DE5071"/>
    <w:rsid w:val="00DE58CD"/>
    <w:rsid w:val="00DE5D5D"/>
    <w:rsid w:val="00DE63EA"/>
    <w:rsid w:val="00DE79D2"/>
    <w:rsid w:val="00DF076C"/>
    <w:rsid w:val="00DF0AE6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10D"/>
    <w:rsid w:val="00E01138"/>
    <w:rsid w:val="00E0184A"/>
    <w:rsid w:val="00E019E6"/>
    <w:rsid w:val="00E028DC"/>
    <w:rsid w:val="00E035FE"/>
    <w:rsid w:val="00E0392E"/>
    <w:rsid w:val="00E03E8C"/>
    <w:rsid w:val="00E0422B"/>
    <w:rsid w:val="00E04272"/>
    <w:rsid w:val="00E04B71"/>
    <w:rsid w:val="00E05174"/>
    <w:rsid w:val="00E051A2"/>
    <w:rsid w:val="00E05BC1"/>
    <w:rsid w:val="00E06151"/>
    <w:rsid w:val="00E0650D"/>
    <w:rsid w:val="00E06664"/>
    <w:rsid w:val="00E0687E"/>
    <w:rsid w:val="00E0715E"/>
    <w:rsid w:val="00E10592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47D6"/>
    <w:rsid w:val="00E2503C"/>
    <w:rsid w:val="00E250EF"/>
    <w:rsid w:val="00E25979"/>
    <w:rsid w:val="00E25D6C"/>
    <w:rsid w:val="00E2625E"/>
    <w:rsid w:val="00E26315"/>
    <w:rsid w:val="00E2663F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5FB5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6FAD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0632"/>
    <w:rsid w:val="00EA1212"/>
    <w:rsid w:val="00EA1689"/>
    <w:rsid w:val="00EA240F"/>
    <w:rsid w:val="00EA3C73"/>
    <w:rsid w:val="00EA42EB"/>
    <w:rsid w:val="00EA4A8C"/>
    <w:rsid w:val="00EA65FD"/>
    <w:rsid w:val="00EA6B2B"/>
    <w:rsid w:val="00EA6FA4"/>
    <w:rsid w:val="00EA746C"/>
    <w:rsid w:val="00EA76B5"/>
    <w:rsid w:val="00EA787B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0B1F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58C"/>
    <w:rsid w:val="00EE5A89"/>
    <w:rsid w:val="00EE5E85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3B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4E7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6A80"/>
    <w:rsid w:val="00F5702F"/>
    <w:rsid w:val="00F5764A"/>
    <w:rsid w:val="00F57934"/>
    <w:rsid w:val="00F61917"/>
    <w:rsid w:val="00F61A26"/>
    <w:rsid w:val="00F62486"/>
    <w:rsid w:val="00F62753"/>
    <w:rsid w:val="00F62CB4"/>
    <w:rsid w:val="00F63668"/>
    <w:rsid w:val="00F63E0F"/>
    <w:rsid w:val="00F6438D"/>
    <w:rsid w:val="00F643F3"/>
    <w:rsid w:val="00F64655"/>
    <w:rsid w:val="00F64C71"/>
    <w:rsid w:val="00F6530D"/>
    <w:rsid w:val="00F654B7"/>
    <w:rsid w:val="00F65796"/>
    <w:rsid w:val="00F65DB3"/>
    <w:rsid w:val="00F67FB4"/>
    <w:rsid w:val="00F70B95"/>
    <w:rsid w:val="00F71DAE"/>
    <w:rsid w:val="00F720C9"/>
    <w:rsid w:val="00F72A70"/>
    <w:rsid w:val="00F72CBA"/>
    <w:rsid w:val="00F740CD"/>
    <w:rsid w:val="00F748FF"/>
    <w:rsid w:val="00F7497A"/>
    <w:rsid w:val="00F74BAC"/>
    <w:rsid w:val="00F76702"/>
    <w:rsid w:val="00F76710"/>
    <w:rsid w:val="00F76D08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44F"/>
    <w:rsid w:val="00F915D9"/>
    <w:rsid w:val="00F9168C"/>
    <w:rsid w:val="00F91C15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4DBA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6F8B"/>
    <w:rsid w:val="00FC749C"/>
    <w:rsid w:val="00FC777D"/>
    <w:rsid w:val="00FC7C53"/>
    <w:rsid w:val="00FD084A"/>
    <w:rsid w:val="00FD0B96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4E2"/>
    <w:rsid w:val="00FE1B3B"/>
    <w:rsid w:val="00FE1D57"/>
    <w:rsid w:val="00FE1DB1"/>
    <w:rsid w:val="00FE2B60"/>
    <w:rsid w:val="00FE2D55"/>
    <w:rsid w:val="00FE2FAD"/>
    <w:rsid w:val="00FE3241"/>
    <w:rsid w:val="00FE336B"/>
    <w:rsid w:val="00FE33CA"/>
    <w:rsid w:val="00FE33DB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docId w15:val="{A4D6DC48-3DF3-482A-9F54-31422381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://docs.oracle.com/cloud/latest/procurementcs_gs/OEDMP/POR_REQUISITION_LINES_ALL_tbl.ht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docs.oracle.com/cloud/latest/procurementcs_gs/OEDMP/POR_REQUISITION_HEADERS_ALL_tbl.htm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4.emf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docs.oracle.com/cloud/latest/procurementcs_gs/OEDMP/POR_REQ_DISTRIBUTIONS_ALL_tbl.htm" TargetMode="Externa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5AF1B3CB6894CBFBC5838ABDD1E2D" ma:contentTypeVersion="3" ma:contentTypeDescription="Create a new document." ma:contentTypeScope="" ma:versionID="8a74dd87766cb2f0e257c023f9b5663c">
  <xsd:schema xmlns:xsd="http://www.w3.org/2001/XMLSchema" xmlns:xs="http://www.w3.org/2001/XMLSchema" xmlns:p="http://schemas.microsoft.com/office/2006/metadata/properties" xmlns:ns2="8c711384-e488-487a-b330-cfa539ac166a" targetNamespace="http://schemas.microsoft.com/office/2006/metadata/properties" ma:root="true" ma:fieldsID="03829b232e7db8165e4c12765b138d22" ns2:_="">
    <xsd:import namespace="8c711384-e488-487a-b330-cfa539ac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1384-e488-487a-b330-cfa539ac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55F2-929A-40AA-9337-3C7549EE3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11384-e488-487a-b330-cfa539ac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32424E-A2BD-477E-B373-04BCF5227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5E9D16-B755-44BA-9CA2-73BE9F07D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5DA61D-EDE6-4581-9A53-1CD6F117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4717</Words>
  <Characters>2688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31542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ice-amo</cp:lastModifiedBy>
  <cp:revision>7</cp:revision>
  <cp:lastPrinted>2014-03-20T03:14:00Z</cp:lastPrinted>
  <dcterms:created xsi:type="dcterms:W3CDTF">2017-10-20T10:50:00Z</dcterms:created>
  <dcterms:modified xsi:type="dcterms:W3CDTF">2017-10-23T05:23:00Z</dcterms:modified>
  <cp:category>Customization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5AF1B3CB6894CBFBC5838ABDD1E2D</vt:lpwstr>
  </property>
</Properties>
</file>